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509E" w14:textId="77777777" w:rsidR="00B26FE9" w:rsidRDefault="00562391">
      <w:pPr>
        <w:pStyle w:val="Heading1"/>
        <w:ind w:left="1374" w:right="1364"/>
      </w:pPr>
      <w:r>
        <w:t xml:space="preserve">Practical 1 A </w:t>
      </w:r>
    </w:p>
    <w:p w14:paraId="5DF79BCE" w14:textId="77777777" w:rsidR="00B26FE9" w:rsidRDefault="00562391">
      <w:pPr>
        <w:spacing w:after="0" w:line="372" w:lineRule="auto"/>
        <w:ind w:left="-5" w:right="82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Perform conditional formatting on a dataset using various criteria. </w:t>
      </w:r>
      <w:r>
        <w:rPr>
          <w:rFonts w:ascii="Times New Roman" w:eastAsia="Times New Roman" w:hAnsi="Times New Roman" w:cs="Times New Roman"/>
          <w:sz w:val="28"/>
        </w:rPr>
        <w:t xml:space="preserve">Step 1: Create the Dataset </w:t>
      </w:r>
    </w:p>
    <w:p w14:paraId="7F2128F1" w14:textId="77777777" w:rsidR="00B26FE9" w:rsidRDefault="00562391">
      <w:pPr>
        <w:spacing w:after="43"/>
        <w:ind w:left="50"/>
        <w:jc w:val="center"/>
      </w:pPr>
      <w:r>
        <w:t xml:space="preserve"> </w:t>
      </w:r>
    </w:p>
    <w:p w14:paraId="362C901A" w14:textId="77777777" w:rsidR="00B26FE9" w:rsidRDefault="00562391">
      <w:pPr>
        <w:spacing w:after="85"/>
        <w:ind w:left="67"/>
        <w:jc w:val="center"/>
      </w:pPr>
      <w:r>
        <w:rPr>
          <w:noProof/>
        </w:rPr>
        <w:drawing>
          <wp:inline distT="0" distB="0" distL="0" distR="0" wp14:anchorId="71499E02" wp14:editId="303F9602">
            <wp:extent cx="2534412" cy="1705356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412" cy="17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6A0F44F" w14:textId="77777777" w:rsidR="00B26FE9" w:rsidRDefault="00562391">
      <w:pPr>
        <w:spacing w:after="155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7C963C0" w14:textId="77777777" w:rsidR="00B26FE9" w:rsidRDefault="00562391">
      <w:pPr>
        <w:spacing w:after="158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tep 2: Choose a Specific or Entire part from the dataset to apply conditional formatting. Then, click on the Conditional Formatting option. </w:t>
      </w:r>
    </w:p>
    <w:p w14:paraId="1404898E" w14:textId="77777777" w:rsidR="00B26FE9" w:rsidRDefault="00562391">
      <w:pPr>
        <w:spacing w:after="15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1DC709" w14:textId="77777777" w:rsidR="00B26FE9" w:rsidRDefault="00562391">
      <w:pPr>
        <w:spacing w:after="0"/>
        <w:ind w:left="2565"/>
      </w:pPr>
      <w:r>
        <w:rPr>
          <w:noProof/>
        </w:rPr>
        <mc:AlternateContent>
          <mc:Choice Requires="wpg">
            <w:drawing>
              <wp:inline distT="0" distB="0" distL="0" distR="0" wp14:anchorId="126A9821" wp14:editId="1E5AF5D1">
                <wp:extent cx="2685288" cy="3949099"/>
                <wp:effectExtent l="0" t="0" r="0" b="0"/>
                <wp:docPr id="7220" name="Group 7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5288" cy="3949099"/>
                          <a:chOff x="0" y="0"/>
                          <a:chExt cx="2685288" cy="3949099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2550922" y="375171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4E310" w14:textId="77777777" w:rsidR="00B26FE9" w:rsidRDefault="00562391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288" cy="1851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5636" y="1967484"/>
                            <a:ext cx="2414016" cy="194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6A9821" id="Group 7220" o:spid="_x0000_s1026" style="width:211.45pt;height:310.95pt;mso-position-horizontal-relative:char;mso-position-vertical-relative:line" coordsize="26852,394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sRUI7gIAALMIAAAOAAAAZHJzL2Uyb0RvYy54bWzUVslu2zAQvRfo&#10;PxC8J1psKZZgOyiaJghQNEHTfgBNURZRiiRI2nL69R1SS9YiRZpDe4gy3GbePL4Zenl6aAXaM2O5&#10;kiucHMcYMUlVxeV2hb9/Oz9aYGQdkRURSrIVvmUWn67fv1t2umSpapSomEHgRNqy0yvcOKfLKLK0&#10;YS2xx0ozCYu1Mi1xMDTbqDKkA++tiNI4zqNOmUobRZm1MHvWL+J18F/XjLqrurbMIbHCgM2Frwnf&#10;jf9G6yUpt4bohtMBBnkFipZwCUEnV2fEEbQz/ImrllOjrKrdMVVtpOqaUxZygGyS+FE2F0btdMhl&#10;W3ZbPdEE1D7i6dVu6Zf9hdE3+toAE53eAhdh5HM51Kb1/wElOgTKbifK2MEhCpNpvsjSBVwyhbVZ&#10;MS/iouhJpQ0w/+QcbT69cDIaA0cP4HQaBGLvOLB/x8FNQzQL1NoSOLg2iFeQwBwjSVrQ6VdQDpFb&#10;wRDMBWrCvokoW1rg7BmW0iyLizTFyPNxkiUnSdLzMTKWFRNfaZ5maeaXp6RJqY11F0y1yBsrbABI&#10;UBbZf7au3zpu8eGF9F+pzrkQ/aqfAe5GhN5yh81hSGKjqlvItlHm5xXUbS1Ut8JqsLAvZQjqVzES&#10;lxJY9lUzGmY0NqNhnPioQm31MD7snKp5wOkD99EGPHB966XmtIS/QctgPbnHl2seTrmdYXhw0v6R&#10;j5aYHzt9BGWnieMbLri7DS0E2PWg5P6aU3+lfnBPEqDtXhKw7KOi2cLf2LjLn/G8+/EDFxvBtb8U&#10;z4u3B7DQex7V7jP59n3hTNFdy6TrG51hAnAraRuuLUamZO2GgWbNZTUozDrDHG18wBoCewn3ipgW&#10;Aso7YB7zb2QMt/5CsSeLLMnz0EFfq94ApwcQTMDz/wlkDlQ9FAjM/GMCST0gUk46eAOBJLMsn+VB&#10;JUmRn8wXoU2Scmxz6TyZxwls8A9DUsxnSfz2WglPBLyMoYEOr7h/eu+PQ/O5+62x/gUAAP//AwBQ&#10;SwMECgAAAAAAAAAhABgSSxZUPQAAVD0AABQAAABkcnMvbWVkaWEvaW1hZ2UxLmpwZ//Y/+AAEEpG&#10;SUYAAQEBAHgAeAAA/9sAQwADAgIDAgIDAwMDBAMDBAUIBQUEBAUKBwcGCAwKDAwLCgsLDQ4SEA0O&#10;EQ4LCxAWEBETFBUVFQwPFxgWFBgSFBUU/9sAQwEDBAQFBAUJBQUJFA0LDRQUFBQUFBQUFBQUFBQU&#10;FBQUFBQUFBQUFBQUFBQUFBQUFBQUFBQUFBQUFBQUFBQUFBQU/8AAEQgAuQEM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G30uya2i3WcH3V&#10;/wCWS0/+yLL/AJ84P+/S1Ytf+PWL/cWpKAPL/jd8W/Bv7P8A4Ffxb4rt2TRUuoLV2tLVZXVpW2K2&#10;3+7Vh/if4Q/4WB4b8JRQi5v/ABFps2r2M8MCtbvBFs3Nv/4GleQ/8FFNNtda+AWnafexLPaXXijR&#10;7eeNv4ke7RW/nXzD5fib4G/tBXXgPXbC917R/BPgjxBc+G7q3lZbi/0uVEeG33/e3xfNF/wCov8A&#10;r+RXLp7v9an6Tx3Xh9oZ5ll014bf/Xyq0W2L/f8A7tM/tDw3t3CfS9qyeUz+ZF9/+7/vV+TOm3+m&#10;x+Ffi1ZeHL/w62mXXwsiuLq08L+f9nin+1xf6+WV/wB7OqO26WvR/HnwD8A6P4i+LNrZeHLeG30n&#10;4VWer2MKSS7YL9vO3XX3v9b8ifP96rJ/r8v8z9J5v7FtbqG2kWyiuJ/9VC+ze/8AurV3+y7L/nzg&#10;/wC/S1+TXjW1u/EnxB1288Y+LNL8Pa22n+GpfDN3qNjdXWptF9lt336b5Uqf8td/m/K38e6v1l0t&#10;pP7Pt/MZpJfLXc7Lt3cVXKTzC/2TZf8APlB/36Wqv9l2n9pMv2WDb5X/ADyX+9WvVE/8hU/9cP8A&#10;2apKF/smy/58oP8Av0tH9k2X/PlB/wB+lq7RQBQ/siy/584P+/S1wHxs+K/g74A/D2+8Y+LYvJ0e&#10;0kiicW9sskrtI6oqon8X3v8Ax2vS6+KP22NN8S/Gf4wfD34XeFdJ03xA2lwXXinVdP1a6a3t3VV+&#10;z2+9lV/45Xb7tRKRUT6xGseGf+EftNcnmsLfS7qBJ4ru52IjIyblO5v9ms3wj468FeOvD9hrehX9&#10;he6bfu8dnceX5QuGR9rBNwXd8y1+WGufEOTUvDXwq8FeN49JvNW8HQ694T1TTPEi3lxp6ywbIre4&#10;2W0UsrSrEybWaLb8v30q54y0fSry6t9P1X4keG7jQrDwNpdp4Z8SajZ3Vw9xLFvS4fTfKdf9KWVN&#10;uz7/AMqf7dX8RJ+t40uy/wCfOD/v0tO/smy/58oP+/S1l+CftK+EdD+1zteXf2KDzZ2i8ppW2Luf&#10;b/Dz/DXQNSl8RMfhKf8AZNl/z5Qf9+lpv9kWX/PnB/36Wr9FMoxdK0u0e1fdawP+/n/5ZL/z1erv&#10;9k2X/PlB/wB+lpuj/wDHnL/18z/+jXq/QBR/smx/584P+/S0n9k2I/5c4P8Av0tXOMV5t488dXY1&#10;D+wtCKf2js3XF03zJar/APFVx4jEU8LD2lQ6aFCpiZ8kSH4pfFTwp8I7Kzm1PTLvVLq8cpa6fo+n&#10;farhv7zf3UX/AGnZVpul/GLwDqllbzPILJpU3G3urFkaP/Zb5dteAfHiHQPDt54attb1/XvDs1/P&#10;LKPGFtP+5t5VT5UnVvl2P/cryG++IjeJPD/hqx8RxaTc6f8A8JFfra+Kb6CWy0y8WKL5LiW3i2ea&#10;z7/lr595jjZfByx/8m/VHvLL8HFcs+aX4foz7gs/it4N1D4jaX4NtIPtep6jp8+oxzwWyvbqkTIj&#10;oz/wv86/LXYR3Ph6WG4mSXTXht/9fKrRbYv98/w1+a/w18fXOi6B4aub6+uZrW40XWXgWJnV7y6i&#10;u38qJGb5t/lb12/3axtQ0HStG+HvxR1Xwld6TaeGr34etZT6dpMrbvtqyxSo8rbv3su1pfn+Vvka&#10;uvD5nJz9liI8v977P/AOXE5bFQ9rhp83937X/BP1Ct7nw7eG48iXTZvsp/f+U8TeV/v/AN2rsNlp&#10;t1Cs0EFtNDIu5XVFZWWvzk+O/wAOn/Z/uvB+kfDrSGsNK+K/h6LwdcpaO7+Xfs8TJdOzNuZ/Ke4+&#10;b71fop4Z0G18K+GtK0SwXy7PTbSKygT+6kSBF/Ra+jseBcu/2TZf8+UH/fpaP7Jsv+fKD/v0tXaK&#10;kopf2TZf8+UH/fpapadpdq1u2baH/XTf8sl/56tWzmqWj/8AHpJ/18T/APo16AI7d737NF+4g+6v&#10;/Ldv/iKm33v/AD7w/wDf9v8A4ipbX/j1i/3FqegDKubaW9i23NhazKrbtssm7/2SmNaySXK3DWFo&#10;86rtWVpPm2/3fuVsV83/ALUXxG1Dw7q3h6w0vUNYsrnTFbxHcLo9ndXH2pYHRUtZ/s6Ntil3S7t/&#10;y/JUAe4x6DBGrouj6aqMuxlX+Jf++KlfT97OzadZP5kXlN833l/u/c+7XzRrHxc1TR/iDqt/Z3l1&#10;qdguuyy21rJcy+WYF8MJdKiqrbdnm/Nsbd8zs33q6HxV8WPHXhaw8MWVtNp3inW/EV4iRf2TbRI1&#10;sv2Ka62Mk93Er7/K+X96ny7qsD3aTSlmlglbTLFpbf5YmZv9X/u/JVzfe/8APtD/AN/2/wDiKxPh&#10;/rWo+IPBehalrFkljqt1aRS3NvDKkqRSsvzBXRmVh/us1dTQBT33v/PvD/3/AG/+Iqp5t5/aLfuI&#10;N3lf892/vf7la9UT/wAhU/8AXD/2agB2+9/594f+/wC3/wARRvvf+feH/v8At/8AEVcooAp773/n&#10;3h/7/t/8RVX7NN9pa5+w2n2hl2tL5nzbf7u7ZWtRQB4d8WP2ZdB+LXiHT9fmutY8KeILKCW3XVvC&#10;esNp9xNFL9+KV1i+ZPlrqfhr8JdB+F3gfR/Cmg6Fax6VpIb7L9qnaeXezs7yM7Lu3s7O27/aNcZ4&#10;xjvYfipBeaN4m1ia8tZPtuq2y3LHT9O01bd/3TwfceV5drL8vm/8AWqP7N+r662sTQa5d6jM+o6N&#10;a6rEt1q76ks5dm33A3/8eu/5P9HT5F/hoiEj3vfe/wDPtD/3/b/4inb73/n3h/7/ALf/ABFWafQB&#10;RMl7/wA+0P8A3/P/AMRSPJehD+4g/wC/7f8AxFXW60x/uH6UCl8J8/8Aw3+InxV+IHhODXdG0Dwg&#10;un3U9z5SXupXSSjbO6NuVbdudymuqGofGs/8wXwR+Oq3n/yPVH9kXn4A6Bnp59//AOls9ezbc8Y4&#10;+tZxiedRoylTjKVSR43rHiT4v6Hplxf3+j+CVtLdTJL5WpXjPs/2V+z/AHq5DQbfx9Z28s9pYeHr&#10;lb1vtLT3t9Okp3f3tsVesfGot/wrbV9v38R4/wC/i1Qt0RYVCfc2/LXy+PfPjOWX2Y/n/wAMfX4C&#10;j7PBufM/el+X/DnB3H/Cw7yLyptF8JTJ/clvLhv/AGlTXh8fvbpA2h+EHiX7qPeXGxf/ACFXc30g&#10;hs7iTzVh2xs252+Va+ftN0/UrXQ5vDUniJn1PUoLC6/tn/hJr+WKVWl+dIpWfdEz7G2+Vt3b65eQ&#10;6fYy/mkei/ZvH+1F/sHwhsifev8Aplx8v/kKszWdD8Y3Nqslxonhe2S2bz91jPK0vy/7LRbW/wB2&#10;uFm8RXl5pd7aLqupaV/wjunX8tv5OsXEv2q8guHTe8sr7p1+78j7l+f/AHatax4q1y31K41yLUrz&#10;+1W1ifS/7Hed2t/IXT3lT/R/u79yI2/73/AaipTjUpSibU4So1Iy5joLz4W+PfiN8RvCvxNm0/w9&#10;fPo8G/SNNuNfvRZWzMrL5/2f7Pt8/a23dur1T+0PjXuP/El8D/8Ag0vP/keuV/Z21C+j8TaxpTXt&#10;1d6e2mWt+beW4eVLad5Z4tqbvuqyRI21fl/i/jr6B7j1xX1eClKph6dSX2opnyWMwfssRUpxqS92&#10;TPKv7S+Nf/QE8D/+DS7/APkej+0vjX/0BPA//g0u/wD5Hr1jijiu2xyfV5f8/GeTnUvjSBzo3gb/&#10;AMGt5/8AI9SfB3x5rvjDQdXfUtOsLW+07WbzTZ1tbqQxM8UhDMm5M4JJ/KvUm+6civHf2eSP7N8e&#10;cf8AM6ax/wClBqVozCrGUZL3j1W3e9+zRfuIPur/AMt2/wDiKm33v/PvD/3/AG/+IqW1/wCPWL/c&#10;Wp6s9Mp773/n3h/7/t/8RWVJoqS3lxdtpGnPc3UIt55yctJF82FZtnzL8zfL/tV0NeQftRXV/a/B&#10;TV20q5u7O+lvNOt0lsdRlsJf3l9bo6rcRfNFuV2Xcv8AfqJAdTa+AdEs72G8tfCmh291EFSO4ht0&#10;V0VYvKXa3lf88mZP935elV0+FfhaPRZtJHgfw1/ZM8v2iWx+xReTLLj77J5W3d/tV4L8PfiF4y0S&#10;41bwN/akdjq2nX+ozvca5eS60lvBFBbyxWqXTuks+5bjfvl+dfmXb8lXdN+MXin+3r/xLDqFuunT&#10;v4aEvh+6Dyv/AKdsR/I+f91/rd33Pm2VcY8xMvdPpOytX0u1htbOytbe1hTy44YZNqqq/wAKrsq5&#10;vvf+feH/AL/t/wDEVcooKKe+9/594f8Av+3/AMRVTfd/2k37iDd5X/Pdv73+5WvVE/8AIVP/AFw/&#10;9moAdvvf+feH/v8At/8AEUb73/n3h/7/ALf/ABFXKKAKe+9/594f+/7f/EUb73/n3h/7/t/8RVyi&#10;gDhW+GPhmTXpNdbwV4dbXpJPNbU2tYvtDN/f83yt+6r+g+D9M8LPO+h+HNH0hrj5p2sUWEy/722L&#10;5q8S+Jmp3fh/4saJr+n+K76TT21pNI1NF1dvsljutG2WrWH3G3O6StcfNKm7+59zR/Z1hvfDGt3G&#10;g6nqkviLUL7RLbV/7XTxLf6tBL8xRiq3LssW5juzEqK3935KIhI9733v/PvD/wB/2/8AiKN97/z7&#10;w/8Af9v/AIirNPoAp773/n3h/wC/7f8AxFNZr7b/AKiD/v8At/8AEVepklAHzF8H9U+KXwx8BWHh&#10;xfhNc6p9imuv9KTXrKJW3XEr/d3f7Vds3xY+Kff4LXg/7mOw/wDiq9a0gf6I/wD18T/+jXq6VHpU&#10;2OKNCUY8sZHg3iHx38S/EWi3enT/AAYvEiukaMv/AMJDYfL/ALX3qwNL8deL7WN9Pg8Cz6nNY7YJ&#10;pf7Tt4n3L/eVq+liDtGDz615x468E3UepN4g0Ep/aKrtubVvlS6T/wCKrwMxw9TmhiKXvcvxf4T6&#10;LLaqhGWHq1Pi2/xf8E86fxv45f73wxm/8HFr/wDF1hQ/2ra2d3ZxfBS0S0vG3XNul5YbJf8AfT+O&#10;vQLfxZp2prLYXryaZeFfKktZ3aCVf91v/ia8xs/D+nWc3iq7i8W+JLDw3atFYNLLrt7dPKyvvl8p&#10;pZXZG+7Fvi+b79eOqlOp8Mj1pYetT91ykakz6vNa2UEnwWtJrewbfawveWGyD/c/u1BqGq6zJqn2&#10;if4ZwaTrWop9ii1T7Zay3Dbk+58vzf8Astclc6trUWjqmpeINUsItPsbi9s3jvnaWJnuG+zreOrf&#10;vfKiVNyPu+//ABVo614z1nSbi18Q2dw3/CR2uv3Wlf2PMqvmJdKuJ/lT+H5vKb5f7v8AtUkpYyfs&#10;KH/b0v5f+CU4/U4+3rS/7d7nfeENc8c+B7D7PpXwJe2lm2fariHWtNie5kUbfNl2N8zcV0h+LHxS&#10;x/yRa8H/AHMVh/8AF1jfs93V3b6/c6aviHVfEthc+H9L1qS41K9e8KXU/nebsd/uK+xW8pfkX+FU&#10;r3zp97pX28KapQUInxVSFSc5TlUPHP8AhbHxU/6Itef+FHYf/FUf8LY+Kn/RFrz/AMKOw/8Aiq9l&#10;/EflR+I/KqI9lP8A5+Hjln8TviZc31tFc/B+8sbaSVUkuP7fsn8td3zNsVua5T4E+JvFVjoPiGS+&#10;8Bajo1xe67d3zQzmT5ml2u7r8n3d7MB9K+jdp7nNUtJA+yv/ANfE/wD6NeiUTKeGlJ39oFu979mi&#10;/cQfdX/lu3/xFTb73/n3h/7/ALf/ABFS2v8Ax6xf7i1PTPQKXmXv/PvB/wB/2/8AiKyfEXh628X6&#10;PPpWu6Lpur6VcbfOsr/E8Mm1tybkZNrfMqda5n4/eItS8K/CnV77S7lrC7821t2vk+9axS3UUUs/&#10;/AInd/8AgNeVeOtPn+HyabpHhD4g6xc3d1ruiFrPVtVn1F7ZJbjazvK8vmtFKn/LLft+X5aAPYv+&#10;FVeFF0KHRk8DeGf7Him+0R6f9ii8hJf76p5W3d/tVZk+H2gz67b66/hPQZNbt8eVqDwIbiLau1ds&#10;vlbl+WvCNW/aK8V2PgldRg+zX+t6W2pf2nDbWK+U0Vrfy2qSs8twnlK/lfdTzX3fw07UviZ4r1jx&#10;FpM82rLZ6ZD4w1bSIrSyMsHmxQaVeunmtv8A3vzorf7yI1Ef5gPpzfe/8+8P/f8Ab/4ijfe/8+8P&#10;/f8Ab/4ivmfwT8bPHOo+JvDmlWGhNeaJbwaPb6jfXE9rsb7VapK8vmy3Szsy7vlVIpd+xvmr6hjo&#10;Arb73/n3h/7/ALf/ABFVN93/AGl/qIN3lf8APdv73+5WvVE/8hU/9cP/AGagB2+9/wCfeH/v+3/x&#10;FG+9/wCfeH/v+3/xFXKKAKe+9/594f8Av+3/AMRRvvf+feH/AL/t/wDEVcooA5CXwHotx4jTxFJ4&#10;W0OXxAi7V1Z4U+1r8u3/AFvlbvu0/wAO+DNL8Hm6bQfDGi6K10++4bT4ltzK395tkQ3V4B49+NRv&#10;/wBpDwNodp4sfQ9MsNautJudOEmw3krabcP5sqfxRJL5SJ/Dv3f7Ndt8DbGdfEviCbSvE2teJfC4&#10;githqOsX0t2t5qCs/wBomt97fuovurtiCxbvu/doiEj2ffe/8+0P/f8Ab/4inb73/n3h/wC/7f8A&#10;xFXKKAKe+9/594f+/wC3/wARTfNvv+faH/v+3/xFXqKAMXSnvPsr7YIW/fz/APLdv+er/wCxV7fe&#10;/wDPvD/3/b/4imaN/wAecv8A18z/APo16v0AUt97/wA+8H/f9v8A4ijdef8APvB/3/b/AOIq7RQB&#10;zereH7bxFF5Wo6VY3ar93zGzt/8AHK53/hTPhvzN39gQfX7dN/hXVeJ5buLw7qbWFxFbXq2srQT3&#10;H3I32nazf7Of5V8baX4u8W2upWnhi6uPFWj6Vra6T/auoan4kivbhZZbrZNLazwXEvkRS/dXa0W3&#10;+FFrgqYPDVp/vKcZS9Dpp4vEUKf7upKMfU+qJPhf4cuUtVu/B2g3htZfNgNxbpK0bf30ZovvVpDw&#10;bpf/AAkT+IR4a0b+3mj8ptT8pPtDL/c83yt22vk1/F+v6lp2v2k/jPWoLXwhYa3daNfRanLE9/La&#10;37xRNcOr/wClbFVItr70bfufc9bGvfEDxNpeuXfim21vUv8AhIP+EiutD/4R5rl2tPsa6U9wn+i/&#10;d370WXzdu/8Ah3bPlrppwhCPLAwqSlJ80j6c8O+EdN8HrcLoPh3R9FW6l82dNPiW381v77bIvmat&#10;vzL3/nhB/wB/2/8AiK8L/Z+vLu18QXWn/wDCQ6l4msbnw9petST6nfPeOl1P5vm7Hb7isERvKX5F&#10;/hUV7/8Aw10Elbfe/wDPvD/3/b/4ijfe/wDPvD/3/b/4irlFSBT33v8Az7w/9/2/+Iqhp0l59nbE&#10;EP8Arpv+W/8A01b/AGK26o6P/wAekn/XxP8A+jXoAjt3vfs0X7iD7q/8t2/+Iqbfe/8APvD/AN/2&#10;/wDiKltf+PWL/cWp6AMi8tptStZrW5srS5t5E2yRTSblZf7rLsrndJ+HHh7Qbf7Hpng/w/ptp9oW&#10;7FvZ2sUSeep+WXasX31/vV3DfdNfJ/j5rq08VfF7xZF4v1/TdX8N3lmukWi6zcCwZjZW7/Z2smfy&#10;JPNd3/g3/P8ALUAe7Xfw18NagYjeeDvDl4IWlePz7WJ9jSvul2/uv42Zmb+8zc1bufBej3lv9nn8&#10;M6JNB9r/ALQ8qWJGT7V/z2/1X+t/2/vV4dffHzxXP4o1W20WOG+0/wCyapcWcstikSebYyxJLEn+&#10;kebJ8xlVnaJF3fc3VTuPj9r19fal4k06S3/see2uF0XzfN8rylv7Wz8+Vd21vneV9392rD7PMe8f&#10;8IHoS6lp+p/8InoP9p6bEsFndmBPNtVX5VSJ/K3Iv+7XTq99/wA8IP8Av+//AMRXl/wN1bWbzVPi&#10;NDrWsprc+n+JPssc0W5IkT7FaNsRN7bBud/l/vM1evUAU997/wA+8P8A3/b/AOIqpvu/7Sb9xBu8&#10;r/nu397/AHK16on/AJCp/wCuH/s1ADt97/z7w/8Af9v/AIijfe/8+8P/AH/b/wCIq5RQBT33v/Pv&#10;D/3/AG/+Io33v/PvD/3/AG/+Iq5RQBzGqaDb65JavqWi6ZfPbu8lu11+9MbMjI+3dF8u5XZT/ss1&#10;ZnhH4Y+GfAck0vhfwV4b8OSyL5cjaTaxWrMv91vKirynx5fXmkfGbwzrOm+KdSurOTX4tF1O3h1h&#10;mt7Pfb/JatYfcbe7I/n/ADSpv/ufd6/4NnV7Txd8TNP1bxBqPiB7LWbcRy3xX90j2VvIUiRflRNz&#10;v8q/+hZoiEvdPU919/zwt/8Av+3/AMRTt97/AM+8P/f9v/iKuUUAU997/wA+8P8A3/b/AOIo3Xv/&#10;ADwg/wC/7f8AxFXKKAMXSmvPsr7YIW/fz/enb/nq/wDsVe33v/PvD/3/AG/+Ipmjf8ecv/XzP/6N&#10;er9AFPfe/wDPvD/3/b/4ijfe/wDPvD/3/b/4irlFAGbN9rkXY1tbMjdmnb/4iuWtfhn4a0/SNR0y&#10;28F+HLbS79t15ZQ2sSxXX/XVPK2v/wACrc8Z6hdaL4R1vUbKMTXlrYzz28W370iozKPzFfI/hrUN&#10;c8SeFDoM/iXV9E1jxLY6TqqX2reL7hop1a4TzfKlgfdZyy/c8iJ9n9z+Op+0H2T6iufh34curPSr&#10;Sfwd4emtNL+bTrd7WJ0s/wDrkvlfJ/wGrH/CH6YviN/EK+G9G/4SBovKbU/KX7Uy/wBzzfK3ba+V&#10;bjxdqGoaHqWnr4g1vQf+EN0XVLm1e38Q3Vx9vv7a9eLzWuJX826i+Vf3Ursv73Zt+Va0/EXxA8T6&#10;br114rttc1L+3/8AhIrrQ18PNdO9l9jTSpbhP9F+7v3okvm7d38O/Z8tV8QS90+mfDnhDTfB63Ee&#10;geG9H0VbqXzZk0+NbdJX/vvsi5at3zL7b/x7wf8Af9v/AIivDP2fby5t/EFzpq+ItU8S2F14f0vW&#10;pLjU9Qe9dLqfzvN2O/3FcIreUvyL/Aq179/DQBW33v8Az7w/9/2/+Io33v8Az7w/9/2/+Iq5RQBT&#10;33v/AD7w/wDf9v8A4iqGnPd/Z2xBD/rpv+W7f89W/wBituqOj/8AHpJ/18T/APo16AI7d737NF+4&#10;g+6v/Ldv/iKm33v/AD7w/wDf9v8A4ipbX/j1i/3FqegCn5l7/wA+8P8A3/b/AOIrk7j4ZeGrrxR/&#10;wks/g3w7P4j3K/8AbEttE13uVdq/vfK3fdrtW+5XzdqGi6z4o/aW151bVLjStKi0tlWHxpqOm29v&#10;v81m/wBCg/dT7tn8f3qX2gPYbXwHoen6xcavbeE9Bt9WujIZ76K3RbiXzD8+9/K3Nu/izT08D6LD&#10;YxWK+F9DSyis209bTyl8pbVvvQ7fKx5f+x92vBbD4yfEW48NprD6loqLJ4buvEX2f+zH+XyJdvlb&#10;vN/iX+Kq9v8AEnxUvjTxJc6beSSTWQ1ieCwuZ5ZYH8pNNl2bGb+68u3Z9zf/AL9T/X5/5F8p9FeH&#10;fC9l4St5bbQNA0nRbWR/NeHT1WBGbYq7tix9dqqv/ARW5vvf+feH/v8At/8AEVxHwj8dXPxK0XUv&#10;EOYv7FuNSni0ny1O5rWLEW9v7xeVJW/3Sleh1UiCnvvf+feH/v8At/8AEVU33f8AaJ/cQbvK/wCe&#10;7f3v9yteqJ/5Cp/64f8As1MB2+9/594f+/7f/EUb73/n3h/7/t/8RVyigCnvvf8An3h/7/t/8RRv&#10;vf8An3h/7/t/8RVyigDkJPA+izeIk8RyeFtCfxAnypqzRJ9qX+H/AFvlbq0rLT/sd5e3Vtp9nFcX&#10;jrLcywvteZlQKrM235vlVF9tteMeLtHv9U+OGnx6H4n167vftSS6xaRanLFpum6X9ndDB5Kvs8+W&#10;Xa6vt81fvblVau/BXwfa6Z8Q/GV/out+JtS0DTymjRJrfiS/1SKW6X5rh0+1TSbdjbYvl/iR6IhI&#10;9r3Xv/PCD/v+3/xFG+9/594f+/7f/EVZjp9AFPfe/wDPvD/3/b/4im773/n2h/7/ALf/ABFXqZQB&#10;kaU959lfbBC37+f/AJbt/wA9X/2Kvb73/n3h/wC/7f8AxFM0f/j0f/r5n/8ARr1foAp773/n3h/7&#10;/t/8RRvvf+feH/v+3/xFXKKAKH+nN1t7b/v+3/xFcnB8L/C0VnqVpD4I8NLaak2++t0s4lS6b/pq&#10;vlfP/wACrqdWm8jS7qbzVh2wu3ms3yp8v3q+O9LutZ8G6XYeErvxLqV/da82iSX3ifT/ABbqV+ht&#10;bidopvKeeX/RWd0+V4tvyy/w7KX2uUPs8x9QXHw58OXdnplpceDPD01ppbb7C3e1iZLNv+mS+V8n&#10;/Aat/wDCH6YviN/EH/CN6KNeaLym1Pyl+1Mv9zzfK3ba+TX8Xa9qen6/aXPjPWoIPCFjrd1ol9Fq&#10;UsT6hJa37xRNO6v/AKVsVUi2vvVt+5tz1seIPiB4m03XrvxTba3qX/CRf8JFdaH/AMI8127Wn2Nd&#10;Ke4T/Rfub96LL5u3f/Du2fLUhL3T6c8O+EdN8HpcroPh3R9FS4l824TT4ltxK399tkXzNW3vvv8A&#10;n3g/7/v/APEV4X+z5eXVp4iuNPTxDqniawuvD+l61JcalqD3rpdXHnebsdm+RWCq3lL8i/wrXv8A&#10;VgVt97/z7w/9/wBv/iKN97/z7w/9/wBv/iKuUUAU997/AM+8P/f9v/iKo6dJe/Z2xBB/rpv+W7f8&#10;9W/2K2qpaR/x6yf9fE//AKNegCK3e9+zRfuIPur/AMt2/wDiKm33v/PvD/3/AG/+IqW1/wCPWL/c&#10;Wp6AKLPfbf8AUQf9/wBv/iK5PUvhp4a1zxHDr+p+C/Dl9r8W3y9WurWKW7Tb93bK0W8ba7g/dr5n&#10;8RaZr2r/ALQHiq+ibVLzTdBsdPuIkXxfqWnW8D7ZX/48IP3V1u2ru83733aX2gPbE8H6Ytr9nXw3&#10;oq2627Wfk+WuzyG+Zotnlfc/2OlUNY8A2N1aXBstE0XTtUBkltdQS1jd7eeWIxNMuYvvbMJ/tL8p&#10;rxjWPjr4w0Hwx4b1CSa21W/nsrDUtTt7XTEihhiup0VC0stwv+2F8pJX3fwVnav8ZvGl34F127u7&#10;6323mj+IbizTSYHt7i1exvfIi2y7/nd0b/Z+akXGJ9EeCfCw8C+EdG8O6ba26WOl20VrF+/P3UXb&#10;/creV73H+og/7/t/8RXCfA3xlf8AxC8AW+u6g9uJryaTbawBt9kFfb5Eu7/lshUh8/xZr0j+GqkZ&#10;R+Eq773/AJ94f+/7f/EVU33f9pN+4g3eV/z3b+9/uVr1RP8AyFT/ANcP/ZqCh2+9/wCfeH/v+3/x&#10;FG+9/wCfeH/v+3/xFXKKAKe+9/594f8Av+3/AMRRvvf+feH/AL/t/wDEVcooA8+b4S+E28Tv4lPg&#10;Pww/iN5VuG1g2MRu2lX7r+b5W7d/tV0Gj6Snh+zNrpumWNha73lNvat5S7nZndtqp95mZmrwP4sa&#10;5ceFPilo/iex8V6k+nprC6bqy2+qtLFY/wCiNttf7N+4293SXzfmlXd/c+679lrWPED67cW3iG91&#10;Cd9T0O11eJbvWn1RZ97vvuPm/wCPXflf9HT90v8ABREJH0duvv8An3t/+/7f/EUu+9/594f+/wC3&#10;/wARVyigCnvvf+feH/v+3/xFG69/54Qf9/2/+Iq5RQBi6U959lfbBC37+f8A5bt/z1f/AGKvb73/&#10;AJ94f+/7f/EUzRv+POX/AK+Z/wD0a9X6AKe+9/594f8Av+3/AMRRvvf+feH/AL/t/wDEVcooAoM1&#10;5t2tb2+P+u7f/EVy1v8ADPwzY6bqWnW3grw5b6dqTbr61hs4liuv+uqeVtf/AIFXQeINQXSdB1G8&#10;aRoVtraWZpVTey7Vzu2/xdK+MPCXibxZDpdjo+s67rVgnij+w5Z7v/hIZb2X7PPcOlxcJLv/ANDa&#10;X90vlRfIm/5Gpfa5Q+zzH1jcfDnw9eWml2k/g7w9NaaV82nW8trEyWf/AFyXyv3X/AKsr4P03/hI&#10;28Qr4b0ceIGi8ptV8pPtTL/c83yt22vk2TxZrupabr9pc+M9ahtfB9jrd3od9DqcsUt+1rfvFE87&#10;q/8ApSoqJFtl3q+7c+5q2PEHj7xPpuvXfim21vUv+Ei/4SK60P8A4R5rl2tPsa6U9wv+i/d370WX&#10;zdu/+Hds+WmEvdPpzw74R03wetwug+G9H0RbqXzZ10+JbfzW/vtsi+Zq3d97/wA+0P8A3/b/AOIr&#10;wz9nu8ubfxBc6aviLVPEthdeH9L1qS41PUHvXS6n87zdjv8AcVwit5S/Iv8ACq179QBW33v/AD7w&#10;/wDf9v8A4ijfe/8APvD/AN/2/wDiKuUUAU997/z7w/8Af9v/AIiqOnSXv2dsQQf66b/lu3/PVv8A&#10;Yraqjo//AB6Sf9fE/wD6NegCO3e9+zRfuIPur/y3b/4ipt17/wA8IP8Av+3/AMRUtr/x6xf7i1PQ&#10;BR33v/PtD/3/AG/+IrOXR0jvLy6XSbDz7xFS5m3fNMq/dV/k+b7z1uP9yvke88aXcMt1411TUfGU&#10;+tW/jK40X7DoWoxfYtNt4r37PBFcWEtxFFL5sW19yJLL+93L91aAPoW8+HPh/UHs5Lvwf4fu5bKF&#10;be1kmtY38iJfuomYvkX/AGVqwvgrSfsvkHw1opt1WePyvJXZtlfdKn+q6O3zN/ebrXg1/wDHbxlb&#10;eA31eK5trzVWn1m4i06y0xfls7G6e33vLLcRKq/Ku9/vfP8AIlb2m/GjxDf2vibxE9xpdvpmjtPB&#10;H4fmi/0u6dNPS6DrLv8A4mf7uz7tR9nmD7XKe0abo6aPLdS2OlafZy3s3n3LQNsM77Qu5tqfM21V&#10;/wC+a1d17/zwg/7/ALf/ABFeW/Avxx4v8YW+ov4q0ltMjVLeezaRrNXlWVNzYS3urj5em13ZWbd9&#10;2vW6uRMStuvf+eEH/f8Ab/4iqm+7/tE/uIN3lf8APdv73+5WvVE/8hU/9cP/AGagoduvf+eEH/f9&#10;v/iKN17/AM8IP+/7f/EVcooAp7r3/nhB/wB/2/8AiKbvvv8An3g/7/v/APEVeooA5CXwHotx4iTx&#10;HL4W0ObxAi7V1Z4U+1qu3bjzfK3fd7U/w74J0jwfJdSaB4Y0PRWum33DafEtuZW/2tkXzV5B48sd&#10;Zl+LkMvhPxhqr67BK11qMM1866Ppdh9ldUhlt/8AVNJLLtZG2+b99t2xNjZ37O3iLxJH48uNG1CD&#10;xClrPoEGpXL69rkWqeZeebsaa3aKWXyoJfm2p8n3P9UlEQkfR2++/wCfeD/v+/8A8RTt17/zwg/7&#10;/t/8RVmn0AU917/zwg/7/t/8RTd97/z7Q/8Af9v/AIir1MoAyNLe9+yvtggb9/P/AMt2/wCer/7F&#10;Xt17/wA8IP8Av+3/AMRTNG/485f+vmf/ANGvV+gCnuvf+eEH/f8Ab/4ijfe/8+8P/f8Ab/4irlFA&#10;Ge/2yRSrW9uyN/03b/4iuWtfhh4YsdN1KxtvBHhqCy1If6fbR2cSRXX/AF1Xyvn/AOBV0+rTfZ9N&#10;u5jKsPlwu3nO3yr8v3q+NUvtd8E+Ff8AhE/+Eiv9b8R69Fo1xFq1j4w1G6ivPNuNksSXE8r/AGPe&#10;iu3mxIvyP8iblWp+0H2T6muPh14evLPS7S58GeHprTS23adby2sTpZ/9cl8r91/wGrX/AAh+mHxE&#10;3iBfDWijX2i8htT8pftTR/3PN8rdtr5Jt/F2v6l4bv7TU/Fuu6bfeEtI1a+tVh1d97XsF46JFLcK&#10;/wDpyxJ5Sfvfv79zrv8Au72vePvE+m69d+KbbW9S/wCEj/4SK60P/hHnvHa0+xrpT3Cf6L9zfvRJ&#10;fN27/n27tvy1XxBL3T6b8O+EdN8HJcJoPh3R9FW6l82dNPiW381v77bIvmatvfff8+8H/f8Af/4i&#10;vC/2f726tfEVxp6eIdS8TWF14f0vWZLjUtQe9dLqfzvN2OzfIrBVbyl+Rf4Vr3/+GqArbr3/AJ4Q&#10;f9/2/wDiKN17/wA8IP8Av+3/AMRVyipAp7r3/nhB/wB/2/8AiKo6dJe/Z2xBB/rpv+W7f89W/wBi&#10;tqqWkf8AHrJ/18T/APo16AIrd737NF+4g+6v/Ldv/iKl3X3/AD72/wD3/b/4iprX/j1i/wBxanoA&#10;obr/AP597f8A7/t/8RXN3PgPRLrxJD4hn8J6BN4gh+7qslujXS/7svlbq7BvuV8hah4/+IqeFvF6&#10;wQI2iw/EL7EuuNr8q3tvb/2vbp5SW/lfc2Ns2+b9xv8AgFL7QH0LffDnw7rFtbWt94O8P3lnbSyy&#10;wQ3NrE6xPK5aV0VovlZ2Zt2PvbverKeBtFh1pNYXwtoaaosH2Zb1YV+0eVt2+Vv8rds2/wAFeDWP&#10;7QXxB1LQfE+uDQ49P0yKzv5dPuL77NsWWC78hE2RXbTyrt3798UW1kres/iR4+uviVN4Ji1PSftV&#10;rf3UT6g2nN+9jWysrqJdvm/L8126f8Apx/uhL3fiPYvDvhHT/B0csOgeHtH0SOd/Nkh02JbdJW/v&#10;Nsird33v/PtD/wB/2/8AiK8y+CvxPv8A4oNfTyxwJaWFpa290qL86altf7VF/wAA+Va9YoAq7r7/&#10;AJ97f/v+3/xFVd93/aTfuIN3lf8APdv73+5WvVE/8hU/9cP/AGagBd19/wA+9v8A9/2/+Io3X3/P&#10;vb/9/wBv/iKu0UAUt19/z72//f8Ab/4ijdff8+9v/wB/2/8AiKu0UAefy/CHwhJ4mbxHJ4B8Lv4h&#10;aX7Q2rPYxG7aT+/5vlb91anhvwZpXg37UPDvhnRNE+1P5tx/Z8S2/mt/ebZF8xr58+I3xu839ovw&#10;ZpVv4pbRNJ07WLrSrnTvNeJL+VtNuJfNl/vRJL5SJ/t72/hWum/Z0t77wvrU+galq03iO+vdFtdX&#10;/tdPEl/qlvL87plVuXZYtzfN+6VFb+78lKIHvW6//wCfa3/7/t/8RTt19/z72/8A3/b/AOIq1/DT&#10;6YFLdff8+9v/AN/2/wDiKbuv/wDn2t/+/wC3/wARV+igDF0p7z7K+2CFv38//Ldv+er/AOxV3dff&#10;8+9v/wB/2/8AiKbo3/HnL/18z/8Ao16v0AUt19/z72//AH/b/wCIpd97/wA+8P8A3/b/AOIq5RQB&#10;QZr5l/497fb/ANd2/wDiK5OP4X+F7XTdR02HwP4ah07UW33trHZRLFdN/elQRbX/AOBV0HieW4j8&#10;N6o9jcw2l6trI0E9x/q4n2Ntd/8AZB/lXxzo954t1ZLvwlJquueHTqVhpd1PqHiPxc8vm3jXa+aL&#10;W5s7h5YIrhFfYiNF937iVH2uUPs8x9UT/Dfw3cWelWcngzw5Na6W2/T7drWLZat/eiXyvk/4DVz/&#10;AIQ7TV8SN4hXw1oo8QNF5Tar5SfamX+55vlbttfKd14v1C/0PUNPXxBrehf8IbouqXFm9v4hvLj7&#10;df2t68XmvcSv5t1F8i/upWZf3u3+Fa0/EPj7xPput3fiq21zUv8AhI/+EiutFXw8107Wn2NNKluE&#10;/wBF+7u3okvm7N38O/b8tX8QS90+mvDnhHTvB63MegeG9G0VLqXzZ00+NbdZW/vtsi+Zq3vMvtv/&#10;AB7wf9/2/wDiK8M/Z7vLmHxBc6aviLVPEthc+H9L1qS41PUHvXS6n87zdjv9xX2K3lL8i/wqle/f&#10;w0AVd19/z72//f8Ab/4ijdff8+9v/wB/2/8AiKu0UAUt19/z72//AH/b/wCIqlp0l79nbEEH+um/&#10;5bt/z1b/AGK2qo6P/wAekn/XxP8A+jXoAjt3vfssW2CD7i/8t2/+Ip+7UP8An3tv+/7f/EVYtf8A&#10;j1i/3FqegChuv/8An3t/+/7f/EViN4XsltZ7P/hH9H+yXF19tmg2LsluN/m+ay+X8z7137/vbhur&#10;p2+5Xz98aPHXiDwX43u5NDvtky6Fa+Xb3W6W3SWXUooPNaLd97ZK1L7QHqCfD/QY73U7pfB3h9bv&#10;VBtv51t033f/AF1byvn/AOBVaXwzbQ6pJqkOh6VFqj7m+2qq+buZFTdv8rd92KJP91F/u14RqHxx&#10;+IFn4y8SWttosc2kaHdXWmy39z9liiZotP8AP81U+1ee7tLs/dLFt2Pu3/LUXiD45+PPC62WmCCH&#10;XtW1WXSVgl0u0iiaD7VFcSumye4iib/j12rulX/W0/iA9m+G3gGT4c6Le2UCw3dzfahdapfXbHyT&#10;cXE8pdn2qny9dv8Auotdjuv/APn2t/8Av+3/AMRXL/DDxBrfijwLo+o6/Yx6frMyOtzbxzxSoro7&#10;JkPE7r823d8rNtzXaUAU92of8+9t/wB/2/8AiKq777+0W/cQbvK/57t/e/3K2aon/kKn/rh/7NQA&#10;m7UP+fe2/wC/7f8AxFG7UP8An3tv+/7f/EVfooAobtQ/597b/v8At/8AEUbr/wD59rf/AL/t/wDE&#10;VfooA5680dNSurO6u9LsLi4spmltpJm3tCzI6Myts+VtrsvH8LNVTw74L0rwe12+geGdF0Vrp/Nu&#10;m0+Jbfz2/vNsi+avFPiZq03h34taF4gsfGF+lh/bSaVqyQ6qz29hut/kt/7N/wBU+53WVrj5pU/3&#10;Pu63wYe50j4oa1o7eINS13SrzSLXVbK5vdal1RLvczq9x8//AB67vk/cJ+6/uUohI9y3X/8Az7W/&#10;/f8Ab/4ijdqH/Pvbf9/2/wDiKuU+mBQ3ah/z723/AH/b/wCIo8y+/wCfe3/7/t/8RV+mUAZGlve/&#10;ZX2wQN+/n/5bt/z1f/Yq3u1D/n3tv+/7f/EUaN/x5y/9fM//AKNer9AFDdqH/Pvbf9/2/wDiKN1/&#10;/wA+1v8A9/2/+Iq/RQBQf7ZIu1re3ZG/6bt/8RXK2/wx8M6fpOoaXbeCPDVvpeoHfeWUFnEsV03/&#10;AE1Tytr/APAq6nULRb+znt5PNQSRshaGRonXdx8rodytz95a+ZrHwjo+l3HjvUo/HvjLSfB9jPb6&#10;Q8tx4r1G+e4liffcrA887vE7OVg/dbW+VttQB7ncfDfw5eWel2c/gzw5NaaU27TbeW1iZLNv+mS+&#10;ViL/AIDVr/hDtMHiNvEK+G9FHiFovIbVfLX7U0f9zzfK3ba+XNSufF+meH5bbXvFOv6LcaP4c1Hx&#10;FpFu2rMl3u+1P9livZVf/Smii8pXR9y7pfm3/eqz4h+IXifTdcu/FNtrmpf8JH/wkV1ov/CPfbHe&#10;0+xrpT3Cf6L93fvRJfN27/n279vy1YS90+m/DvhHTfB63C6D4b0fRFupfNnXT4lt/Nb++2yL5mrd&#10;333/AD7wf9/3/wDiK8N/Z9vrm18QXWnx+IdS8S2Nz4e0vWnn1LUHvHS6n87zdjs7bFfYreUuEX+F&#10;a99oAp7tQ/597b/v+3/xFG7UP+fe2/7/ALf/ABFX6KAKG7UP+fe2/wC/7f8AxFVNOkvfs7Ygg/10&#10;3/Ldv+erf7FbVUtI/wCPWT/r4n/9GvQBFbve/Zov9Hg+6v8Ay3b/AOIqXdff8+9v/wB/2/8AiKmt&#10;f+PWL/cWp6AKG6//AOfa3/7/ALf/ABFYuqeGrPWLjztQ0HS7+VlWNnuFV22q/mKhLRfd3qrf730r&#10;qa8u+Per3Oi+B7KWxvprG7l1/RrcPbyvG7q+pW6uny9mTcrf7G+gDduvAei6hrU2tXPhXQ7rWJYf&#10;s8moSQK1y8TLtZGcxbtu3+HpRf8AgfSNWtp7LUPC+h3tncRRw3FvcQpKkscZ/dK6tF8ypn5f7teF&#10;337RniK21jWzYiK+0uW1nuNM1GezS3iXZqEVnu2/aGldE84uzOkW7yvk+WpvHnxS8U+BfHXhmyOu&#10;2WsTXUV1YXGoWyMmn2O64tdlxdRK7fOu7Z/vSp9xGaoj9nl+0H8x9DaXYnRbO3sLLTLO0s7dPLhg&#10;t32JGv8AdVQnyrV3df8A/Ptb/wDf9v8A4irMP3U3Nv8Al+9U1WBS3X3/AD72/wD3/b/4iqe+9/tN&#10;v3EG7yv+e7f3v9ytmqJ/5Cp/64f+zUALuvv+fe3/AO/7f/EUbr7/AJ97f/v+3/xFXaKAKW6+/wCf&#10;e3/7/t/8RRuvv+fe3/7/ALf/ABFXaKAOOk8C6RceJE8Ry+FdDm8Qou1dWeBPtSr93b5vlb/u07w7&#10;4J0nwdJdSaB4W0PRZbxt90+nxJbtK395tkXzV4T8ZvEGpeEfiDY+J9B8S6lfiLU/7NvLWLWGe3tp&#10;fsreVZf2b9xt7vE73HzSrv8A7n3NL9mPxBqN5qyQ6xPrb32saBa66P7Q1/8AtSKXc+15dv3bV9zf&#10;6qL91/d+5REJH0Juv/8An2t/+/7f/EUbr/8A59rf/v8At/8AEVfooApbr7/n3t/+/wC3/wARTd1/&#10;/wA+1v8A9/2/+Iq/RQBi6U979lfZBA37+f707f8APV/9iru6+/597f8A7/t/8RTdG/485f8Ar5n/&#10;APRr1foApbr7/n3t/wDv+3/xFG6+/wCfe3/7/t/8RV2igCgzX2P+Pe3/AO/7f/EVyurfDXw9r2g/&#10;2Fqfg3w/qWgLN9qXS7u1jmtfN3M28RNHt3bmZt2OrGui8Raiuk6HqV8XaJbW2kmaVF3soVd33f4q&#10;+NvCFx4u1zwxceHtT8V3Wi6h4gs9G1G2uNQ8W3TefvuP3rpcRP5tnLKvyfZ4m2f3HqP7of3j6dt/&#10;hL4ThsNPsY/AXhaKx0+Zrqzt1sIvKtpW/jiXyvkb/aWtZfB+mf8ACTN4hXw1oo8QNF5Tar5SfamX&#10;+55vlbttfKtz4v1DUdE1Kx/4SDW9B/4Q3RdUuLN7fxDeXH26/tb14vOe4lfzbqL5E/dSs6/vtv8A&#10;CtaHiDx94n0zW7vxTa63qQ8Rf8JJdaKvh97p3tPsa6U9wn+i/d370WXzdu/+H7vy1ZEvdPpvw54R&#10;03wdHcR6D4b0XRVupfNnTT0W381v77bIvmat3zL7/n3t/wDv+3/xFeG/s93lzD4gudPj8Ral4lsL&#10;rw/petSXGpag966XU/nebsd/uK+xW8pfkX+FVr36gsq7r7/n3t/+/wC3/wARRuvv+fe3/wC/7f8A&#10;xFXaKAKW6+/597f/AL/t/wDEVS06S9+ztiCD/XTf8t2/56t/sVtVR0f/AI9JP+vif/0a9AENu999&#10;li2wW/3F/wCW7f8AxFS7tQ/597b/AL/t/wDEVYtf+PWL/cWp6AKG7UP+fe2/7/t/8RWTqXh+21q8&#10;sLvUdC0m+vNOl86zuLoea9s+PvxM0XyN/u10tMoA4m2+Gvhuzm1G5g8G+HYbjURMt7NFaxq10snz&#10;OJW8r59/8W6nWvw70HT9NXT7bwj4ftbBYZLZLWG1iWLypeZU2eV919q7l/i289K7eigDMhju7eNI&#10;orW2SNV2qqzttH/jlSbtQ/597b/v+3/xFX6KAKG7UP8An3tv+/7f/EVV3339ot+4g3eV/wA92/vf&#10;7lbNUf8AmMf9sP8A2egBN2of8+9t/wB/2/8AiKN2of8APvbf9/2/+Iq/RQBQ3ah/z723/f8Ab/4i&#10;jdqH/Pvbf9/2/wDiKv0UAchL4H0ebxIniKTwtob+I0XYmqtEn2tV+7/rfK3U/QfBul+E5rybQ/DG&#10;i6NPev5t1Np8SW7zt/efZF83/Aq6yigChuv/APn2t/8Av+3/AMRRu1D/AJ97b/v+3/xFX6KAKG7U&#10;P+fe2/7/ALf/ABFHm6j/AM+1t/3/AG/+Iq/RQBi6W979lfbBA37+f/lu3/PV/wDYq3u1D/n3tv8A&#10;v+3/AMRRo3/HnL/18z/+jXq/QBQ3ah/z723/AH/b/wCIo3X/APz7W/8A3/b/AOIq/RQBQf7bIu1r&#10;a2ZG/wCm7f8AxFcna/C3wvZ6fqVhB4I8Mw2OpHdfW6WcSxXX/XVPK+f/AIFXd0z+KgDjLj4b+Hrq&#10;z0u0n8G+HJrTSW36bby2sTpZt/0yXysRf8Aq1/wh+mL4jbxCvhvRU8QtF5Dar5a/amj/ALnm+Vu2&#10;11NFAHM+HfCOn+DluE0Hw3ouirdS+bOunxrbiVv77bIvmatrzL7/AJ97f/v+3/xFXKKAKe7UP+fe&#10;2/7/ALf/ABFG7UP+fe2/7/t/8RV+igChu1D/AJ97b/v+3/xFVNOkvfs7Ygg/103/AC3b/nq3+xW1&#10;VLSP+PWT/r4n/wDRr0Af/9lQSwMECgAAAAAAAAAhAFmgHO9IXQAASF0AABQAAABkcnMvbWVkaWEv&#10;aW1hZ2UyLmpwZ//Y/+AAEEpGSUYAAQEBAHgAeAAA/9sAQwADAgIDAgIDAwMDBAMDBAUIBQUEBAUK&#10;BwcGCAwKDAwLCgsLDQ4SEA0OEQ4LCxAWEBETFBUVFQwPFxgWFBgSFBUU/9sAQwEDBAQFBAUJBQUJ&#10;FA0LDRQUFBQUFBQUFBQUFBQUFBQUFBQUFBQUFBQUFBQUFBQUFBQUFBQUFBQUFBQUFBQUFBQU/8AA&#10;EQgBPQG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iitD7BH/eb86PsEf8Aeb86AM+itD7BH/eb86PsKf32oAz6K0PsKf32o+wp/fagDEk0&#10;m1k1SLUHt1+2xRtAsv8AcVvvJVutD7BH/eb86PsKf32oAz6K0PsKf32o+wp/fagDPorQ+wR/3m/O&#10;j7Cn99qAM+itD7BH/eb86PsEf95vzoAz6K0PsEf95vzo+wp/fagDPorQ+wp/faj7Cn99qAM+itD7&#10;Cn99qPsKf32oAz6K0PsKf32o+wp/fagDPorQ+wp/faj7Cn99qAM+itD7Cn99qPsEf95vzoAz6K0P&#10;sKf32o+wR/3m/OgDPorQ+wR/3m/Oj7Cn99qAM+itD7Cn99qPsKf32oAz6K0PsKf32o+wR/3m/OgD&#10;PorQ+wp/faj7BH/eb86AM+itD7BH/eb86PsKf32oAz6KuvZxIu5mZFWqP9oaX/z9j86AForP1rxR&#10;oeh2El3d3gWKPrz8zV5peeI9Y8Ys7NeN4d0tv9VDB/x9Mv8AtN/DXm4rH08LLl+KX8p6GFwNTEx5&#10;vhj/ADHrdITXjbeDfDcuGuXnvJf+etxPLvq7b+EZLFPP0HW72wb+FHk82Jv+AtXm/wBqVvtUf/Jv&#10;+AvzPS/syj9ip/5L/wAF/kesUVxfhHx09xqSaNr0KWWpN/qZY2/0e5/3f9r/AGa9DFmjAEO1ezh8&#10;RTxUeameNXoTw8uWoUKK0PsKf32o+wp/faus5jPorQ+wp/faj7Cn99qAOZ+I/jQeBtAXUTcaHabp&#10;liD+IdX/ALNtstu483ypPm/2dteef8NJQf8AQb+FX/hw/wD7ir0zxzJeR6KrWU+r2svmKN2i28E8&#10;3/fMqsu2uC/tDxF/0FPiB/4JdO/+NUAegeE9R1zVbWSbWLDSrNX2tbNpOqPfJIuPvbmt4sf+PV0X&#10;mVg+GdJv9OhZ77XNQ1dpgrL/AGhDBE0f+z+6iSuPvNB8dNqg0KLWY4/DMsv2htb3f8TOKL/n02/d&#10;+9/y3/ufLs3fvaAPUawta8VaT4aa3XUb6O088/LvP+dq1tJ9yvFvjh4euvHOo2/hyyvbvN5p9x59&#10;jDCGRY96YuPmmjTcrfLtbduBb7n3qAO18K/ErR/EuoS2AnW21MXl7arau+53+zXEkTnP/AN+3srr&#10;XZ7uMV4Dp82k6F46lgfxhY3w0fUb/VINFtrdYrh7y5a4/ds3mu0u1bh12pF97/vivdNPlkuLOKSe&#10;HyJWRWeLdu2/7NVKEox94yjUjKXunC+PfiFrPhbXNP0zStCttUE9tJcPJcXVxHt2Oq7QsFpPn746&#10;7a5q1+MXjO4uLuNvBGnwiCbykZtQ1L978iPuX/iV/d+fb/wFq3PiHeGHxEbOK+utOvbrRp0guLSz&#10;kuHibzU+baitWHb6s02p6W6eK9duo9Om26haPpEvzfus+W2y3T+8j/N/D/vV1RpRlHmOCpiakako&#10;x/r8T0jwT4iufFPhPStYurQafPeQJK9oJC5jb+5uZU3f98rXRbs1xHgWBNY+GmmxwXU1stzY7VuL&#10;f5HXcD8y/wC1VHw3p3jW+8Rw/wDCQXcNvpOkhkieyk+bWJWX/XSqf9Uiq3+q/v7v4FTdyyjyy5T0&#10;acuaPMdprNxJBZxPEdrfaYEJ9mmVWH61BDZwahfag1xDHceVKsS+Ym7avlK3/s1S+IP+PGH/AK/L&#10;X/0oSpNP/wCPzVf+vpf/AETFUlmF4m8SeC/BslrH4g1LQdEa7bbAmp3EFuZW/wBjfjca3U0vTXRG&#10;WxtmVvu/ulrwfxDN4i8JeIviTdppj3et6pcxT6Le3GhXGrWs9glpEn2L90yeU3nrP99gv73d81Ra&#10;DrXxPvPiNdRX1rJptpDcS7LdftH2drP7L8iRKtr5W7zdrbnuN3ysmygD6A/sew/58LX/AL8rR/Y9&#10;h/z4Wv8A35WvnPWdQ+J3h/wvpbaU2sardXml2E+pvdI+63fz4luNu2J2V/Kd/lRGb5dypW74V/4T&#10;a8k0KXVbvU3soYdRvvJs/NLT7JU+zxSyy28TM23cvzIm5aAPY76HRNPMP2uKxtvtEqwReYiL5krf&#10;dRf9qrn9i2H/AD4Wv/fha+adFvvG3iTW7GLUtP1gabHq+iahAt1DcSvA7NdfaF82WCL7myLd8u1f&#10;+B19S0AUP7FsP+fC1/78LR/Yth/z4Wv/AH4Wr9FAFD+xbD/nwtf+/C0f2LYf8+Fr/wB+Fq/RQBQ/&#10;sew/58LX/vytRS6VZJGzR2cEbqvyskSqy1D4k02TWNLuLSC9m0y4f/V3Vv8AfjZfmU4/i/3a5bwv&#10;aeMtQ1S61HxTNZ6fb2kbWtvpmmSb4rlhy11Izfd3fwRfwL9533fKAd3ZMzWcDt95o1z+VSyVBp//&#10;AB42/wD1zT+VTv8AcoA888LfFrT/ABf4w1DR9L0+8ks7aFJE1YR4t5GM1wj4P93dAcN/F8392vQ/&#10;Mr528J6xZ+AfjkuhaHq9vrOh61aW6Jb+estxZ/NqUv7rb1iRkbdu+75qV9CyQ+dGy7mXcu3crUAS&#10;eZTq8zsdE8cvr1rpeoanHH4d0+RbhdWglH23U13fLbyrt/dbP43T/W/L9zc616VJQBxWsfFbwvoP&#10;iRtE1HWbHT72OMSyC6uoofL3fcHzN95qzPFnxbi0e3t77Rra18R6atpcalc3dtfLtjtYGVZXi2q/&#10;mt833fl+63zVveJzp/hmx1PxZNbO0mm6fLNL5I+eSOJWfZ/td9v1ryXxF4wXVhexav4Yke/0H7S2&#10;tW66o2xbLbbzzIr+V+/XZcRN5TbPusu6qly/ZMaftOaXMfQ2aY1L/DXJ+J/GPh/QZxZ6v4h0/Sbr&#10;CTpFc3yQSMu//ab7rbdv/fVRGMpGkpRj8RyDfGDUJbqztbbw3HNd6w+dGVr/AGrcqjNveVvK/dbU&#10;Tdx5nVa9E8K64vibw7YaosDW4uot/ks24p/s15HIPC2saDp2p+GLRtav7/UFstPVNTeIWkq+ZLKq&#10;SoH8pURJW+VW3fd53V6j8P7q0vPBukTWVo1hatbJstmfeYh/d3fxVbjKPuyCMoyjzRG6pNI1lras&#10;fljnVFP91dkRP/oTV5V4u8cN4Tefy9IvNVS20+41S5e3kiXyoItu/wC867m+b+GvU9Q/48/EX/X3&#10;H/6KgrwH4vwCT/hJM2Vzd7fBuqMHt7ryvL/1XzN867l/76rObsmzope9VjePMUr/AMaT+KtShu10&#10;a7mtbN7dPsnmxb1lll8pHf5/71dNo+pNq1m07W0lnKs8tu0MzJvVondH+5/uV5f4eura282xl027&#10;ubq61GzeC4iudieQstv8j/P97c7/APfdd34XtvO0HULb9/Z7r6/T/W75Yv8ASpf46+Ewsvaw9vP4&#10;pe8fe5hT9hP2UY8sY/CdHXS+HP8Ajxb/AK615ppVn4jm1SL+0544bKw+69u3z37f33/ur/sf3q9I&#10;8Of8eLf9da7TzDjtV8Sy+MrNLa38O6gGdGuLO6Se3V12vs3/AOtro/DnxxkjhtrG78O6jcTwXNhp&#10;97fQywGKKW5uTbI23fv4c/N8vFeV6bpWgzS6PPqHh62e0WxuHnu7uzi8lf3qfvWdv/Q6seD/AAqf&#10;HPjIxeGJX0fRVmia71Cxi8iZYIv+WSN8rJubeu1f7+/+Ha21GP1fEU6kf+Xnu/r+hyVmsRQqQlvT&#10;979P1PrXzKPMrkPGVt4ghSHVvDrpd3tmr7tIu5fKhvkb+Dft/dSj+F+n8Lff3JP4H0vVtN0d213U&#10;X1DWLuQ3FwF+WCFmx+6iX+4oX/gXzN/FX1R80J418aDwhb6e40271O4v7n7LDb2ezeWEUsv8bL/D&#10;E1cVH+0AJo1dfCOuFWAYHEHIP/A6p/tLw+b4d8NhtVk0QNrK/wCnLBLceR/otxzsidJGz935W/jr&#10;xn+w2/6Kvff+CDW//kuvWwmFp16fNKX/AJKzw8ZjKlCpyxj+J9ea94ftPEln9kvvtHlZ3f6NdS27&#10;/wDfUTK1Yf8AwqXw7/d1T/wdXv8A8dq1/b+r/wDPsv8A4DS0f2/q/wDz7L/4DS15J7hc0Dwrp/hq&#10;OVLBboCblvtF5Ncf+jXbbW7XLf2/q/8Az7L/AOA0tH9v6v8A8+y/+A0tAHU1z+r+F7PWtStL+Vri&#10;C6tVaNJbedo22tjcrf3l+UVW/t/V/wDn2X/wGlo/t/V/+fZf/AaWgDQtfDtnZ6ncX0Mfl3N0qrOy&#10;/wDLTbnazf7X+1WttxXL/wBvav8A8+q/+A0tL/b2rf8APqv/AIDS0S94iMYxJPEHgPRfE97BdahB&#10;O91bxNFFLb3ktu21uq5jdf7tZEXwc8LW7TPFb6grTv5srrrF587bVTc373+6if8AfNan9vav/wA+&#10;q/8AgNLR/b+r/wDPsv8A4DS0FGxoeh2Xh7SbXTLCEW9nax+VFEDnavpWjXLf2/q//Psv/gNLR/b+&#10;r/8APsv/AIDS0DNrVbI31qkatt2zxS/98Sq//stQxl7K8vP3MjpPKsgZP9xF/wDZay/7f1f/AJ9l&#10;/wDAaWj+39X/AOfZf/AaWgDb+3H/AJ9rj/vik+3f9Olx/wB8Vi/2/q//AD7L/wCA0tH9v6v/AM+y&#10;/wDgNLQBtfbv+nS4/wC+KPt3/Tpcf98Vi/2/q/8Az7L/AOA0tH9v6v8A8+y/+A0tAG19u/6dLj/v&#10;in/bz/z7XH/fFYX9v6v/AM+y/wDgNLR/b+r/APPsv/gNLQBu/bz/AM+1x/3xR9vP/Ptcf98Vhf2/&#10;q/8Az7L/AOA0tH9v6v8A8+y/+A0tAG79vP8Az7XH/fFH28/8+1x/3xWF/b+r/wDPsv8A4DS0f2/q&#10;/wDz7L/4DS0AbX27/p0uP++KbNetJEyrbTfMvy/LWP8A2/q//Psv/gNLR/b+r/8APsv/AIDS0AdD&#10;bReRaxR/3VValkrmf7f1f/n2X/wGlo/t/V/+fZf/AAGloAXSfAuhaHr2oazp2l2llqN/HHFczQQK&#10;hl2u7c7cfNl2+b/d/u11Fct/b+r/APPsv/gNLR/b+r/8+y/+A0tAHU0Vy39v6v8A8+y/+A0tH9v6&#10;v/z7L/4DS0Aaur6PbaxazWt0GmtZ4ZbeWDd8kqOu1g34Vyq/CPw7JC8ckVw7zO73Mr3Db7vfsDJK&#10;38a7Yol/3UWtX+39X/59l/8AAaWj+39X/wCfZf8AwGloA6mmOm5dtcz/AG/q/wDz7L/4DS03+3tX&#10;/wCfVf8AwGloAZceAtLutLt7LM8MNu6SwSQzMjxyqzN5qt2dt77m/i3Vv6TpVtommW2n2cXlWtun&#10;lxp6LWH/AG9q/wDz6r/4DS0v9vat/wA+q/8AgNLR8QRjylnU9OdLLV9g3m5lWZVX/ZWJf/ZK8y8Q&#10;+DNI8Ttu1O2km2xNb/JPLFuib76Ptddy/wCw9eif29q3/Pqv/gNLR/b2rf8APsv/AIDS0nqrDhN0&#10;3zxPnmz8E6Q+qahbXls32uzn/dOk8qvt++j/ACvXUabpsGlWv2a2Vki3M/zu7vuZ97/O3+29dN43&#10;0nV76/h13TrT/iY2sflvEsEq/aY/7tZuleM5NYRxAq+av+st3ibfH/vV8Qqf1Op9Xn/275xPuXXn&#10;jaf1j4v5v7pTrpfD0LR2HzL95qrf2rqH/PBf+/EtK+sXyLuaJURf+mD1vc5TI8UfDnTte061tzfX&#10;2lWlr86w2cqbPv7vmR0at74A+HodK0O+vIfM+z3Ny/kSSn55I1/i/wC+t9cy2pan47eTS9NH+g/d&#10;u9Qgjbaq/wB1P9qvS9NurzSLCC0tbKOKCELHGv2aX5VrrwPNiqkan/LuP/pRxY/lw9OUP+XkvyO3&#10;orlv7f1f/n2X/wABpab/AG9q/wDz6r/4DS19MfOGnq2g2GuLare28dybWb7RFvXhZNrLu/Jm/OuL&#10;m+DcMsrv/wAJR4ii3MT5aX/yrnsPl6V0P9vav/z6r/4DS0f29q//AD6r/wCA0taRqyjpEwnQp1He&#10;R1dFFFZm4UUUUAFFFFABRRRQAUUUUAFFFFABRRRQAUUUUAFFFFABRRRQAUUUUAFFFFABRRRQAUUU&#10;UAFFFFABRRRQAUUUUAFFFFABRRRQAUUUUAMwNvSuR8SfDXR/E032mWNrS+X7t5aN5co/Guwx600/&#10;XFc9ajTrx5akbmlKtUoS5qcuU8xPwn1yPC2/jCeOP0uLJZX/AO+t1SxfBtLkq2sa3fauqjmEny4m&#10;/wCALXpOyjZXB/ZeF/l/Fne8zxTVub8EU9N0u20m2jt7WCO3hjGFjiUKq1eFJt29aXPFerGMYLli&#10;ea5Sl70haKKKoQUUUUAc59jT+/J/3/ej7Gn9+T/v+9WK8/h+7USlyHNWr+yO4+xp/fk/7/vR9jT+&#10;/J/3/euKoqPaHH9e/una/Y0/vyf9/wB6Psaf35P+/wC9cVRR7QPr3907X7Gn9+T/AL/vR9jT+/J/&#10;3/euKrgde+Meh+GNU8R6fqd5p9hd6XAtxBDd36RPebkd9iK3+5t/io9oRLMOX4onuf2NP78n/f8A&#10;ej7Gn9+T/v8AvXBWNz9vsLS527PtESy7P96rFHtC/r3907X7Gn9+T/v+9H2NP78n/f8AeuKoo9oH&#10;17+6dr9jT+/J/wB/3o+xp/fk/wC/71xVFHtA+vf3Ttfsaf35P+/70fY0/vyf9/3qv4e/5Adl/wBc&#10;lrQrY9KMuePMV/saf35P+/70fY0/vyf9/wB6sViaV4k/tLxNrukfZtn9l/Z/327/AFvmpv8A+A0F&#10;mn9jT+/J/wB/3o+xp/fk/wC/71YooAr/AGNP78n/AH/ej7Gn9+T/AL/vT/8Al6T/AHKloAr/AGNP&#10;78n/AH/ej7Gn9+T/AL/vVisTxj4m/wCET0ZNQ+zfad15a2vlbtn+tuEi3/8AAd26gDT+xp/fk/7/&#10;AL0fY0/vyf8Af96sUUAV/saf35P+/wC9H2NP78n/AH/en3n/AB6zf7rVLQBX+xp/fk/7/vR9jT+/&#10;J/3/AHqxVHXNS/sTQ9Q1DyvO+x2stx5O7Zu2pvoAm+xp/fk/7/vR9jT+/J/3/esDwT4ubxtZvqEF&#10;j5OlMqeRdyS/699vz7F/up93d/F81dPQBX+xp/fk/wC/70fY0/vyf9/3qxVeH/W3X/XX/wBkSgA+&#10;xp/fk/7/AL0fY0/vyf8Af96sUUAV/saf35P+/wC9H2NP78n/AH/es+28QfafFuoaH5Gz7LZ2919o&#10;3ff815U2bP8AtlWxQBX+xp/fk/7/AL0fY0/vyf8Af96sVDN/rLf/AK6/+yPQA37Gn9+T/v8AvR9j&#10;T+/J/wB/3qxRQBX+xp/fk/7/AL0fY0/vyf8Af965vxp48h8F6pocd1as9lqErRTXe7b9kVf42/vL&#10;udf9371J4G8fr45uNdWKza2i068+yxTPLv8APTyklSX/AGfv0AdL9jT+/J/3/ej7Gn9+T/v+9WKK&#10;AK/2NP78n/f96Psaf35P+/70+3/490qWgCv9jT+/J/3/AHo+xp/fk/7/AL1LM+yJ2/urXiMf7SGo&#10;SRq//CDXx3DPy3KY/D5OlJx5mNS5UeyTatFDGzeRfPtX+Gzl/wDiK8Ph+LsHlf8AIoeNv/CZuv8A&#10;4ivpX681S0xN2n25wPu1Mo855+Jw8sR8MuU+fP8AhbUX/QneNv8AwmLr/wCIo/4W1F/0J3jb/wAJ&#10;i6/+Ir6O8sego8tfQVPszj/s+p/z8PnH/hbUX/QneNv/AAmLr/4ij/hbUX/QneNv/CYuv/iK+jvL&#10;X0FHlr6Cj2Y/7Pqf8/D5x/4W1F/0J3jb/wAJi6/+Irkb/XrW/uvFU7+GPGm/XrVLf5/CV0/kbYnT&#10;+5833/8AZr682L6Cjy19BR7Mzllspf8ALw+abD4oxWFjb23/AAiPjZ/KiWLf/wAIzdfNt/4BVj/h&#10;bUX/AEJ3jb/wmLr/AOIr6O8sego2D0FL2Zp/Z8v+fh84/wDC2ov+hO8bf+Exdf8AxFH/AAtqL/oT&#10;vG3/AITF1/8AEV9HeWvoKPLX0FP2Yf2fU/5+Hzj/AMLai/6E7xt/4TF1/wDEUf8AC2ov+hO8bf8A&#10;hMXX/wARX0d5a+go8tfQUezD+z6n/Pw4DwL4ot9Z8K6bdpp+qWnmR7DDfadPFMm1tvzps/2a3v7S&#10;i/54Xn/gHL/8RWxpSf6Bb/7tW61PXpx5Icpzn9pRf88Lz/wDl/8AiKxdK02LTfE2u6vuu5v7U+z/&#10;ALn7DL+68pNn9z5q9AooLOZ/tKL/AJ4Xn/gHL/8AEUf2lF/zwvP/AADl/wDiK6aigDlP7Si+1J+6&#10;u/u/8+cv/wARUv8AaUX/ADwvP/AOX/4itiT/AJC8f/XB/wD0JavUAc1/aUX/ADyvP/AOX/4iub8a&#10;aU/i23sLPz7mzsoru3urlf7Mld5/KdZURW/h+ZP7rV6TRQBzP9pRf88Lz/wDl/8AiKP7Si/54Xn/&#10;AIBy/wDxFdNRQByl5qUX2WX91d/db/lzl/8AiKl/tKL/AJ4Xn/gHL/8AEVs6t/yCb7/ri/8A6Cau&#10;0Acz/aUX/PC8/wDAOX/4iqWveVreh6hp227h+1Wstv532GV9u5Nn9yuzooA8w8GeHI/BKz2tnNdP&#10;pTKjpYtp8v7uX+N1/wBlvvbP726up/tKL/nhef8AgHL/APEV01FAHM/2lF/zwvP/AADl/wDiKrw6&#10;lF5t3+6u/wDW/wDPnL/cT/YrrqzbD/j81P8A6+V/9FRUAZf9pRf88Lz/AMA5f/iKX+0ov+eV5/4B&#10;y/8AxFdLRQB5XqGj6r/wnL69pmpraQT2sFrdWdxoc8rusTu/yOrps/1v91q67+0ov+eF5/4By/8A&#10;xFdNRQBzP9pRf88Lz/wDl/8AiKim1KLzbf8AdXf3v+fOX+4/+xXV1Tvv9dZf9d//AGR6AMX+0ov+&#10;eF5/4By//EUf2lF/zwvP/AOX/wCIrpqKAPPNe0iz8Q6pp89zHcvb28VxFLaPp0rpOsqbX/gpnhfR&#10;bbwzqWuzwfafs+pTxSrbpp0qpAiW8UW3/wAhV6NRQBzP9pRf88Lz/wAA5f8A4ij+0ov+eF5/4By/&#10;/EV01FAHKW2pRfZ0/dXf/gHL/wDEVL/aUX/PC8/8A5f/AIitjSf+PCGr1AHLzX8U0Tr5V38y7P8A&#10;jzl/+IrlNM8Erp+m2lp9vu28iJIt39mS87VA/pXqXFGRTi7bEyXMUf7Qh9Jv+/D/APxNV9Nvo0sb&#10;dds/3f8Ang//AMTWvVTSv+Qfb/7lIob/AGhH/dn/AO/D/wDxNH9oR/3Z/wDvw/8A8TV2igCl/aEf&#10;92f/AL8P/wDE0f2hH/dn/wC/D/8AxNXaKAKX9oR/3Z/+/D//ABNH9oR/3Z/+/D//ABNXaKAKX9oR&#10;/wB2f/vw/wD8TR/aEf8Adn/78P8A/E1dooApf2hH/dn/AO/D/wDxNH9oR/3Z/wDvw/8A8TV2igCl&#10;/aEf92f/AL8P/wDE0f2hH/dn/wC/D/8AxNXaKAMjTr6NbGFds/3f+eD/APxNWv7Qh9Jv+/D/APxN&#10;O0r/AJB9v/uVboApf2hH/dn/AO/D/wDxNH9oR/3Z/wDvw/8A8TV2igCl/aEf92f/AL8P/wDE0f2h&#10;H/dn/wC/D/8AxNXaKAMdtQj/ALQU7Z/9U3/LB/73+7Vv+0I/7s//AH4f/wCJpZP+QpF/1xb/ANCW&#10;rlAFL+0I/wC7P/34f/4mj+0I/wC7P/34f/4mrtFAFL+0I/7s/wD34f8A+Jo/tCP+7P8A9+H/APia&#10;u0UAY+qahG2l3a7Z/wDUP/ywf+7/ALtWf7Rj/uz/APfh/wD4mnat/wAgm+/64v8A+gmrtAFL+0I/&#10;7s//AH4f/wCJo/tCP+7P/wB+H/8Aiau0UAUv7Qj/ALs//fh//iaP7Qj/ALs//fh//iau0UAUv7Qj&#10;/uz/APfh/wD4mqVjfRrdX/yz/NP/AM8H/wCeSf7NbVZ1h/x+ap/18r/6KioAk/tCP+7P/wB+H/8A&#10;iaP7Qj/uz/8Afh//AImrtFAFL+0I/wC7P/34f/4mj+0I/wC7P/34f/4mrtFAFL+0I/7s/wD34f8A&#10;+JqreahH9os/ln+WX/ng/wDcf/ZrXqne/wCusv8Arv8A+yPQAn9oR/3Z/wDvw/8A8TR/aEf92f8A&#10;78P/APE1dooApf2hH/dn/wC/D/8AxNH9oR/3Z/8Avw//AMTV2igCl/aEf92f/vw//wATR/aEf92f&#10;/vw//wATV2igDI07UIls4V2z/d/54P8A/E1a/tCP+7P/AN+H/wDiaXS/+PCH/dq5QBS/tCP+7P8A&#10;9+H/APiaP7Qj/uz/APfh/wD4mrtFAFH+1Iv7k/8A4Dy//E1W03UIVsbdds/3f+eD/wDxNa9VNK/5&#10;B9v/ALlADf7Wh/uXH/gNL/8AE0f2tD/cuP8AwGl/+Jq7RQBS/taH+5cf+A0v/wATR/a0P9y4/wDA&#10;aX/4mrtfOv7RP7Qnif4c/ETwX4E8GaToNz4i8RQXV1FdeJr5rW02wbP3SFOWlff8q0Ae+/2tD/cu&#10;P/AaX/4mj+1of7lx/wCA0v8A8TXiDftSWHg34e+F9U+Jehal4Q8V6z56f8Iza2suoXKPBu810WJN&#10;zRbU37sfdaodP/am0nUPibcWaXenf8IDF4Gi8Zf2/vbd5TTyo/H9xUizjbupfa5QPdf7Wh/uXH/g&#10;NL/8TR/a0P8AcuP/AAGl/wDia8Kj/ba+FR8F+IvE8msXtnp2gravfx3mmXEFzHFcOi28vlMm5onL&#10;/fq3oP7Yvwy8QeFvFniCLU7u20/wxBBdal9usJYJVil/1TqjfM2/+GmB7V/a0P8AcuP/AAGl/wDi&#10;aP7Wh/uXH/gNL/8AE0mm6hFqtjbXcSt5c8SypvXa21qvUAUv7Wh/uXH/AIDS/wDxNH9rQ/3Lj/wG&#10;l/8Aiau0UAZGm6hGtjbrtn+7/wA8H/8Aiatf2tD/AHLj/wABpf8A4mk0r/kHW/8Au1eoApf2tD/c&#10;uP8AwGl/+Jo/taH+5cf+A0v/AMTV2igCl/a0P9y4/wDAaX/4mj+1of7lx/4DS/8AxNXaKAMdtQj/&#10;ALSVts3+pb/lg/8Ae/3at/2tD/cuP/AaX/4mlk/5CkX/AFxb/wBCWrlAFL+1of7lx/4DS/8AxNH9&#10;rQ/3Lj/wGl/+Jq7RQBS/taH+5cf+A0v/AMTR/a0P9y4/8Bpf/iau0UAY+qalC2l3a7J/9Q//ACwl&#10;/u/7tW/7Si/uXH/fiX/4mjVv+QTff9cX/wDQTV2gCl/a0P8AcuP/AAGl/wDiaP7Wh/uXH/gNL/8A&#10;E1dooApf2tD/AHLj/wABpf8A4mj+1of7lx/4DS//ABNXaKAKX9rQ/wBy4/8AAaX/AOJqlY6hEtzf&#10;ttn+af8A54P/AM8k/wBmtqs2w/4/NT/6+V/9FRUAS/2tD/cuP/AaX/4mj+1of7lx/wCA0v8A8TV2&#10;igCl/a0P9y4/8Bpf/iaP7Wh/uXH/AIDS/wDxNXaKAKX9rQ/3Lj/wGl/+Jqrd6hC1xZ8TfLL/AM8H&#10;/uP/ALNa9U73/XWX/Xf/ANkegBv9qRf3J/8AwHl/+Jpf7Wh/uXH/AIDS/wDxNXaKAKX9rQ/3Lj/w&#10;Gl/+Jo/taH+5cf8AgNL/APE1dooApf2tD/cuP/AaX/4mj+1of7lx/wCA0v8A8TV2igDI07UIlsYh&#10;tn/78P8A/E1a/taH+5cf+A0v/wATSaX/AMeEX+7V6gCl/a0P9y4/8Bpf/iaP7Wh/uXH/AIDS/wDx&#10;NXaKAG9Paqemkf2fb9PuVna5DcW+k3kkd9Orxwuy/LH2X/crxP4U/DfXfGfw18M6/efEzxnb3Wpa&#10;dDdSx29zarGGdA3yhrf3qWzkqVpRlyxjzH0Pu9xRu9xXk/8AwpDVP+ipeOP/AALs/wD5Go/4Uhqn&#10;/RUvHH/gXZ//ACNRzMPa1P8An2er7x6ivmb9qrwvr3inW9Ghu/hVY/FzwC1pMl7pEZgi1C0vNwMU&#10;8UkrphdnyttavQv+FH6r/wBFS8cf+BVn/wDI1RXHwZvrWKWe4+K/jaGKNdzu15Zqqr/4DVMveCNa&#10;t/z7Pku2+C/xs8N+AfAuk6ro3iTWtFig1bdofh/XYob2xaWUfYree6d0Z4kiLb9j/wDfVUfDvwN+&#10;NXgXwloa6D4Tmh1+6+GP/CN+a09uyabex3txcMkoZ/m3xPtRvm+Zl3V9Dwaj4EuPD91rsX7TV3No&#10;ttOltcapH4l0l7eKZvuxNL5O1Wb+7W3H4a0WRdC2fH/X3/t7/kEf8TnTf+Jj/wBcP3H73/gFVzMn&#10;21X/AJ9/kfH+vfs5/FHxRovxPktfAnie3fWdK8P29mniDWLe9u7qWDUEluPn83bF8u5tn3Nv/fNe&#10;h/tQfD2D4iftefDPwjoWr2hfxBbQr4y0mN1aVbGxmW9iaVV+5vPyfN975K+h7XwNZX2vX+iWvxy8&#10;TT61p0azXemRapYNcWqN915Yvs+9V/3qoeFfg3oHi28uvFXhv4sa3rN1cj7HPrWk3enTu/l/8snn&#10;it/4c/d3VXNL3fdD2lX/AJ9/ke/rGVUKD+lP2n1/SvKP+FG6r/0Vfxz/AOBFn/8AItH/AApHVP8A&#10;oqnjn/wKs/8A5HqeZle2qf8APv8AI9X3e4o3e4ryj/hSGqf9FS8cf+Bdn/8AI1Ifgjqn/RUvHH/g&#10;XZ//ACNRzMPbVP8An2en6X/yD7f/AHatY615L+zre6rrnwq0+51PWb6+uo7u/t2uLgRb3WK8niTd&#10;8n9xFr077HN/z/XH/fMX/wATVmtGp7WnGoXqWqf2Ob/n+uP++Y//AImj7HN/z/XH/fMf/wATSNi5&#10;RVP7HN/z/XH/AHzH/wDE0fY5v+f64/75j/8AiaACT/kKRf8AXFv/AEJauVkSWkv9pRr9tnz5D/Nt&#10;T+8v+zVv7HN/z/XH/fMf/wATQBcoqn9jm/5/rj/vmP8A+Jo+xzf8/wBcf98x/wDxNAFyiqf2Ob/n&#10;+uP++Y//AImj7HN/z/XH/fMf/wATQAmrf8gm+/64v/6Cau1j6paS/wBl3f8Aps7fuH+Xan93/dq1&#10;9jm/5/rj/vmL/wCJoAvUVT+xzf8AP9cf98x//E0fY5v+f64/75j/APiaALlFU/sc3/P9cf8AfMf/&#10;AMTR9jm/5/rj/vmP/wCJoAuVnWH/AB+ap/18r/6KiqX7HN/z/XH/AHzH/wDE1RsbWX7Vf/6XP8s6&#10;/wAKfN+6T/ZoA2qKp/Y5v+f64/75j/8AiaPsc3/P9cf98x//ABNAFyiqf2Ob/n+uP++Y/wD4mj7H&#10;N/z/AFx/3zH/APE0AXKp3v8ArrL/AK7/APsj0fY5v+f64/75j/8AiaqXdpL9osv9Nn/1v91P7j/7&#10;NAGvRVH7HN/z/XH/AHzF/wDE077HN/z/AFx/3zH/APE0AXKKp/Y5v+f64/75j/8AiaPsc3/P9cf9&#10;8x//ABNAFyiqf2Ob/n+uP++Y/wD4mj7HN/z/AFx/3zH/APE0AGl/8eEP+7VysnTbSX7HF/pc6/8A&#10;AU/+Jq19jm/5/rj/AL5j/wDiaALlFU/sc3/P9cf98x//ABNH2Ob/AJ/rj/vmP/4mgCp4m/5AOo/9&#10;e8n/AKDXHfs6/wDJCfAP/YFtf/RS11HiKzl/sHUf9Nn/ANQ38Mf90/7Nec/Au4u1+C/gdY7uSJP7&#10;FtflVE/55J/sVP2jglLlxH/bp7LxRxXI/atQ/wCghP8A9+4v/iaPtWof9BCf/v3F/wDE1Z0+0R19&#10;c94ythceEtZg8i7uBJZzoIbLb9pf5G+WLd8u/wDu5ql9s1H/AKCM3/fMX/xFVtU106Ppt1qGo619&#10;g0+1jeae6uDFDFHGv32dmX5VX+9WZXtInz5Z6e0i2kE0PxGk8EaXNZy2V2+mP/aFre/Z7iKYeV9n&#10;81oNjRfOi/fb5W2Vk+JtD8V6/od3Hr3hvWdV8Q674ZstN0q4/sx2e1uo9QuGR7hlTbAyq9rKzvt+&#10;5XtNj8fvAOraVe6hZfFPw3eafY7ftl3b6xZtFb7vuea/3U3f7Vb1z8RNJs59Kt5/GOnwy6x/yDEm&#10;urdHvP8Arl/z1/4BVxkTKUT5/vPA/iDUtN1DQdP8P6lbeJ7OPxU15qj2LRQ3X2zzfs+y42bZd++3&#10;+RH+Xyvm+5Xq/wABtOLeLPGOs2egah4e0S8t9MtorfULJ7R5LiCB1lfynRW+68Ue7+Lyq6u28dab&#10;ea5e6NB4rtJtYsEWW80+GeBri3R/uNLF95P+BVN4b8ZWfjCxa+0DxPba3ZJK0TXGnSwXEW5PvpvX&#10;+KiISqHfU+uR+2aj/wBBGb/vmL/4ij7ZqH/QRn/79xf/ABNAe0idZtNNb7p+lcr9svv+gjP/AN+4&#10;v/iKct1esyg6hLg/7MX/AMRQN1FY4/8AZh/5JDp//YS1T/0vuK9XryL9mm3kk+EdiRdTRD+0dU+V&#10;VT/n/uP9mvVPscvH+m3H/fMf/wARUx+Ewwf+70/QvUVT+xzf8/1x/wB8x/8AxNH2Ob/n+uP++Y//&#10;AImqOwuUVT+xzf8AP9cf98x//E0fY5v+f64/75j/APiaACT/AJCkX/XFv/Qlq5WQ1rL/AGoP9Nn/&#10;ANQ38Kf3v92rf2Ob/n+uP++Y/wD4mgC5RVP7HN/z/XH/AHzH/wDE0fY5v+f64/75j/8AiaALlFU/&#10;sc3/AD/XH/fMf/xNH2Ob/n+uP++Y/wD4mgBNW/5BN9/1xf8A9BNWqy9UtJf7Lu/9Nnb9w/8ACn93&#10;/dq39il/5/rj/vmL/wCIoAuUVT+xzf8AP9cf98x//E0fY5v+f64/75j/APiaALlFU/sc3/P9cf8A&#10;fMf/AMTR9jm/5/rj/vmP/wCJoAuVm2H/AB+an/18r/6Kiqb7HN/z/XH/AHzH/wDE1SsbSX7VqH+m&#10;T/8AHx/dT/nkn+zQBs0VT+xzf8/1x/3zH/8AE0fY5v8An+uP++Y//iaALlFU/sc3/P8AXH/fMf8A&#10;8TR9jm/5/rj/AL5j/wDiaALlU73/AF1l/wBd/wD2R6Psc3/P9cf98x//ABNVLu0l+0WX+mz/AOt/&#10;up/cf/ZoA16Kp/Y5v+f64/75j/8AiaPsc3/P9cf98x//ABNAFyiqf2Ob/n+uP++Y/wD4mj7HN/z/&#10;AFx/3zH/APE0AXKKp/Y5v+f64/75j/8AiaPsc3/P9cf98x//ABNADdL/AOPCL/dq9WRp1pL9hi/0&#10;2df+Ap/8TVv7HN/z/XH/AHzH/wDE0AXKKp/Y5v8An+uP++Y//iaPsc3/AD/XH/fMf/xNAFTxN/yA&#10;NR/695P/AEGvLvgT/wAkZ8Df9gW1/wDRSV6N4ks5f7B1H/Tp/wDj3k/hj/u/7leY/BC2lf4N+B2W&#10;5kT/AIktl8iKn/PJP9ip+0edU/3j/t09Aoqp9jl/5/5/++U/+Io+xy/8/wDP/wB8p/8AEUjXUt0y&#10;bb5T7l3pt+ZNu/dVf7HL/wA/8/8A3yn/AMRQ9syLua+nRF/2Yv8A4igep4Fqv/FN6Nd+PNV8Gahr&#10;3iXWdT/4lOnw6TcXH9lxKjxW/mpFE7RKiPLK3yfeleuO17wTPZ+HG0zT9D1nW31TwzZ6bo93/Ytx&#10;F5F4t7LLK7oyf6KqO8Uvz7flSvoiH4jeEJvDt14gj8daQ/h+1l8qfVk1G1+yRN/ceX7qtV658W6D&#10;Y3GlQXPiyxtrjVv+QdDNdW6Pef8AXL/nr/wCiIpHzjeeDde1PT73Q7HQdStvEtqnih7zU3sHiiuv&#10;tXm/Z9s/3Zd++L7j/Lsr1D4H6e03irxbq9noN94e0S6ttOt4re+sXsnluIonWV/KdFb7rxJu2/N5&#10;Veg23ijRrzW73RYPFVpNrFgqy3mnw3Vu9xArfcd4vvL/AMDp3hvXtK8YWD32g+JbbW7JZWia70+e&#10;3uIlZfvpvX+KiI9Teoqp9jl/5/5/++U/+Io+xy/8/wDP/wB8p/8AEUAW6cn36pfY5f8An/n/AO+U&#10;/wDiKelnLu/4/p/++U/+IoE72Ob/AGYf+SQWX/YR1P8A9L7ivWF714/+zPbyP8I7ErcSQj+0dT+V&#10;VT/oIXH+zXqv2Ob/AJ/rj/vmL/4inH4R4T/d6Zepap/Y5v8An+uP++Y//iaPsc3/AD/XH/fMf/xN&#10;UdZcoqn9jm/5/rj/AL5j/wDiaPsc3/P9cf8AfMf/AMTQASf8hSL/AK4t/wChLVysiS0l/tKNfts+&#10;fIf5tqf3l/2at/Y5v+f64/75j/8AiaALlFU/sc3/AD/XH/fMf/xNH2Ob/n+uP++Y/wD4mgC5RVP7&#10;HN/z/XH/AHzH/wDE0fY5v+f64/75j/8AiaAE1b/kE33/AFxf/wBBNXax9UtJf7Lu/wDTZ2/cP8u1&#10;P7v+7Vr7HN/z/XH/AHzF/wDE0AXqKp/Y5v8An+uP++Y//iaPsc3/AD/XH/fMf/xNAFyiqf2Ob/n+&#10;uP8AvmP/AOJo+xzf8/1x/wB8x/8AxNAFys6w/wCPzVP+vlf/AEVFUv2Ob/n+uP8AvmP/AOJqjY2s&#10;v2q//wBLn+Wdf4U+b90n+zQBtUVT+xzf8/1x/wB8x/8AxNH2Ob/n+uP++Y//AImgC5RVP7HN/wA/&#10;1x/3zH/8TR9jm/5/rj/vmP8A+JoAuVTvf9dZf9d//ZHo+xzf8/1x/wB8x/8AxNVLu0l+0WX+mz/6&#10;3+6n9x/9mgDXoqj9jm/5/rj/AL5i/wDiad9jm/5/rj/vmP8A+JoAuUVT+xzf8/1x/wB8x/8AxNH2&#10;Ob/n+uP++Y//AImgC5RVP7HN/wA/1x/3zH/8TR9jm/5/rj/vmP8A+JoANL/48If92rlZGn2cv2OL&#10;/TZ1+X+6n/xNW/sc3/P9cf8AfMf/AMTQBcoqn9jm/wCf64/75j/+Jo+xzf8AP9cf98x//E0AVPE3&#10;/IA1H/r3k/8AQa8u+BP/ACRnwN/2BbX/ANFJXpHiKzl/sHUf9Nn/ANQ38Mf90/7NeX/BG2lf4N+B&#10;2W5nT/iS2fyJs/55J/sVP2jzqn+8f9unoFFVvscv/P8Az/8AfKf/ABFH2OX/AJ/5/wDvlP8A4ika&#10;6lmuf+IWlL4h8B+I9Kb7S6XmnXFu32H55fmidPk/2q1/scv/AD/z/wDfKf8AxFN+zyou5r6dE/if&#10;91/8RQPU+RtB8N+I4fH2leL9Y0q91jw1YS2UV5DY+FJ9PdnW1ukSX7Azyyy+V5sW6X/vj7tPvPBO&#10;uW3hWXTLnwrqlzqGs+HrWy0XyrB5f7On/tK4lRJX2fuNiy27fPt/1X+xX0TN8V/A9toNxrk/xE0K&#10;HRLW6+yz6g+rWa28Vx/zyeX7qv8A7NXf+E58NbdE/wCKz03/AInn/IJ/061/0/8A69/+ev8AwCiP&#10;umR89XngzXr/AE290Ox0HUrbxHaxeJnvNQezeKK6+1eb9n2XGzbLv3xfcf5dnz/cr0/4Jae0virx&#10;bq9roOoeHtHurbTrWK31GxezeW4gidZX8p1VvuvEm7+Lyq7618UaLea5e6La+KrSbWLBVlvNPhur&#10;driBW+48sX3l/wCB1L4b17SvGGn/AG7QfEttrdkrNE1xp08FxFuX76b0+XdREDeoqp9nl/5/p/8A&#10;vlP/AIinfY5f+f8An/75T/4ig11LNIn36r/Y5f8An/n/AO+U/wDiKVLaXcn+nT/98p/8RQJ3sc3+&#10;zD/ySCy/7COp/wDpfcV6x2ryD9mi3km+Edkwupoh/aOp/Kqp/wBBC4/2a9V+xy/8/wBcf98x/wDx&#10;FNfCPCf7vTLtLVL7FN/z/XH/AHzF/wDEUv2Kb/n+uP8AvmL/AOIqjrLlFU/sU3/P9cf98xf/ABFH&#10;2Kb/AJ/rj/vmL/4igAk/5CkX/XFv/Qlq5WQ1rL/ag/02f/UN/Cn97/dq39im/wCf64/75i/+IoAu&#10;UVT+xTf8/wBcf98xf/EUfYpv+f64/wC+Yv8A4igC5RVP7FN/z/XH/fMX/wARR9im/wCf64/75i/+&#10;IoATVv8AkE33/XF//QTVqsrVLOX+y7v/AE6dv3L/AMMX93/cq59il/5/rj/vmL/4igC5RVP7FN/z&#10;/XH/AHzF/wDEUfYpv+f64/75i/8AiKALlFU/sU3/AD/XH/fMX/xFH2Kb/n+uP++Yv/iKALlZth/x&#10;+an/ANfK/wDoqKpvsU3/AD/XH/fMX/xFUrG0l+1ah/pk/wDx8f3U/wCeSf7NAGzRVP7FN/z/AFx/&#10;3zF/8RR9im/5/rj/AL5i/wDiKALlFU/sU3/P9cf98xf/ABFH2Kb/AJ/rj/vmL/4igC5VO9/11l/1&#10;3/8AZHo+xTf8/wBcf98xf/EVUu7SX7RZf6bP/rf7qf3H/wBmgDXoqn9il/5/rj/vmL/4ij7FN/z/&#10;AFx/3zF/8RQBcoqn9im/5/rj/vmL/wCIo+xTf8/1x/3zF/8AEUAXKKp/Ypv+f64/75i/+Io+xTf8&#10;/wBcf98xf/EUAN0v/jwi/wB2r1ZGnWkv2GL/AE2df+Ap/wDE1b+xTf8AP9cf98xf/EUAXKKp/Ypv&#10;+f64/wC+Yv8A4ij7FN/z/XH/AHzF/wDEUAVPE3/IA1H/AK95P/Qa8u+BP/JGfA3/AGBbX/0Uleke&#10;JLOX+wdR/wBNnP8Ao8n8Mf8Ad/3K8v8AghbSv8G/A7LcyJ/xJbP5E2f88k/2Kn7R51T/AHj/ALdP&#10;QKKqfY5f+f6f/vmL/wCIo+xy/wDP9P8A98xf/EUjXUt1y/xR0rUNb+GnivT9I+TVbrSbq3s3/wCm&#10;rROiV0H2OX/n+n/75i/+IqGaFraKWWXUJIYol3s7+VsVf++KB6ny5o+j3M0tu2r6V4tfR7P7G66p&#10;pPhv7BfQXC29xE8XlLFulgRXTayIzIz/AH2qLxJovirWNEuU1rw5q+q63rfh610/Srj+znZ7W4iv&#10;7h0ed1TbA2x7eV3bb9yve7D4u+AtV0HUNcsfiR4fvNEsGWK81O31Wze3tWb7iSyr8q/8DrVufFug&#10;WFxpUFz4vsba41b/AJB0M15bo95/1y/56/8AAKImR86XngnXtS0290Ox0HUrbxHar4me81N7F4or&#10;r7V5v2fZcfdl374vuP8ALs/hr1D4H6ezeKvF2r2eg33h7RLq2061it76xeyeW4iidZX8p0VvuvEm&#10;7b83lV31r4o0W817UNDg8VWk2t2CrLeafDdQNcQK33HeL7y/8DqXw3r2leM9Pe+0HxLba3ZLK0TX&#10;emTwXESsv303L8u6iIG9RVf7HL/z/T/98xf/ABFM+xy/8/0//fMX/wARQa6lunJ9+qX2OX/n+n/7&#10;5i/+Ip62cu5P9On/AO+U/wDiKBO9jm/2Yf8AkkFl/wBhHU//AEvuK9YXvXj37M9vI/wjsSt1LEP7&#10;R1P5VVP+ghcf7NerfYpf+f6f/vmL/wCIpx+EeE/3emXqWqf2KX/n+uP++Y//AIij7FL/AM/1x/3z&#10;F/8AEVR1lyiqf2KX/n+uP++Yv/iKPsUv/P8AXH/fMX/xFABJ/wAhSL/ri3/oS1crIktJf7SjX7bP&#10;nyH+ban95f8AZq39jm/5/rj/AL5j/wDiaALlFU/sUv8Az/XH/fMX/wARR9il/wCf64/75i/+IoAu&#10;UVT+xS/8/wBcf98xf/EUfYpf+f64/wC+Yv8A4igBNW/5BN9/1xf/ANBNXax9Us5f7Lu/9Nnf9w/y&#10;7Yv7v+5Vr7HN/wA/1x/3zF/8TQBeoqn9il/5/rj/AL5i/wDiKPsUv/P9cf8AfMX/AMRQBcoqn9il&#10;/wCf64/75i/+Io+xS/8AP9cf98xf/EUAXKzrD/j81T/r5X/0VFUv2KX/AJ/rj/vmL/4iqNjay/ar&#10;/wD0uf5Z1/hT5v3Sf7NAG1RVP7HN/wA/1x/3zH/8TR9il/5/rj/vmL/4igC5RVP7FL/z/XH/AHzF&#10;/wDEUfYpf+f64/75i/8AiKALlU73/XWX/Xf/ANkej7FL/wA/1x/3zF/8RVS7tJftFl/ps/8Arf7q&#10;f3H/ANmgDXoqj9jm/wCf64/75i/+Jp32KX/n+uP++Yv/AIigC5RVP7FL/wA/1x/3zF/8RR9il/5/&#10;rj/vmL/4igC5RVP7FL/z/XH/AHzF/wDEUfYpf+f64/75i/8AiKADS/8Ajwh/3auVkafZy/Y4v9Nn&#10;X5f7qf8AxNW/sUv/AD/XH/fMX/xFAFyiqf2KX/n+uP8AvmL/AOIo+xS/8/1x/wB8xf8AxFAFTxN/&#10;yANR/wCveT/0GvLvgT/yRnwN/wBgW1/9FJXpHiKzl/sHUf8ATZ/9Q38Mf90/7NeX/BC2lk+Dfgdl&#10;vJ4f+JLZ/Iip/wA8k/2Kn7R51T/eP+3T0Ciqn2OX/n+n/wC+Yv8A4ij7HL/z/T/98xf/ABFI11Ld&#10;ZPiqH7Z4X1iDyLm582zlTybRk85vk+4m75d392rf2OX/AJ/p/wDvmL/4ih7aVF3NfTon99/K/wDi&#10;KB6nzDY2ep2PiDw/dxaR4t1j4eaJeW8rW+saTK99FcfZLqJ9lv5SyyxI72/3E+9v2Vj3ngnXLfwl&#10;Lplz4V1S51DWfD1rZaP5Ng8v9nXH9oXEqJK+z9xsSW3b59v+qr6OT4keEJvD93r0Xj3SX0Szl+z3&#10;WppqNr9ngl/uPL91Wq9eeLdBsLjSra58WWNtcat8mnQzXluj3n/XL/nr/wAAq4hqfOl54M16/sL3&#10;Q7HQdStvEdrF4me81N7N4orr7V5v2fZcbNsu/fF9x/l2fP8Acr0/4Jae0virxbq9roOoeHtHurbT&#10;rWK31GxezeW4gidZX8p0VvuvEm7+Lyq7618UaLea5e6La+KrSbWLBVlvNPhurdriBW+48sX3l/4H&#10;UvhvXtK8YWD33h7xLba3ZKzRPcadPBcRb1++m5Pl3VEQ1N6iqn2OX/n+n/75i/8AiKPscv8Az/T/&#10;APfMX/xFBkW6RPv1V+xy/wDP9P8A98xf/EU+Ozl3J/p0/wB7+6n/AMRQaO9jm/2Yf+SQWX/YR1P/&#10;ANL7ivWO1eQfs0W8k3wjsmF1NEP7R1P5VVP+ghcf7NeqfY5f+f65/wC+Yv8A4imvhHhP93pl6lql&#10;9im/5/rj/vmL/wCIpfsU3/P9cf8AfMX/AMRVHWXKKp/Ypv8An+uP++Yv/iKPsU3/AD/XH/fMX/xF&#10;ABJ/yFIv+uLf+hLVyseSzl/tSP8A06f/AFLfwxf3l/2KufY5v+f65/75i/8AiKALlFU/sU3/AD/X&#10;H/fMX/xFH2Kb/n+uP++Yv/iKALlFU/sU3/P9cf8AfMX/AMRR9im/5/rj/vmL/wCIoATVv+QTff8A&#10;XF//AEE1arK1Szl/su7/ANNnf9w/y7Yv7v8AuVc+xTf8/wBcf98xf/EUAXKKp/Ypv+f64/75i/8A&#10;iKPsU3/P9cf98xf/ABFAFyiqf2Kb/n+uP++Yv/iKPsU3/P8AXH/fMX/xFAFys2w/4/NT/wCvlf8A&#10;0VFU32Kb/n+uP++Yv/iKpWNpL9q1D/TJ/wDj4/up/wA8k/2aANmiqf2Kb/n+uP8AvmL/AOIo+xTf&#10;8/1x/wB8xf8AxFAFyiqf2Kb/AJ/rj/vmL/4ij7FN/wA/1x/3zF/8RQBcqne/66y/67/+yPR9im/5&#10;/rj/AL5i/wDiKqXlnL59n/p0/wDrf7sX9xv9igDXoqn9im/5/rj/AL5i/wDiKPsU3/P9cf8AfMX/&#10;AMRQBcoqn9im/wCf64/75i/+Io+xTf8AP9cf98xf/EUAXKKp/Ypv+f64/wC+Yv8A4ij7FN/z/XH/&#10;AHzF/wDEUAN0v/jwi/3avVkadZy/Y4v9OnT/AIDF/wDEVb+xTf8AP9cf98xf/EUAXKKp/Ypv+f64&#10;/wC+Yv8A4ij7FN/z/XH/AHzF/wDEUAVPE3/IA1H/AK95P/Qa8u+BP/JGfA3/AGBbX/0UlejeJLOX&#10;+wdR/wBOn/495P4Y/wC7/uV5j8ELaV/g34HZbmdP+JLZ/Iip/wA8k/2Kn7R51T/eP+3T0Ciqn2OX&#10;/n+n/wC+Yv8A4ij7HL/z/T/98xf/ABFI11Ldc/4/hubjwH4jgs7P+0ruXTrhIrHds89vKfYn/A61&#10;fscv/P8AT/8AfMX/AMRTJoWtbeWeXUJIYol3M7+VsVf++KAifJnhPwxqug+JdH1q+0jxF4k8P2E9&#10;k95cXfh2W3u1ZbK6gSJLVYt0qxM8Tb0Td+9+8+zdReeCdct/Cc2nXPhXVLnUNY8PW9lo/lWDy/2d&#10;cfb7iVElf/lhsSW3b5tv+qr6Dsfi74C1XQb3XLP4keH7zRLCVYrzULfVrJ7eBm+4jyr8q/8AA62L&#10;jxdoFncaPBc+L7G2m1n/AJBkMt5bo95/1y/56/8AAKIj1PnW88E69qVhe6HY+HtStvEdqviZ7zU3&#10;sXiiuvtXm/Z9lx92Xfvi+4/y7P4a9P8Agnp7S+KvFer2ug33h7RLq2061it9RsXsnluIonWV/KdF&#10;b7rxJu2/N5Vd9beJ9FvNcvdFg8VWc2sWC+beafDdW73ECt/G8X3l/wCB1L4b17SvGFg99oPiW21u&#10;yWVomu9Mnt7iJXX76b1/ioiGpvUVU+xy/wDP9P8A98xf/EUfY5f+f6f/AL5i/wDiKDIt05Pv1S+x&#10;y/8AP9P/AN8xf/EU9bOXcn+nT/8AfKf/ABFBcr2Zzn7MP/JILD/sI6p/6X3Ferr1rx/9me3kk+EW&#10;nsLqaIf2jqnyqqf8/wDcf7NeqfYpeP8ATp/++Yv/AIinH4R4P+BT9DQoqn9hl/5/bj/vmL/4ij7D&#10;L/z+3H/fMX/xFUdhcoqn9hl/5/bj/vmL/wCIo+wy/wDP7cf98xf/ABFABJ/yFIv+uLf+hLVysdrO&#10;X+0lX7bP/qW+bbF/eH+xVr7DN/z/AFz/AN8xf/EUAXqKp/YZf+f24/75i/8AiKPsMv8Az+3H/fMX&#10;/wARQBcoqn9hl/5/bj/vmL/4ij7DL/z+3H/fMX/xFACat/yCb7/ri/8A6Cau1j6payrpl232ydv3&#10;D/LtT+7/ALtWvsE3/P8AXH/fMX/xFAF6iqf2GX/n9uP++Yv/AIij7DL/AM/tx/3zF/8AEUAXKKp/&#10;YZf+f24/75i/+Io+wy/8/tx/3zF/8RQBcrOsP+PzVP8Ar5X/ANFRVL9hl/5/bj/vmL/4iqNjay/a&#10;b/8A02f5Z/7qfN+6T/ZoA2qKp/YZf+f24/75i/8AiKPsMv8Az+3H/fMX/wARQBcoqn9hl/5/bj/v&#10;mL/4ij7DL/z+3H/fMX/xFAFyqd7/AK6y/wCu/wD7I9H2GX/n9uP++Yv/AIiql3aS/aLL/TZ/9b/d&#10;T+4/+zQBr0VR+wzf8/1z/wB8xf8AxFO+wy/8/tx/3zF/8RQBcoqn9hl/5/bj/vmL/wCIo+wy/wDP&#10;7cf98xf/ABFAFyiqf2GX/n9uP++Yv/iKPsMv/P7cf98xf/EUAGl/8eEP+7VysjT7OVrKH/Tp0+X+&#10;7F/8RVv7DL/z+3H/AHzF/wDEUAXKKp/YZf8An9uP++Yv/iKPsMv/AD+3H/fMX/xFAFTxN/yANR/6&#10;95P/AEGvLvgT/wAkZ8Df9gW1/wDRSV6N4is5f7B1H/Trj/j3b+GL+7/uV5j8ELaWT4N+B2W8nh/4&#10;ktn8iKn/ADyT/YqftHnVP94/7dPQKKqfY5f+f6f/AL5i/wDiKPscv/P9P/3zF/8AEUjXUt1k+Kof&#10;tnhfWIPIubnzbOVPJtGTzm+T7ibvl3f3at/Y5f8An+n/AO+Yv/iKHtmRXaXUJ0RV+Z38r/4iiQ9T&#10;5S1LR9embSrbTIPGVt4M028s7iLU9Q0J7jU7C4W3uEl8q1aLdLF/ql3+UyrvfZ/s1LnwfrkPg/8A&#10;syfwlqlzqGqeG7XStKeHTpW+y3UWoXD+bL/z6tte3n+fb9zb/BX0XN8VPA9t4cfxDL8RNETQop/s&#10;rao+p2X2Rbj/AJ5eb93d/sVd/wCE58NbdE/4rbT9muf8gn/TrX/T/wDr3/56/wDAKIikfPV54M17&#10;UtNvdBsdB1K28R2sXiZ7zU3s3iiuvtXm/Z9lxs2y798X3H+XZ8/3K9P+CWntL4q8V6va6DqHh7R7&#10;q2061it9RsXs3luIInWV/KdVb7rxJu/i8qu+tvE+i3muXuiweKrSbWLBFlvNPhurd7iBf4Hli+8v&#10;/A6l8N69pXjDT3vtB8Sw63Yq7RNcafPb3EW5fvpuT5d1XEzN6iqn2OX/AJ/p/wDvmL/4ij7HL/z/&#10;AE//AHzF/wDEVBrqW6RPv1V+xy/8/wBP/wB8xf8AxFPjs5dyf6dP97+6n/xFAnexzf7MP/JILL/s&#10;I6n/AOl9xXrHavHv2Z7eSb4R2LLdTRD+0dT+VVT/AKCFx/s16t9jm/5/rn/vmL/4imvhHhP93pl6&#10;lql9in/6CFz/AN8xf/EUfYp/+ghc/wDfMX/xFUdZdoql9in/AOghc/8AfMX/AMRR9in/AOghc/8A&#10;fMX/AMRQAkv/ACFY/wDri/8A6EtXqx5LOX+1I/8ATp/9S38MX95f9irf2Kf/AKCFz/3zF/8AEUAX&#10;aKpfYp/+ghc/98xf/EUfYp/+ghc/98xf/EUAXaKpfYp/+ghc/wDfMX/xFH2Kf/oIXP8A3zF/8RQA&#10;at/yCb7/AK4v/wCgmrVZWqWcv9l3f+mzv+4f5dsX93/cq59im/5/rj/vmL/4igC5RVL7FP8A9BC5&#10;/wC+Yv8A4ij7FP8A9BC5/wC+Yv8A4igC7RVL7FP/ANBC5/75i/8AiKPsU/8A0ELn/vmL/wCIoAu1&#10;m2H/AB+an/18r/6KiqX7FP8A9BC5/wC+Yv8A4iqVjaS/atQ/02f/AF/91P8Ankn+zQBtUVS+xT/9&#10;BC5/75i/+Io+xT/9BC5/75i/+IoAu0VS+xT/APQQuf8AvmL/AOIo+xT/APQQuf8AvmL/AOIoAu1T&#10;vf8AXWX/AF3/APZHpPsU/wD0ELn/AL5i/wDiKq3lnL59n/p0/wDrf7sX9xv9igDXoqn9im/5/rj/&#10;AL5i/wDiKT7FP/0ELn/vmL/4igC7RVL7FP8A9BC5/wC+Yv8A4ij7FP8A9BC5/wC+Yv8A4igC7RVL&#10;7FP/ANBC5/75i/8AiKPsU/8A0ELn/vmL/wCIoATS/wDjwi/3avVkabZy/YYv9OnT/gMX/wARVr7F&#10;P/0ELn/vmL/4igC7RVL7FP8A9BC5/wC+Yv8A4ij7FP8A9BC5/wC+Yv8A4igCr4m/5AGo/wDXvJ/6&#10;DXl3wJ/5Iz4G/wCwLa/+ikr0bxJZzf2DqP8Aps//AB7yfwx/3f8AdrzH4IW0r/BvwOy3M6f8SWz+&#10;RFT/AJ5J/sVP2jzqn+8f9unoFFVPscv/AD/T/wDfMX/xFH2OX/n+n/75i/8AiKRrqW65/wCIWjr4&#10;h8B+I9MZbl0vNOuLd/sn+t+aJ0+T/arV+xy/8/0//fMX/wARVfUpoNH0271DUNX+wWVrE1xPd3DR&#10;RRRRL87u7snyqn9+iQRPlfRPCup3mvTa94htvEz6PbrYW63HhvwzLpUqyxRXSb3sm82dlRJUVpU/&#10;i+58qVL4k0TxVrGh3EWs+HNW1XW9b8O2un6Zcf2c7Pa3EV7cOj3Dqm2Btj28rO+37le52Hxs+HOq&#10;ade6nY/FLw3eafYbftV3b61ZPFBu+5vf7q763bjxh4es5dHin8X2MM2s/wDIMSa8t0e8/wCuX/PX&#10;/gFXEzPnW88E69qVhe6DY6DqVt4js18TPeam9m8UV19q837PsuPuy798X3H+XZ8+2vT/AIH2TTeK&#10;vFes2ug33h7R7q2061it9RsXsnluIonWV/KdFb7rxJu2fN5Vd9beJ9FvNcvtFg8VWk2sWC+beafF&#10;dW73Fuv994vvL/wOpvDevaV4wsXvtB8UW2t2SytE1xp89vcRKy/fTen8VRE11N2iqn2OX/n+n/75&#10;i/8AiKPscv8Az/T/APfMX/xFAalunJ9+qX2OX/n+n/75i/8AiKetnLuT/Tp/++U/+IoJlezOc/Zh&#10;/wCSQWH/AGEdU/8AS+4r1deteP8A7M9vJJ8ItPYXU0Q/tHVPlVU/5/7j/Zr1T7HP/wA/1z/3zF/8&#10;RTj8I8H/AAKfoaFFUfsE3/QQuP8AvmL/AOIo+wTf9BC4/wC+Yv8A4iqOwvUVR+wTf9BC4/75i/8A&#10;iKPsE3/QQuP++Yv/AIigB0n/ACFIv+uLf+hLVysaSzl/tKNft0/+of5tsX95f9irf2Gb/n+uf++Y&#10;v/iKAL1FUfsE3/QQuP8AvmL/AOIo+wTf9BC4/wC+Yv8A4igC9RVH7BN/0ELj/vmL/wCIo+wTf9BC&#10;4/75i/8AiKAF1b/kE33/AFxf/wBBNXax9Us5V0u7b7bO/wC4f5dsX93/AHKtfYZv+f65/wC+Yv8A&#10;4igC9RVH7BN/0ELj/vmL/wCIo+wTf9BC4/75i/8AiKAL1FUfsE3/AEELj/vmL/4ij7BN/wBBC4/7&#10;5i/+IoAvVnWH/H5qn/Xyv/oqKn/YJv8AoIXH/fMX/wARVOxtZftN/wD6bP8ALP8A3U+b90n+zQBt&#10;UVR+wz/9BC5/75i/+Io+wTf9BC4/75i/+IoAvUVR+wTf9BC4/wC+Yv8A4ij7BN/0ELj/AL5i/wDi&#10;KAL1U73/AF1l/wBd/wD2R6b9gm/6CFx/3zF/8RVa7tJftFl/ps/+t/up/cf/AGaANeiqP2Gb/n+u&#10;f++Yv/iKPsE3/QQuP++Yv/iKAL1FUfsE3/QQuP8AvmL/AOIo+wTf9BC4/wC+Yv8A4igC9RVH7BN/&#10;0ELj/vmL/wCIo+wTf9BC4/75i/8AiKAHaX/x4Q/7tXKxtNs5Wsof9OnT5f7sX/xFW/sE3/QQuP8A&#10;vmL/AOIoAvUVR+wTf9BC4/75i/8AiKPsE3/QQuP++Yv/AIigCt4m/wCQBqP/AF7yf+g15d8Cf+SM&#10;+Bv+wLa/+ikr0bxFZy/2DqP+nXH/AB7t/DF/d/3K8x+CFtLJ8G/A7LeTw/8AEls/kRU/55J/sVP2&#10;jzqn+8f9unoFFVPsc/8Az/XP/fEX/wARR9jn/wCf65/74i/+IpGupbpk2zyn3fOm35v46r/Y5/8A&#10;n+uf++Iv/iKHtpUXc2ozoi/x/uv/AIigep4Dqzt4Z0O78dar4M1LXfFGt6t/xKtPh0ee4/smJUeK&#10;381IkdlVUZ5X+T71w61x+veCbi38Nvpmm6BrWtnVvDdnpuj3baLcReReJeyvK8qum61VWeKVd+35&#10;Ur6Bm+K/geHw/Lr0vxG0RNEin+yy6o+rWSW63H/PJ5fu7v8AYq7/AMJt4a/4kjf8Jrp//E8/5BP+&#10;nWv+n/8AXv8A89f+AUR+IXxHz1eeDNe1KwvdBsdB1K28R2cXiZ7zU3s3iiuvtXm/Z9lxs2y790X3&#10;H+XZ8/3K9P8AgnZyS+KvF2tWug6h4e0e6ttOtYrfUbF7J5biCJ/NfynRW+68Sbv4vKrvrbxPot5r&#10;l7osHiq0m1iwXzbzT4bq3e4gT+/LF95f+B1L4b17SvGGnvfaD4lh1uxV2ia40+e3uIty/fTcny7q&#10;Ij1N6iqn2Of/AJ/p/wDvmL/4ij7HP/z/AFz/AN8Rf/EUGRbpE+/VX7HP/wA/1z/3xF/8RT47OXcn&#10;+nT/AHv7qf8AxFBo72Ob/Zh/5JBZf9hHU/8A0vuK9Y7V49+zPbyTfCOxZbqaIf2jqfyqqf8AQQuP&#10;9mvVvsc//QQuf++Yv/iKcfhHhP8Ad6ZepapfYp/+ghc/98xf/EUfYp/+ghc/98xf/EVR1l2iqX2K&#10;f/oIXP8A3zF/8RR9in/6CFz/AN8xf/EUALJ/yFIv+uLf+hLVysdrOX+1F/06f/Ut/DF/eH+xVv7F&#10;P/0ELn/vmL/4igC7RVL7FP8A9BC5/wC+Yv8A4ij7FP8A9BC5/wC+Yv8A4igC7RVL7FP/ANBC5/75&#10;i/8AiKPsU/8A0ELn/vmL/wCIoANW/wCQTff9cX/9BNWqytUs5f7Lu/8ATZ3/AHD/AC7Yv7v+5Vr7&#10;HP8A9BC5/wC+Yv8A4igC9RVL7FP/ANBC5/75i/8AiKPsU/8A0ELn/vmL/wCIoAu0VS+xT/8AQQuf&#10;++Yv/iKPsU//AEELn/vmL/4igC7WbYf8fmp/9fK/+ioql+xT/wDQQuf++Yv/AIiqVjZy/ar/AP06&#10;f/X/AN2L/nkn+xQBtUVS+xT/APQQuf8AvmL/AOIo+xT/APQQuf8AvmL/AOIoAu0VS+xT/wDQQuf+&#10;+Yv/AIij7FP/ANBC5/75i/8AiKALtU73/XWX/Xf/ANkek+xT/wDQQuf++Yv/AIiqt5Zy+fZ/6dP/&#10;AK3+7F/cb/YoA16KpfYp/wDoIXP/AHzF/wDEUfYp/wDoIXP/AHzF/wDEUAXaKpfYp/8AoIXP/fMX&#10;/wARR9in/wCghc/98xf/ABFAF2iqX2Kf/oIXP/fMX/xFH2Kf/oIXP/fMX/xFACaX/wAeEX+7V6sj&#10;TbOX7DF/p06f8Bi/+Iq19in/AOghc/8AfMX/AMRQBdoql9in/wCghc/98xf/ABFH2Kf/AKCFz/3z&#10;F/8AEUAVPEXzaDqBP/PvJ/6DXl3wN/5Iz4H/AOwLa/8AopK9Q1LR5r6xnt/7QuP3kbL92L/4ivEv&#10;C/wP+JegeHNK0zTfi1BDp9lapb28TeF4H2qqbV+bzaiXxHnVoz9pzRierUV5/wD8Kl+K/wD0V+2/&#10;8JSD/wCO0f8ACpfiv/0V+2/8JSD/AOO0/fI5qv8AKegVz/j+G5ufAfiOCzs/7Su5dOuEitN2zz28&#10;p9if8Drn/wDhUvxX/wCiv23/AISkH/x2j/hUvxX/AOiv23/hKW//AMdoL5qn8p4J4W8JS2bfadXs&#10;/HF/plu9g39sWmhPZX0EsVrcReV9nWLdLAiP/rYk3bpfvttqXxJovinVdDuIta8Oatqut634etdP&#10;0y4/s52e1uIr24dHuHVNsDIj28rO+37le7f8Kl+K/wD0V+2/8JSD/wCO0v8Awqf4r/8ARX7f/wAJ&#10;S3/+O0o/ETzVf5Tw688E+IdSsL3QbHQdStvEdmviV7zU3s3iiuvtXm/Z9tx92Xfvi+4/y7Pn216f&#10;8D7KWXxV4r1m10G+8PaPdW2nWsVvqNi9k8txBE6yv5TorbNrxJu2/N5VdD/wqX4r/wDRX7b/AMJS&#10;D/47R/wqX4r/APRX7b/wlIP/AI7RHmDmq/ynoFFef/8ACpfiv/0V+2/8JSD/AOO0f8Kl+K//AEV+&#10;2/8ACUg/+O0/fFzVf5D0Cnp95a88/wCFS/Ff/or9t/4SkH/x2pLH4YfFC1vrWa6+KtveWsUqvLbj&#10;wzbxmVf403b/AJd396gq9S3wmh+zCc/COzH/AFENT/8AThcV6xXk/wAAfh94r8C+CZtP8VeI49Yv&#10;pL6S4guLFFVFidU+TDL/AH/Nb/gdenfYZv8An+uf++Yv/iKI/Cb4WMo0YxkXqKo/YZ/+ghc/98xf&#10;/EUfYZ/+ghc/98xf/EVR1l6iqP2Gf/oIXP8A3zF/8RR9hn/6CFz/AN8xf/EUAOk/5CkX/XFv/Qlq&#10;5WLJZy/2jGv26f8A1TfNti/vL/sVc+wz/wDQQuf++Yv/AIigC9RVH7DP/wBBC5/75i/+Io+wz/8A&#10;QQuf++Yv/iKAL1FUfsM//QQuf++Yv/iKPsM//QQuf++Yv/iKAF1b/kE33/XF/wD0E1drH1SzlXS7&#10;tvts7/uH+XbF/d/3KtfYZ/8AoIXP/fMX/wARQBeoqj9hn/6CFz/3zF/8RR9hn/6CFz/3zF/8RQBe&#10;oqj9hn/6CFz/AN8xf/EUfYZ/+ghc/wDfMX/xFAF6s6w/4/NU/wCvlf8A0VFT/sM//QQuf++Yv/iK&#10;o2NnL9q1D/TZ/ln/ALsXzfuk/wBigDcoqj9hn/6CFz/3zF/8RR9hn/6CFz/3zF/8RQBeoqj9hn/6&#10;CFz/AN8xf/EUfYZ/+ghc/wDfMX/xFAF6qd7/AK6y/wCu/wD7I9N+wz/9BC5/75i/+IqteWcvn2f+&#10;nT/63+7F/cb/AGKANeiqP2Gf/oIXP/fMX/xFH2Gf/oIXP/fMX/xFAF6iqP2Gf/oIXP8A3zF/8RR9&#10;hn/6CFz/AN8xf/EUAXqKo/YZ/wDoIXP/AHzF/wDEUfYZ/wDoIXP/AHzF/wDEUAO0v/jwh/3auVja&#10;bZytZQ/6dOny/wB2L/4irf2Gf/oIXP8A3zF/8RQBeoqj9hn/AOghc/8AfMX/AMRR9hn/AOghc/8A&#10;fMX/AMRQBeqppX/IPt/9ym/YZ/8AoI3H/fMX/wARVbS7GX+zrfF9Ovy9lj/+IoA1qKp/YZ/+ghcf&#10;98xf/EUfYZ/+ghcf98xf/EUAXKKp/YZ/+ghcf98xf/EUfYZ/+ghcf98xf/EUAXKKp/YZ/wDoIXH/&#10;AHzF/wDEUfYZ/wDoIXH/AHzF/wDEUAXKKp/YZ/8AoIXH/fMX/wARR9hn/wCghcf98xf/ABFAFyiq&#10;f2Gf/oIXH/fMX/xFH2Gf/oIXH/fMX/xFAFyiqf2Gf/oIXH/fMX/xFH2Gf/oIXH/fMX/xFADdK/5B&#10;1v8A7tXqydMsZW0+3Ivp1+Xssf8A8RVr7DP/ANBC4/75i/8AiKALlFU/sM//AEELj/vmL/4ij7DP&#10;/wBBC4/75i/+IoAuUVT+wz/9BC4/75i/+Io+wz/9BC4/75i/+IoAJP8AkKRf9cW/9CWrlZBsZf7U&#10;X/Tp/wDUt/DH/eH+xVv7DP8A9BC4/wC+Yv8A4igC5RVP7DP/ANBC4/75i/8AiKPsM/8A0ELj/vmL&#10;/wCIoAuUVT+wz/8AQQuP++Yv/iKPsM//AEELj/vmL/4igBNW/wCQTff9cX/9BNWqy9UsZf7Luyb6&#10;cjyH+XbH/dP+xVr7DP8A9BG4/wC+Yv8A4igC7RVP7DP/ANBC4/75i/8AiKPsM/8A0ELj/vmL/wCI&#10;oAuUVT+wz/8AQQuP++Yv/iKPsM//AEELj/vmL/4igC5WbYf8fmp/9fK/+ioqm+wz/wDQQuP++Yv/&#10;AIiqVlYy/ab/AP06f/X/AN2P/nkn+xQBs0VT+wz/APQQuP8AvmL/AOIo+wz/APQQuP8AvmL/AOIo&#10;AuUVT+wz/wDQQuP++Yv/AIij7DP/ANBC4/75i/8AiKALlU73/XWX/Xf/ANkej7DP/wBBC4/75i/+&#10;IqreWMvn2f8Ap0/+t/ux/wBxv9igDWoqn9hn/wCghcf98xf/ABFH2Gf/AKCFx/3zF/8AEUAXKKp/&#10;YZ/+ghcf98xf/EUfYZ/+ghcf98xf/EUAXKKp/YZ/+ghcf98xf/EUfYZ/+ghcf98xf/EUAN0v/jwi&#10;/wB2r1ZOm2MpsYsX068f3Y//AIirX2Gf/oIXH/fMX/xFAFyiqf2Gf/oIXH/fMX/xFH2Gf/oIXH/f&#10;MX/xFAH/2VBLAwQUAAYACAAAACEARx1Bkd4AAAAFAQAADwAAAGRycy9kb3ducmV2LnhtbEyPzWrD&#10;MBCE74G+g9hCb4lstw2NazmE0PYUCvmB0tvG2tgm1spYiu28fdVemsvCMMPMt9lyNI3oqXO1ZQXx&#10;LAJBXFhdc6ngsH+fvoBwHlljY5kUXMnBMr+bZJhqO/CW+p0vRShhl6KCyvs2ldIVFRl0M9sSB+9k&#10;O4M+yK6UusMhlJtGJlE0lwZrDgsVtrSuqDjvLkbBx4DD6jF+6zfn0/r6vX/+/NrEpNTD/bh6BeFp&#10;9P9h+MUP6JAHpqO9sHaiURAe8X83eE9JsgBxVDBP4gXIPJO39PkP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ECLQAUAAYACAAAACEA2vY9+w0BAAAUAgAAEwAAAAAAAAAAAAAAAAAAAAAA&#10;W0NvbnRlbnRfVHlwZXNdLnhtbFBLAQItABQABgAIAAAAIQA4/SH/1gAAAJQBAAALAAAAAAAAAAAA&#10;AAAAAD4BAABfcmVscy8ucmVsc1BLAQItABQABgAIAAAAIQAFsRUI7gIAALMIAAAOAAAAAAAAAAAA&#10;AAAAAD0CAABkcnMvZTJvRG9jLnhtbFBLAQItAAoAAAAAAAAAIQAYEksWVD0AAFQ9AAAUAAAAAAAA&#10;AAAAAAAAAFcFAABkcnMvbWVkaWEvaW1hZ2UxLmpwZ1BLAQItAAoAAAAAAAAAIQBZoBzvSF0AAEhd&#10;AAAUAAAAAAAAAAAAAAAAAN1CAABkcnMvbWVkaWEvaW1hZ2UyLmpwZ1BLAQItABQABgAIAAAAIQBH&#10;HUGR3gAAAAUBAAAPAAAAAAAAAAAAAAAAAFegAABkcnMvZG93bnJldi54bWxQSwECLQAUAAYACAAA&#10;ACEAe8A4ksMAAAClAQAAGQAAAAAAAAAAAAAAAABioQAAZHJzL19yZWxzL2Uyb0RvYy54bWwucmVs&#10;c1BLBQYAAAAABwAHAL4BAABcogAAAAA=&#10;">
                <v:rect id="Rectangle 34" o:spid="_x0000_s1027" style="position:absolute;left:25509;top:3751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EB4E310" w14:textId="77777777" w:rsidR="00B26FE9" w:rsidRDefault="00562391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8" type="#_x0000_t75" style="position:absolute;width:26852;height:18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+RYvgAAANsAAAAPAAAAZHJzL2Rvd25yZXYueG1sRE/NisIw&#10;EL4L+w5hBG82dUWRrlFkYUFEQasPMCSzabGZlCba7ttvDoLHj+9/vR1cI57UhdqzglmWgyDW3tRs&#10;FdyuP9MViBCRDTaeScEfBdhuPkZrLIzv+ULPMlqRQjgUqKCKsS2kDLoihyHzLXHifn3nMCbYWWk6&#10;7FO4a+Rnni+lw5pTQ4UtfVek7+XDKdCnh9lpXhwPdn/Dc3Mo7b2vlZqMh90XiEhDfItf7r1RME9j&#10;05f0A+TmHwAA//8DAFBLAQItABQABgAIAAAAIQDb4fbL7gAAAIUBAAATAAAAAAAAAAAAAAAAAAAA&#10;AABbQ29udGVudF9UeXBlc10ueG1sUEsBAi0AFAAGAAgAAAAhAFr0LFu/AAAAFQEAAAsAAAAAAAAA&#10;AAAAAAAAHwEAAF9yZWxzLy5yZWxzUEsBAi0AFAAGAAgAAAAhABQ35Fi+AAAA2wAAAA8AAAAAAAAA&#10;AAAAAAAABwIAAGRycy9kb3ducmV2LnhtbFBLBQYAAAAAAwADALcAAADyAgAAAAA=&#10;">
                  <v:imagedata r:id="rId11" o:title=""/>
                </v:shape>
                <v:shape id="Picture 40" o:spid="_x0000_s1029" type="#_x0000_t75" style="position:absolute;left:1356;top:19674;width:24140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cxxAAAANsAAAAPAAAAZHJzL2Rvd25yZXYueG1sRI9Na8JA&#10;EIbvgv9hmYI33SitSOoqRSlIwYNf9Dpkp9nQ7GzIrib66zuHgsfhnfeZZ5br3tfqRm2sAhuYTjJQ&#10;xEWwFZcGzqfP8QJUTMgW68Bk4E4R1qvhYIm5DR0f6HZMpRIIxxwNuJSaXOtYOPIYJ6EhluwntB6T&#10;jG2pbYudwH2tZ1k21x4rlgsOG9o4Kn6PVy8a++/i8ZhdDm/edV+n6XZf7qw1ZvTSf7yDStSn5/J/&#10;e2cNvIq9/CIA0Ks/AAAA//8DAFBLAQItABQABgAIAAAAIQDb4fbL7gAAAIUBAAATAAAAAAAAAAAA&#10;AAAAAAAAAABbQ29udGVudF9UeXBlc10ueG1sUEsBAi0AFAAGAAgAAAAhAFr0LFu/AAAAFQEAAAsA&#10;AAAAAAAAAAAAAAAAHwEAAF9yZWxzLy5yZWxzUEsBAi0AFAAGAAgAAAAhADmlZzHEAAAA2w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4A694B75" w14:textId="77777777" w:rsidR="00B26FE9" w:rsidRDefault="00562391">
      <w:pPr>
        <w:spacing w:after="10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Step 3: Choose from the available options to select various types of conditions or create your own. opt for the colour scales option. </w:t>
      </w:r>
    </w:p>
    <w:p w14:paraId="4480A145" w14:textId="77777777" w:rsidR="00B26FE9" w:rsidRDefault="00562391">
      <w:pPr>
        <w:spacing w:after="158"/>
        <w:ind w:right="137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29525E0" wp14:editId="4EDAB8C6">
                <wp:extent cx="4128516" cy="4171882"/>
                <wp:effectExtent l="0" t="0" r="0" b="0"/>
                <wp:docPr id="6992" name="Group 6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516" cy="4171882"/>
                          <a:chOff x="0" y="0"/>
                          <a:chExt cx="4128516" cy="4171882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4087114" y="401667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7FDC1" w14:textId="77777777" w:rsidR="00B26FE9" w:rsidRDefault="0056239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516" cy="2026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7244" y="2141220"/>
                            <a:ext cx="4030980" cy="1996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9525E0" id="Group 6992" o:spid="_x0000_s1030" style="width:325.1pt;height:328.5pt;mso-position-horizontal-relative:char;mso-position-vertical-relative:line" coordsize="41285,41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3XPP7QIAALkIAAAOAAAAZHJzL2Uyb0RvYy54bWzUVttuEzEQfUfi&#10;Hyy/t3vpsk1W2VSI0qoSohWFD3C83qyF17ZsJ5vw9Yy9l9C0qKj0AR66Hd9mzhyfGWdxsWsF2jJj&#10;uZIlTk5jjJikquJyXeJvX69OZhhZR2RFhJKsxHtm8cXy7ZtFpwuWqkaJihkETqQtOl3ixjldRJGl&#10;DWuJPVWaSVislWmJg6FZR5UhHXhvRZTGcR51ylTaKMqshdnLfhEvg/+6ZtTd1rVlDokSAzYXviZ8&#10;V/4bLRekWBuiG04HGOQFKFrCJQSdXF0SR9DG8EeuWk6Nsqp2p1S1kaprTlnIAbJJ4qNsro3a6JDL&#10;uujWeqIJqD3i6cVu6efttdH3+s4AE51eAxdh5HPZ1ab1/wEl2gXK9hNlbOcQhcksSWfvkhwjCmtZ&#10;cp7MZmlPKm2A+UfnaPPxmZPRGDh6AKfTIBB74MD+HQf3DdEsUGsL4ODOIF6VOJ9jJEkLOv0CyiFy&#10;LRiCuUBN2DcRZQsLnD3BUhbPzpMkw8jzESd5fj7wMTGW5wmE8XylcZ6dBQ1OSZNCG+uumWqRN0ps&#10;AEhQFtl+sg6QwNZxiw8vpP9KdcWF6Ff9DHA3IvSW2612IcFkzGWlqj0k3Sjz4xbKtxaqK7EaLOwr&#10;GmL7VYzEjQSyffGMhhmN1WgYJz6oUGI9mvcbp2oe4Pr4fbQBFtzicqE5LeBvkDRYj67z+dKHU25j&#10;GB6ctH/koyXm+0afQPVp4viKC+72oZMAyR6U3N5x6m/WDw7KmMGN9sqAZR8VwQzwPe7yZzz9fvzA&#10;xUpw7e/G8+LtASy0oKMSfiLfvj1cKrppmXR9vzNMAG4lbcO1xcgUrF0xkK65qcLlksI6wxxtfMAa&#10;Ansl98KYFgLKAzCP+Tdqhlt/pubTOM3n6V+JOMDpAQQT8PyHAoEeeCSQ/F8TyNCJJh28gkCy8zTr&#10;m12awFvQC4EUU7OLz+L5DFTk210yn+dZ9vpSCQ8FvI+hNw5vuX+Afx2H3nP4xbH8CQAA//8DAFBL&#10;AwQKAAAAAAAAACEAPsZeAvZzAAD2cwAAFAAAAGRycy9tZWRpYS9pbWFnZTEuanBn/9j/4AAQSkZJ&#10;RgABAQEAeAB4AAD/2wBDAAMCAgMCAgMDAwMEAwMEBQgFBQQEBQoHBwYIDAoMDAsKCwsNDhIQDQ4R&#10;DgsLEBYQERMUFRUVDA8XGBYUGBIUFRT/2wBDAQMEBAUEBQkFBQkUDQsNFBQUFBQUFBQUFBQUFBQU&#10;FBQUFBQUFBQUFBQUFBQUFBQUFBQUFBQUFBQUFBQUFBQUFBT/wAARCAEBAi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Kv7f1f8A59l/8Bpa&#10;P7f1f/n2X/wGlrqaKAOW/t/V/wDn2X/wGlo/t/V/+fZf/AaWupooA5b+39X/AOfZf/AaWj+39X/5&#10;9l/8Bpa6migDlP7e1f8A59V/8BpaP+Eg1f8A59l/8Bpa6uigDlv7f1f/AJ9l/wDAaWj+39X/AOfZ&#10;f/AaWupooA5b+39X/wCfZf8AwGlo/t/V/wDn2X/wGlrqaKAOW/t/V/8An2X/AMBpaP7f1f8A59l/&#10;8Bpa6migDlv7f1f/AJ9l/wDAaWj+39X/AOfZf/AaWupooA5b+39X/wCfZf8AwGlo/t/V/wDn2X/w&#10;GlrqaKAOW/t/V/8An2X/AMBpaP7f1f8A59l/8Bpa6migDlv7f1f/AJ9l/wDAaWj+39X/AOfZf/Aa&#10;WupooA5b+39X/wCfZf8AwGlo/t/V/wDn2X/wGlrqaKAOW/t/V/8An2X/AMBpaP7f1f8A59l/8Bpa&#10;6migDlv7f1f/AJ9l/wDAaWj+39X/AOfZf/AaWupooA5b+39X/wCfZf8AwGlo/t/V/wDn2X/wGlrq&#10;aKAOW/t/V/8An2X/AMBpaP7f1f8A59l/8Bpa6migDlv7f1f/AJ9l/wDAaWj+39X/AOfZf/AaWupo&#10;oA5b+39X/wCfZf8AwGlo/t/V/wDn2X/wGlrqaKAOU/t7V/8An1X/AMBpad/b2r/8+q/+A0tdTRQB&#10;x9z4h1dF/wCPZf8AwFlrr1+6KrXn+perP8NAC0V5741+Llt4T8SWXhyx0fUvEviK6tmvRpukqm+K&#10;3VtnnSPI6Iq7/l5atRPiNoUM+kWGrajZ6BrmqRrJb6Nql5FHdv8A7ATf8zf7u6gDrqK5Ww+IXhnV&#10;9cm0Ox8R6Vd63GX8zTre+ie4TY+1y0Stu+VvlauQvP2ivCP/AAkV7oun3sGsz2Wnf2hcXNjfWzW6&#10;f6QsDRM/m7Vl3v8AdagD1mmV5tp3x48H69fXlnousWmsXVhqsek3kNtdwboJX+795/m+633f7j/3&#10;a6OP4i+FJptVgi8UaO9xpC7tRiXUIi9mv/TX5v3X/AqAOporkG+J3gz+x7/Vf+Et0MaVYSeVeX39&#10;pQfZ7V/7kr79qN/vVDpPxL0nXPGp8OaezXkjaVHq8N9bsr28sDyui7WVvm+6aAOyorzvw/8AFweJ&#10;vGmu6JbeHNSWw0W9ayvNblkt1tFlWJJf+eu/+Nf4a2LX4peDbvR7nVIfF+hTaZby/Z575NUgeKKX&#10;+4779qt/s0AdZT64n/hb3gZZ1iHjTw/50ieaiNqsG5k2+Zu+/wDd2Mrf7pzVqT4oeEI7fSp28WaI&#10;kWrNt06RtQi23n/XH5/3n/AaAOsoryXWv2oPhj4futctdR8X6VbT6LfR2F9C17Fuilft97+Hnd/d&#10;2P8A3a3U+LXhOKG9nv8AXtL0qxt7ryI7u71KBYpv3Ky7lbf/AHH3fN/vUAd7RXI6p8TvB2hw2M+p&#10;eLdE0+O+j8+0a61KKJbmPH349zfMvP3lrqY5FdVZW3K33aAJaKKKACiiigDA1zVL2xvIUtYldGXc&#10;37p3/wDQap/8JBq//Psv/gNLXQTf8fS/7tW6AOW/t/V/+fZf/AaWj+39X/59l/8AAaWupooA5b+3&#10;9X/59l/8BpaP7f1f/n2X/wABpa6migDlv7f1f/n2X/wGlo/t/V/+fZf/AAGlrqaKAOW/t7V/+fVf&#10;/AaWm/29qv8Az7L/AOA0tdXRQAUVzn2NP78n/f8Aej7Gn9+T/v8AvQB0dFc59jT+/J/3/ej7Gn9+&#10;T/v+9ArnR0Vzn2NP78n/AH/ej7Gn9+T/AL/vQFzo6K5z7Gn9+T/v+9H2NP78n/f96AudHRXOfY0/&#10;vyf9/wB6Psaf35P+/wC9AXOjornPsaf35P8Av+9H2NP78n/f96AudHRXOfY0/vyf9/3o+xp/fk/7&#10;/vQFzo6K5z7Gn9+T/v8AvR9jT+/J/wB/3oGdHRXOfY0/vyf9/wB6Psaf35P+/wC9AHR0Vzn2NP78&#10;n/f96Psaf35P+/70AdHRXOfY0/vyf9/3o+xp/fk/7/vQB0dFc59jT+/J/wB/3o+xp/fk/wC/70Ad&#10;HRXOfY0/vyf9/wB6Psaf35P+/wC9AHR0Vzn2NP78n/f96Psaf35P+/70AdHRXOfY0/vyf9/3o+xp&#10;/fk/7/vQB0dFc59jT+/J/wB/3o+xp/fk/wC/70AdHRXOfY0/vyf9/wB6Psaf35P+/wC9AHR0Vzn2&#10;NP78n/f96Psaf35P+/70AdHRXOfY0/vyf9/3o+xp/fk/7/vQBs3n+perP8Ncrf2y+U/zSf8Af166&#10;ugDx3xt8PfF9v8SLfx34GvdKOoNp39l6hpevLKsFxEr70ZJY9zI6tu/gbdvrkPFXwC8W+KtU1qS5&#10;uvDjweJRp02qX5ilF3p8tvs3rZ/e3K2z5d7Js3fxV9H4HpSbVqOUdz5u1D9mTUL6GKNdQsLG4bxN&#10;rmsS3tsjed9nvorhERfl+8vmxbv4fkrAt/2W/Fk1rLFP/wAIrpZi8KQeG4f7J81PNaK6il86X91/&#10;GsWNvzbf9qvrD5aKv4hHz9qHwH1261rWljutMh0288V2viSCZGlW4VUQJLE3ybd3y/L81cTa/sle&#10;J/8AhGrbRJ9Q8P2yaLoGpaHp99ZRSpcan9pCL5t78ny7du7am/c7bq+t6KA+0fPPiL4D+JE1bULj&#10;w5d6TY211HpELWO5rfzYrNLhXTesTeV/rYtrIv8ABt+Wp/2ffgDrnwl1Cwl1XUNPvFtdDbSgto0n&#10;3vtstxkb1+5tlVfwr3+n0AfP95+zWdYj+J8tzqslpqXiye4a0uLe6neK3ilt0i+e33ojN8v/ANlW&#10;Jcfs2+IfEVzPe61H4ZsZZp9GRtM0lZfsTwWMzSszbk+8+/aq7fk/vNX0x5dFEfdA8B1r9nWTU/Em&#10;oX7DSfKuvF9h4gVXi+dbeC3SLyvufe+VttcR4q/ZY8b6lous6NYatoq6TfT6jcQQtLLF9la4vWuE&#10;f5Yv3vyfLs3Iqt83z19a0VP2QPnzxh8CvEesXHj1bKXQ/K1y+03V7FroSq63Ft5W6KXYn3H8r76f&#10;N8/3afD+z/q1x8QtM8Q6nLpM1tb+JZ9cltFDv8sun/Zdq7k+8r/N/u19AUVQHwd40+Bfir4e+D7z&#10;wtZ2Fp4pv9Z0BNI+TSbq4+x7bqVk8iVYvKRdsvzea6bdiN89fdGnwtDZwRv99Y1Vqs0UAPooooAK&#10;KKKAKk3/AB9L/u1brA1iFZL6LO//AFf8LstR/Y0/vS/9/XoA6Oiuc+xp/fk/7/vR9jT+/J/3/egD&#10;o6K5z7Gn9+T/AL/vR9jT+/J/3/egDo6K5z7Gn9+T/v8AvR9jT+/J/wB/3oA6Oiuc+xp/fk/7/vR9&#10;jT+/J/3/AHoAsVx+tf8AIbu/+A/+gV0v9pRf88Lz/wAA5f8A4ivJ/GHxOg03xRqFt/wjXi288rav&#10;nWmgXUsTfJ/A+ysah52Nly0zpqK4T/hbUX/QneNv/CYuv/iKP+FtRf8AQneNv/CYuv8A4istTxPb&#10;o7uiuE/4W1F/0J3jb/wmLr/4ij/hbUX/AEJ3jb/wmbr/AOIo1D26O7rl/Fvj/TPBOqaJbarc2lha&#10;ak0qfbru6S3SLam7+L+//v1mf8Lbi/6E7xt/4TN1/wDEVg6x40g1jxBompv4W8bIml/aP9HfwtdP&#10;5vmpt/ufLRqTKsuX3Tu/Bni228aabcX1j5b2kV5LbxTW8/mpKqvs3o6/363q8s8N+Orfw3b3sSeF&#10;fGky3F9cXaf8UtdJt8192z7lbH/C24v+hO8bf+Ezdf8AxFGoRrLl947uiuE/4W1F/wBCd42/8Jm6&#10;/wDiKP8AhbUX/QneNv8AwmLr/wCIo1K9uju6K4T/AIW1F/0J3jb/AMJi6/8AiKP+FtRf9Cd42/8A&#10;CYuv/iKNQ9uj1nwn9y+/66r/AOgVv1558MfHVv4iXVU/sbX9N8iWJ/8AiZ6PPb79y/wbk+f7v/oF&#10;dz/aUX/PK8/8A5f/AIiuiPwH0GFlzU4lqsTVfEn9m+JdC0j7N539qfaP327/AFXlJv8AufxVof2l&#10;F/zwvP8AwDl/+IrF1XTYtS8RaFqu67T+y/tH7n7DL+981Nn9yrOw6Wiqn9pRf88Lz/wDl/8AiKP7&#10;Si/54Xn/AIBy/wDxFAE1z91P99alrPudSi2p+6u/vL/y5y//ABFTf2lF/wA8rz/wDl/+IoAtUx32&#10;q7f3ar/2lF/zwvP/AADl/wDiKpareT3WnXEVi01ndsu2K4m06WVEb/c+Xd/33QAzwX4k/wCEw8Ja&#10;Prn2b7H/AGjarcfZ9+/buTfs31t1z/hKxtfCXhnStGgW9mhsLaK3WZ7OXe21fv8A3K1f7Si/54Xn&#10;/gHL/wDEUAW6ht/9V/21b/0N6i/tKL/nhef+Acv/AMRUVtqUXlf6q7/1rf8ALnL/AH/9ygDQoqp/&#10;aUX/ADwvP/AOX/4ij+0ov+eF5/4By/8AxFAHLaF8RH8S+Jr7SrTTd4026nt7648/5IFT7n8PzM/9&#10;3+7XaV59o/gmLQfFE+s2N3eQ3F5eXE14n9mS7Z4mfciN/tI33X/3q7b+0ov+eF5/4By//EUAW6ry&#10;f8fkX/XJv/ZKZ/aUX/PC8/8AAOX/AOIqu+pRfbIv3d3/AKpv+XOX/Y/2KANOiqv9pRf88rz/AMA5&#10;f/iKT+0ov+eF5/4By/8AxFAFLXvEX9ialoVt5Hnf2pefZd/m7PK/dSy7/wDa/wBVWxXHeNtKu/Ej&#10;aPPpl82lXum3n2tZbvR57pG/dPFs2K6f3/79b1hfyw2dut559zdqv72aHTriJGb/AGV+bb/31QBY&#10;v/8AVvXS/wANchf6lF5T/urv/wAA5f8A4iuv/hoA8r1T4ieKV1LVotM8MaPeWVlqcelrcXWuSwSs&#10;zrEd2xbVwq/vf71VvEHxO8ceH7XXZ5vBvh2RNH0z+1JdniS4+ZcS/Kv+gfe/dNXn3xIs/selfErX&#10;F8P6Pcva6q0q6lcfNcbltbd0XZ5XzL/wOt1/gLpt5qE2mzT3slrdW2yW4fSNL2Mu37i/6L/t/wCz&#10;/wACrm5q3teXl9015afs+bm949+hbdGrf3qy5te062hvpZdStIYrH/j7d5lVbfjd8/8Ad+X+9WL8&#10;IdfvfFXwl8Fa3qEiyahqWjWd7csq7VaWWBHb/wAeY14z8RPC/j69sfi4NFuLCHS7yTK2Nxok9xd3&#10;n+iRI3kSrcKv+z/qmraUjI+iLfUrW8eeO2uIZpbd/LlSKRWMTY3bX/u0i39tJeTWizxvdRIjyQbh&#10;vVWztZl/4C3/AHzXiGvaj4oj8aSW1+dftfCbX1x5l5o9nK9xuW3tfs6/IjN5W5rj5/7yrurjvA//&#10;AAmHiHwXL4wTUNdfWH8LaXcQSxRf8f8AOst0+xtqfvfldPlT+/VhE+l4fEelzaklhHqNq145lVYF&#10;mXzWaIr5o25/h3ru9Ny+tWrzUraxEP2q4jtxNKsMfmtt3O33VX/ar541g+N9B1rVm0Oy1FFuLnW7&#10;h2hs95b/AI8vKddy/e2+bs/v7Krt/aXi7XbvSrHUvE13ptnrWjzRS38EsVxao3mtK/zIjqv+01L7&#10;QfZ5j6crA8S+OvDvguCCTxJrul6DFcNsifUryK3WVv7q72G414touh+IP+FteEL3WJfEU9ppsuva&#10;XFdNDLsZftFv9l8/av3XiRv3rfK2xK6q4lt/DPxS8Ralrmj6hew6lbW8Wn31npkt6ixInz2/7pH8&#10;r5/m+b5W30wPVJ76C1tZbmeeOG2jTzGld9qqvXduz92orHWbHUjIlpdw3Bi27vJdW27l3L/47Xzn&#10;4quviJrXibxdYm3uorHF7HBbgXTw3Nj9lfykSJbXyvN3lfm8/du+TbXpPwj0u9sbvxF9rtZrbzVs&#10;Anmxsu/ZZRI//j+aAOt8K/ETwt44Fz/wjfifR/EJtm2z/wBk38Vz5R9G2M22ta51K1sZLdLieOF7&#10;qXyYVkbb5r7S21f7zbVY/wDAa+Uvh74e8c+E/CegX2o6bef2vD4SS10l9K0yWJ7ZPNiluILpG3t5&#10;+1E2t8it867Fau18W6p4r8Taub3RtM1S5jsNdWXSlv7GWBF/4lVx8+x0Vtnmuq7n/ieiIS+E+h6f&#10;XzDoeq/EObwTqd3c3eqWzq1m/wBkaK/lu5Zfn+0Jv+xK0Sv8nzRLKq7P9qvffCN7PqfhPRrm5sru&#10;wuJ7OJ5bTUTvuImZR8kv+3/eoA6GmSU+mSUAcl4L8eWHjMX8MUdxYalps/2e+028XZPA/O3cO6v9&#10;5WXhq7CvIvDfhu/8XfEz/hPr+yn0GCztZdN0+yZPKuLuJm+aW6/2cr8ifw/e/ir12gDD1j/j+i/3&#10;abUetXS299EGjnk/d/8ALKB3/wDQVqH+0ov+eF5/4By//EUAcXpfxOurzxJb2Nzo8FtZXWp3Wm2t&#10;xFf+bK0sG/53i2LtX5H+4zV6DXGeE/B+j+Fb/UtRWx83U7+8uLqW+XSnSXbK+7Zv2bvlrqP7Si/5&#10;4Xn/AIBy/wDxFAFuq8n/AB+Rf9cm/wDZKZ/aUX/PC8/8A5f/AIiq76lF9si/d3f+qb/lzl/2P9ig&#10;DToqr/aUX/PK8/8AAOX/AOIpP7Si/wCeF5/4By//ABFAGDr3inUbbXl0bRdKj1W+W1+1T/aLz7PD&#10;Eu/Ynz7G+Z/n/h/grjW/aS8EQsY9Rlv7LUF+W5tin+qlH30/A5H4VveLdL1WS+fXvDV5JZa0tobV&#10;47rTJZYZ1+8o/g2P/tf7X3a84j+D/hWaNZNS8N+JJtRcBrmT9380p++fxbNONorUmak37p9OVUt/&#10;+P69/wB5f/QKT+0of7lx/wB+Jf8A4mq9vfRrdXX+v+8v/LB/7v8Au0ijT2j0o2j0qt/aEf8Adn/7&#10;8P8A/E0f2hH/AHZ/+/D/APxNArFnaPSjaPSq39oR/wB2f/vw/wD8TR/aEf8Adn/78P8A/E0BYs7R&#10;6UbR6VW/tCP+7P8A9+H/APiaP7Qj/uz/APfh/wD4mgLIs7R6UbR6VW/tCP8Auz/9+H/+Jo/tCP8A&#10;uz/9+H/+JoCyLO0elG0elVv7Qj/uz/8Afh//AImj+0I/7s//AH4f/wCJoCxZ2j0o2j0qt/aEf92f&#10;/vw//wATR/aEf92f/vw//wATQFhLZf8ATbr/AHl/9Aq3WXbahH9suvln+Zl/5YP/AHf92rX9oQ+k&#10;3/fh/wD4mgZdoql/aEf92f8A78P/APE0f2hH/dn/AO/D/wDxNAF2iqX9oR/3Z/8Avw//AMTR/aEf&#10;92f/AL8P/wDE0AGof6mH/run/oVXayL7UI2SL5Z/9an/ACwf+9/u1Y/tGP8Auz/9+H/+JoAv0VS/&#10;tCP+7P8A9+H/APiaP7Qj/uz/APfh/wD4mgC7RVL+0I/7s/8A34f/AOJo/tCP+7P/AN+H/wDiaALt&#10;UdL/AOPZ/wDrvL/6Nal/tCP+7P8A9+H/APiaqabqEawP8s/+tl/5YP8A89W/2aANiiqX9oR/3Z/+&#10;/D//ABNH9oR/3Z/+/D//ABNAF2iqX9oR/wB2f/vw/wD8TR/aEf8Adn/78P8A/E0AXazpv+Q1a/8A&#10;XCX/ANDiqT+0I/7s/wD34f8A+JqlNfR/2xattm+WCX/lg/8Aei/2aANqiqX9oR/3Z/8Avw//AMTR&#10;/aEf92f/AL8P/wDE0AXaKpf2hH/dn/78P/8AE0f2hH/dn/78P/8AE0APvP8AUvVqsi+1KHyXys3/&#10;AH4f/wCJrW/hoA4vW/hP4O8STX8+oeF9Jm1C8ieKfURZxfavmTYT5u3du2n72aqf8Kf003Quhq+u&#10;/aVTb539ovv/AO+q1rzx1pOnXkltPLciWOTyW2Wc7pu27tu5V27vxqu3xM0BYXl+03LRLF57MtjO&#10;21P7/wBz7tYyrU4T5JS94r2cuXm5TZ8MeH7Hwl4c0nQ9ORo9P0y1isrVHbcyxRoET5v91a1vLoR9&#10;y7qK2JMDxL4Q0rxdbxw6pBJcRxtlVSeWL73+4y1pafpdrpNnBZ2kEdvaQRrFDDEu1I0X7qrV2igC&#10;pqOnQapYTWlym+Cddki52/LWd4b8IaX4TtZY9MtfszTv5s7tI0ryv6s7nc1blFAB5dHl0+igBnl0&#10;zy6mplAB5dHl0U+gBnl0+iigAoopklAD6Kw/D3ifS/GOlpqGkXsV/YyM0fmwtn5lYq6n+6ysK3KA&#10;Kk3/AB9L/u1brLu7yO2u0VvM+7/DEzVL/aUP9y4/78S//E0AX6Kpf2hH/dn/AO/D/wDxNH9oR/3Z&#10;/wDvw/8A8TQBdqhP/wAhq1/64S/+hRU7+0I/7s//AH4f/wCJqlNqEf8Aa1s22f8A1Ev/ACwf+9F/&#10;s0AbVFUv7Qj/ALs//fh//iaP7Qj/ALs//fh//iaALtJVP+0I/wC7P/34f/4mj+0I/wC7P/34f/4m&#10;gC7VO1/4/r3/AHl/9BpP7Wh/uXH/AIDS/wDxNVbbUIvtV022f5mX/lg/93/doA16Kpf2tD/cuP8A&#10;wGl/+Jo/taH+5cf+A0v/AMTQBdoql/a0P9y4/wDAaX/4mj+1of7lx/4DS/8AxNAF2iqX9rQ/3Lj/&#10;AMBpf/iaP7Wh/uXH/gNL/wDE0AXaKpf2tD/cuP8AwGl/+Jo/taH+5cf+A0v/AMTQBdoql/a0P9y4&#10;/wDAaX/4mj+1of7lx/4DS/8AxNAF2iqX9rQ/3Lj/AMBpf/iaP7Wh/uXH/gNL/wDE0ALb/wDH9ef7&#10;y/8AoNXKx7bUIftl022f5mX/AJYP/d/3at/2tD/cuP8AwGl/+JoAu0VS/taH+5cf+A0v/wATR/a0&#10;P9y4/wDAaX/4mgC7RVL+1of7lx/4DS//ABNH9rQ/3Lj/AMBpf/iaAC+/1cP/AF3T/wBCq7WRfahC&#10;yxfLN/rU/wCWD/3v92rX9pRf3Lj/AL8S/wDxNAF2iqX9rQ/3Lj/wGl/+Jo/taH+5cf8AgNL/APE0&#10;AXaKpf2tD/cuP/AaX/4mj+1of7lx/wCA0v8A8TQBdqlpn/Hu/wD13l/9GtR/a0P9y4/8Bpf/AImq&#10;un6hGsDfLP8A6+X/AJYP/fb/AGaANeiqX9rQ/wBy4/8AAaX/AOJo/taH+5cf+A0v/wATQBdoql/a&#10;0P8AcuP/AAGl/wDiaP7Wh/uXH/gNL/8AE0AXaz5v+Q5af9e0v/ocVP8A7Wh/uXH/AIDS/wDxNUpt&#10;Qi/ti1O2f5YJf+WD/wB6L/ZoA2qKpf2tD/cuP/AaX/4mj+1of7lx/wCA0v8A8TQBdoql/a0P9y4/&#10;8Bpf/iaP7Wh/uXH/AIDS/wDxNAD7z/UvVn+Gsq71KDym+Scf9sJf/ia1f4aAPGvEiI+oaqs63b2/&#10;9tfN837r/j3SuU8MaO1j4cstDgs5rNrjRVslht54l3O0SfPs3/d+b/x+vZ9U8B6Tq7TzSwOtxM29&#10;mWV9u7bt3bN22ubsfhx4gsmspV17SGltYI7dG/sif51Tbt3f6X/sV5v1TmryqyOn237uMInb+G9a&#10;j8Q6Bpuqwq0cF9bRXMav99VdAw3fnXiPj423gr4oa/rkaXk0lrotvfx282q3SWiXEt08Xmum/Yq/&#10;3/l+6lez+EdFk8M+FdG0madbyWwtIbRp0i2eZsRU37dzbc7f7xq5NpFncTTSyWdvLLLF9nldolZn&#10;j/uN6r/s13nMeM6h8UvGOka5a+GZ7vw3c6vLrFrYNqyWksVptntLiXZ9n+0M3mq0Sf8ALX5lf+Gp&#10;9D8fal8RJtE0XzY1u4NQupdT1HTGdLeW3s5XiR4vnZl82VU+Xc3yrL8zba7TVvg/4S1ax0rTv7D0&#10;+z0nTrz7cmm21pEltM/lPFiSLbtZdkproNL8NaVobM1hYW9mWhitv9HjCL5cW7Ym3+6u9vzqwPk3&#10;4QfEHX/A+g6TqF67S3ereFbe9tluNYuL23lb7RFE91deb80Df6Qnyp8vyP8APXpfiLxt4+XWLDRY&#10;td0KC9s/ENnZ3moWulS/Z7qKeJ32eV9q3RMm35vnbduT7teu6P8AD/wx4bgvYNK8M6TpsF9/x9RW&#10;dhFEk/8Av7V+b/gVOt/Avhyz0c6NB4f0uHSPM87+z4rKNbffu3btm3bu3UAeM+F/iF48S4TQ7nW9&#10;BuNU1TxDq1na6nd6ZKtvaxWzv+68r7Vuldv4V3rtVX+9sqOD46+M9W0PU9VsLbQYItJs7e4nWaOW&#10;ZLx2u7iB/KlV12xP9n3I+x/vfxV7VfeAvDerW95DeeH9LvYryRbi5SezjZJ5V+675X5m/wBqrv8A&#10;wjmliJ4v7OtfJaJYGXyF2tEv3E/3V9KAOX8I+JdW1RfFWnay9rNqGjz+R5+nwvbpKrQpKh2O7bW+&#10;f+9Xz78IfGmr+G/Dml6pK19Zyt4X025ltdbvpLv+1HkmhVr2L96+xVVvm+b/AJapuWvrOPT7WGS4&#10;aO3jR7g7pmVP9bxt+b+9xWdN4S0Wa3tbeTR7B7e1ga1gha2XbFEwCsif3V2r90UvtAeQeOPihe2P&#10;i6Jk/e2uha7PE9vYyvuulTRbifypf7zb/wD0Baq6X8W/iPqXhK41T+xdPR5UtbqC+SzdooreVZXl&#10;22/2rddbFRPnVot2/dt+XZXs+n+DdC0dYRp2i6dp6Qy+bEtvbRxBH2ld6hV+9tZlqp/wrHwj9iub&#10;L/hE9D+w3E/2ie3/ALMi2Sy/32Xb8zf7VMDT8L6xFrnh/S9ThuY7uG9torhbiJWVJFZAwZVblVNb&#10;VRQosEaxoqoi/KqrUtABTJKfRQB4l4MU+IPi7feIfBzLbeEnSWLV7j71vqt4vyK0C/3k2tvl/i+7&#10;/tV7bVa1tI7K3WCCOOGFBtWOJdqrVmgCpN/x9L/u1brNvLyO3uolZZPu/wAETv8A+g1L/a0P9y4/&#10;8Bpf/iaALtFUv7Wh/uXH/gNL/wDE0f2tD/cuP/AaX/4mgC7VCf8A5DVr/wBcJf8A0KKnf2tD/cuP&#10;/AaX/wCJqlNqEf8Aa1u22f5YJf8Alg/96L/ZoA2qKo/2pF/cn/8AAeX/AOJpf7Wh/uXH/gNL/wDE&#10;0AXaKpf2tD/cuP8AwGl/+Jo/taH+5cf+A0v/AMTQBdqjaf8AH9e/7y/+g1eqlan/AE69/wB5f/Qa&#10;ALtFJuHrRuHrQAn8NeRftN/GuT4A/Ci+8W2+nw6ndrc29nBDdXHkW6yTSpEjyy/wRLu3NXrv8NeT&#10;ftHWXizVPhhcw+EfD2l+Krz7TB9s0HVlRotRst/+kQru+VXZPus1RIqO5yPgf9oTxFoPhHxTrHxj&#10;0TS/DGm6GtvcQ+IdBumvdN1SKX7v2fjfvV9q7fm++tV9d/a80jUrXwZP4MT7X/anjK18K6rZ6xay&#10;2t3Yebbyy/NE+1kb5E+9/fr570/4G/FTR9B+I978P/AmqfDbwrqcul/ZvBP9o28t2/lXG69ltfna&#10;KB3i+VfmqtofwN+JOmXGq+JYfAPiERW/xG0nxJb6Tq2rRXmp3VnFZTQSv5rS7XfdKvyu9VH4ve8j&#10;KXNy+6fW+l/tVfDrV/iNN4KtdXnfWFup9PSRrOVLSe6gP763in27GlX+7urE+Gf7bPws+LniXRdD&#10;8OapfTXWstKlhNcafNFbyyRJvlRZWXbvVf4a+Z9B+Dfxh1j4w+BdS8UeFNeubrSfFd9qGp6w2rW/&#10;9lfZ3WZIvstqr/L95Nzum6s34geDdb+Df7APw1ttReDwt8W/D2rfaND0+6ni+0T3UtxLE8MSo/z7&#10;op93yf7NP7PNIr7XLE++Phv8TNB+LHh6TXvDdy17pa3U9olw6FFdon2OU/vLuU/NXZmvOfgH8MYP&#10;gz8GfCHgyPZJJpOnQ288q/8ALWcL+9f/AIE+7869GYjHWnLcmPwi0Um4etG4etIspW//AB/Xv+8v&#10;/oFXqpW//H9ef7y/+girtABRRRQAUUUUAUr7/Vw/9d0/9Cq7VK+/1cP/AF3T/wBCq7QAUUUUAFFF&#10;FABVHTP+Pd/+u8v/AKNer1UtM/493/67y/8Ao1qALtFFFABRRRQAVnTf8hq1/wCuEv8A6HFWjWfN&#10;/wAhy0/69pf/AEOKgDQooooAKKKKAKt5/qXqWTd5bbMK235dwqK8/wBS9Wf4aAMnydXx/wAf1l/4&#10;Bv8A/HacINWx/wAf1l/4Bv8A/Ha5DxN8YNH8K6l9hvIb+SXc67reDejbdm7+L/pqtTL8WNPbQ7LV&#10;/wCzNV+wXUH2iKXyF+ZfKaX+9/cRqv2cox5jGNSMpcn2jq/J1f8A5/rL/wAA3/8AjtH2fV/+f6x/&#10;8A3/APjtaCNvWn1BsZn2fV/+f6x/8A3/APjtH2fV/wDn+sf/AADf/wCO1p0UAZX2bV/+f+x/8An/&#10;APjtDW+r/wDP7Yn/ALc3/wDjtaJYIvzNiuS1X4oeGdHYrNrFqXX7yxv5h/8AHa56lanRV6kuU1p0&#10;qlZ8tOPMbfk6t/z/AFn/AOAT/wDx2jyNX/5/rE/9ub//AB2uZtfjN4QuW2rrKp/11jkT/wBCUV1V&#10;jq1nqkAms7qG6iP8ULqw/OsqWLw9f+HUUh1cNWo/xKcoifZ9X/5/rH/wCf8A+O0fZ9X/AOf6x/8A&#10;AN//AI7Wlmiu0xM37Pq//P8AWP8A4Bv/APHaPJ1f/n+sv/AN/wD47WnRQBmeTq//AD/WX/gG/wD8&#10;do8nV/8An+sv/AN//jtadFAGZ5Or/wDP9Zf+Ab//AB2jydX/AOf6y/8AAN//AI7WnTJKAM/ydX/5&#10;/rL/AMA3/wDjtS2i3kYY3c0M/wDd8mBk/wDZ2rI8H+NdL8a6fcXOmzMxtZ2tbq3uI/Lmt5l++kq/&#10;wtXS0AVJv+Ppf92rdVJv+Ppf92rdABRRRQAVQn/5DVr/ANcJf/Qoqv1Qn/5DVr/1wl/9CioAv0UU&#10;UAFFFFAGf9jl6/bp/wDvmL/4ivDPD/hbWviJ478fmTx54n0WHTNYWzt7fS57dIgn2S3f+OF/4nev&#10;fm6Ee1eUfBv/AJHj4r/9jEn/AKQ2tTI4cRHmqU4yF/4Ufqf/AEVLxz/4F2f/AMjUf8KP1P8A6Kl4&#10;5/8AAuz/APkavWfxo/Gi0TT6tA8m/wCFI6t/0VPxx/4E2f8A8jUf8KS1X/oqfjj/AMCrP/5Gr1bd&#10;/nNIze360+WIvq1P+mfPDaf4Zj8TX3hw/tEawfEGnxvLd6T/AG9pxu7ZFTc7yxeTvRVX5vmpmmw+&#10;E9Y8N33iKw/aO1S/8O2LeVc6xb+IdLe0t3/uvKsWxW+YferE8YaJet4g8Rabo2neOpotWudUXX7K&#10;S1X7JLZyWsq77Odk8rzWfyvKTezfO+9ai8vWDdaZevp3ijW/A2i+ILO6ij1XR5W1Db9iuIpT9n8p&#10;ZWRJXt/4f7+35VpRjEJYWn/TZ2l54N0vT7zSLa6+O3iOC51o402GXV9PV77jd+4X7P8AvOP7naqV&#10;38HvDvinxUNMuPizreteJdB23a2Ul5p093p5bgS7Ps++L/e+WvJ9H8Ca5o/hfUNMufCGrpe67pln&#10;D4e26c8qaWq6ldXCRSuqbLXyklt2+bb9z/Yr0DwX4b1FfjBosI8PahbX+meIvEGpahrU1k6QS2d1&#10;532dFnKbJN2+3+VH+X7PRyR5ifqtHl/4c9E/4UjqX/RVPHX/AIFWf/yPTv8AhSOqf9FT8c/+BNn/&#10;API1eq/N6/yp2G9afLEf1an/AFc8o/4Ufqf/AEVLxz/4F2f/AMjUf8KP1P8A6Kl45/8AAuz/APka&#10;vWfxo/GlaJX1aB4p8KbTVtJ+K3j/AMPXXijWNdtLC10yeCXVHheVGlW43/ciX+4levGyl/5/p/8A&#10;vmL/AOIrzLwP/wAnC/FH/sH6L/6DdV6ufvCiPwmeF92n/wBvS/Mg+xzf8/1x/wB8x/8AxNH2Ob/n&#10;+uP++Y//AImrlFUdxT+xzf8AP9cf98x//E0fY5v+f64/75j/APiauUUAZF9aS+XF/ps7fv0/hT+9&#10;/u1Z+xzf8/1x/wB8xf8AxNLff6uH/run/oVXaAKf2Ob/AJ/rj/vmP/4mj7HN/wA/1x/3zH/8TVyi&#10;gCn9jm/5/rj/AL5j/wDiaPsc3/P9cf8AfMf/AMTVyigCn9jm/wCf64/75j/+JqlptpL9nf8A02f/&#10;AF8v8Kf89X/2a2ao6Z/x7v8A9d5f/Rr0AO+xzf8AP9cf98x//E0fY5v+f64/75j/APiauUUAU/sc&#10;3/P9cf8AfMf/AMTR9jm/5/rj/vmP/wCJq5RQBT+xzf8AP9cf98x//E1RmtZf7YtF+2z/AOol+ban&#10;9+L/AGa2qz5v+Q5af9e0v/ocVAEn2Ob/AJ/rj/vmP/4mj7HN/wA/1x/3zH/8TVyigCn9jm/5/rj/&#10;AL5j/wDiaPsc3/P9cf8AfMf/AMTVyigDJvLOfyn/ANOn/wC+Yv8A4itP+Gq19/qWqzQB8sfGjyrf&#10;xxaXdxYTXllFe3ks8SXOzzVVLLctd9440GPSvB9vbW2kT29rbwXEUC/btyKq2Vxs/jr0jU/AfhzX&#10;LhrnUfD+l39w/Wa4tIpX/NlpP+Fd+Fcf8izo/wD4L4v/AImuqpW56Maf8px06PJWlV/mOhi/1S/S&#10;vlPxpJ4EuPE/xStJTpcvxMkvFOixWuz+2PM+yReU0W397s3/APAa+rV+VaPLriOw+atY+LGuX3xH&#10;fwpYatdRzTreaddWiLbCW1ljsnlSWJdjSLvdPlaX5WV/lT5axtF+MmoWPgvwWmkeKrrXr+HSdPur&#10;17iSzZLrc+24Rm2+YzrtZPk27W+++5q+qHO1SzfdArxqynbxt4luNen+extmeHTl/wBlfvy/8Cry&#10;sxxUqEYwpfFI9LA4aNacpVPhieTfGzVL3XvEXhu78RX2h+H3a2vJbFtUi3fZtvlfukbev719y/3v&#10;ufdqxY+NP7J1Tw7bWNu+l3M32OK60y8WDzf3sW9nb5fNZk/v/Kte7bM9DSbCOpzXgU6KjLmn70v5&#10;j6P2snBU4+7HseJW3jDUf7E8D3mt65BcLrNrFcT2iRwJcSyv5WxIomT54vnfds+evSJvBcEE32rS&#10;JpNEvv4ZbX7jf7y/d210/l0R1U6NOpvEUKk4KykL4N+IUtxf/wBh+IIo7TVAuYJlP7q6X/Z/2v8A&#10;Zr0Hd1+XmvJfE3h9desQsb+TdRt5lvOv3o5F+69df8OvFT+J/DsctwNl9bs0Fyn9yVeGFepgcVU9&#10;p9Xre9/LI8XHYWCj9Yo/NHYUtFFfQnihRRRQAUySn0ySgDx3wjp934z+LMvjjSop9D8PravZSO0b&#10;I+ut/BK6N92OPb8jfebcf4a9lpkdPoAzbqKWa6QrcSwfL/Bs/wDZlqT7HN/z/XH/AHzF/wDE0TN/&#10;pSf7tW9y0AVvsc3/AD/XH/fMf/xNH2Ob/n+uP++Y/wD4mrO5aNy0AVvsc3/P9cf98x//ABNUZrSX&#10;+1rZfts+fIl+ban96L/ZrX3LVGZv+Jzaf9cJf/Q4qAJfsc3/AD/XH/fMf/xNH2Ob/n+uP++Y/wD4&#10;mrO5aNy0AVvsc3/P9cf98x//ABNH2Ob/AJ/rj/vmP/4mrO5aNy0AU2s5f+f2fp/dj/8AiK8f+GbX&#10;EHjT4oCO6kTHiFCzbU+b/QrX/Yr2tu/0rxT4b/8AI6fFH/sY0/8ASK0pS2ODEfxKZ6D9svv+gjP/&#10;AN+4v/iKT7VqH/QQn/79xf8AxNJRSL5hftWof9BCf/v3F/8AE0v2y+/6CMn/AHzF/wDEU2ikHNI4&#10;2D43eDLvxNL4ct/iVoEviCGV4pNJh1Sze7Rl++jRfe3Jt+ar0Pxa8N3Phm48QwePNIm8P27+XPqy&#10;X9q1pE/915furXBeONEtvE/jDW9T1/Qbu/8ACnhzTJVTTrexaV9Uup0/esir80uyL90u3/nq9ee6&#10;bv1j7F4xn8L6xbQ/8JJa3uo6Cnh29ie1tVsri3t9kTRI07I7ozeUvy/8AoiXzH0VefETSbC60m2u&#10;vF1jbXGrf8g6Ka6t1e8/65L/AMtfvp9ypbTxrYahr17odp4ptLrW7NVlutOhnge4gR/uM8X3lr5N&#10;0rwNrmm+HNQ0+58J6p9u1zTrOLQNmnPL/ZyrqVxL5Urqn7jYktu3z7fuf7Fd74N8P6gvxU0aFtA1&#10;C2v9O1/XtQvtYmsHS3lsrjf5SLP92Xfvt/kVm/1VX9ojmkfRf2zUP+gjP/37i/8AiaPtmof9BGf/&#10;AL9xf/E02ioHzzF+1ah/0EJ/+/cX/wATS/bL7/oIy/8AfMX/AMRTaKA5jh/h/HNcfHn4kbrqVX/s&#10;3RtzoqfN/wAff+zXrJspf+f6f/vmL/4ivKfhv/yXn4k/9gzRv/buvYD1H1oj8BnhP4cv8UvzIPsc&#10;3/P9cf8AfMf/AMTR9jm/5/rj/vmP/wCJq5RVneU/sc3/AD/XH/fMf/xNH2Ob/n+uP++Y/wD4mrlF&#10;AGRfWcuyL/TZ/wDWp/Cn97/dq39jm/5/rj/vmP8A+JpL7/Vw/wDXdP8A0KrtAFP7HN/z/XH/AHzH&#10;/wDE0fY5v+f64/75j/8AiauUUAU/sc3/AD/XH/fMf/xNH2Ob/n+uP++Y/wD4mrlFAFP7HN/z/XH/&#10;AHzH/wDE1U021l+zv/ps6/v5f4U/56t/s1r1S0z/AI93/wCu8v8A6NagBfsc3/P9cf8AfMf/AMTR&#10;9jm/5/rj/vmP/wCJq5RQBT+xzf8AP9cf98x//E0fY5v+f64/75j/APiauUUAU/sc3/P9cf8AfMf/&#10;AMTVGa1l/ti0X7XP/qJfm2p/fi/2a2qz5v8AkOWn/XtL/wChxUASfY5v+f64/wC+Y/8A4mj7HN/z&#10;/XH/AHzH/wDE1cooAp/Y5v8An+uP++Y//iaPsc3/AD/XH/fMf/xNXKKAMm8s5/Kf/Tp/++Yv/iK4&#10;rVv+Qpd/9d2/9Dr0G8/1L159q3/IUu/+u7f+h0Ac1f8Ajbw9pd09tfa9pdndxfI0NxeRI6/8A31X&#10;/wCFkeE/4vFGjf8Agxi/+Lrm9Y1xdE8QmdtUu7B/PvIl8mx81PuWX+x/sVU1LxcuuW8sH9vahcOt&#10;teOqf2Zs/wCXWX/Y/wBquOWNwsansJc3N6HXHAY+VP29OP7s9RopifdWuA0WG88Z+KPEc9zrWoWc&#10;Ok6j9igsbGfyk2qiNvl/vb9//fNdJznVeMbtrHwvqE6/e8ran/AvlrC021WzsLeBf4YlSuS8Q/E6&#10;817w/E39ixw6Jq15LZWN99s3y7oHd/3sWz5Vf7O/8bU7/hPLlN8q6es2n2s8VrPcPdbJdzbPuRbP&#10;mX50/jr5XG/77/26vzf/AAD6rBf7l7v8z/Jf8E7Oiuc0HXtQ8T6Dd3kVnBYOzzxWu+fzfmV3Te/y&#10;Jt+dK53R/E9zoMSafeRX1z4jllt7drTULr90zOj/AL1HVPlX5H/g/g+5WRZ6LRXGX/j+fSdWsrGf&#10;T433SxW909vPLL5DS/c/5Zbf++3Vv9iuf8N/FG+Sw0+2bTLvWLhVV7q4RZWf5pXRNm2J1+4n8brS&#10;A9TqLwq/2bxVqtt/DcQLcbP/AB2sTw94nl1jVNTsbmxWwls3+WF5X82Vd7p5uzYnyvs/gZq2PDo8&#10;7xxduv8AyzsfKb/gT7qj/l/Ql/e/Rm3/AC5rx/u/5Ha0UUV9mfGBRRRQAUUUUAV7C/ttVs4ryzuY&#10;by0lXfFNbsjo3+49TP8AcryzwqjWfxY1O28IbX8KL5v9tQv/AMe8F/8A9O/+39/zU+7/AMCr1N/u&#10;UAdv4Jffon/bVq6Gua8Df8gH/tq1Zviz4m2Pg+8ure507Ub1rOy/tC5exgV1gg+f5m+b/pk//fNW&#10;Qdr+tJ+FeLH9qzwh2s9a/wDAP/7Kp9L/AGmvDet6tZ6dZ6ZrdxfXTukFutmu5mRHdv4/7qNWPtKf&#10;8xxxxdCUuWMj2Wiuf8I+Jrbxdo66laxzQx+fPbtDcJslikimeKVWH+/G1TeJvEFt4X0K71W7SZ7e&#10;1Xe6QJvdv4flFbHYazN+NJywyOa8Z179qDwt4T1aXS9V03XLLUIlV2ge0U/K/wB37rmqX/DYngbv&#10;b60P+3H/AOyrnliKUZcvMerTyrH1oe1p0ZSj6Huwp1ee+C/i9pfji90qGysNStRq2mtq9jLewKiT&#10;2q+V86/N/wBPEX/fVeg5PpXQeW4uLszPazm/5/p+n92P/wCJrxn4d28snjL4nr9pkj2+IfvfJ83+&#10;hWv+xXuLf0rxb4b/API6/FH/ALGFP/SK1qZbHn4j+JTO0+xy/wDP/P8A98p/8RR9jl/5/wCf/vlP&#10;/iKt0UjTUqfY5f8An/n/AO+U/wDiKPs8v/P9P/3yn/xFW6KDI5yHxPodzr17ocHiq0m1qzi+0XWm&#10;JdW73FvF/feL7yr/ALdVE+IXhWbwzceI4vHGlv4ft28qXVk1G1+yRN9zY8v3Vr5l+Jfw08Wa3qmt&#10;6L4cgvpki1HVtQVJvDstrLtnt7jen29pfKnWV5UVURFb+/8AcrrZrCW58TL4qtvCes23hK313TZZ&#10;dMfRbhLhli0+4ieVLXZuZUeW3X7n8FETSXxHut54t0GwutKtrnxfY21xrP8AyDoZry3R7z/rl/z1&#10;/wCAVNZ+IdIv/EF3odn4otrnW7OJZbrTIbm3e4gVvuO8X3lWvlnSvBOuaV4c1CxufCeqfbdc06zi&#10;0DZYvKmnKuoXEvlSuqfuNiS27fPt+5/sV33g/wAPagnxW0eBtB1C21DTtf17UL7WZrF4reWzn83y&#10;kS42bZd++3+RH+XyqszPffscv/P/AD/98p/8RR9jl/5/5/8AvlP/AIirdFQa6lT7HL/z/wA//fKf&#10;/EUfY5f+f+f/AL5T/wCIq3RQGpwvw6t5W+OnxGX7TIrLpmjfOqp83/H3/s162bOb/n+uP++Yv/iK&#10;8p+G/wDyXn4k/wDYM0b/ANu69gPUfWiPwGeE/hy/xS/Mg+xzf8/1x/3zH/8AE0fY5v8An+uP++Y/&#10;/iauUVZ3lP7HN/z/AFx/3zH/APE0fY5v+f64/wC+Y/8A4mrlFAGRfWkuyL/TZ/8AXp/Cn97/AHas&#10;/Y5v+f64/wC+Yv8A4mlvv9XD/wBd0/8AQqu0AU/sc3/P9cf98x//ABNH2Ob/AJ/rj/vmP/4mrlFA&#10;FP7HN/z/AFx/3zH/APE0fY5v+f64/wC+Y/8A4mrlFAFP7HN/z/XH/fMf/wATVLTbWX7O+L2df38v&#10;8Kf89X/2a2ao6Z/x7v8A9d5f/Rr0AO+xzf8AP9cf98x//E0fY5v+f64/75j/APiauUUAU/sc3/P9&#10;cf8AfMf/AMTR9jm/5/rj/vmP/wCJq5RQBT+xzf8AP9cf98x//E1RmtZf7YtF+2z/AOol+ban9+L/&#10;AGa2qz5v+Q5af9e0v/ocVAEn2Ob/AJ/rj/vmP/4mj7HN/wA/1x/3zH/8TVyigCn9jm/5/rj/AL5j&#10;/wDiaPsc3/P9cf8AfMf/AMTVyigDJvLOfyn/ANOn/wC+Yv8A4iuK1b/kKXf/AF3b/wBDrv77/UtU&#10;Umi2MrtK9su9/mZqAPF9Y+H+ma3defctd71ZmVYbl1RWbZv/APQV/wC+Kqw/C3Rrdtyy6h91k/4/&#10;H+6yOr/+Os9e3/2Dp/e0io/sHT/+fOOsfZx5+c7o47EwpewjL3Tz2ufv/Aeg6rrCarc6ev8AaHy7&#10;rhJWi3bfub9v3v8Agdex/wBg6f8A8+0VH/CP6d/z6R1Zxni//Ct/DiXl1eRaZDDd3Hm7pl3/ACtL&#10;990T7qu/+xXGaP4b0972ZLyzj/tWwl2M+772z7j7Pu/cr6Z/sDTuv2SOuF+IHw/eSSPWtEhjF/bL&#10;sktT925j/uf71eDmOGk+XE0vs/8ApJ7uWYqFNSo1dpfmcBDpVnZ2D2cECpatu3Q/73zv/wCh1np4&#10;G0OG1lgXT12SsrtvZ3f5fufP975K7LQ9Q0vXVdY4BDcx/wCutZV2yxt/tLWz/ZVp2gWvKpyjVjzR&#10;PVcJU5csjzT/AIQzRftEU/2FfOiZXV3Z/vL9x/8Ae/26engzRYZbdorFYXt12ReSzp8u/f8A8Dr0&#10;j+yrP/ngtR3Nrp1nA886xRRL95mb5Vq9OojgLfR9N0OS7voolhml+aWV2d/l+9/FWx4Ds2+x3eqz&#10;rsmv5d6p/wBMl+5VrRvDx+JGpoY7ZrXw1C26SZl2tdt/dX/Yr11PD2nRqEW0jVF+6uK6cvw861X6&#10;w/hj8P8Ae8zjx1eFCl9XXxS+L/I4CivQ/wDhH9O/5846P+Ee07/n0jr6c+aPPKK9D/4R7Tv+fSOj&#10;/hHtO/59I6APPKK9D/4R7Tv+fSOj+wdP/wCfOKgDy/R9HsdBsIrHT7aCztIvuwwrsRatTfdr0X+w&#10;dP8A+fOKhtB0/b/x6R1YGf4F/wCQCP8Arq1eV/FyEzeJvGS+Vqk27wlEn/Evl2p9+9/1vzf5+ava&#10;dLtorO12wRbE3fdWvFvi9J5fifxlIV1TMfhKJt+ny7EX5r3/AFvzfdrOfwCUOd8h5Onwii8pP+JD&#10;4m+7/wA/n/22rvhz4ep4f8eeFbtdI8TWzfbJU3fafn/49Lj7vz1hJ8bIPKX/AImviL7v96tHwj8T&#10;IPFPjzwrp63niG4ZryVvKWXY3y2lx935/vf/AGdfB4WpX+tR5j363CEsLSli/Z/D5f8AAPon4F/8&#10;iDJ/r0/4nesjbdN+9/5Cl197/aq38av+SZ61/rfuxf6n7/8ArV+7/tVU+Bf/ACIMx2zp/wATvWfl&#10;uW/e/wDIUuvvf7VW/jV/yTPWv9Z0i/1P3/8AWr9z/ar9APnz5z+Ivwzi8WfELVbxtG8TXG2K3Xe9&#10;z833P+utYP8AwouD/oW/E3/gZ/8Aba6/xn42i8N+PtVtmn8SW26K3fY8u5/ufxfPWV/wtiD/AJ/v&#10;En/f3/7Ovz/GRr/Wpcp9Nh+MJYOlHC83wndfA+zNj4h+FUAg1OExeBLpP9Nl3xff0r/VfN93/wCx&#10;r6Or5z+Cshl8UfCycLqX77wJeMXvX3RN8+lf6r5jtX/7Gvo7Ir7yl8J83Ul7SXMUWs5v+f646f3Y&#10;/wD4ivF/h3byt4y+J4+0yx7fEP3vk+b/AEK1/wBivc27/SvFPhv/AMjp8Uf+xjT/ANIrSrnsediP&#10;4lM7b7HL/wA/8/8A3yn/AMRR9jl/5/5/++U/+IqzRUmmpW+xy/8AP/P/AN8p/wDEU37HL/z/AM//&#10;AHyn/wARVuigNTln8YeHodZvdIl8X6emsWdt9qutPe8t/tEEH/PV0+8q/wC3VDTfip4I1fw7d+IL&#10;L4h6JeeH7NvKudWt9TtWtIG/uNKvyq3+/Xgl/wCEvEsOueINMvtK1bW0vNY1mW6t7TQkTbZzxXGy&#10;4t79k2tPseKLZub+7s+TdW35Oq/aNPvG0zxNrHgrRtftbpYdT0mV77b9iuElf7P5SSsqSvb/AMH9&#10;/Z9yiIvtHuVz4t0GwutKtrnxZY21xrP/ACDIZry3R7//AK5J/wAtfvp9ypbPxFpF/r17odn4otrn&#10;W7NVlutPhuYHuIFb7jvF95K+WtK8Da5pvhzUNPufCeqfbdc061i0DZpzy/2cq6hcS+VKyptg2JLb&#10;v8+37n+xXeeDfDeoL8VNHhbQNQtr/Ttf17UL7WZrF0t5bKff5SLP92Xfvt/kVm2+VV/aMz6C+x3H&#10;/P8AT/8AfKf/ABFJ9jl/5/5/++U/+IqzRUGupW+xy/8AP/P/AN8p/wDEUfY5f+f+f/vlP/iKs0UB&#10;qcJ8ObeVvjp8Rk+0Trt0zRvn+T5v+Pv/AGa9cNlL/wA/0/8A3zF/8RXlPw3/AOS8/En/ALBmjf8A&#10;t3XsB6j60R+Azwn8OX+KX5kH2Kb/AJ/rj/vmL/4ij7FN/wA/1x/3zF/8RVyirO8p/Ypv+f64/wC+&#10;Yv8A4ij7FN/z/XH/AHzF/wDEVcooAyL6zl2Rf6bP/rU/hT+9/u1b+xS/8/1x/wB8xf8AxFJff6uH&#10;/run/oVXaAKf2Kb/AJ/rj/vmL/4ij7FN/wA/1x/3zF/8RVyigCn9im/5/rj/AL5i/wDiKPsU3/P9&#10;cf8AfMX/AMRVyigCn9im/wCf64/75i/+IqpptrL9nf8A02df38v8Kf8APVv9mteqWmf8e7/9d5f/&#10;AEa1AC/Ypv8An+uP++Yv/iKPsU3/AD/XH/fMX/xFXKKAKf2Kb/n+uP8AvmL/AOIo+xTf8/1x/wB8&#10;xf8AxFXKKAKf2Kb/AJ/rj/vmL/4iqM1rL/bFov22f/US/NtT+/F/s1tVnzf8hy0/69pf/Q4qAJPs&#10;U3/P9cf98xf/ABFH2Kb/AJ/rj/vmL/4irlFAFP7FN/z/AFx/3zF/8RR9im/5/rj/AL5i/wDiKuUU&#10;AZN5Zz+S/wDp1z/3zF/8RWn/AA1Bef6l6s/w0AeHa5bXGpeOp0/0t4lu5U22+ovF8q/Zfvrt2qnz&#10;v/329Q+NrCewt7hoIp4fluNv/E6l2Lttbh/k+Td/BXUa58Kb7VPEkmqW2o6Vbq0jSrDdaS8rbm8r&#10;7zrOm7/Vf+PtVXWfhDq+rxSrLqvh+HzVZG8rQJf4omi/5+v9ugD1aH/VpXmv/C2Fsde13TtQt5Lm&#10;SHVV03TbXTrdmuLr/RUuH43fw/P8/wAq8V6VH9xa4DVvhDp19rE2tW+qajpmsNfG/ivrRot8DtAt&#10;uyKrxsm1kRc71agCWb4vaPb6n9llt9RSKOaK1ubr7N+5tZ5Nm2KVv4W+dP8Avuk8M/F3QvF2rW2n&#10;WcV7E919q+zS3Vq0UU/2aXyplVv9lqrT/COyuNQmuJdZ1Z7S5uYLy80/dB9nuriLZtlf91u/hTcE&#10;ZV+T7tWdF+FOl6DdeH57ee+eTRGvmtd7qd32p90u/wCX/vmgDzXxlcQ698WJdK1a/wBH8Jw2qeZb&#10;+dayi/1KFYgzzW9z5qxjYf4PLlb5T92sS88eajo2jPe6VcX+sxKbV4rS803yriW3nfZFKvzfMu7/&#10;AIF/s17D4o+Fdp421BJdb1jVLzSknW4TRmMCWqtt2feWLzf4m/5a1h6F+zr4Y8MeG73RdOnubaK4&#10;W3Rbq3trOG4g8h98WHit13/N/wA9d9eXUy/DVnzSjyy/u6HpUMfXox5VLmj/AHtTB8N3fivxlq2o&#10;WFvJY2yWErW893HBKyLKuzfF838S767XTfhBZtKtzr1/c67OvzLFL8kC/SNeKn0v4a2emeObrxS2&#10;oX13q09q1qyTLBGm3cjfN5USM7fJ8rOW25bb1rvT/tYrGnleHj70ve9Sp5lXnpH3fQbHCkMaxxKq&#10;Kq7VVe1S0tFeytNEeXvuFFFFMAooooAKZJT6ZJQB4/4T1TUPBvxSm8CNd3PiPSbq1bUra5aTzLjS&#10;V3/6m4b+JHO7ym+98jD/AGq9gf7lc34N8D6b4KtrlLITS3N5M093eXTeZPcyf3maujm+7QBFZ/6n&#10;/gVcn4t+GGkeMLy6ubyfUYHurP7Bcx2N9LAk8Hz/ACOqnn/Wv/31XV2P+pP+9VqgDxH/AIZB+HZ6&#10;W2pf+DO4/wDi6saZ+yz4F0HVLTUrBNVtdQtXZoriPVpwylkZG/j/ALrtXsTc0cAVjGhTi+ZRPTqZ&#10;tj6sPZTry5fUxPCvhmy8H6OumWBm8gSy3DNcSNK7SSyvLKzM3953Y/jU3iPQbPxVot1pd95v2S4X&#10;a/kyNG/975WXmtmitjzDyXVP2b/COvahLqF/JrF3fSqiPNLqtwWZU+7/AB1W/wCGWfAw6x6n/wCD&#10;O4/+Lr2AsF6kCk3Ke4rD2dO/wnNLC0Zy55ROJ8IfCXRPBd7p15YS6lK+m6e2l2aXl9LOkFu3lbkV&#10;WP8A07xf9813VJS1udJntZy/8/0/T+7F/wDEV4x8O7eWTxl8T1+0yR7fEP3vk+b/AEK1/wBivcW/&#10;pXi3w3/5HT4o/wDYxp/6RWlTLY4MR/EpnafY5f8An+n/AO+Yv/iKPscv/P8AT/8AfMX/AMRVuika&#10;alf7HL/z/T/98xf/ABFH2OX/AJ/p/wDvmL/4irFFAanIxfELwnceKrjwxB460ubxLaqzT6MmoWr3&#10;cSr8z74vvL/3xTU+IXhObw1ceI4/HWlv4ft28qfVk1G1+yRN93Y8v3Vrwz4keG9ev7jxXpXg6x8V&#10;/wBp6pLqX9p2+oWv/Evlt2t32Pby7Nu53SLbsfd8776sTWMtz4mTxVZ+E9ZtvCVvrumyy6Y+i3CX&#10;DLFp9xE8qWuzcyo8tuv3P4KIge63ni7QLG60e2ufF9jbXGs/8gyGa8t0e8/65f8APX/gFTWfiHSN&#10;S8QXegWfii2udbs4llutMhurd7iBW+47xfeVa+WdK8Da5pXhnUNPufCeqfbdc06zi0DZpzyppyrq&#10;FxL5Urqn7jYktu3z7fuf7Fd94P8AD+oR/FXR4G0DULa903X9e1C+1iWxaK3ls5/N8pEuNu2Xfvt/&#10;kR/l8r5qv7RkfQH2OX/n+n/75i/+Ipn2OX/n+n/75i/+Iq3RUAVPscv/AD/T/wDfMX/xFH2OX/n+&#10;n/75i/8AiKt0UGupwvw6t5W+OXxHX7TIrLpmjfOqp83/AB9f7Net/Y5uP9OuP++Y/wD4mvKvht/y&#10;Xj4lf9gzRv8A27r2CiPwGeD/AIf/AG9L8yv9il/5/rj/AL5j/wDiKPsUv/P9cf8AfMX/AMRVulqz&#10;vKf2KX/n+uP++Yv/AIij7FL/AM/1x/3zF/8AEVcooAyL60l8uL/TZ2/fp/Cn97/dqz9jm/5/rj/v&#10;mL/4mlvv9XD/ANd0/wDQqu0AU/sUv/P9cf8AfMX/AMRR9il/5/rj/vmL/wCIq5RQBT+xS/8AP9cf&#10;98xf/EUfYpf+f64/75i/+Iq5RQBT+xS/8/1x/wB8xf8AxFVNNtZfs7/6bP8A6+X+FP8Anq3+zWvV&#10;HTP+Pd/+u8v/AKNegB32KX/n+uP++Yv/AIij7FL/AM/1x/3zF/8AEVcooAp/Ypf+f64/75i/+Io+&#10;xS/8/wBcf98xf/EVcooAp/Ypf+f64/75i/8AiKozWsv9sWi/bZ/9RL821P78X+zW1WdN/wAhyz/6&#10;9pf/AEOKgCX7HN/z/XH/AHzH/wDE0fYpf+f64/75i/8AiKuUUAU/sUv/AD/XH/fMX/xFH2Ob/n+u&#10;P++Y/wD4mrlFAGTeWc/kv/p1z/3zF/8AEVpf6uP+Jtq1Xvv9S1W/4aAKP9pSf8+F1+S//FUf2lJ/&#10;z4XX5L/8VXJa58avh/4Y1W40zWPHnhrStTt2VZrK91e3hli43fMjPuX5fWq3/DRHwq/6Kd4O/wDB&#10;/a//AB2gDtv7Sk/58Lr8l/8AiqP7Sk/58Lr8l/8Aiqvfepu75qAKf9pSf8+F1+S//FUf2lJ/z4XX&#10;5L/8VVzzKfQBQ/tKT/nwuvyX/wCKo/tKT/nwuvyX/wCKq55lHmUAU/7Sk/58Lr8l/wDiqP7Sk/58&#10;Lr8k/wDiqueZT6AKH9pSf8+F1+S//FUf2lJ/z4XX5L/8VV+igCh/aUn/AD4XX5L/APFUf2lJ/wA+&#10;F1+S/wDxVX6KAKH9pSf8+F1+S/8AxVH9pSf8+F1+S/8AxVX6KAKH9pSf8+F1+S//ABVH9pSf8+F1&#10;+S//ABVX6KAKH9pSf8+F1+S//FU+3uWuEbdBJDt/561cqOb7tAEFn/qP+BV4d8a4bi51jxgy22oX&#10;n2Dwot3A9pqL26Wsu+9/e7FddzfKv/fNe52P+o/4FXg/xrsvtWseO2/s2e+8vwajhorryvK+a/8A&#10;mb5vmoA+bU8H/Et1T/SdW/8ACil/+O10Hw98N+M7X4leFINeXWL/AE28up4mtP7fl/e/6LcOn/LX&#10;/Y3f8Ar0u2fwr9ni/wCLZao/y/8AQYT/AOSKrGHRrzxz4Fj03wHqGmy/2rLudtV/1q/2fdfJ/rfl&#10;/vf8Ar1qmZwq0vZcpl/ZOJpfvZxPa/gc9w3gIrcNMZIdY1aBUnmaVo0TUrpETf8AxbVVV/4DV34y&#10;PLF8OdXaFpFl2xqPJl8pzulQff8A4apfAqMQ+AZY/Ja2263rK+U772T/AIml18u6rnxqj8z4Za0u&#10;xpiyxfIrbd371K8k1PlL4peGvFrfEbVbXQI9W0+yt4IP9F/t6X5WZf8ArrXNf8If8Sf+e+rf+D+X&#10;/wCO17HqsOkWPxD8Sx6n4F1C/l22u3Zq33f3X/XWpvO8Lf8ARMtU/wDBwn/yRXDLLqtWXOfc4Xii&#10;lhcLHD+yj7v91F34Afak1b4YTypqEL6p4GuL25mu9Qe4S8l3aX+92s7bW/ev/wB919J180/s/WZt&#10;9U+Ecg02ax834f3DebLc+ak/zaR8ypuO2vpjaK646I+Jqy9pJyKLWc3/AD/XHT+7H/8AEV4v8O7e&#10;VvGXxPH2mWPb4h+98nzf6Fa/7Fe5t3+leKfDf/kdPij/ANjGn/pFaVU9jzcR/EpnafY5f+f6f/vm&#10;L/4ij7HL/wA/0/8A3zF/8RVuipNNSp9jl/5/p/8AvmL/AOIo+zS/8/0//fEX/wARVuigNTnIfFWh&#10;3PiC70GLxVaTa7axfaJ9MS6t3uIIv77xfeVf9uqUPxC8JzeGbjxGvjrS38P277JdWTUbX7JE33Nj&#10;y/dWvmnx54A8Va3r3iiLTdK1ma9uLzWXXTH0x4rSKKW3dEuor3Z+9ll+RfK3Mv737i7K6uaxkufE&#10;3/CVW3hPWbbwlb67pssumPotwlwyRafcRPKlrs3MqPLb/cT+CmKR7rc+LdBsLrR7a58X2Ntcaz/y&#10;DoZry3R7/wD65L/y1++n3KlsvEWkahr17oNn4otrnW7NVlutOiuYGuIFb7jvEvzLXy1pXgfXNK8O&#10;ahp9z4T1T7brmnWsWhbNOeX+zlXULiXypXVNsGxJbdvn2/c/2K73wb4f1Bfipo8LaBqFtqGna/re&#10;oX2sTWDpby2U+/ykWf7su/fb/IjNt8qq+0Zn0D9jn/5/p/8AvmL/AOIpn2OX/n+n/wC+Yv8A4ird&#10;FQBU+xy/8/0//fMX/wARR9jl/wCf6f8A75i/+Iq3RQa6nC/Dq3lb47fEZftE67dM0b5/k+b/AI+/&#10;9mvWzZy5/wCP64/75i/+Iryn4b/8l5+JP/YM0b/27r2A9R9aI/AZ4T+HL/FL8yD7FN/z/XH/AHzF&#10;/wDEUfYpv+f64/75i/8AiKuUVZ3lP7FN/wA/1x/3zF/8RR9im/5/rj/vmL/4irlFAGRfWcvlxf6d&#10;P/r0/hi/vf7lW/sUv/P9cf8AfMX/AMRSX3+rh/67p/6FV2gCn9im/wCf64/75i/+Io+xTf8AP9cf&#10;98xf/EVcooAp/Ypv+f64/wC+Yv8A4ij7FN/z/XH/AHzF/wDEVcooAp/Ypv8An+uP++Yv/iKqafaS&#10;/Z2/02df38v8Kf32/wBmteqWmf8AHu//AF3l/wDRrUAL9im/5/rj/vmL/wCIo+xTf8/1x/3zF/8A&#10;EVcooAp/Ypv+f64/75i/+Io+xTf8/wBcf98xf/EVcooAp/Ypv+f64/75i/8AiKozWsv9sWi/bZ/9&#10;RL821P78X+zW1WfN/wAhy0/69pf/AEOKgCT7FN/z/XH/AHzF/wDEUfYpv+f64/75i/8AiKuUUAU/&#10;sU3/AD/XH/fMX/xFH2Kb/n+uP++Yv/iKuUUAZN5Zy+S/+nXP/fMX/wARWr/DVa8/1L1aoA+avEHi&#10;59D17xZBH4s8PWDx+JYJl02+i33H+qtPn/16fL/wD/gVYvjP4iT6t4d8eyS+OPCMLS+G2g2/Z/8A&#10;X/JdfJF/pX3/AJv9r76/L/e9S1f4b+NLjVtVm0fxXoVhp97qcWqLb33h6e6ljkVYvl81L2JWX91/&#10;c71T174X/EbxBa67BceN/C6JrGnf2XP5XhS4G2P978y/8TL7371q82WHrSxMa8anu/ynXGtTjR9l&#10;y+9/Mex2v+oi/wB2vAPEnxg8ReFPEvxEj1CSP+woUa30W9Ea/wCh3qWXm+VL/f8AN3fJ/tJs/jWv&#10;oGFdkar/AHa47xD8LfDXirRfEWk6lYtc2XiBt98vmv8AO2xF3K38HCL92vQOQ4Gb9p7w7o+tWvh+&#10;5njvNb8u3iktory3S4kuJYkdUS3Z/Nf76fMq7fnra0b9oTw/4gvYoLK3u5WuINPuLX5U/f8A2o8b&#10;Pm/g3Ju/3q6fT/h1pGl61/aVk19aT7YxJHFeSrDLsXYrMn3WbbWXo/wT8I6Dqel31npbRXGl3N1d&#10;WbiZ22NP/re/3fu7V/hx8tP7QHB/Gr4ka14W8cS6fpmvXmmyrpEdzp1jDpyT297evcPGkVxK0TeW&#10;r7VX/WxV6Q/xPtIWliltLjzotYi0V9u3/WuiNv8A935q0NW8B6H4gu9QudQsxcy32n/2ZcBmba0G&#10;9n2/99O3zVlt8IfD/wDaNteut800F1FeqrX0pRriJNiSsu75m2rTiEjzPw5+1ZomleH/AArB4ov7&#10;Ztdv9Otbu7Zrm3t2/fvtTyomdHl/7ZK1fQ6Purg9I+Efh3Qf7MOlrfacNPtorVFt76VVkii+4svz&#10;fPt/2q7yOgB9FFFABRRRQAUUUUAFFFFABUc33akqOb7tAFe1/wBR/wACryD4s+B9X8Qavr8llor6&#10;uuqeH102CWO+WDyJd1x8zrvXcn71f71exWn+p/4FU1A4vklznwhH+zH8UFXi0l/8Hz//ABVbngH9&#10;n/x/4d8caHq2p6PNqNjp8ssstv8A25lm3W8sXy7n/vPX2hwOh/SlH51xRwtOEuc+oxHEmMxVCWHn&#10;GPLL+6jjPhRoF34Z8GrY6jbfY7htR1G7+z+b5vlrPezzIu/+Jtsq1Z+KGh3XiTwLqmm2MH2m6mVC&#10;kPm+VuKurbd/8P3a6+iu0+WPjP4m/ALx/wCLPHF7rGjaJNpWn3FvFF9nbXfm3J/uvXL/APDL3xU/&#10;585P/B+//wAXX3h9DS16FPMKtOPJFI5JYSnKXMeDfBn4a674T1PwU+o6G2mnQfCcujXdw2oLcLcX&#10;DtYf6pd3yL/osvZf4a98oorzzrM5rOb/AJ/p+n92P/4mvGfh3byyeMviev2mSPb4h+98nzf6Fa/7&#10;Fe4t/SvFvhv/AMjp8Uf+xjT/ANIrSplscGI/iUztPscv/P8AT/8AfMX/AMRR9jl/5/p/++Yv/iKt&#10;0UjTUqfY5f8An+n/AO+Yv/iKPscv/P8AT/8AfMX/AMRVuigNTjo/iJ4Sk8VXfhqPx1pc3iW1Vmn0&#10;aPULU3cSqu598X30+Wlh+I3hK58M3HiOLx1pD+H7dvKl1ZNRtfskTf3Hl+6rV4f8QtH1r7Z4rsfC&#10;ui+K7+71SXUv7W0/U7V/7Mnt2t32PbyqiKzO/lbUR9331eqOg6DqelXVvqt5p/iDxDolnr9hdXV3&#10;d+HZbW+nVbK4t3/0JYkZlid4vnRP4/49m6iIpH0ReeLtAsLrSoLnxfY21xrP/IMhlvLdHvP+uX/P&#10;X/gFTWfiHR7/AMQXug2fii2udbs1WW50yG6t3uIFb7jvF95Fr5Z0rwTrmleHNQ0+58J6p9t17TrO&#10;LQtli8qacq6hcXHlSuqbYNiS27fPt+5/sV3vg/w/qMfxV0eBtA1C3vtL1/XtSvtYlsWit5bWfzfK&#10;RLjZtl3b7f5Ef5fK+ar+0Znv32OX/n+n/wC+Yv8A4ij7HL/z/T/98xf/ABFW6Kg11Kn2OX/n+n/7&#10;5i/+Io+xy/8AP9P/AN8xf/EVbooDU4X4dW8rfHL4jr9pkVl0zRvnVU+b/j6/2a9b+xzcf6dcf98x&#10;/wDxNeVfDb/kvHxK/wCwZo3/ALd17BRH4DPB/wAP/t6X5lb7DL/z+3H/AHzH/wDEUv2GX/n9uP8A&#10;vmL/AOIq3S1Z3lP7DL/z+3H/AHzF/wDEUfYZf+f24/75i/8AiKuUUAZF9aS+XF/ps7fv0/hT+9/u&#10;1Z+wzf8AP9c/98xf/EUt9/q4f+u6f+hVdoAp/YZf+f24/wC+Yv8A4ij7DL/z+3H/AHzF/wDEVcoo&#10;Ap/YZf8An9uP++Yv/iKPsMv/AD+3H/fMX/xFXKKAKf2GX/n9uP8AvmL/AOIqjptnK1u/+nTp+9l/&#10;hi/56t/sVtVR0z/j3f8A67y/+jXoAd9hl/5/bj/vmL/4ij7DL/z+3H/fMX/xFXKKAKf2GX/n9uP+&#10;+Yv/AIij7DL/AM/tx/3zF/8AEVcooAp/YZf+f24/75i/+IqjNay/2xaL9tn/ANRL821P78X+zW1W&#10;dN/yHLP/AK9pf/Q4qAH/AGGX/n9n/wC+Yv8A4infYZf+f24/75i/+Iq5RQBT+wy/8/tx/wB8xf8A&#10;xFH2KX/n+uP++Yv/AIirlFAGTeWc/kv/AKdc/wDfMX/xFav8NVL7/UtVv+GgBq+wxSblr558QWX2&#10;jWvFF7dadqV6sXiO3g+0Q6q8S+V5Vv8AulXzU/vt/wB9VkeMLHTobHXo4dP1HT9Q1HSHt9Et/wC2&#10;5RNJeKJvnT97/tw/N/e2r/Etcn1in7b6v9o3jh6kqftIx90+oaZTIf8AULurg4/HOta14i1Cw0DQ&#10;rO9sdLuls7zULzUWgPmbVZ1iRYn37Vf+JlrrMDv6fXmOnfG3w9LZK+rXC6PdteXkAgUPcbI4Lp7f&#10;7RKyp+6iZk+++1Pm27q19S+KvhjR9RvrPUtSaxntLeW6lNxbTJCUiTfKUl27JSisu5UZttAHaeZR&#10;5lcJ4m+IyaX4DbxFotmdVLywxW0N2ZbJZPNlSPduaJmCfPu3bGqHwf8AFKLXr640vVraHS9bjvp7&#10;BLa0uWuop3iiSVzHLsT+F/4lWgD0SivN7L4x+H7ibUJhOseiWtjZ3sWpZdxP57zIqLFt3bt0XT7z&#10;bxWnp/xX8L6tdWVrZ38l5eXe7bbwWU7PHsfy281dn7j5/l/e7aAO1ooooAKKKKACiiigAoopklAD&#10;6Y/3K8o8M+KNW8J/ERfAmv3kmsm/il1DSNTC7pvIVvniulX7uzcFWX7r/wC9Xq7/AHKAK1n/AKn/&#10;AIFXAePPiFrfhrUtXttK0Ww1GHSdIXVrprvU3tXZWab5UVbeXcf3Df3fvV6Da/6n/gVeFfGjSzf6&#10;145lOi6ZqvkeDon83UH2vb/Ne/PF+6f5v++fu0SFP4TnY/2uNb8sN/whOn4b/qOP/wDItaXhn9pr&#10;xB4q8UaTolv4N01brUJHiiaXXpdqbYnl+b/Rf+mdefQ/D2f7PF/xRPhD7v8Az3/+5an0XwTLZ/ED&#10;wVu8HeFUSXUZ02Rz/JL/AKBdNsf/AEX7ny7v95FrzqdSo5HzFGri/bxjKXun058PfE1z4u8N/wBo&#10;XlhFp12l5eWU1vFP56K8F1LAxV9i7t3lbvur96rHjvxBN4U8L32qQWsd/PBt2W8kvlKzM6oPn2vt&#10;+9/daub+BtubXwI8Qt4LMR63rKm3tv8AVRf8TS6+VeF+X/gNXfjVD53wz1qPyYptyxL5U33H/er8&#10;rf7NeifUGNZeO/H19rWq6bB4S8M79P8AK3s/ia4VW3pu+X/QK1P+Eg+Iv/Qq+Ff/AAp7j/5ArxDX&#10;vDESfEbxHE3w78HXny2vyTT/ACL+6/g/0Wmf8I3B/wBEw8Cf+BX/ANxVj7SJxyxUYz5D1v4b/FjW&#10;/GFz4VXU/Dun6XB4i8Ov4gtntdWe6eNV+y5iZWt4v+fpfm3fwV6xXzN+z/pP2DVvhDL/AGNpmmef&#10;8P7h/tFi3725+bSPmm/dL83/AANvvNX0zWx2Gc1nP/0ELjp/di/+Irxn4d28reMviev2mWPb4h+9&#10;tT5v9Ctf9ivc27/SvFPhv/yOnxR/7GNP/SK0qZbHBiP4lM7T7HL/AM/0/wD3zF/8RR9jl/5/p/8A&#10;vmL/AOIq3RSNNSp9jl/5/p/++Yv/AIij7HL/AM/0/wD3zF/8RVuigyOX/wCEw8Pf2tqGlf8ACY6f&#10;/aumwfaL6x+2W/m2sX9+VPvKv+29Z9j8VPBOqeHLvxDY/ETRLzw/Zt5Vzqdvqdq1pA39xpV+VW/3&#10;6+fvFvgDWdS8XahpVtZ6zeaPb6nq1/PDb6B9lu/Knt7hJUTUpXeKfe8qeUqJ/v8A3K6FI9V8/T77&#10;+zPFOseCtG1+1uli1bSpXvtv2K4SV/s/lLKypK8X8H9/Z9ymaSPcrnxboNhdaPbXPi+xtrjWf+Qd&#10;DNeW6Pf/APXJf+Wv30+5U1n4h0e/1670G08UW1zrVmqy3Wnw3Vu9xAv8DvF95K+WdK8D65pXhzUN&#10;PufCeqfbde061i0LZYvL/Z23ULiXypXVNsGxJbdvn2/c/wBiu98HeH9QX4qaNC2g6hbXuma/reoX&#10;2sTWDpby2s/m+Uiz/dl377f5FZtnlVX2jM+gfsc//P8AT/8AfMX/AMRTPscv/P8AT/8AfMX/AMRV&#10;uioNdSp9jl/5/p/++Yv/AIij7HL/AM/0/wD3zF/8RVuigNThPh1byt8dPiMn2qddumaN8/yfN/x9&#10;/wCzXrhs5s/8f1z/AN8xf/EV5T8N/wDkvPxJ/wCwZo3/ALd17Aeo+tEfgM8J/Dl/il+ZX+xT/wDQ&#10;Quf++Yv/AIij7FP/ANBC5/75i/8AiKu0VZ3lL7FP/wBBC5/75i/+Io+xT/8AQQuf++Yv/iKu0UAZ&#10;F9Zy7Yv9On/1qfwxf3v9yrf2Kb/n+uP++Yv/AIikvv8AVw/9d0/9Cq7QBS+xT/8AQQuf++Yv/iKP&#10;sU//AEELn/vmL/4irtFAFL7FP/0ELn/vmL/4ij7FP/0ELn/vmL/4irtFAFL7FP8A9BC5/wC+Yv8A&#10;4iqmn2cvkN/p06/v5f4Yv77f7FbFUtM/493/AOu8v/o1qAD7FP8A9BC5/wC+Yv8A4ij7FP8A9BC5&#10;/wC+Yv8A4irtFAFL7FP/ANBC5/75i/8AiKPsU/8A0ELn/vmL/wCIq7RQBS+xT/8AQQuf++Yv/iKp&#10;TWsv9sWi/bZ/9RL821P78X+zW1WfN/yHLT/r2l/9DioAf9in/wCghc/98xf/ABFH2Kf/AKCFz/3z&#10;F/8AEVdooApfYp/+ghc/98xf/EUfYp/+ghc/98xf/EVdooAybyzl8l/+Jhc/98xf/EVq/wANVrz/&#10;AFL1Z/hoA8P1fwLq1x4g1pz4Zk1G3vNZiv1u11JUXyFSJGXZv+98j1geEvB3ji78R69ouuWlvJYX&#10;iLHPq23CrEv3IrUf3dufkf7jZbc+6vovO7kUiqFzinTcaUpS5fekdVPESpxlAis7dbO1igj3eVGq&#10;qu5tzVwS+AfEek+Kb7UfD3iSz07StUu1u9R0++0xrl2k+VWa3lWaPyiyoPvrLXotPpHKeB3n7NaT&#10;al9rg1i3dbh7pNQt9QsZZYri3lu5bpFTyriLa6ee67m3q39yk8Sfs33fiXxJf6ldeKv3Nwl+kEcl&#10;izyxJcxbNrM1xtZYv4NqJ/tbvvV75RSsBx/xA8C23jrwi/h+5ZFtJJYHlEsAlRkilR9u3/a2Vxv/&#10;AApGXQr2zk8MavBolvpuoS3WmWMunefb2qTxMlxFtWVMozPvX7uxh/EvFex0UwPBbX9moR+DYtG/&#10;4SJp57Wx063gu3s3VDLZyyypK6JKu5WMv3VZen3q0LL4HXtleaBdW2s6XYy2U/2i+uNO0qeK4um8&#10;3e6JK10+1H+6yy+b/wABr2qigBkdPoooAKKKKACiiigApklPooA43wX4Bt/CrXuoT3cur65qLb7z&#10;VrhV82UfwIu37ka/wovSuvf7lPqOb7tAEVn/AKn/AIFXhHxq0032seOZToumaqYPBqP5uoS7Ht/m&#10;vfni/dP83/fP3a93s/8AU/8AAqxdc8A+G/Fksc+t+HtL1maNdqvqFjFOyr/d+ZeBQB4zbfBmd4Im&#10;/wCFd+APur965/8AuKsnVvhnJonjLwJI3gXwVbebrEsX+iTf63/QL1tj/wCir8vy/wC18yLXsn/C&#10;j/hv/wBE98Lf+CW1/wDiKdH8D/h1E25PAXhhW/2dHt//AIio5YmMacSh8CYPsvgGWLyILTy9a1lf&#10;Jt2zFH/xNLr5V+RPl/4CtXPjVF53wz1qPyoptyxL5Ux+Rv3q/K3+zXV6Ro9joNjFZabZW9hZRD93&#10;b2sSxRL/ALqr0p+pafZ6xZS2l7bQ3tpKu2S3uI1dGX/aVqs2Pir4rQ22i/FDWIJ/AXhebdBavs8/&#10;5F+T+D/Ra5f+0rH/AKJz4W/7/p/8i19rr8IvAsY48GeH0P8As6VAP/ZKf/wqTwPnH/CHaD/4LYP/&#10;AImuCWGlKXxHg1sBWq1JTjUPFvgDpP2DWfhJL/ZGmaZ5/wAP7r/SLFsy3PzaR80v7pfm/wCBN96v&#10;peud0PwH4Z8M3jXejeHdK0q7ZfLNxY2UULsv90sq5xx0roq7lse3DSKKLWc//QQuOn92L/4ivGfh&#10;3byyeMviev2mSPb4h+98nzf6Fa/7Fe4t/SvFvhv/AMjp8Uf+xjT/ANIrSlLY48R/EpnafY5f+f6f&#10;/vmL/wCIo+xy/wDP9P8A98xf/EVbopGmpU+xy/8AP9P/AN8xf/EUfY5f+f6f/vmL/wCIq3RQGpwc&#10;Pxa8C3Piabw5B8SNCm1+3laKXSU1Wya7idPvq8X3ty7G3Vch+IvhC58M3HiODx7pM3h+3bZPqyaj&#10;avaRN/ceX7q1x/jbRIPEnjDW9V17Qbu/8KeGdMlSLTrexeV9Uup0/evEi/NLsi/dLs/ilevO9N36&#10;2bHxjP4X1uFP+Ektb3U9BTw7exPa2qWVxb2+2Jokad0d0dvKVtv/AHzRENT3688XaBYXWj21z4vs&#10;ba41n/kHQzXluj3n/XL/AJ6/8Aqaz8Q6Rf8AiC60G28UW1zrdmqS3WmQ3Vu9xArfxvF95Vr5Z0rw&#10;TrmleHNQ0658J6t9t17TrOLQtli8qacq6hcXHlSuqfuNiS27fPt+5/sV3vg/w/qEfxV0eBtA1K3v&#10;tL1/XtSvtYlsWit5bWfzfKRLjZtl377f5Ef5fK+ar+0ZHv32OX/n+n/75i/+Io+xy/8AP9P/AN8x&#10;f/EVboqAKn2OX/n+n/75i/8AiKPscv8Az/T/APfMX/xFW6KDXU4X4dW8rfHL4jr9pkVl0zRvnVU+&#10;b/j6/wBmvW/sc3H+nXH/AHzH/wDE15V8Nv8AkvHxK/7Bmjf+3dewUR+Azwf8P/t6X5lX7BN/0ELj&#10;/vmL/wCIo+wTf9BC4/75i/8AiKu0tWd5R+wTf9BC4/75i/8AiKPsE3/QQuP++Yv/AIir1FAGRfWk&#10;qxw/6bO379P4U/vf7tWfsM3/AD/XP/fMX/xFLff6uH/run/oVXaAKP2Cb/oIXH/fMX/xFH2Cb/oI&#10;XH/fMX/xFXqKAKP2Cb/oIXH/AHzF/wDEUfYJv+ghcf8AfMX/AMRV6igCj9gm/wCghcf98xf/ABFU&#10;9Ns5fIf/AE6dP3sv8MX/AD1f/Yraqjpn/Hu//XeX/wBGvQAfYJv+ghcf98xf/EUfYJv+ghcf98xf&#10;/EVeooAo/YJv+ghcf98xf/EUfYJv+ghcf98xf/EVeooAo/YJv+ghcf8AfMX/AMRVOa1l/ti0X7bP&#10;/qJfm2p/fi/2a2qzpv8AkOWf/XtL/wChxUAP+wzf8/1z/wB8xf8AxFH2Cb/oIXH/AHzF/wDEVeoo&#10;Ao/YJv8AoIXH/fMX/wARR9hn/wCghc/98xf/ABFXqKAMm8s5/Jf/AE65/wC+Yv8A4itX+Gql9/qW&#10;q5QB8n+OPEHiq7+InjO10/xNcadb6XLbuqiyv7xNsvy7f9FuIli2bN3zfe3tVHVtf8beELie+s/H&#10;C6qbPTL3VPLuPDesbXeDZtiZWv8A7r7m+b7q7P8AarovGWl674Z+IPjiZYLr7HrUdlLC1r4evdVM&#10;qrK4dd8HyxMvLbW/vrWJ46vtfuLXVlshq188/h/U7IbPAWrLvaXytsX+8207W+6uz5vvV5Vapi44&#10;mMacf3Z2040ZUZSlL3j6whO+NW/vLXLaH8QtG8QeJfEegW07jU9AaIXyTJtVfNTejL/eWupt1/0d&#10;f92vDPFnwY17VPFer6zpt1DYTapffZLx/M/1+lyxRJKv/XVHi+X/AH3/AL1emcX2T034e/ELRfiZ&#10;4Zh17Q53m06WWWKOWRdu7y32N+q11O9fu55r5g8YfAvxXqej3GlWFlY/ZEuNRutP8kwK0Est2ZIm&#10;3yxOyL5ez/VbW3fxV12rfCLU11S/1rS7TT4/ET+JP7St76b7/wBn+zrFsZ/vbd38FV9oJe7E9x3r&#10;97ctLvX+9Xyi3w11LwF4Z1jUvEX9l6Zorz6TcX1lqd5a2tpdNF5v2hG8pEiVX3xff+/s+as3R/hT&#10;e/ETTYdV020aHwnLqeqPBpOmSWvkssvkpFPF58TxMq+XL8yr/HvRv7wB9NeMvGlv4JsbSe4tbu/a&#10;6uUsobeyjVppJW+595lqfwn4t0/xlo41Gy85F82W3kiuYvLmilidkdGX+8rI1cf42+Gt74g8J+Et&#10;EtdRvkOl39nNcXxutl15USMrP5qr80tcH/wqPxh4ftbiC1sbXWHGi6pon2prpYnumnlSWK6l3fxP&#10;8/m/7XzLQB7hpviKz1XVdUsYXb7Rpsqwzb1+UMyb12/8Batnen96vm7xJ8DfEmrJa5Yy2UV1bSXW&#10;nwSWrfaVTT/s/wDy8RSxNtl/hZK3fDXwh1Pwz4u8IXdlaSXA0+zitb291qeC7dYUif5YmVEdJVZl&#10;Tcm1WX7y0Ae7U+mU+gAooooAKKKKACmP9yn0UAZy30FmuyWTY1O/ti0/57/pUF5ZrNdJ/u0/+yU9&#10;aAJv7Vtf+e36Uf2ra/8APb9Kh/slPWj+yU9aAJv7Vtf+e36VH/bFl5yR+d87ruVdrf5/ipv9kp61&#10;Sm01f7ZtP+uEv/ocVAGn/a9p/wA9v0NH9q2v/Pb9Kh/slPWj+yU9aAJv7Vtf+e36Uf2ra/8APb9K&#10;h/slPWj+yU9aAHNZz/8AQQuOn92L/wCIrxn4d28p8ZfE5ftc8e3xD97anzf6Fa/7Fe4t0/CvFvhv&#10;/wAjr8Uf+xhT/wBIrWplscGI/iUztPsc/wDz/XP/AHxF/wDEUfY5/wDn+uf++Iv/AIirdFI0Kn2O&#10;f/n+uf8AviL/AOIo+xy/8/0//fMX/wARVuigDl38Z+Ho9W1DSm8Y2KarYQfaryx+2Wv2i1i/56yp&#10;95F/23rPsPip4K1Xw5deIbH4iaJeaFZy+Vdanb6nZPaQN/ceX7qtXz/rfgzWL/x1rvn6L4ivIpdR&#10;1l59JtNM8qKK1nt3i+1W96ybZZ5U2fundl/e/cXZurdRNV+0afff2Z4o1XwVo2v2t0sOraTcPfbf&#10;sVxFK/2fyvNZUleL+D+/soiKXunudz4t0GwutKgufF9jbXGrf8g6Ga8t0e8/65J/y1++n3KsWfiD&#10;SNQ1670Oz8UW1zrdmqy3WnRXVu9xAv8AA7xL8y18s6V4G1zSvDmoafc+E9U+269p1rFoWyxeX+y9&#10;uoXEvlSuqbYNiS27fPt+5/sV3vg7w9qS/FXR4W0HULa90zX9b1K+1iawdLeW1n3+Uiz/AHZd++3+&#10;RGbb5VX9ozPfvsc//P8AXP8A3xF/8RR9jn/5/rn/AL4i/wDiKt0VBoVPsc//AD/XP/fEX/xFH2OX&#10;/n+n/wC+Yv8A4irdFAzhPh1byt8cviOv2qddumaN8/yfN/x9f7Net/Yp+P8AiYXP/fMX/wARXlXw&#10;3/5Lx8Sv+wZon/t3XsPpTjsZ4T+H/wBvS/MrfYp/+ghc/wDfMX/xFH2Kf/oIXP8A3zF/8RVylqjv&#10;KX2Kf/oIXP8A3zF/8RR9in/6CFz/AN8xf/EVdooAyL6zl2xf6dO371P4Yv73+5Vr7FP/ANBC5/75&#10;i/8AiKL7/Vw/9d0/9Cq7QBS+xT/9BC5/75i/+Io+xT/9BC5/75i/+Iq7RQBS+xT/APQQuf8AvmL/&#10;AOIo+xT/APQQuf8AvmL/AOIq7RQBS+xT/wDQQuf++Yv/AIiqmn2cvkN/p06/v5f4Yv77f7FbFUtM&#10;/wCPd/8ArvL/AOjWoAPsU/8A0ELn/vmL/wCIo+xT/wDQQuf++Yv/AIirtFAFL7FP/wBBC5/75i/+&#10;Io+xT/8AQQuf++Yv/iKu0UAUvsU//QQuf++Yv/iKpTWcv9sWo+3XH+ol+bbF/fi/2K2qz5v+Q5af&#10;9e0v/ocVAD/sU/8A0ELn/vmL/wCIo+xT/wDQQuf++Yv/AIirtFAFL7FP/wBBC5/75i/+Io+xT/8A&#10;QQuf++Yv/iKu0UAZN5YT+V/yELn/AL5i/wDiK1f4ajmTetYeq/a4bC7aOdkdImdaAN7y6dtrC2X3&#10;/Pdqfsvv+e7UAbdM2/NWPsvv+e7UbL7/AJ7tQBseXRWPsvv+e7UbLz/nu1AGx5dHl1zkIvWurpft&#10;MmxNu3/vmrey8/57tQBseXR5dY+y+/57tRsvv+e7UAbHl0+sTZff892o2X3/AD3agDborm78XqLF&#10;tuZP9aq/+P1Z2X3/AD3agDborE2X3/PdqNl9/wA92oA26KxNl9/z3ajZff8APdqANuisTZff892q&#10;ppq3stu7NcyN+9lX/wAfagDUubd5rpHFzLB8v8Gz/wBmWpPsc/8A0ELn/vmL/wCIoto5fvSMz1eo&#10;ApfYp/8AoIXP/fMX/wARR9in/wCghc/98xf/ABFXaKAKX2Kf/oIXP/fMX/xFUprOX+1rVft0/wDq&#10;Jfm2xf3ov9itqqE//Iatf+uEv/oUVADvsU//AEELn/vmL/4ij7FP/wBBC5/75i/+Iq7RQBS+xT/9&#10;BC5/75i/+Io+xT/9BC5/75i/+Iq7RQBE33T9K8V+HH/I5/FL/sYU/wDSK1ooqZbHmYr+JTO/ooop&#10;FhRRRUyAKKKKuPwjkFFFFUZhRRRUFhRRRQBjeDP+SpeMv+vPS/8A2vXodFFETow/wD6KKKs6Aooo&#10;oAqX/wB2D/run/oVW/4aKKACiiigAooooAKqaZ/x7v8A9d5f/Rr0UUAW6KKKACiiigAqjN/yHLP/&#10;AK9pf/Q4qKKAL1FFFABRRRQAVR1b/kF33/XB/wD0GiigCwn36fRRQAUUUUAFFFFAFKH/AI/rv/eX&#10;/wBAq7RRQAUUUUAFFFFAFTUv9XF/13i/9Dqyn3KKKAHUUUUAFFFFABWfpP8Ax7v/ANd5f/RrUUUA&#10;adFFFABRRRQAVSm/5DVp/wBcJf8A0KKiigC7RRRQAUUUUAf/2VBLAwQKAAAAAAAAACEAwUOhpvlt&#10;AAD5bQAAFAAAAGRycy9tZWRpYS9pbWFnZTIuanBn/9j/4AAQSkZJRgABAQEAeAB4AAD/2wBDAAMC&#10;AgMCAgMDAwMEAwMEBQgFBQQEBQoHBwYIDAoMDAsKCwsNDhIQDQ4RDgsLEBYQERMUFRUVDA8XGBYU&#10;GBIUFRT/2wBDAQMEBAUEBQkFBQkUDQsNFBQUFBQUFBQUFBQUFBQUFBQUFBQUFBQUFBQUFBQUFBQU&#10;FBQUFBQUFBQUFBQUFBQUFBT/wAARCAD7Ai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TNLQA&#10;UUUUAFFFFABRRRQAUUUUAFFFFABRRRQAUUUUAFFFFABRRRQAUUUUAFFFFABVS4+/D/vVbqpcffh/&#10;3qALTdK8x8S/G6w0LxVceHdM8P694r1ezhSe+t9BtonFmrfd815ZUXc391NzV6celeKX3gPx74R+&#10;JHiTxF4Ll0HULDxL9ne/steknt3tZ4kMXmxNEj71ZAnyNt+596o+0B6ivirR21gaV/atkuqlPM/s&#10;9p0+0bfXyvvVBpvjbw/rAuP7O17Tb/7NH5s/2e8ik8pP77bW+Va8Wh+APiNPG8VxIdA/smLxM/iT&#10;+21aUaq27/l12bNu3+Hf5v3Pl2VyM37IuuyeAfD+h2t3othdWfhOfQ76aLzdl1cPcW86bvlXdF+6&#10;lVt3zfP92rA9qsfjx4Z1bXtU0nT5Zb8adcWUEt9bywNav9pVnR1fzfmVdjbv/ZqveHfjL4a8YjSz&#10;4dv11u2vpri2S7tJYikbwr84bcwb/vlWryTS/wBnnxQvizVNeubPwvokN5rmjan/AGdo80rRJFZp&#10;Ksq/6hNzNvXb8tVLn9mDxNqXhaz8OPqWk6Nb20+vJFqGnyS+d5F/E6xPt8pf3q7vmXd91fv1Ef7w&#10;S/un0LZ+OfD13Zz3MGvaXPawSeVLNFeRMkT/ANxm3cNUc3j3wzDpcWqP4i0pNOlk8qO8a+i8l3/u&#10;K27bur50b9lvxDrS3EuoW3hXSN1tpGmvpOjNKbS4gs7tZ3ll3RL+9ZfkVNnH9+tDx1+zr401i38S&#10;2OiXWg22la3quoXr2szMu1Z7WKJPm8h9u1klLIm3dv8Av1YRPcvDvj6x8TeJvEuiWkM63egyQRXM&#10;sir5cnmxCVNnzc/K1YPgH41W3j+PULyPw7rWiaHZvOv9tat9ljtJvKlMT7dk7OOVb76rWP8AAn4T&#10;658M21ptau7O6kvLfTYkazlZyWt7NLd925V43J8vtXG2f7LmoWfw1vtKXVfO16fVv7Se1vtRurjS&#10;Z1W9+0JA8DfKiMu1H2J/31U/aD7J7kfHXhpdMh1JvEGl/wBnTNsiuvtkXlOy/wB1922mTfEbwrby&#10;XEUviTSIXt13Tq99EvlfNt+b5vl+avFtF/Zz1ObxVpOva7B4ejRfEcuu3miWLPLaQf6F9nTyt0S7&#10;337WZmVak0T9mqaz13w5f31rodylhq2vX9zmPc8q3jMYv4Pmb7u//wBmqgPcG8X6KupWmmtrFgl/&#10;dJ5sFr9qTzZU/vIucsvvXH2/7RXw5vPsXleMtKcXmoPpUH79fnuE3bl/8cPzfdrxTQ/2Z/iJp0ng&#10;SzvdW0CXT/D8ukS74Z3R1+yv+9T/AI9d8u7+F3lX+7t/jrprf4DeJbE2f2W18MyjSvGFxr9n50sq&#10;/aLWfzdyy/uvllTzfl27lbZ95KX2gPXbT4oeHmsUvL7U7TRd8kiLDqV1DE7BJTFv+/8Ad3f+hVrX&#10;fjDQtP1JNPu9ZsLXUJNoW0muY0lbd935C26vnofst61cfaPtx0W7RtB17TIi7M+2e+uvNif5ovuK&#10;vDf+z15/ffDXXvD/AIq0bwwLPS/EOpXGu6DqE+p/Yrpr61+ypbrKiyvF5XkJ5Tureb/G6bPmp/yh&#10;/MfclFMp9ABRRRQAVUX/AI/Gq3VRf+PxqALdFFFABRRRQAUUUUAFFFFABRRRQBzn2Nf+e9z/AOBU&#10;v/xdH2Nf+e9z/wCBUv8A8XXH3f8AyELv/ru1RbmrH2h5ssb73wna/Y1/573P/gVL/wDF0fY1/wCe&#10;9z/4FS//ABdcVuajc1HtA+u/3Ttfsa/897n/AMCpf/i6Psa/897n/wACpf8A4uuK3NRuaj2gfXf7&#10;p2v2Nf8Anvc/+BUv/wAXR9jX/nvc/wDgVL/8XXkmpeP9P0TxUmi6hc21gktj9tW4u7pIkb59mz5q&#10;0fCXiH/hKvDmn6usXkreReasXm7ttHtCP7QjzcvKelfY1/573P8A4FS//F0fY1/573P/AIFS/wDx&#10;dcVuajc1HtC/rv8AdO1+xr/z3uf/AAKl/wDi6Psa/wDPe5/8Cpf/AIuuK3NRuaj2gfXf7p2v2Nf+&#10;e9z/AOBUv/xdH2Nf+e9z/wCBUv8A8XXFbmrpfCv/ACC/+2rf+h1cZG1PEe1lymh9jX/nvc/+BUv/&#10;AMXR9jX/AJ73P/gVL/8AF1YoqzsK/wBjX/nvc/8AgVL/APF0fY1/573P/gVL/wDF1mf8JJ/xWX9g&#10;eR8/2H+0PtG7/prt2bK26AK/2Nf+e9z/AOBUv/xdH2Nf+e9z/wCBUv8A8XVioZv9dDQA37Gv/Pe5&#10;/wDAqX/4uj7Gv/Pe5/8AAqX/AOLqxRQBX+xr/wA97n/wKl/+Lo+xr/z3uf8AwKl/+Lql4s17/hFf&#10;C+sa00H2n+zbOW68nds3bU37N9aFtN9qtYpduzzVV9lADPsa/wDPe5/8Cpf/AIuj7Gv/AD3uf/Aq&#10;X/4urFFAFf7Gv/Pe5/8AAqX/AOLo+xr/AM97n/wKl/8Ai6fZ/wDHrb/7qVLQBX+xr/z3uf8AwKl/&#10;+Lo+xr/z3uf/AAKl/wDi6sVxngb4if8ACeSJLZ2DpaLF+/uPN+SKXf8A6pf7z7Pmb+78lAHV/Y1/&#10;573P/gVL/wDF0fY1/wCe9z/4FS//ABdWKKAK/wBjX/nvc/8AgVL/APF0fY1/573P/gVL/wDF0R/8&#10;fkv/AFyX/wBnqxQBX+xr/wA97n/wKl/+Lo+xr/z3uf8AwKl/+LqxWPeeIfs3irT9F8jf9stbi687&#10;d93yniTZs/7a0AaH2Nf+e9z/AOBUv/xdQta7buAGS5wZF+/cy/8AxVXqrv8A8fVv/wBdUoA6OmeX&#10;Q/3K8ltfiV401KS1On+E/D8lpeXt1aW0lx4hnikfyHlUs6rZPt/1X95qAPWtq0fLXkrfEjxnYXcv&#10;9o+FNChsLbU7PTbqS08Qzyyr572670RrJN237Qv8S/davWk+5QAUVQ/tWy8vzvtcPk+b5O/zF279&#10;+zb/AL275amtb6C8j3wyRypuZd0bbh8tAFn5afVOO8guWlWKVXaJtsiqw+Vv7rVBaaxY6hM0Nte2&#10;9zIF8wJFIrNt3bd303K35UAadMqvJeW8M0UDzqksv+rVm+Zv92rFABRWTqXibSNJvrWwvdUsrO8u&#10;vlgt7i6VJZf9xW+9V+6vILO3aeeaOGJfvPK21aAJ6Kz5NWtEtZ7pruFLW33+fL5q7I9v3tzfw7aZ&#10;ofiLS/Eto1zpOp2mq26tsMtlOsqbv95aANOiqsl5DHdRW7TIs0iM6xMfmZV+9/6EtWqACn0UUAFF&#10;Z2qXT2FhcXKQTXkkMbSLBAFMkhx91f8AarM8G+MtL8caDFqmlSs1uxKMkq7ZYJF+9FKn8Lr3WgDp&#10;K5vULVW1SVjLOnyr9ydk/wDZq6SsG+/5C0v+6tAEX2Nf+e9z/wCBUv8A8XR9jX/nvc/+BUv/AMXU&#10;v8NcJ4E+J114qvNPttQ0iLTf7SsHv7N7e8+0bolZUbf8ibW+dP71AHbfY1/573P/AIFS/wDxdH2N&#10;f+e9z/4FS/8AxdWKKAK/2Nf+e9z/AOBUv/xdH2Nf+e9z/wCBUv8A8XRH/wAfkv8A1yX/ANnqxQBX&#10;+xr/AM97n/wKl/8Ai6Psa/8APe5/8Cpf/i6sVxOvePNQs9T1K20jQW1eHSYklvpvtSw7d6btkSbG&#10;819vzfPtX7nzUAdd9jX/AJ73P/gVL/8AF0U3R9QtNe02zvrZ91ldxpPG/wDeR13LRQB4tqnxp8O2&#10;2q38Txa27xXMqP5WhXrp9/8AvrFVX/hd/hn/AJ4a7/4IL/8A+NV9D2cQaObI/wCWz/8AoVWhboO1&#10;ZezPFlganN8Z83f8Lv8ADP8Azw13/wAEF/8A/GqP+F3+Gf8Anhrv/ggv/wD41X0n5af3RR5af3RS&#10;9mL6hU/5+HzZ/wALv8M/88Nd/wDBBf8A/wAao/4Xf4Z/54a7/wCCC/8A/jVfSflp/dFHlp/dFHsw&#10;+oVP+fh8mXPj/wAJ3njJNcni1mZEsfsS283hm9f/AJa79/8AqqteD/ij4a8MeGdP0r/ie3P2WLyv&#10;O/4R2/Td/wCQq+qGhj7rSCGPstP2ZH9m1Ofm5z5u/wCF3+Gv+eWu/wDggv8A/wCNUf8AC7/DP/PD&#10;Xf8AwQX/AP8AGq+kvJT+7R5Kf3aPZl/2fU/nPm3/AIXf4Z/54a7/AOCC/wD/AI1R/wALv8M/88Nd&#10;/wDBBf8A/wAar6T8tP7oo8tP7opezD6hU/5+HzZ/wu/wz/zw13/wQX//AMar0X4a+OtK8SeH5rmz&#10;a7RIrqWJvtdjLbvu+/8AclRf71em+Si9qq6enyzdv37VpGPKdOHwkqMuaUjH/tez/wCev/jr0f2v&#10;Z/8APX/x166Wn1R6R559jtv+E4/t77Z8n9nfYvs/lP8A89d2/fW3/a9n/wA9f/HXrqKKAOX/ALXs&#10;/wDnr/469RTapZ+bF+9/i/uvXW1TuP8Aj+s/95v/AEGgDD/tez/56/8Ajr0f2vZ/89f/AB166iig&#10;Dznx1ap4u8K6lo0GoLYfboHtZZWtnl2xN8j7U/vVt21/Z20EUSStsVdi/I9dXRQBy/8Aa9n/AM9f&#10;/HXo/tez/wCev/jr11FFAHI2esWf2WL97/Cv8L1N/a9n/wA9f/HXrZ0j/kEWP/XBP/Qav0Ac1/a9&#10;n/z1/wDHXrhvAHg+DwC+y01TfZSxf6Vb/ZW2Ncf89U/u/J8rf3tiV69RQBy/9r2f/PX/AMdej+17&#10;P/nr/wCOvXUUUAcimq2f2yX97/yyX+F/9upv7Xs/+ev/AI69a8P/ACHLz/r2i/8AQ5a0aAOX/tez&#10;/wCev/jr1y/iSwub/wATaVrWlarbWctna3Fq0N3Zyyo6yvE/8Lp/zyr1CigDl01W22/NL8/8f7p6&#10;h/tW2a8t1WX70q/wtXXVUuPvw/71AFlq+Ur7QxDoGkXX/CNaBE1/4kntU1PZ9ouJfNv3i3SxeUn8&#10;DN/E33Vr6u6157q/wV8G6g09xbeHtN0TVJJ1uv7W0uwgiullWVJd/m7ecsg3bvvc1lUpxqx5ZF06&#10;kqcuaJ4742+H58JeFfGWt2sWmpeeHLCXXLZrjQ4kaWe1TzYnRl+ZV3xL/F/e+WvqE/crzHWfgjBr&#10;um6tY3finXZLfU7aW0vNkVgjzxSrtdGdbXdXqPaqjGMI8sRSlKUuaR81Jo/jD/hHbRM2P9j/APCb&#10;rcfZvsMv2vZ/aW7fu37dv8X3Pu1neMPiN4u0HRfEsl3qupeHILHSdRvdNuLPTIn+2Xi3Fx8r74mX&#10;5VS3b+Hf5rNur6h2Vy3ir4c6H44mifWra6u44xta3jvp4oJV/uSxI6pKv+y6tRy8seUn7R5J4cbx&#10;VaX17rsGo3yfbfEOnJPZJap5U8UtlaJLK3ybv++WVV2Vg6HrXinwxb2trAL3StL+w2pubuHTlaa1&#10;V9SvRK67kf8Ag8r5fm2b92yvqRVVf+A1l69oFr4k0yWyvDdRwPht9peTWsq/7ssTK6f8BaqluETw&#10;DQ5tb8feJtH2eJdWmtrHXdUtINYWziS4W3W1TZ/yy2/ff7zpWl8I7nXtR+J9trHiC/1JLjUvCVh/&#10;o8sCRW8txFcXXm/Ls+Rvnibbv/5a17L4d8L6d4T0tdO0q3aG3Vmdt8ryuztyzu7Fmdm/vMa3fLpg&#10;eNeD7nRvD/jTxLb+JbBk8Sahq/mwXVxYtL9pg+T7P5Uuz7qf3f4G315lca98RfFmm63BrMls0Syp&#10;9p0pHlluIHXUIvK2J9li2rsDf8tZd1fWXl0eXREDw3WdNvH+AvxZtltp3uLhNc8iHym3S7kl2bV/&#10;i3VzPhyTXvAviPUL3U42sL+7k0cXTaXYuLGXTlWVN/zbj5u9tkv8XyRfw19K+XT/AC6APmHxV4s8&#10;Z3k0XiPQ7W5vNQtYNeis5ZrVl2Qfa7JUf7n/ADyV3X5W3bP4qmuPGnjvTvBEOqXWuJeImpybbfSW&#10;Fxe3kAiT9ykstlEvmh93yeUu77u9a+mKPLoAbG/mKrFWXd/C1S0UUAUNSvItNsp7qfd5dvG0reWr&#10;M21R/dXlq80+FvhXULjxTrvjy9t5dCk12OKJdBzs2on3bi4X/nu3/ji/L81etUUAFczql/BbaxKs&#10;j7G2r/DXTVUX/j8agDC/tWz2/wCt/wDIT1ynw98JeHvh7odvbWcFol75SpdX1vZ+U87f32r1OigD&#10;l/7Xs/8Anr/469H9r2f/AD1/8deuoooA5FNVs/tkv73/AJZL/C/+3U39r2f/AD1/8detmH/kMXX/&#10;AFwi/wDQpav0Acv/AGvZ/wDPX/x168+8ZaZqtm2tah4au1f+1lRLyxe2/ffc2M9u7uq79v8AC/y/&#10;JXtNFAHD+GvsGj+H9M020MlpBb20UMUc6/Miqn3X2/xUV3FFAGRY6jbLHN+9/wCW7/8AoVW/7Vtv&#10;+elJp/8AqZv+u7/+hVdoAp/2rbf89KP7Vtv+elXKKAKf9q23/PSj+1bb/npVyigCn/att/z0o/tW&#10;2/56VcooAp/2rbf89KP7Vtv+elXKKAKf9q23/PSj+1bb/npVyigCn/att/z0qrY6jbKsv73/AJav&#10;/wChVrVT07pcf9d2oAX+1Lb/AJ6r+dH9qW3/AD1X86t0UAVP7Utv+eq/nR/alt/z1X86t0UAVP7U&#10;tv8Anqv51UudRtvtVq3mr8rN/wCgVrVTuP8Aj+s/95v/AEGgA/tW2/56Uv8Aalt/z1X86t0UAVP7&#10;Utv+eq/nR/alt/z1X86t0UAVP7Utv+eq/nR/alt/z1X86t0UAZGl6jbLptovm/dgT/0Grn9qW3/P&#10;Vfzpuk/8gmx/64p/6CKu0AVP7Utv+eq/nR/alt/z1X86t0UAVP7Utv8Anqv50f2pbf8APVfzq3RQ&#10;BjR6jbDWLpvN/wCWEX/oUtXv7Utv+eq/nUUP/Icu/wDr2i/9DlrQoAqf2pbf89V/Oj+1Lb/nqv51&#10;booAqf2pbf8APVfzqpNqVtJLEiy/PvWtaqlx9+H/AHqALDd65qf4g+H4ZGSTVrdGRmVgx/uferpW&#10;+5Xzt42tV1Xwbd2k7XsySxaoiQvFtTd5rbNv3N3/AAJ64sVWlRp80Doo041Zcsj2VPHugSXCwLqd&#10;u0zSJEq5/iZ9ir/31XSdq+fZNSbQ7bUT/Y+rWljYtb3stpHPYNshtpfNf/lvv+6jbdv9yvoLpV4e&#10;VSVPmqfETUjGMrRCivnC1t28C/EjxINPvtau7ttVsdN0+LW/Emo3VlbefBvd3ilnZW/i2r/6DXSW&#10;/wAWPEV54ms/DaJosGoebqUdzfTNL9nP2X7O25E3f9PHzfN8u2t4+8Yy909ror5v8bfE7VfH/wAM&#10;9T1LSZrvQv7O8IXWuXc1lcsjrdS28q28SOv+48v/AH6/vVT+HPjTxD4N1K/8LzvK+r3l1p32OHVt&#10;YuNXt7aKeKX979ql/eszvbv+6fbt+Tb9+rA+nKdXhMPxB8Za1408PabZ3WlWS/adUsL9PszyxXEt&#10;uibHT59yL833f96qHgr4t+MtU8N6FbyTaLda7NoDa9daheq8FvKu/YkSov8AF8vzv/B8vyfNS/vA&#10;fQ1FeC6V8bfEniaztdT0/StNtrC61Ow02KG+eX7Qv2m1iuN77f7nm/d/i/2KvePPG2q6p+zv8QNY&#10;WVtO1fTrDVLf7RpkrRbJYPNXzYm+8v3N33qYHtNFfO3w08Xah4d1O+tGTWbWyudZs9Pi0fxRqb3u&#10;o2G63d2laVpZfklZV2fvWX5X/wB2o/E3xvvdJ1hNeMTTWtlp2sxLZW8r/Z55YtQsoIpXVN33dz/w&#10;s3zvtoA+kKK8Jb4zeJbPT4bvUNKj0ywivZba81u80+6it0iSKJ0l+zvtlRXd2Xe3yrs/2q9zT7lA&#10;D6KKKAKV9qEGm2c93dSrBbwxtLJK/wB1VXktRp2pWur2EF9ZzxXdrOokimibcjr/AHlqS5lit7eW&#10;SZ1jiVdzM/3VWvHvgtbzf8JB4huvD++3+Gly+7TLaVPv3W/99La/3LVv4V/vb2TapoA9qrMmv4Ib&#10;5kkl2NWnVRf+PxqAD+1Lb/nqv50f2pbf89V/OrdFAFT+1Lb/AJ6r+dH9qW3/AD1X86t0UAY0epW3&#10;9rXTeb/ywi/9Clq9/alt/wA9V/Oo4f8AkMXX/XCL/wBClq/QBU/tS2/56r+dH9qW3/PVfzq3RQBU&#10;/tS2/wCeq/nRVuigDIsdStlWXdOv+tf/ANCq5/a1p/z3Wm6f/qZv+u7/APoVXaAKn9rWn/PdaP7W&#10;tP8AnutW6KAKn9rWn/PdaP7WtP8AnuteO/tKfHq++Cun+FbXRNEt9b1/xNqi6Vp8OoXi2lrE+xn3&#10;yy/wr8lVfCP7Ssem/D3UNe+K+it8NL/TtWbSJYJXe6iupcIyvasibpkcN/Cv8LUAe2f2taf891o/&#10;ta0/57rXisf7TWja98QPhjpXheW113QPGUGqTHVo2ZfIazWH5NuPvbpW3bvu7K0dI/a0+E3iKPXZ&#10;dP8AGdncx6JYy6lfskcvyWsX+tlT5P3qL/ei3UAes/2taf8APdaP7WtP+e615P4D/au+FXxIur62&#10;8N+L7fUJbPTm1WUG2niQWqfelR5UVXRf9mvQvB3i/SPH3hXS/EOhXX2/SNRgFxa3AjZPMjb+Law3&#10;UAa39rWn/PdaP7WtP+e61booAqf2taf891qpY6jbKs371f8AXtWtVGw+7cf9d3oAf/a1p/z3Wj+1&#10;rT/nutW6KAKn9rWn/PdaP7WtP+e61booAqf2taf891qpcajbNfWv79flZv8A0Gtaqd1/x/WX+83/&#10;AKDQAv8Aa1p/z3Wj+1rT/nutW6KAKn9rWn/PdaP7WtP+e61booAqf2taf891o/ta0/57rVuigDI0&#10;vULZdLtFaVf9Qn/oNXP7WtP+e61HpP8AyC7H/rgn/oNX6AKn9rWn/PdaP7WtP+e61booAqf2taf8&#10;91o/ta0/57rVuigDGh1G2/ti7bzV2+REv/j8tXv7WtP+e61DH/yGrr/rhF/6FLWjQBU/ta0/57rR&#10;/a1p/wA91q3RQBU/ta0/57rVabUrZpIlWVcs61qVUuPvw/71AFqvPtd+E+l6rZ3Yt5LuC8kWVopJ&#10;b66lhjZ/vfuvN27d38Nd7N5nlN5W3zP4d1Utup/89bT/AL9N/wDFVEoxn8Q4y5Tgdb+Gut6xaa3G&#10;up6dFLqlrLA3+ivtVnR13/f/ANtq9QrO2an/AM9bT/v03/xdO2an/wA9rX/v03/xVWIoX3hPRNSt&#10;7+K+0iwu4b8L9rjuLZHW42/d80N9/H+1XN6n8GfCesaporz6Hpsmm6TbzwQ6S1jE1oPNeJt+zbt3&#10;L5X/AI8a7PZqf/Pa1/79N/8AFU3Zqf8Az1tP+/Tf/F0AZsHg3RoLLU7Y6ZbvaakX+12sqeZFPuRU&#10;2sjfLt2Kq7Pu1VtPhj4R0/RbjRLbwrodro1w26XT4tOiS3lb/ai27Wrc2an/AM9bT/v03/xdGzU/&#10;+etp/wB+m/8Ai6AM6HwZ4eht9Nt49B01LfTX82xiS0i2Wr/34ht+Rv8AdqndfDPwhd20FrN4W0We&#10;1glaeKF9OiZIpX++6rt+Vm/vVu7NT/562n/fpv8A4ujZqf8Az1tP+/Tf/F0AVk8N6UrO39n2hZ7h&#10;btswqd0qqFWX/f2qo3f7NI/hnS5tKu9PfTrV7C9D/abWS3Vop9/396fdbdn5v71Wtmp/89bT/v03&#10;/wAXRs1P/nraf9+m/wDi6AMzWPBHh/WpJptS0PTr9pYkgla6tI5d8atuVG3L91W+bFMh8C+HbW1+&#10;zQaDplvbrHJbrDDZxKnlS7WlTaF+6+1dy/xbRWts1P8A562n/fpv/i6Nmp/89bT/AL9N/wDF0AYC&#10;/C/wetpaWieE9DW0s5Wntbf+zYtkMrfxom35G+Vfm9q7CqGzU/8Anta/9+m/+Ko2an/z2tf+/Tf/&#10;ABVAF+iqGzU/+e1r/wB+m/8AiqNmp/8APa1/79N/8VQBLdWcV7byQTxRzQSLtkjkXcrL/dp0MKW8&#10;aRRKqRqu1URflWoNmp/89rX/AL9N/wDFUbNT/wCe1r/36b/4qgC/WZLfQQ3zLJKqNVm185UzOY3b&#10;/pmtIv8Ax+NQAf2taf8APdaP7WtP+e61booAqf2taf8APdaP7WtP+e61booAxo9Stv7Wu289dvkR&#10;f+hS1e/ta0/57rUcP/IYuv8ArhF/6FLV+gCp/a1p/wA91o/ta0/57rVuigCp/a1p/wA91oq3RQBS&#10;sP8AUzf9d3/9Cq2fpXzz8OtH+IPxA0vUdWX4oX+kwf2tqFtFaQaRYuqpFdSxL8zw7j9yut/4Vf8A&#10;EPt8YtW/8Eunf/GanmOCOJlOPNGlL/yX/M9Z/CivJv8AhV/xD/6LFq3/AIJdO/8AjNH/AAq/4h/9&#10;Fi1b/wAEunf/ABmjmL9tU/59S/8AJf8AM5X9ryx1HVPCOjQN8MV+KvhNr3Gv6JBGr36QbTsltfnQ&#10;+ajj+Ft1fL2ieCvi94R+F8S6d4V8daR4Al8Y/aLDw/F5F/4o0nS/s/H2dp2fyv3v+1vVd9fZf/Cs&#10;fiH/ANFj1b/wS6d/8ZrBj0rXZvthT9oFnNj811tsdL/0f+H5/wB18v8AwKo+EPb1f+fUv/Jf8z5K&#10;+FPw1+KPgiH4c69B4C8SS6haa54si+zasiy3Fs9+sX2S4vPmVGj3L88q/wC3XK6X8L/iv4pm1G61&#10;TwT4+Gof8K517Srr+2LOCK0+3yxfLb2FvbfLFEz/AHf73/Aa+410PxG2mw6gvx8lewnl8qO7Fhpf&#10;lSN/dVvK27qtv4L8ZLqaac3xvvl1CRPNWz/svTfNZf72zyt22r5pfyk+3q/8+5f+S/5nyP8AtOfD&#10;nV9P+EfwA0vw9LDoXj/WNKi8D3mnzfurhrW/t0S43J9790yN/u/PX6DeF/Dln4P8M6ToWnx+XZab&#10;axWkC/3URdq/yrxb/hSupeJPFcGtj4ow6r4h0ffaR6n/AMI/pMt3ZbvvRJL5O6P/AHa6r/hWPxD/&#10;AOix6t/4JdO/+M0+eX8oe0qf8+5f+S/5nrPHpRXk3/Cr/iH/ANFi1b/wS6d/8Zo/4Vf8Q/8AosWr&#10;f+CXTv8A4zS5ivbVP+fUv/Jf8z1cHvxVXT8fv+/75q8vX4W/EBVP/F4dWB9P7F07/wCM1F8DdR8R&#10;Xw8aafrWvya3c6R4glsIr6e0iiZohb27/ciVV++70+YI4iXNGMo8vMex0VR8m8/5+V/79U7yLv8A&#10;5+l/79Cmdhcoqn5F3/z9L/36FHkXf/P0v/foUAXKp3H/AB/Wf+83/oNHkXf/AD9L/wB+hVS5huft&#10;Vr/pK/eb/ll/sUAa9FUfs95/z9L/AN+qd5F3/wA/S/8AfoUAXKKp+Rd/8/S/9+hR5F3/AM/S/wDf&#10;oUAXKKp+Rd/8/S/9+hR5F3/z9L/36FACaV/yC7H/AK4p/wCg1drG0uG5/s2023K7PIT/AJZ/7NXf&#10;Iu/+fpf+/QoAuUVT8i7/AOfpf+/Qo8i7/wCfpf8Av0KALlFU/Iu/+fpf+/Qo8i7/AOfpf+/QoAjh&#10;/wCQ5d/9e0X/AKHLWhWLHDc/2xdYuV3eRF/yy/2paveRd/8AP0v/AH6FAFyiqfkXf/P0v/foUeRd&#10;/wDP0v8A36FAFyqlx9+H/epPIu/+fpf+/QqrNDdeZFuuVddy/wDLKgDUbpXnOt/HLwfoM8sF/fXc&#10;Dxo0r7dMunXaruhbcsX95G/75r0R/u18g+LNNsb74mWdpq2latfabeRtayxW+oeVv829ukX/AJap&#10;8u5v/Qq7MNRjWnaRw4ytKhDmifSs3xC0a3uoLd11COadlWLzNKukUlmRB83lfL80qdf71dZ/DXjH&#10;iSzlh1zRGbT9Zh/fxf8AHxqPmp/x+2v8HmvXs/8ADXIdq2FpK+VtNtfDq26X2htZQ/ET/hMJVVrF&#10;tt3LF/aDrKs+352i+z7/AL9VPGXxy8T+INJ8cWWkXraZaroV1qVjqAgiS4g8i4SJ/kiuGZflf+Pa&#10;/wAv3KmIz61orwV/jRqcXxO0XQLO5i1fTZbyPT7m78qCJGZrfzd8X+kNK38H/LLb/t1wX7RxjT4r&#10;61fO2mrcad4Z069tVuG26huW9u3ZbB/4Z32bP++KYH1vRXzD46/aI13QdW8S/wBkxRvbWmn6o9v9&#10;uhiXZcWtuZc7EuGlZdy7fmRP9mu4/wCE88SaH8StC0LWdQsptPv4IgstlArStcNvZ1lTzfMiXaq7&#10;XRGT72/bQB7NRTI6fQAUUUUAFFFFABRRRQBn6jexabZXF3MWEUMbSuUjZ32r/sr8zVF4e8Q6d4q0&#10;a01XSbuK/wBPul3xXEX3GWrF9fQafay3V1KsNvDG0skrt8qKvO6vKfg9pN5c+JvEniuwik0bwlrD&#10;q9no8ibfOlX797t/5Zebn7nfbub5qAPY6qL/AMfjVbrLmhuWvX8u4VE/u+VuoA1KKp+Rd/8AP0v/&#10;AH6FHk3f/P0v/fsUAXKKp+Rd/wDP0v8A36FHkXf/AD9L/wB+hQAyH/kMXX/XCL/0KWr9YscNz/a1&#10;1/pK7vIi/wCWf+1LV7yLv/n6X/v0KALlFU/Iu/8An6X/AL9CjyLv/n6X/v0KALlFU/Iu/wDn6X/v&#10;0KKAPMf2b/8AkQr/AP7D+rf+l81es14f8Bbq7t/At0sMsaJ/burbt0e7/mIXFejf2rqf/PzD/wB+&#10;P/s6iPwHBhJfuInU7TRtNct/aup/8/MP/fj/AOzo/tXU/wDn5h/78f8A2dWdftEdLJXxfFHaLptx&#10;o9vea5e+HJIlu9blm8OQfatEuF1CCWFZdqfvV/1rOrNL8kW6vqv+1NS/iuYP+/H/ANnWHZ/EnTr/&#10;AM1LbxRoly0S75PJuIm2L/fb56kftI8p89axfW95YWV34stJdd8G28HiDTtPuv7I2/bGdbf7O/2e&#10;KJV81/8ASkRkRd3/AAKmeCdF1DTtY0TSNZsbg/Ef+39Gvftc1szy/YItNt1l/e/3FZLhWXf95/8A&#10;br6Rk8cRLZw3j65pqWM7bIrjeuyVv9lt9WG8USR6kmntqtl9udd62m1fOZf7+3fVf3SOaJ4Z+zXp&#10;6L4v0H7Fp89nd6d4S+weJpntmiEmo/akZFdmX55P+Pp/92b/AGq+pq4ux8TSalJcR2mq2VzLbtsl&#10;SFVfym/uP8/y1c/tXU/+fmH/AL8f/Z0cw/aROq4o4rlP7U1L/n5h/wC/H/2dH9qal/z8w/8Afj/7&#10;OgXtEdQ44J9q8m+Bf/Ia+Kf/AGN0/wD6SWtdj/ampEY+0w4/64f/AGdcN8DVmk1b4nlJlT/irbjd&#10;8v8A062tL7Rz1Jc1amexU+qXk3n/AD8L/wB+v/sqPJvf+fqP/vz/APZUzuLtFUvJvf8An6j/AO/P&#10;/wBlR5N7/wA/Uf8A35/+yoAu1TuP+P6z/wB5v/QaTyb3/n6j/wC/P/2VVbiG6+2Wv+kL95v+WX+z&#10;/vUAa9FUvJvP+fhf+/X/ANlR5N7/AM/Uf/fn/wCyoAu0VS8m9/5+o/8Avz/9lR5N7/z9R/8Afn/7&#10;KgC7RVLyb3/n6j/78/8A2VHk3v8Az9R/9+f/ALKgBuk/8gux/wCuCf8AoNX6x9Lhuf7LtNtwi/uE&#10;/wCWX+z/AL1W/Jvf+fqP/vz/APZUAXaKpeTe/wDP1H/35/8AsqPJvf8An6j/AO/P/wBlQBdoql5N&#10;7/z9R/8Afn/7Kjyb3/n6j/78/wD2VAEcP/IcvP8Ar2i/9DlrRrFjhuf7YusXK7vIi/5Zf7UtXfIu&#10;/wDn6T/v1/8AZUAXaKpeTe/8/Uf/AH5/+yo8m9/5+o/+/P8A9lQBdqpcffh/3qb5N7/z9R/9+f8A&#10;7Kq00Nz5sW65XZu/55UAajDCmuUu/hn4Qvrz7Vc+GNGubpm3edNYxO+773XbUO9/7zVnzeJNMhd1&#10;bVbRGX5GR7pPlojzfZFLl+0by+AfDEM0U8fh3So54m3RzJZRB0b73ynbXSZrz1PEmmTSpFFqts7s&#10;2xUSdN7Vob3/AL7f99UNcu44+8dHDpdpazNPHbQw3D/elSJVZqVdKtV8zbbQ/vPvfu1+aub3v/ea&#10;je/95qAOkXS7OJlZLWFGX7rrEo2Us2l2t1NHPJbQvcR/dlkjVmX8a5re/wDeaje/95qAOk/sizZn&#10;ZraEvJ99/KX5qd/Z1t9oWfyI/tCrt83b8/8A31XM73/vNRvf+81Acp2EdPrjN7/3mo3v/eagDs6K&#10;4ze/95qN7/3moA7OiuM3v/eaje/95qAOzorjN7/3mo3v/eagDr3USKVb7rU5RtWuJmufJieWWXZE&#10;q72d2+Rack29dyy70f7j7qAO0xx1qnu23jd65WaZkX7zVR8Q/ESLw3Z2djaxnUNYnT93aq23b/tS&#10;N/Atc1bEU8PH2lQ3pYepXlyUz0EyKoyTisS68baDZttuNXsoG/uyXUan/wBCrym40u88SPv8Ra0b&#10;sN/y4W0vlwL/APFVdh8M+G7ePb9hsT/vKrf+hV4Uszrz/hU+X/F/X6ntRy2lHSpUv6Hqdj4i0/VV&#10;zZ31vc/9cZFar7SEqCK8Wu/B/hu6bfFDBazJ92W1k8p1/wC+alsvEmv+CWP+lnxHpK/ejZlNzGv+&#10;y38dVDNKkH/tFP3f5o/1/mTPK1L+DL3uzPWY2/4nF1/1wi/9Clq/vrL0HXrLxFp8V9YzJcQSL8jo&#10;f0rV7V9BGUZx5onhSjKMuWQnmUeZTqWtCRnmUU+igDwz4E/8iTd/9h3V/wD04XFeh15v8D0nfwXd&#10;7Z1T/idat/yy/wCohcV6B5N5/wA/Mf8A36/+zrGPwnj4b+BEsUVX8m8/5+Y/+/X/ANnR5N5/z8x/&#10;9+v/ALOrOgsV84+J9K8IWd14w8e+I/Div4c0lotK0zTLSz2PdSxSpK7vt2bvNuEiX5/l2xfP8rvX&#10;0L5Nz/z8xf8Afr/7OqCaxBN9raLWrF/sv/H1s2fuP9/5/loNIny9eQ+H4dF0zU9VitNY8P3kGvNP&#10;aaXatcWlrfzpbvFbxIqfe2LKqvt+87/36f4P0e+sNX0fTdatJ/8AhYX9u6TdfaJoGd/sC6fEkv73&#10;/nlvS4Vvn+9/vV9PPrdslnFeNrmnpaXDbIrh2TZL/uPvqWS/VL9LFtVtEvWXetv/AMtWX+/s30f3&#10;TM+f/wBnWziTxbon2HT57O6sPCn2LxJM9q8W6/8AtCbEd/4pf+Phv+B/7dfSdZlneLfyyxW2q2lz&#10;LbvslSFd/lN/t/P8tW/JvP8An5j/AO/X/wBnQaFiiq/k3n/PzH/36/8As6PJvP8An5j/AO/X/wBn&#10;QPUsVyPwF/5CnxP/AOxtuP8A0lta6Pybz/n5j/79f/Z1ynwJSdtU+J+yZVP/AAls+793/wBOtrT+&#10;2Yy/j0z2P+Kn1R8m9/5+Yv8Avx/9lTvJvf8An5i/78f/AGVUeiXKKp+Te/8APzF/34/+yo8m9/5+&#10;Yv8Avx/9lQBcqncf8f1n/vN/6DR5N7/z8xf9+P8A7KqlxFd/arX/AEmP7zf8sv8AZ/3qANeiqPk3&#10;n/PzH/35/wDsqd5N7/z8xf8Afj/7KgC5RVPyb3/n5i/78f8A2VHk3v8Az8xf9+P/ALKgC5RVPyb3&#10;/n5i/wC/H/2VHk3v/PzF/wB+P/sqAE0r/kF2P/XFP/Qau1i6XDd/2babblNnkJ/yy/2f96r3k3v/&#10;AD8xf9+P/sqALlFU/Jvf+fmL/vx/9lR5N7/z8xf9+P8A7KgC5RVPyb3/AJ+Yv+/H/wBlR5N7/wA/&#10;MX/fj/7KgCOH/kOXf/XtF/6HLWhWLHDdf2xdf6Qm7yIv+WX+1L/tVe8m9/5+Yv8Avx/9lQBcoqn5&#10;N7/z8xf9+P8A7Kjyb3/n5i/78f8A2VAFyqlx9+H/AHqTyb3/AJ+Yv+/H/wBlVWaG78yLdcq/zf8A&#10;PL/7OgDn68SfW7PR9YlaXU9Ltnlg+5cWe77t1df7f+3XttcJq3whtNYvDdSa1qkPy7VVfI2Ku9m2&#10;/wCq/vStXNW9vy/uJcsjvwkcJKpy4v4TkodcsdY1a0aLUtNuZYvI2paWex/mvbX/AOIr2iuD0f4R&#10;2mkXkd1HrOpzEbcxTCDYyrKsu3/Vf3olrvKKPtuX9/LmkLFxwsanLhPhPNfB+sav4h02XxjqPiW5&#10;s9Kt57p20a3tbfylt4ndP3rtF5u75N3yOtYmsfGbVX03R/8AiVNoMusrZ3unXHnpcebbtdW6SpKm&#10;z902y4X+99/79d3D8LvDkPiCXWoLa5truWVpZYodRuktJWb77varL5TN/t7KqWHwZ8IaUr+Rpkj/&#10;AOq8pJr64l8hYpUlRItz/uot6I2xNq/IlbHIZn/C4JUliuW0Nk0K4vLiytb77V+9aWLf9+LZ8qv5&#10;T7X3t/uVbTxN4o8YfCP+3tD0yDTfEF/YLdadaTTpL95EdN7siLu2f8BrQh+FfhqHWbjU1sZPtErS&#10;v5L3lw9urS/fdLff5UTP/fRFatV/CWmP4Xi8OeRJDpUUC2sUMN1LE6xL9zZKr7v4Pvb91P7IHn/h&#10;n4l3P2Wx0qxfUvEniW6nnWW08QrFYS2flIjypL5EW35fNXbsRt2/7+2meLfjS2k3+paRFBbQ3f2O&#10;68i4t7xLh4J4rd5fni2bV+5/f/4BXTf8KZ8Jf2fFafY75PKna6W+TVrr7b5rJtd2uvN89vkVV+9Q&#10;/wAHPCc15Lcy6fO8svm7kfUbjylaWLypXSLftVnR/mdEpMI/Ecj4X+P0eoX2laVNZ/a5m8i0ubhL&#10;hftDXTW6Ss6W6p/qvn27t3/Aa7b4b+OW8f6I+oNZx2DrLs+yJdebLF8n3JU2J5Uv+xT7P4Y+HNN1&#10;aLULO2u7OVYli8q31G6S3bamxHeJZfKZtny73TdV3wr4J0fwTHdLpUE++6l82eW7vJbqWVtm355Z&#10;XZvu/wAO+ql8RP2TdoooqRhRRRQMKKKKAIrm2ivIJYJ4lmt5VZJUmXejK1eWfB+a5s9e8QaHorNf&#10;+ArD5NOvrhvniuN/721if/lrEn97+H7vzV6hf2EGpWdxZ3K+db3ETRSpu+8rfI9N0rSrPRNNt7Gx&#10;to7Oyt18qK3hTYiLTAz/ABbra+HtDuLxl3yr8kSf3m/grzy+0U2Ph2C7nbzdSvJ91zM3/Avk/wB2&#10;t/x9J/aHibRdO/5ZW6teMv8A46lQeMP+RZ0//rr/APF18liJ/WMXLm+Gn7v+f+R9Zh4+wwkP5pf0&#10;jG1q68I+H7i7ivp9Uj+xuqTvDY3EsUTNsdE3LEy/xr/33WX/AMJp8O/+gnqX/guuv/jVQ+Pl+1N4&#10;ytvtmqQ+bqNn+5tLPzYn/dWv8XlN83/Aq4r/AIQyD/n68Sf+Cz/7nrzMTjPq8uQ460sTzfuonoFh&#10;4o8C6ldfZrO51m5uNvm+TDpl077f7/yxf7aVtaVDp/8AbuhXOlSNNZXkC3UUr/xKyfJ/45XnvgnR&#10;49E8ZJKl94ih3WNwm7+zNz/62L+D7PXZeB/+Qb8Pf+wLZ/8AoqumhU9tS5jen7Tl/e/EdP8A2onw&#10;z18agd6aFqDFLqKFWfypP4ZFVct/wFatX37Vfw306+ntLnVdSguoW2yxy6DfqyN/db9xWN8XIfO8&#10;PWUf7z5r6JP3MW9/uP8Aw14NN4Aj8ValqWqXN54okmuZ90jWOmebCzbE/jW3f/0OnTx0sBOVJ/D8&#10;Uf1PWoYDA45+1xk5R+z7v4H0bN+198K7aFpZNevo4kXeztod+Aq/9+K73wv8QtI8aalf6fpr30d7&#10;YxRXE9vf6Zc2bCOVpVif9/Gm5WMMvK/3DXxB4s+ElrF4U1iVJvF0hWzuG2S6UyJ9x/vN9lX5a+qf&#10;hnJ53xe8XgXuqXwTQdHXfq1l9llH+kal91fKiyv+1tr6HL8asbzHjZ5gsDgpxWBnKS/vWPY37UU6&#10;ivXPmDw34E/8iTd/9h3V/wD04XFeh15v8EEn/wCELu9s6p/xOtW3fuv+ohcV3vk3n/PzH/36/wDs&#10;6xj8J4+G/gRLdFVPJvP+fmP/AL9f/Z0eTef8/Mf/AH6/+zqzoLD/ADq6/N839yvh7+xZ/O0KKxSP&#10;UfD+hwRReJHsdJnt5ZbVb+0fbeo3+tl2rcMyLu+Xf/fr7Z8m8/5+Y/8Av1/9nWe+t2qLd79c0/bZ&#10;f8fTuyfuv9/5/l/4HR9o0+yfLmpQ6LDFLqGq6Y1z4CupfEf9mW/2N3iZpUt/s/lRbPl37Lrb/v1Y&#10;8H6XfWGtaLpmtWc//Cxf7d0u7+0TQO832BdPt0lfzf8AnlvS4Vl3/e/3q+m/7es3s4rz+3tNe0lb&#10;ZFcbk2M39zfvqw95sv0sW1W0+2su9bfb+92/39m/dR/dMz5//Zzs4v8AhLdE+w2M1nd2Hhb7F4km&#10;8h4t2pfaE2JK38Uvy3Df7r/7dfSdZlnefb5ZYrbU7S5e3bZKkK79rf7fz1Y8m8/5+Y/+/X/2dHxA&#10;W6KqeTef8/Mf/fr/AOzo8m8/5+Y/+/X/ANnQa6luuO+Af/IU+J//AGNs/wD6S2tdN5N5/wA/Mf8A&#10;36/+zrk/gUk7ap8T/KmRD/wltxu3x7v+XW1/2qf2zGX8emeyfxU+qfk3v/PzF/34/wDsqPJvf+fm&#10;L/vx/wDZVR6Jcoqn5N7/AM/MX/fj/wCyo8m9/wCfmL/vx/8AZUAXKp3H/H9Z/wC83/oNHk3v/PzF&#10;/wB+P/sqqXEV39stf9Jj+83/ACy/2f8AeoA16Kp+Te/8/MX/AH4/+yo8m9/5+Yv+/H/2VAFyiqfk&#10;3v8Az8xf9+P/ALKjyb3/AJ+Yv+/H/wBlQBcoqn5N7/z8xf8Afj/7Kjyb3/n5i/78f/ZUAM0n/kF2&#10;P/XBP/Qav1kaXFd/2XabbmP/AFCf8sv9n/eq35N7/wA/MX/fj/7KgC5RVPyb3/n5i/78f/ZUeTe/&#10;8/MX/fj/AOyoAuUVT8m9/wCfmL/vx/8AZUeTe/8APzF/34/+yoAih/5Dl5/17Rf+hy1o1ixxXP8A&#10;bN1/pMe7yIv+WX+3L/tVe8m9/wCfmL/vx/8AZUAXKKp+Te/8/MX/AH4/+yo8m9/5+Yv+/H/2VAFy&#10;qlx9+H/epPJvf+fmL/vx/wDZVVmhvPNi3XMe3d/zy/8As6AJv7JtP+eP/j7U3+ybPd/qf/H2rQb7&#10;prwewtL3VPFpWS71ho5WZvs8Os3io/8ApF0n8D7YvuJ/3xQHvfZPaf7HtP8Anh/4+1O/si0/54f+&#10;PNXjN1Z3un+IdO2TasipdR79+tX+z/j6tV+7K+2X5XZf7vzV7p/DQBR/si0/54f+PNR/ZFp/zw/8&#10;eauC0z4xaabNH1QSxX09/eWsFnYW095KyQTeU0uyJHZVGV3N91dw5rSX4teF5dYm0w6hJ58TyxCZ&#10;7G4W2Z4gWlRJ9nlM67W+RWLfLQB1f9kWn/PD/wAeaj+yLT/nh/481c54N+Jvhzx+xTQ76W4f7NFe&#10;qJ7Oe33QS7tkqeai71ba/wAy1zOh/Fw3mpeI59VudH0jStFlnS6t7iZvtsCRPtWV0/uP95f96gD0&#10;n+yLT/nh/wCPNR/ZFp/zw/8AHmrz29+O3h62l0RbeLVbz+0dU/st0TSL1ZbaXyjL+9i8renylPvq&#10;v3t1dT4V8caV40a5k0iW4uYrVtrTSWk8UT/My/undFWVco3zIWFAGz/ZFp/zw/8AHmo/si0/54f+&#10;PNV+igCh/ZFp/wA8P/Hmo/si0/54f+PNV+igCh/ZFp/zw/8AHmo/si0/54f+PNV+igCh/ZFp/wA8&#10;P/Hmo/si0/54f+PNV+igDO/se0/54f8Aj7Uf2Paf88P/AB9qNSsE1LT7i1M09ss0bRebbSNFKm4H&#10;5lYfdb/arzf4Y+LNTh8Tav4E16aTWdR0aCO4TXoRlZ4HO1Fn2/6qf5PmX+L7woApeL9PhtvinASn&#10;7qTSti/N/EsorP8AHKKmg2qr9zz/AP2R66j4x2ZtY9I8QRLubT59k23/AJ4yfK39K5fxw6voNiy/&#10;OrS/e/4A9fHTj7LE1I/9vfefX0pe1w1OXy+44bxxqo0yTxlN/aN/a+VqNmwS3s/Ni/1Vr8zN5TfN&#10;/wACrlf+Fpp/0Muof+C9f/jFeheJNC0DxP8A2ksniXVLO11FllubS3ii2Myoiq/zW7N/An8dct/w&#10;pvwbn/kZtax/1zi/+MV5OLwn1iXMfQZdWwVGMvrSkQeD/Gi694vhVde1aXyrGf5rfTNzr88X8P2f&#10;7tdd4H/5Bfw9/wCwFZ/+iqyPDvw88NeFdSa+0zxfrNpdtE0G8RQN8rMjfx2/+ytdLpMOn2ereHLH&#10;TZWmsrC1itYnb7+1U2fPXZh6P1enynm4ypRqVuah8Jo/E6ZYdN0qRp57bbqEX723i3uv3v4djf8A&#10;oNeTaF8Sk8P29xYnxHqmm+VL/wAe9vpiSovyJ/F9nf8A9Cr134mWw1DRbWzjeQX015EtosX8Tf8A&#10;xO3dUR/ZN0KaaSeTxN4hEkrb5Nr2u0n/AMB6Pqf9oYnl/lj+f/DHg5rWrUsFGFD4pS/L/hzyHxn8&#10;XkuPB+ux/wDCWazN5tjcJ5M2jqiN8j/I7/ZU2r/wOvd/hlc/afi/4zf+0NU1L/iQaN+91ex+yzf8&#10;fGpfw+VF8v8AwGsG8/Y98N6haTW0/iXxE9vOjRSL5tr8yt1/5d69L8JeAT4X1rVNXuNe1TxDqWoW&#10;tvaSTamtspWOBpWRVWCKJfvXEvX1r6PL8D9S5j5WjLEz/wB5O1opNtFewdZ4b8Cf+RJu/wDsO6v/&#10;AOnC4r0OvN/ggk//AAhV1tnjT/idat/yy/6iFxXoHk3n/PzF/wB+P/s6xj8J4+G/gRLFFV/JvP8A&#10;n5i/78f/AGdHk3n/AD8xf9+P/s6s6CV9+x9n3/4a+KvD1sv/AAjNlpGuQR/aFsV/t/UNJ0V3u9Ll&#10;W9t3/wBK813WdXdHb7n3UdtjLX2h5N5/z8xf9+P/ALOsyHXrO5e4WDXNNme1+edUZH8r/f8An+Wg&#10;11PmLUryxm0vT5/EsH9seDLeLXtP067TTERL1mS3+zv5USIvmv8A6QquiLu/4HSeD9KvrPWtH03W&#10;rSf/AIWL/bWk3X2iaBnl+wLp8Sy/vf8AnlvS4Rvn+9/v19QvqsCWsVy2taelpK2yKZ9mxv8AcffU&#10;r3my/SzbU7NLtk3rb7fn2/7m+gyPn/8AZxs4o/Fuj/YbGW2u7Dwt9l8TO8DRbtS+0JsSV/45f+Ph&#10;/wDddP79fSdZltefb5ZVttTtLl7dtkqQrv2t/t/PVvybz/n5i/78f/Z0SAsUVX8m8/5+Yv8Avx/9&#10;nR5N5/z8xf8Afj/7Og11LFcj8Bf+Qp8T/wDsbbj/ANJbWuj8m8/5+Yv+/H/2dcp8CluG1P4m+XKq&#10;H/hLZ92+Pd/y62v+1T+0Yy/j0z2P+Kn1R8m9/wCfmL/vx/8AZU7yb3/n5i/78f8A2VUeiXKKp+Te&#10;/wDPzF/34/8AsqPJvf8An5i/78f/AGVAFyqdx/x/Wf8AvN/6DR5N7/z8xf8Afj/7KqlxDefarX/S&#10;YvvN/wAsP9n/AHqANeiqPk3v/PzF/wB+P/sqd5N7/wA/MX/fj/7KgC5RVPyb3/n5i/78f/ZUeTe/&#10;8/MX/fj/AOyoAuUVT8m9/wCfmL/vx/8AZUeTe/8APzF/34/+yoATSv8AkF2P/XFP/Qau1i6XDd/2&#10;babbmPZ5Cf8ALL/Z/wB6r3k3v/PzF/34/wDsqALlFU/Jvf8An5i/78f/AGVHk3v/AD8xf9+P/sqA&#10;LlFU/Jvf+fmL/vx/9lR5N7/z8xf9+P8A7KgCOH/kOXf/AF7Rf+hy1oVixxXf9sXWLmPd9ni/5Zf7&#10;Uv8AtVe8m9/5+Yv+/H/2VAFyiqfk3v8Az8xf9+P/ALKjyb3/AJ+Yv+/H/wBlQBcqpcffh/3qTyb3&#10;/n5i/wC/H/2VVZobzzIt1zG671/5Zf8A2VAGm/3K8tg+Ft9aa418raXLFub9zJE37355X+f+9/rf&#10;/Ha9NuJhbxNIwfao/gVnb/vlaq/25bf887z/AMAZ/wD4igDz+T4Z6hNqlpcyNpapHOsrbIm3rtuI&#10;pfk/79bf+BV6j/DWb/b1t/zzvf8AwBn/APiKP7dtv+ed7/4Az/8AxFAHn9n8HZNF1qHVtH11rHUY&#10;zeRztJarKksE9x9o27d3ysrfdb/x2o0+DMnnJbvrUj6DBdXV/aWLW674pZ9+7dJu+ZV819q7fT5q&#10;9E/t22/553v/AIAz/wDxFL/blt/zzvP/AABn/wDiKAOT8K/DO38LatpV9HfS3D2GgW+gqjx8OsT7&#10;vN/3q5vxx8DR8Rru4bxLrn2q28ie3tVtLFIpY1l7Sv8AN5qrtHybVX+9ur1D+3rf/nnef+AE/wD8&#10;RR/b1v8A887z/wAAJ/8A4igDzvSfgzHo9hp62dxpdhqFrqa6l9o03R0tIZdsXlbHiV/m+Vm+bdWv&#10;4B+HJ8Ha1rupG+WU6qY91paWv2a3i27vnEW5v3rb/mf+LYtdb/blt/zzvP8AwBn/APiKP7ctv+ed&#10;5/4Az/8AxFAGlRWZ/btt/wA873/wBn/+Io/t22/553v/AIAz/wDxFAGnRWZ/btt/zzvf/AGf/wCI&#10;o/t22/553v8A4Az/APxFAGnRWZ/btt/zzvf/AABn/wDiKP7dtv8Anne/+AM//wARQBp0Vmf27bf8&#10;873/AMAZ/wD4ij+3bb/nne/+AM//AMRQA7VILi5sZ4be4ezuJI2WO4QK7RN/CwVvlNZfgfwVp/gP&#10;QY9NsDJN83nT3dy++e6lb78sr/xM1aX9u23/ADzvf/AGf/4ij+3bb/nne/8AgDP/APEUAO1Wxg1K&#10;xuLa5jWSCSNlkRv4lxXi72r+CrqPRtZjWbR5G/0C7mX5f+uTf7Vezw3a3UDMokVfu/vomi/9Cpl1&#10;pdrrOlta3dvHPBImGjkXcprysZg/b+9T0lE9HB4z6t7stYyPPF0XTWX5bC2H/bJak/sLTf8AoHW/&#10;/fpa8W+JXh/VNEm8TNpJ8RjTtHu7WyhXTtT8lU81Ldtn/Hwnz7rj+4y7f4q5SHw34zuV3f214ks/&#10;9ibWHf8A9BuK8eNOt/y9py/7di5fke66lKa/d1I/9vPl/M+k00TTX/5htuP+2S1U1CTRvDELXs0d&#10;tbFfusiLub/drwDw/oPi698UJpBufE2pXEtnLcLF/bTKm1HiV3/4+l+ZPNRdu7+OvoD4O+C9P1bw&#10;j4Z8VXz3Gp3+oaZa3sf22TzVg82JH2r/ALX+1U+wxFaXLTj/ANvS0/Dcl1qFGHNUnr/LHX8di14B&#10;8O3uqax/wkusW/2c7dtjZyD5oE/vN/tNXp5bvn5PpXnfxkMv9haRBCNRkS61W3t5YdJvmsriVCGy&#10;iyrLFt/77WvkjxRH8RG8Ya/Boi+N00yC+aKGNvFLs0ars+X572vcp044Cjyx945sFhamfYmUeeNP&#10;lX2j78XPXP6Uo7mvze8TT/FfR/Durag1142s1tbOWf7Q/iXd5W1N27b9qr6/+EkVxpfxI8V6U0Pi&#10;G0s4tH0q4js/EGsSak6SvNfq7q7XE+0MsUX8X8NdVGt7X7JlmuUyyqUYyqRnzfyns1FMbtRXSeCe&#10;H/An/kSbv/sO6v8A+nC4r0OvN/ggk/8Awhd35U8af8TrVt37r/qIXH+3Xe+Tef8APzF/34/+zrGP&#10;wnj4b+BEt0VU8m8/5+Yv+/H/ANnR5N5/z8xf9+P/ALOrO0t18YtHFp9mbHSpbzXvDjy2974phuNF&#10;iguNNVdSiZ4pWiXdLvRrhmRmlbbF/devsPybz/n5i/78f/Z1VTUlf7Rt1Wxf7L/r9i/6r/f+f5aP&#10;tcwvsnytqSaHDbvqGr6f9p+H9xL4g/syFLN3iZpUt/s/lJs/j2XXlf7/AMlS+D9NvLPXNE0zWraf&#10;/hZH9uaXcfaJYGeX7AunxJK/m/8APLclwrf7X+9X1I+qxJaxXLavYpby/JFMy/I3/A99Oe8ZLxLN&#10;tTtPtbLvW32/Ps/3N9H90ep8+fs420H/AAluj/2fZy211Z+FvsviZ/IZN2pfaE2JK/8AFL/x8P8A&#10;7rp/er6WrPtrxryWVbbULSZ7dtkqQrv2t/t/PUvk3n/PzF/34/8As6DIt0VU8m8/5+Yv+/H/ANnR&#10;5N5/z8xf9+P/ALOg11Ldcd8A/wDkKfE//sbZ/wD0lta6bybz/n5i/wC/H/2dcn8CkuH1T4n+XNGh&#10;/wCEtuM7o93/AC62v+1T+2Yy/j0z2Sn1R8m8/wCfmH/vx/8AZ07yb3/n5h/78H/4uqPRLlFU/Jvf&#10;+fmH/vwf/i6PJvf+fmH/AL8H/wCLoAuVTuP+P6z/AN5v/QaPJvf+fmH/AL8H/wCLqpcQ3n2y1/0m&#10;L7zf8sP9n/eoA16Kp+Te/wDPzD/34P8A8XR5N7/z8w/9+D/8XQBcoqn5N7/z8w/9+D/8XR5N7/z8&#10;w/8Afg//ABdAFyiqfk3v/PzD/wB+D/8AF0eTe/8APzD/AN+D/wDF0AM0n/kF2P8A1wT/ANBq/WPp&#10;cN5/ZlptuYv9Un/LD/Z/3queTe/8/MP/AH4P/wAXQBcoqn5N7/z8w/8Afg//ABdHk3v/AD8w/wDf&#10;g/8AxdAFyiqfk3v/AD8w/wDfg/8AxdHk3v8Az8w/9+D/APF0ARQ/8hy8/wCvaL/0OWtGsWOK7/ti&#10;6xcx7vs8X/LL/al/2qveTe/8/MP/AH4P/wAXQBcoqn5N7/z8w/8Afg//ABdHk3v/AD8w/wDfg/8A&#10;xdAFyqlx9+H/AHqTyb3/AJ+Yf+/B/wDi6qzRXnmRbrmPbu/55f8A2dAGpkYrFm8YaJDK0cmr2CSK&#10;21ka5Qba12+6K+Z9PS2tbPSbiSy8O3D/ANr6pzcJ+9b97cf62ubEYinhaUq9T4YmtGlKvU9nE+go&#10;fFmiTSrFFq1g8kjbVVLlCzN6YzWxxjrXzPcQ21xHeXEdj4dt3/4SjRubdP3q/wCkWX+q/wA/3q+l&#10;R90ijD4iniqUatP4ZDrUpUKns5D/ADKdur55tvjzr1rZ+I4NTsrW31GDU9ukTKH+z3ln9uW1f+L/&#10;AFsWfn/3kaum1T9o7wxoeo6lHPDftZ2byxvfRrE8cjxEeeir5vmDZ853OiqQjbS1dJiew0zzK4XS&#10;/i5oWta/NpFk1zLeRao+ltH5X/LVYfNZ/wDrlt/j/vcVwuvfGLWNN+K194et9R0U/Z9TsLSHQpIG&#10;F7cxTojyyq/m/wAG5m/1X8FAHu9M8yvLvGHxos9L8D32rabBI961pqj2S3EXy+bZpKzl/m+7uip+&#10;m/HLRLnxBZaHJFcm6leK1lvk8r7Ol00PmeV9/wA3p/Fs2fN96gD1GikWloAKKKKACiiigAooooAK&#10;KKKAIbj/AFTUlr/x7L9KW4/1TUy1/wCPVKAPmn4sWsMknxAkutI1+/t11zSfNfS9W+yxbdun7k2f&#10;aIvm/wBvb/Enzrt+XM8nwX/0T74j/wDhVP8A/LStn4y+BPE2tR+N7XSvC/iLUrvVLyzuLG80/W4r&#10;W12RxWqtvia7j+fdE/8Ayy/u14sPgn8Yz/zAfF3/AIVEX/ybXJWxFWjL91E+lynK8Hj6cpYqvGH+&#10;Jnpnhm10eT4raUNK8HeOrL/iS3/mw3HiTfK/+kWWzY3299qr8275l++n3tvye8fA35fgr4AIwD/w&#10;j9h/6TpXzR8I/hb8QvDHjg6t4i8I+Mb+xXTri1jEHiWDzlkeWB/+f9fl/dN/F/dr6f8AhTo954b+&#10;F/g/SNQh+z6jp+jWdrcwkq2yRIER13L8p+Ze1bUqkqseaZ5WYYelhcRKnQnzR8jL+NEPnaT4fT7P&#10;e3e7WrX91p9x5Fw33vuvvTb/AN9LXhVlD4bXWPEa6j4K8eXd2uq3G57TxJsT+D5P+QkvzV798XNJ&#10;vtY0PShZabfas9rqdvdS2mmXSWtw0S7t213liHf++tfJ3iz4MfFbUfF2uX2k+GPFtppt5eNcQRHx&#10;RArbf9r/AE371duHo0sRLlqy5Ty5VquH96kbPxQh8J/8K18WfZ/BfxAtLgaRdGO4u/EzSwxt5L7G&#10;dP7Sfcn95Nrf7te7/C+D7N8XvGaf2fq+nD+wtH/dazffapf+PjUvmVvNl+X/AIFXyfrvwC+M+qaJ&#10;qNmnh3xO5uraWHZN4ogZG3pt+b/Tfu19a/DHQtQh+IXijVrjw/rWhWF3punW0K63qcd7NLLFLetL&#10;t2XE+xds8X8S/e6VeIw9Kg/3U+YmniK+I/inrtFMorkNjw/4E/8AIk3f/Yd1f/04XFeh15v8EEuv&#10;+ELu9s8af8TrVvvxf9RC4/269A8m8/5+YP8Avw3/AMXWMfhPHw38CJYoqv5N5/z8wf8Afhv/AIuj&#10;bef894P+/Df/ABdWdBY/hr4W0qzYrayyxLf6ekUT6/Y2OnSrLp1quq28ssV+/wDy9Ns3/wDAYn+T&#10;56+4PJvP+e8H/fh//i6oQ6xBM1wsWtaa72/+v2f8sv8Af+f5aP7xp9nlPlfUk0GG3fUNVsfO+H9x&#10;L4gTSYUtXeJmlS3+z+Umz+PZdeV/v/JU/g/T7yz1zRNP1q2l/wCFkf21pNwss0TPL9gXT4ll/e/8&#10;8tyXCN/tf79fUb6lElrFctqun/Z5W2RTfwN/wPfU32lkvEtv7QtPtTLvWHb8+3/c30fZ5R6nzz+z&#10;fawf8Jbo/wDZ9pJbXdn4W+y+Jn8h03al9oTYkr/xS/8AHw/+66f36+lqz7a5a8aVYNQtJnibZKkK&#10;79rf991Y8m8/5+YP+/Df/F0GRYoqv5N5/wA/MH/fhv8A4ujbef8APeD/AL8N/wDF0GupYrkfgL/y&#10;FPif/wBjbcf+ktrXR+Tef8/MH/fj/wCzrk/gVHcHVPif5ckaH/hLbjdujLf8utr/ALVP7RjL+PTP&#10;ZP4qfVHybz/n5h/78f8A2dO8m9/5+Yf+/B/+Lqj0S5RVPyb3/n5h/wC/B/8Ai6PJvf8An5h/78H/&#10;AOLoAuVTuP8Aj+s/95v/AEGjyb3/AJ+Yf+/B/wDi6qXEN59rtf38X3m/5Yf7P+/QBr0VR8m+/wCf&#10;mH/vwf8A4uneTe/8/MP/AH4P/wAXQBcoqn5N7/z8w/8Afg//ABdHk3v/AD8w/wDfg/8AxdAFyiqf&#10;k3v/AD8w/wDfg/8AxdHk3v8Az8w/9+D/APF0AJpX/ILsf+uKf+g1drG0uG8/s202zxbfIT/lh/s/&#10;79XfJvf+fmH/AL8H/wCLoAuUVT8m9/5+Yf8Avwf/AIujyb3/AJ+Yf+/B/wDi6ALlFU/Jvf8An5h/&#10;78H/AOLo8m9/5+Yf+/B/+LoAjh/5Dl3/ANe0X/octaFYscN5/bF1ieLd5EX/ACw/2pf9qr3k3v8A&#10;z8w/9+D/APF0AXKKp+Te/wDPzD/34P8A8XR5N7/z8w/9+D/8XQBcqpcffh/3qTyb3/n5h/78H/4u&#10;qs0N55kW6eJ13L/yw/8AsqANVvumvGLX4Y+JdNktDBb+F7iG1v7q6V7mOXzZVleVtj/L/D5v/jte&#10;zCnVMo8wHjUnwx8S31xObm38M29vNq1nqTNbRS+bGtvLbvsT5f4vs/8A49XsSfco+WnU+VIDzPXP&#10;gf4e8S6Db6Tdte+Va6t/bMM8MyrKs/neay7tn3d3y7f7vFOs/ghoVpq2r3f2i4k07VPtBuNJeK3N&#10;vun/ANcyv5Xn/Nub5fN2fN92vSKKYHm3g/4G+H/BOuaZq2nzX8t7ZaZ/Zavdzq/mrv3+a/y/NLlm&#10;+b/aNX9W+FOk61cazcyXF5Be6ldQXn2u3ZEe2ngVVR4vl+U4T+LdXe0UAeUX3wC0fU/tUVzrGtSW&#10;Msd/FFZCWLyoPtius+z91u/jbbvZttX9O+DOk6J4s/t+yu7qIMyyy2HlWrxTTKoQS72i81G2qv3J&#10;VX5fu16L5lPoAZHT6KKACiiigAooooAKKKKACiiigCG4/wBU1Mtf+PVKfcf6pqZa/wDHqlAEv4UN&#10;jvXlXjT4vah4Sj8RXMXh5L/T9DuILW5nfUPKd3lSJ/lTY3y/v0/i7VxP/DXE3/QoP/4ME/8AiKxl&#10;UjH4zjrYqjh5ctSR9FbvantivCfBn7Q2p+OvEH9i6b4TjN19mkuv9J1XYu1HRG6RN/z1WvV/BPiN&#10;PGPg/QtfSFreLVrGC/WJ2y0XmxK4X8N1XGUZfCbU60a8eamdBto21zHjXxJceGbGzktLJNSu7y8j&#10;sooHn8lN7/3n2t/d/u1y+lfETxrrTXv2bwXp+2zuZbWXzde2/Mv/AG71Zsen0teU+KviR4y8I+Ft&#10;Y1698E6e9lpdnLezrFr25tkSO7bf9H+98tdB4W8aahq3ijWNC1TSI9LvdOtLW9LQ3f2hJUne4Red&#10;ifN/orf99LQB21FMkooA8P8AgT/yJN3/ANh3V/8A04XFeh15p8EEuf8AhC7vypY0/wCJ1q27fFv/&#10;AOYhcf7deg7bv/n6g/78P/8AF1jH4Tx8N/AiWqKq7bv/AJ+oP+/D/wDxdG27/wCfqD/vw/8A8XVn&#10;aWq+J79ILDRtQ0rQbyTWNPvPKuNauL7Qoon0GVdQidPtXlJulX55WaJ3ZtsW/eq19m7bz/nvB/34&#10;b/4uqn9pLtuG/tXT9lv/AK19v+q/3/no/vBqfJX/ABJbbQbefxLbQal4S3eIIoLi0sXSxurqVLd7&#10;d7WL59u//SFi+98yPsf560PB9heW2vaJp+tW0v8Awsr+2tLuFuJom837AunxJK+//nlvS4Rv9r/f&#10;r6l/tWL7Klz/AGvp/wBnlbYs38DN/wB91N9plS6S2/tCz+1su9YfK+f/AL530GR88/s3w23/AAl2&#10;lLplnJbXdn4W+y+Jn8h03al9oTYkv9+X5Lhv910/vpX0tWfbXMt4zrBqFpM8TbG2Rb9v/j9S+Xef&#10;894P+/H/ANnV/EBboqrtu/8An6g/78P/APF0my8/5+YP+/H/ANnUGupbrj/gL/yFPih/2Ns//pLa&#10;10vk3n/PzB/34/8As65P4EpcPqnxP8uWND/wltxndGW/5dbX/ap/bMZfx6Z7JT6o7L3/AJ+Yf+/D&#10;f/F0vl3v/PxB/wB+G/8Ai6o9Eu0VS8u9/wCfiD/vw3/xdHl3v/PxB/34b/4ugC7VO4/4/rP/AHm/&#10;9BpPLvf+fiD/AL8N/wDF1VuI7z7Va7p4PvN/ywb+7/v0Aa9FUvLvf+fiD/vw3/xdHl3v/PxB/wB+&#10;G/8Ai6ALtFUvLvf+fiD/AL8N/wDF0eXe/wDPxB/34b/4ugC7RVLy73/n4g/78N/8XR5d7/z8Qf8A&#10;fhv/AIugBuk/8gux/wCuCf8AoNX6yNLju/7LtNs8G3yE/wCWDf3f9+rXl3v/AD8Qf9+G/wDi6ALt&#10;FUvLvf8An4g/78N/8XR5d7/z8Qf9+G/+LoAu0VS8u9/5+IP+/Df/ABdHl3v/AD8Qf9+G/wDi6AIo&#10;/wDkOXf/AF7Rf+hy1pVixref2xdfv4d3kRf8sG/vS/7dXfLvf+fiD/vw3/xdAF2iqXl3v/PxB/34&#10;b/4ujy73/n4g/wC/Df8AxdAF2qlx9+H/AHqb5d7/AM/EH/fhv/i6rTQ3nmRbp4Nu7+GD/wCzoA0m&#10;b5K+a7cG6WwvtRt/Gk5udW1GOaa18TXEUU6rLcbFiVb1NirtX+Bfu19KMPkr57tfBWuCS1tJfB/i&#10;ATQ6hf3H2yXW4lsm817hon2pdblX503bYt3+xXNiPbez/c/Ea0eT2n734St5Ednfb7STxdaam2u6&#10;d/Z9rfeJLqV2s/NtVuG8prpvNi5m3fK33/8AZ+X6N/gr50+Gul+JfGMmoWOu6Q2n3sGoJJd65t8q&#10;XcvzeVB/ufdV1+XY39/fX0V0WuqVGVCMYylzSNsRTjTqcsTg9J+IV/4lvriXS/D7zeHYZprdtWmu&#10;0ieRotyO0UX8S7127i61a8LfFPQPEWm+HnfUbKw1HWrGC+g0q4u0+0bZU3D5c/NWV4W8G+IvCKza&#10;NbXem3Hhpp7iWJpkZbuJJHd/K4+VtrP96uJ8Ifs5v4b1TSZLi7TVrWBNOkkX+0Ly2Kz2sKRIyxRy&#10;+VIv7oN8692+9WZyHq4+JHhRftv/ABUuk/6C6xXf+nRf6OzPsVX+b5Pm+Xmqfi/x82h6foNxo1nD&#10;r0usXaWtttu/Kibcjvv80K/y/JXmGn/s86y/iKHUtX1y31GZYrWKdpWnla58q/S63bWfZFv2suxV&#10;2rXpvxI+Hlt8RodCtr5I5NPsL5bue2k3fvV8p02fL/v0AJ4S+JWkeI9DN/cTQaNcxx3Etza3V0m6&#10;BIJWimct/wA81dPv/dp9t8UNCKa3Pf3tppljpd8tl9surlFilZoopVZX/wC2tec6h8Btdh0G703S&#10;9ZsQkmh3vhyN7uN9yWsrboX+T70i/Mrf3qtav8BL67EU8WpB7uDU1v44o7y6s1KfYorVl82B1dfu&#10;bqsD1G18a+H7zU7fToNasJr+6iW4gtY7pGlli/vKmc7a6KvHPCnwhn8H+KtJu9Hlt9G021hSK7ht&#10;Lq6la8VY2Xy5UlZlfYzZWX7/AMu2vYI6AH0UUUAFFFFABRRRQBmapbz3FhdRW1y1pPJEyx3MaKzR&#10;N/CwVvlO3/a9K4f4d+PL2+17UPBvilY4fF+lwpcyTW6nyL+2Y7FuIv7vzL8yfwtXe6kty1jcLZtE&#10;l0Ym8l5l3Ir/AMO7H8Oa5r4f+AYfBWnTNLcyaprV8wuNR1S4T97cy/8Asq/3U/hoA624/wBU1Ja/&#10;8eyfSluP9U1Mtf8Aj1SgD5t+Luj/ANpQ/EmT+wrLUv8Aid6ZF9ouJ9rr+6sPk27fu/N/49XD/wDC&#10;t/8AqQtC/wDAz/7VXf8AxP0T+1Lrx+w0Cx1Xdr+kw/aLifY/zJp/yfcb5f8A4urf/Cnbn/onHh3/&#10;AMGf/wBqrjqU+eR5WLw31iRxXw38E/YPirYxf8IZoyebot6/kpefI+24svn/ANV/t/8Aj9fQPwJ/&#10;5In4B/7F6w/9J0ryDS/h9Jo/xa0SKXwNo1t52i6k3kw329H2XFh8zfuv9r/x6vYfgV/yRPwD/wBi&#10;/p//AKTpW1OPJE7MNS9jT5Sr8ZLf7bpfh6D7JHf7tatf9HlfYsn3v4q8MttHiTXPEq/8IFpNzt1a&#10;4+d77Zt+58n+qr3P4y2ovNM8OwfY4r/drVr/AKPK+1W+9Xyj4kms9L8aeKLafwZYzOupy/cvPu/c&#10;+T7lRWqcsTmx9b6vT5joPidpUSfDTxc3/CB6XZ/8Se6/0hL7e8X7p/n/ANVXuvw3046b8Y/GkY0i&#10;10ctoGjN5NrL5iP/AKRqXzfcWvkLxtqunzeDddiXwdaWztY3CLMl1v8AK/dP8/3K+u/hxYf2f8Yv&#10;GMY0q30jdoGjN5VtL5iv/pGpfN90VNGpzmWAxCxHN7x7BRTPMorrPXPD/gT/AMiTd/8AYd1f/wBO&#10;FxXodeb/AAQW5/4Qu78qWNP+J1q27fE//QQuP9uvQNt5/wA94P8Avw3/AMXWMfhPHw38CJYoqvtv&#10;P+e8H/fhv/i6Nt5/z3g/78N/8XVnQSv9z/4ivh+20ezvFtNPW8gh0Sw0z7Pr+raTo8r3G77bbvE9&#10;/FL8vm7opWZPm2rvb7r19t7bz/nvB/34b/4us+HWILnf5etabNtXe2z+Ff8Avuj7Rp9k+V7+80r+&#10;wdMbxLFHqvge1i16y06+TTEiS/l2W/2eVIokRfNf/SFV0Rd2z5Pv1J4Psrq21/RNP1mGX/hZv9ta&#10;TOsssTeb9gXT4ll+f/nlvS4Rv9r/AHq+qft+23inbU7HymbYsu35G/8AH6f9qlS6+zfbrT7Qy7/J&#10;8r5//Q6DM+d/2b4bb/hLdK/sy2khu7Pwt9n8Uv5Tp/xMftCbEl/vS/JcN/e2un9+vpiqMM0tyzpB&#10;fWkzxNsZEi37f/H6m23n/PeD/vw3/wAXRICxRVfbef8APeD/AL8N/wDF0bbz/nvB/wB+G/8Ai6DX&#10;UsVyPwF/5CnxP/7G24/9JbWuj8m8/wCfmD/vw3/xdcn8Co7g6p8T/LkjQ/8ACW3G7dGW/wCXW1/2&#10;qf2jGX8emeyfxU+qPlX3/PzD/wB+G/8Ai6Xy73/n4g/78N/8XVHol2iqXl3v/PxB/wB+G/8Ai6PL&#10;vf8An4g/78N/8XQBdqncf8f1n/vN/wCg0nl3v/PxB/34b/4uqtxFefa7X9/D95v+WDf3f9+gDXoq&#10;j5V9/wA/MP8A34b/AOLpfLvf+fiD/vw3/wAXQBdoql5d7/z8Qf8Afhv/AIujy73/AJ+IP+/Df/F0&#10;AXaKpeXe/wDPxB/34b/4ujy73/n4g/78N/8AF0AGlf8AILsf+uKf+g1drG0tLz+zbTbPBt8hP+WD&#10;f3f9+rnl3v8Az8Qf9+G/+LoAu0VS8u9/5+IP+/Df/F0eXe/8/EH/AH4b/wCLoAu0VS8u9/5+IP8A&#10;vw3/AMXR5d7/AM/EH/fhv/i6AGQ/8hy7/wCvaL/0OWtCsWOO7/ti6/fwbvIi/wCWDf3pf9urvl3v&#10;/PxB/wB+G/8Ai6ALtFUvLvf+fiD/AL8N/wDF0eXe/wDPxB/34b/4ugC7VS4+/D/vU3y73/n4g/78&#10;N/8AF1WmS88yLdPDt3L92Bv/AIugDUYfLTQKfXyJH448a6rq2sLH8TpdGSDWprBbSefS4tq/fV0V&#10;rB28tVO353b7tZynGEeaRcYyn7sT638tV7UvavmLQfHfirw14yhTUPiBbeLbMS2EBtZr6w2zG6uv&#10;s/yeRZRMzxfe2bv41r6eojKNRc0QlGUZe8Oo21ymkfEXw5rOi63q1pqkT6do09xbahcMrJ9nlg/1&#10;qtuH8NaHhfxHp/i7QNO1rSLo3WnX0CXFtMVZC8bD5W2sN3/fVaEG3tpaZRQA+imVx3jb4l6H8PZL&#10;Bdal1AS3zsIIdP0y61CRtilnO23idlVR/Ew20AdpRWZo+sWWv6Xa6lp9zHeWN1Es8FxE25JUb7rV&#10;FpOuWevx3EllN5yW9xJay/Ky7ZUO1loA2KKZT6ACiiigAooooAKKKKAIbj/VNRb/AOoSi4+7UMd5&#10;DDGiNNGj/wB1noA5vXvhX4Q8VXc97q/h3T9Qu7go0stxAGZ9m3Zu/wB3Yn/fNU/+FG+Af+hV03/v&#10;1XZ/2hbf8/Ef/fVH9oW3/PxH/wB9UAcSvwN8ApcJOvhTSxKisiv5A3Kr43D/AMdX/vmuw03S7XRd&#10;PtbCxhjtbK1jWCC3jG1I0Vdqqv0qb+0Lb/n4j/76o/tC2/5+I/8AvqgCjrnhvTPFNh9j1axg1G03&#10;rKIbhdy71+61cq/wH+H0juzeDtGZ3+8zWifNXbf2jabtv2qHcP4fMWl+3W3/AD3j/wC+qCJRjL4j&#10;hm+Afw7kV0fwborq33l+xpW/4b8D6B4RuLm40bSbPTZLpUW4e3jCtIqFtm7/AHd7/wDfTVtfbrb/&#10;AJ7x/wDfVL9vtv8AnvH/AN9UcoowjD4SzRVb+0Lb/n4j/wC+qKDQ8V+BP/Ik3f8A2HdX/wDThcV6&#10;HXmnwQS5/wCELu/KljT/AInWrbt8W/8A5iFx/t16Bsvv+fiD/vw//wAXWMfhPHw38CJboqpsvv8A&#10;n4g/78P/APF0bL7/AJ+IP+/D/wDxdWdupbr5n17Qfh9o914z8deIdBsbPwppflaLY2lpapb/AGyV&#10;ZUeV327NyvL5UXz/AC7Yn3/K719G7L7/AJ+IP+/D/wDxdV/t7bZW/tOx/df635fu/wC/89AHyfqH&#10;/CIQ+HNK1DVZ9L1XwjdQa9K1ppL/AGqxs7+VLd7e1i8r/lrs83bs/if5Pv1Y8H2dzbeIdEsdcgl/&#10;4Wb/AG1pdwss0TfaP7OXT4llff8A88t6XCt/tV9Ufb99uk/9p6f5TNsWbb8jf+P0/wA6f7V5H260&#10;+0N8/k+V8/8A6HR/dMj52/ZtSz/4S/Sl0y1aG7tfC32fxS3kOv8AxMvtCbEl/vS/JcN/e2un99K+&#10;mapQzT3LOsF9aO0TbG2Rfd/8fp2y+/5+IP8Avw//AMXQBboqpsvv+fiD/vw//wAXRsvv+fiD/vw/&#10;/wAXQa6luuP+Av8AyFPih/2Ns/8A6S2tdLsvv+fiD/vw/wD8XXJ/AlLj+1Pif5csaH/hLbjO6Nm/&#10;5dbX/bpr4zGX8emeyU+qG2//AOfm3/78N/8AF0/y77/n4t/+/Df/ABdUeiXKKp+Xff8APxb/APfh&#10;v/i6PLvv+fi3/wC/Df8AxdAFyqdx/wAf1n/vN/6DR5d9/wA/Fv8A9+G/+LqpcRXn2u1/fw/eb/lg&#10;393/AH6ANeiqfl33/Pxb/wDfhv8A4ujy77/n4t/+/Df/ABdAFyiqfl33/Pxb/wDfhv8A4ujy77/n&#10;4t/+/Df/ABdAFyiqfl33/Pxb/wDfhv8A4ujy77/n4t/+/Df/ABdADNJ/5Bdj/wBcE/8AQav1kaXF&#10;d/2ZabZ4NvlL/wAsG/u/79W/Lvv+fi3/AO/Df/F0AXKKp+Xff8/Fv/34b/4ujy77/n4t/wDvw3/x&#10;dAFyiqfl33/Pxb/9+G/+Lo8u+/5+Lf8A78N/8XQBDH/yHLv/AK9ov/Q5a0qxYUvP7Zu/38G7yIv+&#10;WDf35f8Abq95d9/z8W//AH4b/wCLoAuUVT8u+/5+Lf8A78N/8XR5d9/z8W//AH4b/wCLoAuVUuPv&#10;w/71J5d9/wA/Fv8A9+G/+LqrNDeeZFung27v4YG/+LoA0896+UNP1QeC9Q8RaJq2q6Fotw3ig3nl&#10;alqKRS+U0CMsu3/nl/tV9YcAUlYVqMa9KVKfwyNadSVKXNE+Vbzxhp914qls7TxF4a1F7y88OIi2&#10;WppK8uzVWZ0iX+J0+8y/wqy19U/w0bQKdxissPh6eFp+zp/CFSpKrLmkfOmm/B3xHb63cQ+TEnhz&#10;xHqNxPr9u8qfdiu3lgZF/i89WWJ/9lFrL0n4f/ECxk8BWv8Awj8dmuhrpaS30U8TP5SP/paM/wBo&#10;+X5N3ypE27+/X095dHl12GR873Hw98Y6Bo9td6RpBvdblXV0voLi+yk6Sys1ur/vV3fLs27WXZ93&#10;ctZlj4W8SaHp9qviTSJbrQE126m/seO7tbXdA1rF5TKrXW3akolbZ5v+1X03Wdq2g6frdusOpWFt&#10;qEKtuWK7hWVVb1w1AHyp4b8C+PfFWl+Gr2zluf7Gn05VsbhG+0TaXP8AapWeXdLdRffieL59ku5U&#10;+7/f9i+LvgPxR4z1/wAMTeG9buvDctnHe+Zq1rHby+WzxKqIySq25Gb+583+0tesJCsaKqLtRfuq&#10;tO8ugD5rj8GeNtO0O907TPCl1Zw3mm6Ta2sNrqUDRWD21w32j5nl3bWTa6su4t/H81VvF3wv8e31&#10;/Illbs+jzT6p+5i2tNBLLcK0V0v+lW/z7futubZ/c+avp3y6PLoA8h8GeFfEehfE6/ubuymv9Nng&#10;cya5qBiWXzdsS7Igkz/um2M2xok2/wB5q9ejp22loAKKKKACiiigAooooAY6bqx5rBZrx626y5Eu&#10;mvG8ueFF/uvFu/8AZqAG/wBjrR/Y61a8u+/5+Lf/AL8N/wDF0eXff8/Fv/34b/4ugCr/AGOtH9jr&#10;Vry77/n4t/8Avw3/AMXR5d9/z8W//fhv/i6AMhdKX+2bv/rhF/6HLV3+x1qOOK8/te5/fwbvIi/5&#10;YN/el/26veXff8/Fv/34b/4ugCr/AGOtH9jrVry77/n4t/8Avw3/AMXR5d9/z8W//fhv/i6AKv8A&#10;Y60Va8u+/wCfi3/78N/8XRQB4x8Df+RJuv8AsO6t/wCnC4r0OuG+AcSP4Husrn/ie6t/6cLivR/s&#10;8f8Ad/U1EfgPEw1ReziUaKvfZ4/7v6mj7PH/AHf1NWdPtF2KL/cr4X0Gw0/ULW7i1C+WG0uLFf7T&#10;bTNH82XRtupRS7NSRvlnb/bdF2qkrbGWvvb7PH/d/U0fZ4/7v6mo5feD2i5T4uv7zRf+Ef0r/hJV&#10;ttV8CWsWvWWmX0OnJFFfy7Lf7PKkUSIvmv8A6QquiLuZPk+/UvhK1ntvEWiWOuQS/wDC0P7a0uVZ&#10;biJvtH9nLp8Xm/P/AM8t6XCN/tf71fZv2aP+7/F6mk+zx/3f1NX9kPaLsfLP7NiWf/CYaUulWzQ3&#10;tr4W+z+KX8p0/wCJl9oTYkv/AE1/4+G/vbXT/Yr6Yq/9nj3/AHf1NJ9nj/u/qaA9ouxRoq99nj/u&#10;/qaPs8f939TQHtF2KNcj8Bf+Qx8T/wDsbJ//AElta7vyU/uivC/2VPGWreJvHHxUtNQmhkt7XVPN&#10;iSK1ih+cvKhdiiguxWGMZbJ+QVP2jLmUq9M+lKfTP4qKo9cfRTKKAH1TuP8Aj+s/95v/AEGrNVLj&#10;/j+sv95v/QKAL1FMooAfRTKKAH0UyigCrpX/ACC7H/rin/oNXaoaR/yCLH/rgn/oNXKAH0UyigB9&#10;FMooApQ/8hy7/wCvaL/0OWtCs6H/AJDV1/1wi/8AQ5avUAPoplFAD6rXCt/DU1FAGBqlzfxxBo5t&#10;v71V+6v95ak87UP+e/8A44lXdU/49f8AtrF/6GtWto9KAMjztQ/57/8AjiUedqH/AD3/APHErYoo&#10;Ax/O1D/nv/44lHnah/z3/wDHErYooAx/O1D/AJ7/APjiVDZ3WpTebun+5KyfdSt6qemqNt3x/wAt&#10;3oAp+dqH/Pf/AMcSjztQ/wCe/wD44lbFFAGP52of89//ABxKPO1D/nv/AOOJWxRQBj+dqH/Pf/xx&#10;KhmutSW4tF875XZt/wAq/wB2t6qd0o+2WXH/AC1f/wBAegCn52of89//ABxKPO1D/nv/AOOJWvtH&#10;pS0AY/nah/z3/wDHEo87UP8Anv8A+OJWxRQBj+dqH/Pf/wAcSjztQ/57/wDjiVsUUAYOk3Wo3Fha&#10;SyT72aNXb5V/u1s20bbtz/eqDR1H9i2PH/LBP/QKv0APoplFAD6KZRQBTh/5DF1/1wi/9Clq/WdD&#10;/wAhy5/64Rf+hy1eoAfRTKKAH0UyigD/2VBLAwQUAAYACAAAACEACr5Vw9wAAAAFAQAADwAAAGRy&#10;cy9kb3ducmV2LnhtbEyPQWvCQBCF74X+h2UKvdXdWLQlZiMibU9SqBaKtzE7JsHsbMiuSfz3XXup&#10;l+ENb3jvm2w52kb01PnasYZkokAQF87UXGr43r0/vYLwAdlg45g0XMjDMr+/yzA1buAv6rehFDGE&#10;fYoaqhDaVEpfVGTRT1xLHL2j6yyGuHalNB0OMdw2cqrUXFqsOTZU2NK6ouK0PVsNHwMOq+fkrd+c&#10;juvLfjf7/NkkpPXjw7hagAg0hv9juOJHdMgj08Gd2XjRaIiPhL8ZvflMTUEcruJFgcwzeUuf/wI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BAi0AFAAGAAgAAAAhANr2PfsNAQAAFAIAABMA&#10;AAAAAAAAAAAAAAAAAAAAAFtDb250ZW50X1R5cGVzXS54bWxQSwECLQAUAAYACAAAACEAOP0h/9YA&#10;AACUAQAACwAAAAAAAAAAAAAAAAA+AQAAX3JlbHMvLnJlbHNQSwECLQAUAAYACAAAACEAoN1zz+0C&#10;AAC5CAAADgAAAAAAAAAAAAAAAAA9AgAAZHJzL2Uyb0RvYy54bWxQSwECLQAKAAAAAAAAACEAPsZe&#10;AvZzAAD2cwAAFAAAAAAAAAAAAAAAAABWBQAAZHJzL21lZGlhL2ltYWdlMS5qcGdQSwECLQAKAAAA&#10;AAAAACEAwUOhpvltAAD5bQAAFAAAAAAAAAAAAAAAAAB+eQAAZHJzL21lZGlhL2ltYWdlMi5qcGdQ&#10;SwECLQAUAAYACAAAACEACr5Vw9wAAAAFAQAADwAAAAAAAAAAAAAAAACp5wAAZHJzL2Rvd25yZXYu&#10;eG1sUEsBAi0AFAAGAAgAAAAhAHvAOJLDAAAApQEAABkAAAAAAAAAAAAAAAAAsugAAGRycy9fcmVs&#10;cy9lMm9Eb2MueG1sLnJlbHNQSwUGAAAAAAcABwC+AQAArOkAAAAA&#10;">
                <v:rect id="Rectangle 69" o:spid="_x0000_s1031" style="position:absolute;left:40871;top:40166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1F57FDC1" w14:textId="77777777" w:rsidR="00B26FE9" w:rsidRDefault="0056239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" o:spid="_x0000_s1032" type="#_x0000_t75" style="position:absolute;width:41285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Z7RxgAAANsAAAAPAAAAZHJzL2Rvd25yZXYueG1sRI9Pa8JA&#10;FMTvBb/D8oReim4M1YbUNUihpQge1KLXR/blT82+Ddltkn57t1DwOMzMb5h1NppG9NS52rKCxTwC&#10;QZxbXXOp4Ov0PktAOI+ssbFMCn7JQbaZPKwx1XbgA/VHX4oAYZeigsr7NpXS5RUZdHPbEgevsJ1B&#10;H2RXSt3hEOCmkXEUraTBmsNChS29VZRfjz9GwTl6KZbLVfJdfFyuu6c9mv1Zxko9TsftKwhPo7+H&#10;/9ufWkHyDH9fwg+QmxsAAAD//wMAUEsBAi0AFAAGAAgAAAAhANvh9svuAAAAhQEAABMAAAAAAAAA&#10;AAAAAAAAAAAAAFtDb250ZW50X1R5cGVzXS54bWxQSwECLQAUAAYACAAAACEAWvQsW78AAAAVAQAA&#10;CwAAAAAAAAAAAAAAAAAfAQAAX3JlbHMvLnJlbHNQSwECLQAUAAYACAAAACEAuz2e0cYAAADbAAAA&#10;DwAAAAAAAAAAAAAAAAAHAgAAZHJzL2Rvd25yZXYueG1sUEsFBgAAAAADAAMAtwAAAPoCAAAAAA==&#10;">
                  <v:imagedata r:id="rId15" o:title=""/>
                </v:shape>
                <v:shape id="Picture 86" o:spid="_x0000_s1033" type="#_x0000_t75" style="position:absolute;left:472;top:21412;width:40310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qzgxAAAANsAAAAPAAAAZHJzL2Rvd25yZXYueG1sRI/BasMw&#10;EETvhfyD2EAvpZGdgwlOlFCCQwM9FDvJfWttLRNrZSzVdv++KhR6HGbmDbM7zLYTIw2+dawgXSUg&#10;iGunW24UXC+n5w0IH5A1do5JwTd5OOwXDzvMtZu4pLEKjYgQ9jkqMCH0uZS+NmTRr1xPHL1PN1gM&#10;UQ6N1ANOEW47uU6STFpsOS4Y7OloqL5XX1ZBRbJ8ut9e3xLTvLusLNKPYr4p9bicX7YgAs3hP/zX&#10;PmsFmwx+v8QfIPc/AAAA//8DAFBLAQItABQABgAIAAAAIQDb4fbL7gAAAIUBAAATAAAAAAAAAAAA&#10;AAAAAAAAAABbQ29udGVudF9UeXBlc10ueG1sUEsBAi0AFAAGAAgAAAAhAFr0LFu/AAAAFQEAAAsA&#10;AAAAAAAAAAAAAAAAHwEAAF9yZWxzLy5yZWxzUEsBAi0AFAAGAAgAAAAhAPferODEAAAA2w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</w:p>
    <w:p w14:paraId="15B79EC6" w14:textId="77777777" w:rsidR="00B26FE9" w:rsidRDefault="00562391">
      <w:pPr>
        <w:spacing w:after="157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Step 4: After selecting the 'Green-Yellow-Red' option for colour scale conditional formatting in Excel, the conditional formatting should take effect.</w:t>
      </w:r>
      <w:r>
        <w:rPr>
          <w:rFonts w:ascii="Times New Roman" w:eastAsia="Times New Roman" w:hAnsi="Times New Roman" w:cs="Times New Roman"/>
          <w:color w:val="D1D5DB"/>
          <w:sz w:val="28"/>
        </w:rPr>
        <w:t xml:space="preserve"> </w:t>
      </w:r>
    </w:p>
    <w:p w14:paraId="4052C914" w14:textId="77777777" w:rsidR="00B26FE9" w:rsidRDefault="00562391">
      <w:pPr>
        <w:spacing w:after="83"/>
        <w:ind w:left="1975"/>
      </w:pPr>
      <w:r>
        <w:rPr>
          <w:noProof/>
        </w:rPr>
        <w:drawing>
          <wp:inline distT="0" distB="0" distL="0" distR="0" wp14:anchorId="37EF58D3" wp14:editId="742F68C5">
            <wp:extent cx="3435096" cy="2360676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5096" cy="236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F8D21E" w14:textId="77777777" w:rsidR="00B26FE9" w:rsidRDefault="00562391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A1982C" w14:textId="77777777" w:rsidR="00B26FE9" w:rsidRDefault="00562391">
      <w:pPr>
        <w:spacing w:after="156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Step 5: To add other Conditional Formatting click on the conditional formatting icon again and choose the data bar option  </w:t>
      </w:r>
    </w:p>
    <w:p w14:paraId="7857B090" w14:textId="77777777" w:rsidR="00B26FE9" w:rsidRDefault="00562391">
      <w:pPr>
        <w:spacing w:after="90"/>
        <w:ind w:right="93"/>
        <w:jc w:val="right"/>
      </w:pPr>
      <w:r>
        <w:rPr>
          <w:noProof/>
        </w:rPr>
        <w:drawing>
          <wp:inline distT="0" distB="0" distL="0" distR="0" wp14:anchorId="59D350C4" wp14:editId="1ACE4B25">
            <wp:extent cx="5737860" cy="2263140"/>
            <wp:effectExtent l="0" t="0" r="0" b="0"/>
            <wp:docPr id="142" name="Picture 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1D89AF" w14:textId="77777777" w:rsidR="00B26FE9" w:rsidRDefault="00562391">
      <w:pPr>
        <w:spacing w:after="15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337E4B4" w14:textId="77777777" w:rsidR="00B26FE9" w:rsidRDefault="00562391">
      <w:pPr>
        <w:spacing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tep 6: The Conditional Formatting should have taken effect  </w:t>
      </w:r>
    </w:p>
    <w:p w14:paraId="324D96F9" w14:textId="77777777" w:rsidR="00B26FE9" w:rsidRDefault="00562391">
      <w:pPr>
        <w:spacing w:after="0"/>
        <w:ind w:left="7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A5902B" w14:textId="77777777" w:rsidR="00B26FE9" w:rsidRDefault="00562391">
      <w:pPr>
        <w:spacing w:after="88"/>
        <w:ind w:left="67"/>
        <w:jc w:val="center"/>
      </w:pPr>
      <w:r>
        <w:rPr>
          <w:noProof/>
        </w:rPr>
        <w:drawing>
          <wp:inline distT="0" distB="0" distL="0" distR="0" wp14:anchorId="7725790B" wp14:editId="73A19A72">
            <wp:extent cx="3329940" cy="2270760"/>
            <wp:effectExtent l="0" t="0" r="0" b="0"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B98A6ED" w14:textId="77777777" w:rsidR="00B26FE9" w:rsidRDefault="00562391">
      <w:pPr>
        <w:spacing w:after="15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A489BC0" w14:textId="77777777" w:rsidR="00B26FE9" w:rsidRDefault="00562391">
      <w:pPr>
        <w:spacing w:after="15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8C03CB" w14:textId="77777777" w:rsidR="00B26FE9" w:rsidRDefault="00562391">
      <w:pPr>
        <w:spacing w:after="15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C7A63EE" w14:textId="77777777" w:rsidR="00B26FE9" w:rsidRDefault="00562391">
      <w:pPr>
        <w:spacing w:after="15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E586B7E" w14:textId="77777777" w:rsidR="00B26FE9" w:rsidRDefault="00562391">
      <w:pPr>
        <w:spacing w:after="15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12085EE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BEEE67" w14:textId="77777777" w:rsidR="00B26FE9" w:rsidRDefault="00B26FE9">
      <w:pPr>
        <w:sectPr w:rsidR="00B26FE9" w:rsidSect="0026163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442" w:right="1438" w:bottom="1617" w:left="1440" w:header="185" w:footer="478" w:gutter="0"/>
          <w:cols w:space="720"/>
        </w:sectPr>
      </w:pPr>
    </w:p>
    <w:p w14:paraId="32CCB152" w14:textId="77777777" w:rsidR="00B26FE9" w:rsidRDefault="00562391">
      <w:pPr>
        <w:spacing w:after="159"/>
        <w:ind w:left="1374" w:right="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B</w:t>
      </w:r>
    </w:p>
    <w:p w14:paraId="71BB70B3" w14:textId="77777777" w:rsidR="00B26FE9" w:rsidRDefault="00562391">
      <w:pPr>
        <w:spacing w:after="1" w:line="258" w:lineRule="auto"/>
        <w:ind w:left="-5" w:right="82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Aim: Create a pivot table to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analyz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nd summarize data.</w:t>
      </w:r>
      <w:r>
        <w:rPr>
          <w:sz w:val="28"/>
          <w:vertAlign w:val="subscript"/>
        </w:rPr>
        <w:t xml:space="preserve"> </w:t>
      </w:r>
    </w:p>
    <w:p w14:paraId="3EDF8208" w14:textId="77777777" w:rsidR="00B26FE9" w:rsidRDefault="00562391">
      <w:pPr>
        <w:spacing w:after="45"/>
      </w:pPr>
      <w:r>
        <w:t xml:space="preserve"> </w:t>
      </w:r>
    </w:p>
    <w:p w14:paraId="1F8C4240" w14:textId="77777777" w:rsidR="00B26FE9" w:rsidRDefault="00562391">
      <w:pPr>
        <w:spacing w:after="10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Step 1:</w:t>
      </w:r>
      <w:r>
        <w:rPr>
          <w:rFonts w:ascii="Times New Roman" w:eastAsia="Times New Roman" w:hAnsi="Times New Roman" w:cs="Times New Roman"/>
          <w:color w:val="D1D5DB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Select the dataset to create the pivot table and </w:t>
      </w:r>
      <w:proofErr w:type="spellStart"/>
      <w:r>
        <w:rPr>
          <w:rFonts w:ascii="Times New Roman" w:eastAsia="Times New Roman" w:hAnsi="Times New Roman" w:cs="Times New Roman"/>
          <w:sz w:val="28"/>
        </w:rPr>
        <w:t>analyz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&amp; summarize the data. </w:t>
      </w:r>
    </w:p>
    <w:p w14:paraId="62D666D1" w14:textId="77777777" w:rsidR="00B26FE9" w:rsidRDefault="00562391">
      <w:pPr>
        <w:spacing w:after="105"/>
        <w:ind w:left="62"/>
        <w:jc w:val="center"/>
      </w:pPr>
      <w:r>
        <w:rPr>
          <w:noProof/>
        </w:rPr>
        <w:drawing>
          <wp:inline distT="0" distB="0" distL="0" distR="0" wp14:anchorId="19AF0692" wp14:editId="6A9BCBF4">
            <wp:extent cx="3182112" cy="1866900"/>
            <wp:effectExtent l="0" t="0" r="0" b="0"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56334A66" w14:textId="77777777" w:rsidR="00B26FE9" w:rsidRDefault="00562391">
      <w:pPr>
        <w:spacing w:after="211"/>
        <w:ind w:left="6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08BA092B" w14:textId="08F28DC5" w:rsidR="00B26FE9" w:rsidRDefault="00562391">
      <w:pPr>
        <w:spacing w:after="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tep 2: In the Insert Section Click on Pivot table and select the existing workshop option </w:t>
      </w:r>
    </w:p>
    <w:p w14:paraId="63FE6F7D" w14:textId="77777777" w:rsidR="00B26FE9" w:rsidRDefault="00562391">
      <w:pPr>
        <w:spacing w:after="0"/>
        <w:ind w:left="173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5EC4354" wp14:editId="03DFD8BE">
                <wp:extent cx="3736848" cy="4074981"/>
                <wp:effectExtent l="0" t="0" r="0" b="0"/>
                <wp:docPr id="7486" name="Group 7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848" cy="4074981"/>
                          <a:chOff x="0" y="0"/>
                          <a:chExt cx="3736848" cy="4074981"/>
                        </a:xfrm>
                      </wpg:grpSpPr>
                      <wps:wsp>
                        <wps:cNvPr id="188" name="Rectangle 188"/>
                        <wps:cNvSpPr/>
                        <wps:spPr>
                          <a:xfrm>
                            <a:off x="3669538" y="391977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0BFA0" w14:textId="77777777" w:rsidR="00B26FE9" w:rsidRDefault="00562391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848" cy="2164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2177796"/>
                            <a:ext cx="3593592" cy="18638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EC4354" id="Group 7486" o:spid="_x0000_s1034" style="width:294.25pt;height:320.85pt;mso-position-horizontal-relative:char;mso-position-vertical-relative:line" coordsize="37368,407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x3Q29QIAAL8IAAAOAAAAZHJzL2Uyb0RvYy54bWzUVttu2zAMfR+w&#10;fzD83jqOHcc2khTDuhYFhrVYtw9QZDkWJkuCpMTJvn6kbKfXoUO7hw1IFOpGHh4dSlmc7VsR7Jix&#10;XMllGJ9OwoBJqiouN8vw+7eLkzwMrCOyIkJJtgwPzIZnq/fvFp0u2VQ1SlTMBOBE2rLTy7BxTpdR&#10;ZGnDWmJPlWYSJmtlWuKgazZRZUgH3lsRTSeTLOqUqbRRlFkLo+f9ZLjy/uuaUXdd15a5QCxDwOZ8&#10;a3y7xjZaLUi5MUQ3nA4wyCtQtIRLCHp0dU4cCbaGP3HVcmqUVbU7paqNVF1zynwOkE08eZTNpVFb&#10;7XPZlN1GH2kCah/x9Gq39Mvu0uhbfWOAiU5vgAvfw1z2tWnxF1AGe0/Z4UgZ27uAwmAyT7I8hUOm&#10;MJdO5mmRxz2ptAHmn+yjzacXdkZj4OgBnE6DQOwdB/ZtHNw2RDNPrS2BgxsT8Ar0m0MmkrQg1K8g&#10;HSI3ggU46MnxK49U2dICa8/wlGRZMUvAETCSFHExnw+MjJylWRYXPWPTSZYmXoXHtEmpjXWXTLUB&#10;GsvQABKvLbL7bB0ggaXjEgwvJLZSXXAh+lkcAfZGhGi5/XrvU5yOuaxVdYC0G2V+XkMB10J1y1AN&#10;Vog1DbFxNgzElQS6sXxGw4zGejSMEx+VL7IezYetUzX3cDF+H22ABee4WmhOS/gOogbryYG+XPyw&#10;y20NCwcn7R/5aIn5sdUnUH+aOL7mgruDv0uAZAQldzec4sli5542iumoDZjHsEEMQ8D4uA534QFg&#10;/4GTteAaTweZQXuAC9fQozJ+JuP+ijhXdNsy6fo7zzAByJW0Ddc2DEzJ2jUD+ZqrapCadYY52mDA&#10;GgKjmHtpHCc8yjtgiPk3eoZzf6Hup3GWTvI3ydjD6QF4E/D8jxJJn0ok/dck4jVLyqMS/oJEsnwG&#10;x48ymcbz+bzIMGdSjhdeMivgA+WDj0ScZ0k+8yBee+c9Kxb/XMAr6e/H4UXHZ/h+398/d/87Vr8A&#10;AAD//wMAUEsDBAoAAAAAAAAAIQDkrfCOy58AAMufAAAUAAAAZHJzL21lZGlhL2ltYWdlMS5qcGf/&#10;2P/gABBKRklGAAEBAQB4AHgAAP/bAEMAAwICAwICAwMDAwQDAwQFCAUFBAQFCgcHBggMCgwMCwoL&#10;Cw0OEhANDhEOCwsQFhARExQVFRUMDxcYFhQYEhQVFP/bAEMBAwQEBQQFCQUFCRQNCw0UFBQUFBQU&#10;FBQUFBQUFBQUFBQUFBQUFBQUFBQUFBQUFBQUFBQUFBQUFBQUFBQUFBQUFP/AABEIAT4C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4rlLP&#10;4naDf6lf2dq2pTtYSvFcTJo959n3K+11WXyvKZt/9xq6uvHrTwH4nsdB8XPHqOoCS+1i6uLPSd0C&#10;QojXqOsquqbtzJ/C7/x/doA9T0rWLPW1uGs5/OS3nltZfl27ZVfa6Ver588RfD3xxNqV39jVodMu&#10;LzUniSFfNeKWW43xXGz7VF/B/f3bf7le/WySw2sSyy+dKqqjPt+81AEtUrzW7Gx1LT9PuZ/Ju79n&#10;S1h2v+92Juf/AMdq7XA/EXwnq/iTxX4Mn0q+udKisJ7p7rULRbd3iRrd0T5JUdfnf/YoA7DTdYs9&#10;Ya9Wzm857KdrWf5W+SVdjbP/AB9KvV4da+AvEWmajMdRh1LxRozatezzxR3FvBcXXmRW/wBnuH2e&#10;Uu1NkqbPl+8jU3/hW/iy58P3qag17NqaaTaxWLJf/PFKtxKzru3/AHkiaJGf+PZQB7nRXhnjDwN4&#10;xXVHg0WJn8OLqLStYu32jcrWqJvRPtEXypLv+Tf9592yvWvB2n3mk+FdHsdQvJL/AFCCziinuJk2&#10;PKyp99vmb5v+B0AbNY2r+MdI0HWNE0i+uza6hrkstvp8JiZvPaKJ5X/3fkVm+atmvJPjN4M17xN4&#10;6+G+p6RZtc2+k3Woy3UqSonkebp8sUX3n/vun3KAPW6K+T9N+DvjzTfCemWKLr0M114KtbfVmt9Q&#10;W4l/tZbiJ9n724Td8nmq2x1+X+P7lRTfDr4warf+GpZ7FdEt1sbeJYdPne4/su4W4d5XTdep99Nn&#10;3/P/ALn+8AfVmo6lZ6Tb+ffXMNnFvVPNuJVRNzPtVPm/vs22rNfLPiH4E67rHw58YvqGkahrHiCf&#10;xu+q21q+p/NLYJqXmxJF+92p+4Z9qfLX1DZpstYlWJodqr+5f+GgCWsHxH460fwvdW9tqFxObu4X&#10;dFb2lnLdy7f77JEjsi/7b/LW9Xm/xR0fU7i/t9Q8PaZqX/CRxQOtrqdjPEkX39/lXCSv80X/AABv&#10;9nbQB3em6xZ6rLexWc/nPZz/AGef5fuy7EfZ/wB8OlXa8cuPAevWmsalr1jYyvrEviRLtNt5sSW1&#10;+yxRP/H93elYuieBvGN5b3sGoWM9na3V5pMrW9vP5SLtuN93s/0iVvuf7fzf3KAPfaK8Z8E+CfF+&#10;m/EiW81O5ZNPgvrx1eGLclxZtvS3t3f7V/Avlf8ALuvzRff/AL/s1ABXLal8TPDmj+IP7EvLyeG9&#10;RolZ/sFx9nVpfuI8+zylZ/8AbeuprzDUfhvf69428R315eXyaRN9llg0+FoFt7xol3fvX2eavzbP&#10;usv/AAKj7QfZPT6K+etP8N+OLaz1ifULGSztLpbB57G3nSLzW+0P9oiidrh/m2bF3u67v9msxNE8&#10;S+JGvZfD0E//AAj9vrV0kunzS/anX/R7dE/5eovuP5vyeb8rP/sUAfReq63Y6J9k+3T+T9qnW1i+&#10;V/mlb7iVdrzbxNoOuQ+B/BsSwXfiHU9Jv7C4vNnlRXEvlL87/M+3f/wOsDxnpXi3xV4q0++ttDud&#10;Nsop7Vt7yp5vleb/AKQjutxtX5P4ERt39+iIHtFFeA6Lo/iXXtDum8261W00e/i0dFt7na+o2cEr&#10;+a6vvX5n+VW+f/lk1bOm6D4q0PWYdSttI1D+x/8AT4oNG+2RPLarKlvsd90u3buil/jbb5tEQPX4&#10;7yCS6a2SeN7iJVZot3zorfcfZU1eTfDHwVqOg+JNP1LVNKm+3S+G7C1uL37QsvlTxK/mq/zfe+Zf&#10;nTdXrNABXOWvjzSLzxRceH4P7Qm1O3fypWTTLp7eJtm7Y9x5XlL8rr/HXR15Vc+BvFH9qfEDUNP1&#10;e+sP7Sl32Nin2fyp/wDRYk379nmq29H/AI/4KAPVaK8UbwPrOoRTR2Olalo+lS3GnJLY3F+nmtsu&#10;N1xLvSV/l8r/AG/mqxN8NdTm8QW8/kXf2V/EjvP/AKc+z+zfsroiff8Au+aqfJQB7HVLTdYs9Va9&#10;Wzn85rOdrWf5X+WVf4P/AB+vF7bw9440rwvd2badqF/d3Wjtp8Hk3kX+jyrcS+Vvdpf+eTxfP833&#10;Kr+LfBvjOax1iz0/R9/2q+vLuK4SVXlVvKiSLZ/pEW3e+/5n3bNn3KAPfaK8u8FaN4i0/wCIM13f&#10;WM09ldWiCe9u5U328uyJfKi2ytuVmV/vou1t/wAz16jQAVyVz8V/C9nr1xpE99PbXFvOtrLNNY3C&#10;Wiyts2J9o2eVu+dP4662vH9U0HxDeReOvD0fh+5eLXtRZ4NTlnt/s6xPFEm/7+7cmx/k21IHrc1z&#10;FbW8s88qwxRLuaZ22Iq05GWZUZX3o3zq6/xV8/614D8Z+IvEesLPpXk6ZdWepWTKkvyTrtT7K7u1&#10;w+5n2bv9Uu2rt54Z8WTap4cGlaDJpVrpzWH/AC1R5tnm/wCkIzfaNq/Lu+XY27+/VfaA92ooooA5&#10;bxL8S/D/AIS1RNP1S6uYbhokld4rC4lhiRn2K8sqKyxLu/vutdSnzruX591eSfEjwB4h8TeJdVu9&#10;NupobNtJit3tE8rydR2yuz27M3zJ8v8AEm379c5D8O/G2veLtQbULq50q0nnuJY5reL/AJdWt2WK&#10;3dvtX8DOn3Lf7yfeoCR7ldalBZXNrDL5vm3TMkWyJ3Tds3/M33V+5/FVyvEf+EZ8f6wularKkum6&#10;1LPOk8KXKvFaqthLFE/3/m3y/N/wNP7lZWm+AfHlnon9oWv2mHWLWeDytP2fZ4pdyPFK+9rqXd8k&#10;u7+H/VJ8lAH0HRXm/wAJfCviHw3canBrk880Vn/xL9OuJp/N8+3V3dHf/a2Oi/P/AHK9IoAiubmK&#10;ztZZ5W2RRKzttXf8tY15480Ozs9KvJb7fFq6b7HyYnledfKeX5VVN33EZq3v4a8R034b+I7H/hJb&#10;RoGe00uxvbLwzMs673Wd/N/v/Js+SL59v3KiUi+U9rR1miRl+4671p9eE3nw98aax46uvtl3Nbad&#10;LJF5F9bxfOkH2dEaLd9qXb82/wD5YN/e3VN4Z8K+P7zxHpVzrUU9tZXksUupw/bEdIPsqbIkTa//&#10;AC1ba/8A6FWpB7hRRRUgZj+JNMhl1WJrlUbS4llvPlb90uzf/wCgJV61vILyzivIpd9vLEsqv/eW&#10;vLPFnw58R63rnji8sNa1LR7e/sYooLe0W1dLp1idfn82J2X+799awrPwN42/4TSyknlkh0+L7G0E&#10;0MW/yoordElt3f7Um3e6P/yyb7/3/wC6RA9q0fVrXXtLtNQsZftNldRLLBNtdNyt9yrdfOWm+Htc&#10;hibQU0rUJtYtfDum28Dw3iJFYT/Pvd/n/wDH03fcr6Lh3JEiyvvfb8z0fZAdXOeJvH2i+D7y3s9Q&#10;lvjcXETSrDY6dcXX7pPvu/lI+xfmX5nro64TxQmq6b8RNK1mz0G91i1XTJ7VvsMsCbZWlidN/mun&#10;916gDrtH1ix17S7fUNMvI7+yuF3xXELb0arteLeG/hvr+j3jXdzaec7QapqUWnxXmy3ivZ7rzYov&#10;9ram/wCf/frFs/BPj+2tdQvra2ntr23urW4s7FJUiil3xPb3CbPtEv3El3fO3/LJKsD6Dorzb4S+&#10;FvEHhu41K31yee5gs/8AQtOuJZ/N8+33u6u/+1tdE+b/AJ5V6TQAUUUUAFFWvJit4PMuWql/bWm/&#10;3ZP++KAH0Uz+2tN/uyf98Uf21pv92T/vigB9Vb7UrXS1828uYbZf78sirXB+KviJPq18+l+Gz9nS&#10;L5bnUmXdt/2I1/vVg2vhrRfN8/URLqd033p7xt7tXz9bM/e5MNHm/vdP+Ce9Ry18vNiJcv8Ad6np&#10;tp4r0W8k8qDV7CZ/7iXCtWv1ryafQfDU67W02Ff9yLbVWFr7we3naBeTTWq/e0u8bdEy/wCy38NY&#10;xzOtD+PT93+7/kayy2lLSlP3v73+Z7HRWJ4Y8eaT4k09bmIOjfckib78bf3a2P7a03+5J/3zX0FO&#10;pGtH2lL4TwalOVKXs6vxD65fxtqXi3TfsreF9D0/W927z1vtRe12/wBzZ+6fdXaWy295Cs0S/K1T&#10;fZI+61sc8o80fiPHf+Em+Lf/AEIXh3/wpH/+R6P+Em+Lf/QheHf/AApH/wDkevYvscf92j7HH/dq&#10;OX+8cf1eX/PyX4f5Hjn/AAlHxbkOz/hBPD0P+2/iF32/8B+z16em/Ym/7/8AFWkLOH0Bp32WL+7V&#10;nRTpyhvLmM2itP7JH/do+yR/3aDczKK0/skf92j7JH/doAzKK0/skf8Ado+yR/3aAMyitP7JH/do&#10;+yR/3aAMS/sLbUrWW2vLaO8t5fvw3C70b/gFPs7O2021itrOCO2t4vuwwpsRf+AVsfZI/wC7R9kj&#10;/u0AZlMdFdXV1V0b7yPWt9kj/u0fZI/7tAGPZ2cFhapbW0EdtbxLsWGFdiLUtaf2SP8Au0n2SL+7&#10;/wCPUAZtFaf2SP8Au0fZI/7tAGZRWn9kj/u0fZI/7tAGZRWn9kj/ALtH2SP+7QBmUVp/ZI/7tH2S&#10;P+7QBmUU+OaGbmO1nljP8afdb/x6pfl/6B9z/wB9L/8AF0AV6KseYv8A0D7n/vpf/i6Pl/6B9z/3&#10;0v8A8XQBXoqx8v8A0D7n/vpf/i6P+4fc/wDfaf8AxdAFeirH/cPuf++0/wDi6M/9Q+5/77T/AOLo&#10;Ar0VY/7h9z/32n/xdHmL/wBA+5/76X/4ugCvRVjzF/6B9z/30v8A8XR8v/QPuf8Avpf/AIugCvRV&#10;j/uH3P8A32n/AMXR8v8A0D7n/vpf/i6AK9FWPl/6B9z/AN9L/wDF0f8AcPuf++0/+LoAr0VY+X/o&#10;H3P/AH0v/wAXR/3D7n/vtP8A4ugCvRVj/uH3P/faf/F0f9w+5/77T/4ugCvRVj5f+gfc/wDfS/8A&#10;xdHmL/0D7n/vpf8A4ugColtGk7zrEqSt8jPt+dqfVj/uH3P/AH2n/wAXRn/qH3P/AH2n/wAXQBXo&#10;qx8v/QPuf++l/wDi6Pl/6B9z/wB9L/8AF0AV6KseYv8A0D7n/vpf/i6Pl/6B9z/30v8A8XQBXopY&#10;Zo7hd0djcOu5l++n8Pyf36lWSHzEV7aaIs21Wc//AGVAENFaX2KD+7RQBT8Qf8gqb6r/AOhV4d42&#10;8Vavompan9m1PT9N0zS7G1up3uNJe9llae4li+TbcRbfuf8Aj9e4+Iv+QTP/AMA/9CFeA/EaHULi&#10;48Zx6bHdzXraPpe1NPV2lb/Tbj7iL81AGdN8RdYh1qXTG8VaN58V41k3/FNv99X2fc/tLd97/ZrT&#10;1Dx5fWfw31C91WeH+04tRv8AS3uLGB4k/cXdxb+asW92X5It332+Z66/xLdaz4s14aHZ2+s6XHYy&#10;2sjahayRQwyozqzt8/zfKqOu3+995a8e8T2F5qnhWXTrPc9xca74mRfuJ839pXH9/wCWvPzfmoYS&#10;Uoy96VvxaR2ZRKOIxvLKPux/S7Oq8K+INFms7e00+Wf5Zfs7QzWcsUqts3/vUZEZPlX+Oujrz3Uv&#10;AFz9q0ryr7UL97i6lfU76aVEfyvsVxEnyIiL8jun3ErPTQfFF4un32s2c95tnWK80+3ulTzViidU&#10;lT59u3zdzbN/9z+5XzkIxhDlifTzlKc+aR6Rf6rbaasvmys7rE0vkwq8srKv9yJfmb/gCVneG/GG&#10;meLYpZdM+1vFE2xmuLG4t03K7o6J5qJu2Oj7v7tch4Y8H6hYeKNH1PULGSbba3Vus3no72qtcb7d&#10;H+f5tkXy/wAVY+seFfFSeF/7PsdM/wBIWfVLqKZJUd1aW6leL/lqirvR92/5v9yrIPRLHWLbTfFy&#10;XNpJvt5J/wCzb5du3bLsVk/9DWu+0HXrHxPo1pqumT/adPvIllgm2um5f+BV4Pf6Jeabea3fT6Vc&#10;+bLqK3EF956eVt8qJPub/wC+n9yquj/DTx/Z2fhSxlWSzt7XSbO33wqlw9hcK/73/l6iX5/k+fZL&#10;XZlMuWpUofZ92X33/wAjizaPNTpVf8Ufut/mfYmgt/xKrf8A4F/6HWju+auE1Pwzc6xotjeaTdnT&#10;tfsSzWlyS3lMd3zxSpn5on2jd/30vzVf8C+GLnwzYzyahqU2ta7fSeffXrjYjOf4Io/+WUSD5VTr&#10;j7zOxZj9IfOFL4weJtc8I+BZtQ8M20N1rTXlnawQ3EXmoxluIoj8nmxfwuf41ryG5+LHxrs/tfm6&#10;DpqfY9nn/wDEkT5d/wB3/mL16z8aYXm8H2kccUszvrWl7Y4p2iZv9Nh/j/hrzrXtHvl/4Srdp+pf&#10;Ktru36/K23/x/wCagDpvhH408da34q1zTPGunWunNbWdvdW32eyEDsHeVW3f6VOv/LJf7vWt/wAM&#10;fGTw/wCLPEUuh6fDr39owY81brw9qNrFF8u4b5ZYERdw5Xc3zdqyfAtnPZ/FTXVuLa5tmbRbM7Lr&#10;UXvf+Xi7/ib7tY/jbw14ol1PxZNpOix39rq17pymSd92LdIm811i82LeyttXazL97+LbtoA9aTXb&#10;GbXJ9IWcf2hDbpdSQbWyInZ1Vv8AvpG/KjTddsdVutRt7OcTT6fP9nuVCt+7k2K+3/vl1/OvmrR/&#10;hl42/sOL+3dB1S/1seGU0y2u4tSiXyLxLi68p2/e/wACPE2/56veM/hz8QrjXJ7i0T7Rps9+0t5E&#10;i+abpvsFpFFPsW6g+68VwPnl/jRtrUAfTG6uQ8U+NrvQ/EOl6NYaO2r3t/a3V6B9pSBUjgeBHPzf&#10;7VwlaXhOzvtJ8I6JY6nePfahbWUENzdyLte4lVFVnYfN95sn8a8L/ai159B8VeEGfWItFtLvT9Ut&#10;Lm4llWLcrS2DeUrt91n2f987/wDeGtGn7WpGBjWqeypymen6p8Rdf0fTptQvPC1vDZRfembV4tv/&#10;AKDWjoPj5L3R9fv9Usm0Y6HK0V4rSidVVbdJy6sv3hslH5V8m2/x1HgXw+2l6D4j0N9MllTak9xF&#10;O9gv8flRb/nX/Y/h+9XtHw61m6+Kfwn+JN5Zw28t7q09zBCtrOrwyyf2fbxfI/8Ad3rXRisFUwsu&#10;bm5onNhcbHFe7y8sj0fwv8XPDvi1CdOubwypJFE9vd6ZdWtwvm/6p3iliR1Rv7+3b/tV1N1qltp8&#10;cTXM8dsJZFiXzXVdzsflX/eb0rxyH4S6zomm6Bd2+q6nrXiF7zTFvrnUJLdTBawF/wB3tiWJNis7&#10;f3mb/arnx8MNS1XwNolvqnhLULzxLpep6be6rdS38Tf2o8Uv+kSxP5v+++x9v3ttcR3n0f5lHmV8&#10;53/hX4g/6PpUGm6h5Vrq3iO8fUDfReVLBdLetZIv73f8v2iJfufLsqLXvhT4zh1LQbfS5J4dNTTL&#10;WJ7jb9qms7xX/ey7mvYvmb5fn2S/7tAH0j5lHmV5P8KfD+v+HfFnir7fZXL6bdXDXEGp6hIpuJWa&#10;WVzF8krK8SbvkfbE23YrJ8m6rmt/DbWL7Up7TTtfey8KajL9o1KxVWa4LfxJBLu/dJL/AB/8C27d&#10;+5QD0pm3ZFeD/Ez4qeMdD+IF1ouhSaOlrFBA6/bdPluJWZ9/9y4T+5/dr3SGFbeJUjXaiLtWvFPi&#10;d8PtYXxN4h8V2bRy2/8AZOxIYS/2pJUV/mT/AL6rtwboRnKVf+U83GRrSjGNL+Yv/DT4k65feJr3&#10;R/F+seGEvvLja0sbCRYLvcd29Xha4lb+5/dr0bxL4isfCOizajqdwbaxjKqW2s7b3cKiKq5ZmZmV&#10;VVa43ULHwWvwvmdVsk8MfZPNimtwo/g+V1Zf4/8Ax7dTrzTL3xF8GdFtPEGk6hrWrNY2Et3b6fOl&#10;vdLdLscyozOiq6Sru+9/DXJUlzy5uXlOynTdKPK5cx0Xh/4iaL4kuLS2sp7pbq6gluora+sZ7Wby&#10;onWNyySorL8zr94Z+auq8yvnO3+G3jDxVc29x4rtru4ktND1azs7ia4iiutz3Fu1l5/2d9vm7Uf7&#10;ny/L/eqDUvDfxHuPGHh3VZ9NktLew8pb+7hnTfPB/ZrpL5rfaPm/0hvupF/Ajb6k2PpPzKPMr5X8&#10;LeGfHGu/DbSbnw5Z32k3Fz4RihnuNQvxP/ad0zWrpKu2Xf8A6pLhdzNF/rq0YPh/41s7fSbpbO71&#10;CaK+llTQ5o0t7KBW8rO//T5WVvlZldGl+/L8nz0AfS/mUffrlPF3hm61i3hvNJun03XbJvMtLg7m&#10;iJ/iilX+OJgMN/30vzUngXwzc+G7G4k1LUptc16+kE99eP8AIjOf4Io/+WUSfdVOePvMzFmIBu6Q&#10;v/Epsh/0wX/0GuT8J/ETSbttI0Se+km1uW0iaRWgk+aTyFlPz7dn3fm+9XW6T/yB7E/9ME/9BFfN&#10;em3F5Z/EDT7mxmhjureyilX7RE0qfLpf9xWX/wBCrpw9GNXm/uxOPEVpUuX+9I908YXl9azRR2d7&#10;LZbbC6umeFUYu8XlbV+ZG+X52rqbRmktomb7zKrGvGZpZJfib4jaRmb/AIkd18m5ti/urKvZLD/j&#10;zg/65pXMdhP5dc9oGrRp4T0S61C7jSW4toN8k7hd8jIv/j1dDJXn/gnSf7a8K6Q17tnt/sMUbDb8&#10;u3avyLn/AMeb+KgmR0dx4mtrWTfOPKsPu/bXOIt3p/s/71aWm3w1KziuVjkiWRdypKu1gtc/J4Ni&#10;lkjglupm0WHYy6a33dy42/N95l/2P71dHY232W3SLzJJiv8AHL96q90UeYsVx8Ml54mlknW5mtNL&#10;VmSNbZtj3W3+Pd2Tj5du3d977rV2Elcp4J/deG7KxYKLvT41s7iLd91o12/+Pfe/4FSKZ4LoHxK8&#10;RaHfJcf2nPqFv/y0tbxvNVv+BfeVq+kfDutW/iTRbPU7Rt1vdRLKvt7V83/EHwPc+A9Q3OzTaVO/&#10;7i6/u/7Df7X/AKFXtvwf0m40XwBplveReTcN5tw0XdPNlaUK3+189e/mMcPKjCtSPnsvlXjXnTqn&#10;atkLk14Ro/jL4tz6PYSx6FY3ETwoyyvGm6Rdn3m/0qveK+cNE03xR/wjmntBp87p9li8r5rX+5/v&#10;14dOoqf2eY9mtSlV2lym/D41+LFzJOkWgaa7wP5Un7lflbYr/wDP1/trXr2g3F9caJYS6hEsF+0C&#10;NcxJ91ZCvzqP+BZrE8Napaw3kelxaXNp0s8T3beY0TK2zylb7jt83zpXXVVSoqm0eUKNGVLeXMHl&#10;1jeEriS68L6LNNIXlls4ndm/iYovNbL9q8b0fWPGf9i+G/D1rYRxC4sInfxCBmKKNVXjb/z156f8&#10;C/vbM4x5jeUuU9k8yjzK4u8j1nwzYyyaek2tWixfLZzy/wCkKyr/AAO33t391un/AI7VL4Jand6x&#10;8P7a71CeSe/e8vhK0339y3sy7Mfw7cbdv8OMUcvu8wub3uU9Bkrzr/hML/wn8PbnxNqcFzq9pbaZ&#10;BdR22nw+bdy/ul3/AC/xPur0WvN/CfiTT/EmmR+GtI1tIte0ixs5b6CFfngWW33Rb/8Ae+9REJHY&#10;try/2LHqS204V41l8hl2yru/vLV60uPtlrFPtaLzEV9jr8y/WvOfF0vhfTda/wCE88R3F5pR8J20&#10;qtdvLKluY5flZmiX73+z/vV6Hpt9batYW17aSLNbXUazRSJ0ZWG5WoCP8xc8uuD8PfE3SP7G0eO8&#10;v5GupYIlaZraXY8u35vn27fvI/8AF/C3pXf14r8MfD9p4j8J28FxDFcbbad4POH3ZPtd0qt+TVJZ&#10;e8c/ETXtH+I2k6Bpp06O2vGgRprq2eVk3s4/hlT+7XoXhi9m1Lw7pV3c+X9oubSKWTyxhdzIGbb+&#10;deLt8M/EGn+LtK1m+lhe0tb61/5bbn/1u3/2evY/BP8AyJ+hn/pxg/8ARS101vZ+7ydjjw/tPe5/&#10;5i5on/HjL/183H/o16l1P/j3T/rvF/6NSuK1rwzq2pQx6n4d1ZdK1+1mnWJrgNLa3ETTNviniz/w&#10;JWXaysv93ej6XhvwqPCPh0Wr3l3qd3LcxT3d/dvvluJWdd746J/ur8q/w1zHYWfFms6pp91aQabF&#10;HKZVkdt0e7G0p/00X+/RWhP/AMjNp/8A153H/ocFFAE2qQteaXKsPzlvmWvONY+Hdhr14t5faQ01&#10;2kXledtZH2f3Pl/3q6tU1KJSbH7QkTfMvyp/7NT93iD+9N/3zFQBw/8AwqPR/wDoByf99S//ABdZ&#10;HjDwcPDPhqxm0zTms7XTLl7hoUjb7jO7S/8AfTvur03f4g/vT/8AfMVRzRa3eQtHKskkbDaytHF8&#10;y1x4uj9aoSpnXhcR9VrRqHnsMUlzAskUbPEy71ZF+9Tvsc//ADwk/wC+az77Tda+HLbZI7iTw9u/&#10;dTbVZ7b/AGW/2K1bPUr3UoUmtrj7RE38UXlNXydOpaXsqvuyPqakbx9rT96JF9jn/wCeEn/fNH2O&#10;f/nhJ/3zV3dq3rJ/3zFWNqXii8t7hbK2eS+1OT5Y7WFUZv8Age37tVUqRpx5mOnCVR2RS1Kzm1jW&#10;9K0aKGR5JZVnnXb92Ja9M/s+7/59pv8Av01Y/gvwbrmi+fqFyJH1a75mZREyIv8AdX5q6rPiH1m/&#10;75ir28rw0qUZVanxSPEzHEqtKNKn8MTb0dGi0uBZFZH7q3UfNWjXJ7vEXrN/3zFR5niL/pt/3zFX&#10;tnimtr+g6d4n01tP1O0ivrNnR3hl6FkcMv8A48orm3+CvgiTfv8AD1s3m/f3M53f+PVehutUlXel&#10;63y/K6NEny01bnW5i3kTyTKrbWZY4qALXh/wPofhG6nn0nTYrOWdESWRNzMypu2r/wCPtXSVym7x&#10;B/em/wC+YqP+Kh/vT/8AfMVAHV0Vyn/FQ/3p/wDvmKj/AIqH+9P/AN8xUAdXSVyu7xB/em/75iqN&#10;rjW4U3SSyxJ/ekjiP/oNAHXbR6UVys1zqsK7mvv/ACElG7xB/em/75ioA6uiuU3eIP703/fMVG7x&#10;B/em/wC+YqAOrorlN/iH/pv/AN8xU7f4g/6bf98xUAdTRXLb/EH/AE2/75io3+IP+m3/AHzFQB1N&#10;Mkrmd/iD/pt/3zFRv8Qf9Nv++YqAGR/DXwxFqn9oLoNit35nm7/I43/3tv3d3+1XWVy2/wAQf9Nv&#10;++YqN/iD/pt/3zFQB1NRuqyLtZdytXNb/EH/AE2/75io3+IP+m3/AHzFQB0NvbxWcEcMEaxQxrtV&#10;FXaqrViuW3+IP+m3/fMVG/xB/wBNv++YqAOppklczv8AEH/Tb/vmKjf4g/6bf98xUAXrG8FjZxQz&#10;x3CyRrtIjt3df/HVrzdfg7pKail6uveJlmSPyV/0OL7vk+R/z6/3K7nzPEHrN/3zFTd3iD/pt/3z&#10;FVRlKPwkSpxn8RzB+G9p/bF3qX/CR+Jftd1bNayf6HFs2MqL/wA+v/TJa7bS7lbGwitpbjULx412&#10;ma4s2Dt/3xEq/wDjtU9/iD/pt/3zFRv8Qf8ATb/vmKpLNhtWg/553f8A4By//EVy+n6O2m2NvZwe&#10;I/EKW9vGsMaf2fDwqjb/AM+taG/xB/02/wC+YqN/iD/pt/3zFQBD9luv+hl8Qf8Aguh/+Ra09Pvh&#10;a2iRTXGoXcij5p5rJt7f98RKv/jtUt/iD/pt/wB8xUb/ABB/02/75ioA2v7Yg/553f8A4By//E1i&#10;apZ2eoTefHLqVhcngXFnbS7v+BKyMrf8CWl3+IP+m3/fMVG/xB/02/75ioAr/wBj2syj+0brVNYV&#10;GV1jvbP5VdejbY4k3V0H9qwf887n/wAA5f8A4isff4g/6bf98xUb/EH/AE2/75ioA2G1aD/nnd/+&#10;Acv/AMRXEWfgHTLGzgtY7/VPKhjWJd2kWrfKv/brW/v8Qf8ATb/vmKjf4g/6bf8AfMVAGXaeGYLG&#10;Tz7bV9Xtpdu3fFpVurbf7v8Ax610Wn3otbVIprnULyRRzPPZsHb/AL4iVf8Ax2qO/wAQf9Nv++Yq&#10;N/iD/pt/3zFQBsNq0H/PO7/8A5f/AIiuVsdB/s2wt7ODxH4hS3gjWJF+wRfdX/t1rS3+IP8Apt/3&#10;zFRv8Qf9Nv8AvmKgCt/Z0/8A0MviL/wBi/8AkWrXhyG38P6Z9jWbUbs+bNcNNcWbb2eWVpW+5Eq/&#10;ec/w0m/xB/02/wC+YqN/iD/pt/3zFQBsNq0H/PO7/wDAOX/4iuR03wxHpEax2mua1C/lpE0y6bBv&#10;dVXau5vsvzVrb/EH/Tb/AL5io3+IP+m3/fMVAFO80Zr+3ltrrX9cuYJF2tDLpsDI3/krWxpNxHY2&#10;MVsZr64MY2+ZNYsrH/viJV/8dqnv8Qf9Nv8AvmKjf4g/6bf98xUAbDatAf4bv/wDl/8AiK4Xw74F&#10;t/CsaxWHiPxGkaKyhWsYm+VpWl/59f7ztXRb/EH/AE2/75io3+IP+m3/AHzFQBn32iy6hD5U3ibx&#10;BsWWKYbdPg+8jq6/8uv95a1dBjg0PR7LTRNqN4LaJYlmuLRt7Kowu7ZEq/8AjtRb/EH/AE2/75io&#10;3+IP+m3/AHzFQBb0u+it7Z0lhuFYzyvj7LL/ABSsy/w+9Tyzi+CxRRzE+YjZeBkVdrbv4qzd/iD/&#10;AKbf98xUb/EH/Tb/AL5ioA2NS0az1YR/a7ZbjZ90N2orH3+IP+m3/fMVFAHBfGr4na14E8QeENN0&#10;ue3s4dWW68+4l0C91l18pEZVW3tXR/4/ve1adv448TR/FPTPDtzZ6a+m3WgXGoxXKJLFNPPE9un3&#10;G/1S/v2+X5mrp77wvp2ueJPD/iJriQ3GkQTrbLG6+Uyzqivu/wC+BTNS8E6Zq/ia21y6mlNxFpt1&#10;pQiWTYjRTvE75/i3fuV/i7tUAcr8MPHniDWPFniDQfER043Omw28rNY2dxabHffuT987ecq7U/fp&#10;8jfN/dr1auB8D/DGx8E6nJftrur69evbJZQS6vPE7QQKdyxLsRN3+8+5/wDaru/Oj/vr/wB9VYBL&#10;GsiFXXcrdRXD6l8IfD1/cyXFvBLplw/WSxlaL/x0fL+ldz5yf31/76pDKv8Az0Uf8CrlrYejXjy1&#10;I8xvSxFahLmpy5TzlfgrYMf3+r6xeR/887m8yn/oNdb4d8IaT4XtzFplhFbBh8zouGb/AHm6mtlp&#10;U7up/wCBUeamPvr/AN9VlSwOHoS5qdPU0q4zEVo8tSXuktLUfnJ/fX/vqjzk/vr/AN9V3nIK77a5&#10;M/EXw83h+HWjqS/YpbhbVP3b+b57PsEPlbd/m7sLs27l5rqvOj/56L/31XMf8IJ4e/4S4eJ/7Ph/&#10;tlE2Lc5+7/Bu2/d3bfk3/e2/LQBf/wCXy9/66/8AsiUtgs8miuLaVIpfNlZXZfk/1r1FG6zXN7Ir&#10;b0aT5W/4AlLZxm50ia3W4+zy+fKCyH51/et/7LQBXt9butYuTaWqfZ5rdv8ATGf5vL/2F/vVv3N5&#10;FZwmWVtkS/xVlf2Pawrb/ZGWzkt/usn93+JW/vVqt5E0bq5V0b7ytQBW1TVItLiXK+bLK22KFfvS&#10;NTtNS7W3xdyq9wzbm2L8q/7NVdN0ez0+dpVkeVvup50m7yl/ur/s1qPMqr8rL/31QB4n8YvEms3n&#10;xI8NeDrFQ+jTWdxrmt/Z3l+1yWcBVPKRIl3fM8q/c+Ztm2ut8E+LvDniXwXGnhe5uLzRbS1ght7q&#10;4jn2MuxdgEsv+tdcbX+bcrDa/wA1Z2leCNV1rXta8Q6zdnw9rd/YwWES6TcrO1rBE+9tjsn8bN/d&#10;rU8H+B7L4b+DZtC0++urqySeZrVLyRH8hXlZ1iX/AGU3fxfNxQB0U3/LH/rvF/6GlZfxZ1q88N/D&#10;nxBqumzfZ7+1tXlhlKq21vpWpcvsWJm+4squ3/fdQ+KfC+k+MtN/s/VUe4sRIsrxR3LxK+3na+xv&#10;mX/Zb5aiRUTzPXv2i4vDXi250u409L6zihunW8s5JW/e29v57xM3leVu4ZdqSsy/xLVP4jfGLxP8&#10;PYfB2o6xp9tZRahrDWktrp9z9oW6RrK4eFN7InlfvVi3P/7LXdN8G/BkmtS6rJpplumluJSkl3K0&#10;QadCk58rfsXerfN8vemt8F/Br2tvb3FjLfxW8rSqt7ez3HzNbvbkfO7fL5Urrt/2qsn7J22mXFxN&#10;Y2r3cccN20atJDG29Fb+La38VaFZmkWNro2l2ljbs3k28SxR+bM0r7V/2m+Zqv8AnJ/fX/vqgCSi&#10;o/OT++v/AH1R5yf31/76oAkoqPzk/vr/AN9Uecn99f8AvqgCSio/OT++v/fVHnJ/fX/vqgCSio/O&#10;T++v/fVHnJ/fX/vqgCSio/OT++v/AH1R5yf31/76oAkoqPzk/vr/AN9Uecn99f8AvqgCSio/OT++&#10;v/fVHnJ/fX/vqgCSio/OT++v/fVHnJ/fX/vqgCSio/OT++v/AH1R5yf31/76oAkoqPzk/vr/AN9U&#10;ecn99f8AvqgCSio/OT++v/fVHnJ/fX/vqgCSio/OT++v/fVHnJ/fX/vqgCSio/OT++v/AH1R5yf3&#10;1/76oAkoqPzk/vr/AN9Uecn99f8AvqgCSio/OT++v/fVHnJ/fX/vqgCSio/OT++v/fVHnJ/fX/vq&#10;gCSio/OT++v/AH1R5yf31/76oAkoqPzk/vr/AN9Uecn99f8AvqgCSio/OT++v/fVHnJ/fX/vqgCS&#10;io/OT++v/fVHnJ/fX/vqgCSio/OT++v/AH1R5yf31/76oAkoqPzk/vr/AN9UUAYf2OB23PBH/wB8&#10;0z7Bbf8APCP/AL5qxXP+MPGFt4SsPNl2vdt/qod/3qANj7HbJ96CP/vmj7Bbf88I/wDvmuX8Aarc&#10;634be7vJd8st43/sldhQBX+wW3/PCP8A75o+wW3/ADwj/wC+asVj+MNefw34Z1DUFMbTRRfull+4&#10;0rfKn/j1HwgaH2O2/wCeEf8A3xR9gtv+eEf/AHzWP4D8SS+KvDNpeXKxpqCs1veJD9xLiJ9j7P8A&#10;Z3pXQUAV/sFt/wA8I/8Avmj7HbP92CP/AL5qxVez/wBS/wD11b/0OgA+wW3/ADwj/wC+aPsFt/zw&#10;j/75qxRQAbNi/LUT20UzbmiV3/21ryrw38WNU1L4gNo10tr9hfUbyxRBYXEDxLAW2fv2bypWbb91&#10;Pmr1qgCv9jtv+eEf/fFH2O23bfIj/wC+asVC/wDx+Q/7r/8AslADfsFt/wA8I/8Avmj7Hbf88I/+&#10;+KsUUAV/sFt/zwj/AO+aeltAjblijR/9ha5bxBr2tP4qg0HQ/sNtcfY2vZ7vUInlRE37ERVV1/8A&#10;Qq6HRJr6bS7d9TggttQ2/v4rdt6bv9igC7Vf7HbfxQR/981Ypt1/qJf92gCH7Bbf88I/++aPsFt/&#10;z7Rf981Kn3Vp9AFf7Bbf8+0X/fNH2C2/59ov++az/FuqT6D4V1XU7ZY3uLW2luIkmX5NypWJ4b8S&#10;a5H4itdG1xrC5e905tQtrjT4Hg+46I6MjO//AD1T5t1AHV/YLb/n2i/75o+wW3/PtF/3zViigCv9&#10;ktf+eEP/AHzR9gtv+faL/vmnr/x8S/8AAaloAr/YLb/n2i/75o+wW3/PtF/3zVivOvEPjzVbD4if&#10;2DbTwW1p5FvL/wAgW6vXbc77/nifbF9z+OgDvfsFt/z7Rf8AfNH2C2/59ov++asUUAVJrazhXdLF&#10;Aif33VKb/wAS3/p0/wDHKr+Jv+QLL/11i/8AQ0rl6iUjgrYmVKXKdh/xLf8Ap0/8co/4lv8A06f+&#10;OVx9FR7Q5vrsjsP+Jb/06f8AjlH/ABLf+nT/AMcrj68/1jxtqsPxG/sGCeC2tUit5f8AkC3V68u5&#10;33/vYn2xfc/jo9oRLMJR+ye4f8S3/p0/8co/4lv/AE6f+OVx9FHMX9dkdh/xLf8Ap0/8co/4lv8A&#10;06f+OVx9FHtA+uyOt36V/etPl/3Kf/xLf+nT/wAcriYf9Zcf9df/AGRKmo9oH16X8p2H/Et/6dP/&#10;AByj/iW/9On/AI5XH0Ue0D67I7D/AIlv/Tp/45R/xLf+nT/xyuPrgfEnjPU7PVNYitLzRNK0/SYo&#10;vPuNZ3okrS/Oib96LF/v/N9+j2gSx8oHt3/Et/6dP/HKP+Jb/wBOn/jlcPYXKXlnb3StG6SxK26F&#10;t6f8Af8AiqxRzB9dkdh/xLf+nT/xyj/iW/8ATp/45XH0Ue0D67I63zNM/v2n/jlHmaZ62f8A45XG&#10;XH/HvL/utT1/1Kf7tHtA+vS/lOz/AOJb/wBOn/jlH/Et/wCnT/xyuPoo9oH12R2H/Et/6dP/AByj&#10;/iW/9On/AI5XH0Ue0D67I7D/AIlv/Tp/45R/xLf+nT/xyuPrym8+NP2P+27NoJP7Ss9Y+wQbNMun&#10;t2i3xJ88uzbu2O/8a0e0IlmHL9k+hv8AiW/9On/jlH/Et/6dP/HK4+ij2hf16X8p2H/Et/6dP/HK&#10;P+Jb/wBOn/jlcfRR7QPrsjsP+Jb/ANOn/jlM8zTP79p/45XJVFdf6iX/AHaPaD+uyO6+x23/ADwj&#10;/wC+KKmtv+PeL/cX+VFbHp8xH5zf88Jf/HP/AIusDUvBOkaxevc3mmTzXDfxvO//AMXVjxzc6nZ+&#10;EtTn0ieC21CKBpYpriLeibU/uVa8MXkupeGdKvJ233FxZxSyv/eZkSg0K9nYW3h7TUtrGxlhh81d&#10;qbt/zM6f33rT868/6BV3/wB9Rf8AxdMv/wDl0/6+rf8A9CSumoA5zzrz/oFXf/fUX/xdZHibw+PF&#10;lrbW2oaXePaRTrcPb77fZLs+6jfP93Pzf8BruqKAOD8O+GU8K/bl03Rru2t7qf7R9nT7OkMTbEX5&#10;UV/9mtjzLv8A6BV3/wB9Rf8AxddJRQBznnXn/QKu/wDvqL/4uq9nNdtC+3Tbl/3r/wAcX99/9uur&#10;qjpH/Hq//XxP/wCjWoAyvOvP+gVd/wDfUX/xdHnXn/QKu/8AvqL/AOLro6KAPJrH4Ziz17+0GfX7&#10;yJL+XUoNPmltfs8U8u/e6bdrfxt992rtfMu/+gVd/wDfUX/xddJRQBznnXn/AECrv/vqL/4uonmu&#10;ftkS/wBm3O7ym+TfF/sf7ddRVCX/AJDVt/1wl/8AQoqAMvzrz/oFXf8A31F/8XR515/0Crv/AL6i&#10;/wDi66OigDzrxL4Tk8RXlvfJHrGkalbxtEl7YS2+9o2+8jb96sv/AAGtPRNMk8O6Xb6fbaXf+VAu&#10;wPNPEzv/ALTNvrsqKAOc868/6BV3/wB9Rf8AxdQ3E92trKzaVdr8v9+L/wCLrqap6h/yD7r/AK5N&#10;/wCg0AZCTXe1P+JVd/8AfcX/AMXR515/0Crv/vqL/wCLrfi/1S/SpKAOO1zT5te0W+02fTb1IbyB&#10;7d3heLcit/d+esfwz4Jn8N3jX0/9t63qHkfZVu9Qltd0UX9xVi2r/wCO16TRQBzfmXf/AECrv/vq&#10;L/4ul868/wCgVd/99Rf/ABddHRQBy0M141xN/wASy5/h/ii/+Lqbzrz/AKBV3/31F/8AF1q2/wDy&#10;ELv/AIBV6gDnPOvP+gVd/wDfUX/xdctqXg+/vfE39s2t1r+l3DxRwz29m9l5Uqo7Mu/zUdv42+49&#10;emUUAc5515/0Crv/AL6i/wDi6POvP+gVd/8AfUX/AMXXR0UAeY/ETWNdsdBQaV4R1DWrqS5iVreK&#10;5tYtq7vvbnl/2dv/AAKuD/4SL4hf9Eo1b/wb2H/x2ve9Q/1S/wDXeL/0Nat7B6VMo8x51bCe1lzc&#10;x88/8JF8Qf8AolGrf+Dew/8AjtH/AAkXxB/6JRq3/g3sP/jtfQu36flRt+lR7NGH9n/9PD56/wCE&#10;i+IP/RKNW/8ABvYf/HazLabx3b63e6qvwq1r7RdRRwsjaxpuzam/b/y1/wBqvpnYvpRsX0o9mT/Z&#10;y/mPnn/hIviD/wBEo1b/AMG9h/8AHaP+Ei+IP/RKNW/8G9h/8dr6F2/Sjb7ij2aK/s//AKeHz1/w&#10;kXxB/wCiUat/4N7D/wCO0f8ACRfEH/olGrf+Dew/+O19C7fcUbfpR7NB/Z//AE8PnKLxB8QBLcbf&#10;hRqzfvf+gtYf3E/6a1Z/4SH4hf8ARKNW/wDBtYf/AB2verJR597x/wAt/wD2RKt7R6UezH/Zy/mP&#10;nn/hIviD/wBEo1b/AMG9h/8AHaP+Ei+IP/RKNW/8G9h/8dr6F2/Sjb9Pyo9mhf2f/wBPD57/AOEh&#10;+IX/AESjVv8AwbWH/wAdrk/EPh/xxr1/cXK/DrxNpv2qLyryGx1vS1S6T+6+53/77Ta1fWO0elG0&#10;elHs4Eyy1S+0fOltrHj2ztYraD4SamkMSpFEv9rWHyqv/bWpv+Eh+IX/AESjVv8AwbWH/wAdr6F2&#10;j0o2j0o9miv7OX8x88/8JF8Qf+iUat/4N7D/AOO0f8JF8Qf+iUat/wCDew/+O19C7fpRt9xR7NB/&#10;Z/8A08PnW48RfEJreXPwo1Vfl/6C1h/8dp6+IfiFtT/i1Grf+Daw/wDjte/X4P2G46f6tv5VNGD5&#10;a9OnpR7MP7O/6eHz7/wkXxB/6JRq3/g3sP8A47R/wkXxB/6JRq3/AIN7D/47X0Lt9xRt9xR7NB/Z&#10;/wD08Pnr/hIviD/0SjVv/BvYf/HaP+Ei+IP/AESjVv8Awb2H/wAdr6F2+4o2/Sj2aD+z/wDp4fPX&#10;/CRfEH/ok2q/+Dew/wDjtcy+i+MX0vVbH/hVuv8Alajf/b5X/tjTd6S70b5f3v3flr6r2L6UbR6U&#10;ezRP9mqX2j56/wCEi+IP/RKNW/8ABvYf/HaP+Ei+IP8A0SjVv/BvYf8Ax2voXb9Pyo2+4o9miv7P&#10;/wCnh89f8JF8Qf8AolGrf+Dew/8AjtH/AAkXxB/6JRq3/g3sP/jtfQu33FG33FHs0H9n/wDTw+ev&#10;+Ei+IP8A0SjVv/BvYf8Ax2orjxF8Qmt5c/CjVV+X/oLWH/x2vorb7ioL4f6HP0/1bdvaj2aD+z/+&#10;nhzOk32o3Gj2U1zod5Z3EkKNLbs9vJ5TbR8u5X5orq7f/UR/7tFanqKnFI528hTULO4tp7WR7eeJ&#10;opU3feVv+B0+zgTT7O3toLWRLeCJYo13fdVf+B1meNPtkehu9lq8WhKjb59QeNWaKL+Lbu+Xd/v1&#10;F8PdQ1TUvCdjc6uWe+ff8zx+U8sW9/Kdk/hZl2NsoiaGnfzNtt/3En/H1F/c/vpW99rk/wCfG5/7&#10;6T/4qsa//wCXT/r6t/8A0JK6agCl9rk/58bn/vpP/iqPtcn/AD43P/fSf/FVdooApfa5P+fG5/76&#10;T/4qj7XJ/wA+Nz/30n/xVXaKAKf2qX/nyuP++k/+Kqlpd5Ktq/8Aok7fv5f7n/PV/wDarZqjpH/H&#10;q/8A18T/APo1qAF+1yf8+Nz/AN9J/wDFUfa5P+fG5/76T/4qrtFAFL7XJ/z43P8A30n/AMVR9rk/&#10;58bn/vpP/iqu0UAUvtcn/Pjc/wDfSf8AxVU3u5f7Wt2+yT/6iX5fk/vJ/tVs1Ql/5DVt/wBcJf8A&#10;0KKgB32uT/nxuf8AvpP/AIqj7XJ/z43P/fSf/FVdooApfa5P+fG5/wC+k/8AiqPtcn/Pjc/99J/8&#10;VV2igCl9rk/58bn/AL6T/wCKqC+vJfsNx/ok6/u2/uf/ABValVNS/wCQdc/9c2/lQBHFeSeWv+hX&#10;H3f9j/4qnfa5P+fG5/76T/4qrMX+qX6VJQBS+1yf8+Nz/wB9J/8AFUfa5P8Anxuf++k/+Kq7RQBS&#10;+1yf8+Nz/wB9J/8AFUfa5P8Anxuf++k/+Kq7RQBkW95L9uuv9En/AIf7n/xVWvtcn/Pjc/8AfSf/&#10;ABVJb/8AIQuv+A1eoApfa5P+fG5/76T/AOKo+1yf8+Nz/wB9J/8AFVdooApfa5P+fG5/76T/AOKo&#10;+1yf8+Nz/wB9J/8AFVdooAyNRu5fKj/0Sdf38X9z++v+1Vn7XL/z5T/+Of8AxVJqX+rj/wCu8X/o&#10;a1foApfa5P8Anxuf++k/+Ko+1yf8+Nz/AN9J/wDFVdooApfa5P8Anxuf++k/+Ko+1yf8+Nz/AN9J&#10;/wDFVdooApfa5P8Anxuf++k/+Ko+1yf8+Nz/AN9J/wDFVdooApfa5P8Anxuf++k/+Ko+1yf8+Nz/&#10;AN9J/wDFVdooAyLO8l869/0Sf/X/AOx/cT/aq19rk/58bn/vpP8A4qlsv+Pi9/67f+yJVygCl9rk&#10;/wCfG5/76T/4qj7XJ/z43P8A30n/AMVV2igCl9rk/wCfG5/76T/4qj7XJ/z43P8A30n/AMVV2igC&#10;l9rk/wCfG5/76T/4qj7XJ/z43P8A30n/AMVV2igCl9rk/wCfG5/76T/4qj7XJ/z43P8A30n/AMVV&#10;2igDLv7yX7Hcf6FP/q2/uf8AxVSw3kvlp/oU/wB3/Y/+KqXUP+PG4/65v/KpYf8AUp/u0AV/tcn/&#10;AD43P/fSf/FUfa5P+fG5/wC+k/8Aiqu0UAUvtcn/AD43P/fSf/FUfa5P+fG5/wC+k/8Aiqu0UAUv&#10;tcn/AD43P/fSf/FUfa5P+fG5/wC+k/8Aiqu0UAUvtcn/AD43P/fSf/FUfa5P+fG5/wC+k/8AiquU&#10;UAU/tcn/AD43P/fSf/FUfa5P+fG5/wC+k/8Aiqu0UAUvtcn/AD43P/fSf/FVBf3cv2O4/wBCn/1b&#10;fxJ/8VWpVXUP+PG4/wCub/yoAghvJPLT/Q5/u/3k/wDiqKt23+oj/wB2igDzfxP/AGN4wsYrHVbH&#10;UHt4pVuFS3ne3+Zfu/PFKtW9K1ix0ezS2gg1B4l/juJ/tD/99M7tXL+ItVn0ez8+2sZNSlaXylhh&#10;bZ/wN3/hWmeFfEMXirQ4tQiga2RmZGR23/Mruj/Ov3l+SubmkeD9dqc3Kavi/wCJtnot34YtX067&#10;mbV9ag0+L5kXa3ztv+//ANMq9K+2y/8APjcf99Rf/F188fE7/kYvhh/2OFr/AOk9xX0jH9xa3jLn&#10;O3CVpVZS5iv9um/58bj/AL6i/wDi6Pt03/Pjcf8AfUX/AMXV2iqPRKX26b/nxuP++ov/AIuj7dN/&#10;z43H/fUX/wAXV2igCj9vl/58bn/vqL/4uqml3cq2r/6JO/7+X7rJ/wA9X/2q2ao6R/x6v/18T/8A&#10;o1qAF+3Tf8+Nx/31F/8AF0fbpv8AnxuP++ov/i6u0UAUvt03/Pjcf99Rf/F0fbpv+fG4/wC+ov8A&#10;4urtFAFL7dN/z43H/fUX/wAXVNrqX+1oP9En/wBRL8u5P7yf7VbNUJf+Q1bf9cJf/QoqAHfbpv8A&#10;nxuP++ov/i6Pt03/AD43H/fUX/xdXaKAKX26b/nxuP8AvqL/AOLo+3Tf8+Nx/wB9Rf8AxdXaKAKX&#10;26b/AJ8bj/vqL/4uq99dStY3H+hTr+7b+JP/AIqtWqmpf8g65/65t/KgCNL6Xy1/0G4+7/ei/wDi&#10;6d9um/58bj/vqL/4urMX+qX6VJQBS+3Tf8+Nx/31F/8AF0fbpv8AnxuP++ov/i6u0UAUvt03/Pjc&#10;f99Rf/F0fbpv+fG4/wC+ov8A4urtFAGRb3Un266b7JP/AA/xJ/8AFVa+3Tf8+Nx/31F/8XSW/wDy&#10;ELr/AIDV6gCl9um/58bj/vqL/wCLo+3Tf8+Nx/31F/8AF1dooApfbpv+fG4/76i/+Lo+3Tf8+Nx/&#10;31F/8XV2igDzP4s/E2X4f6dorxaBeavd6pqsGm21pFPFE7StvcfMz7f+WVZf/C3vG3/RJtW/8HWm&#10;/wDx+q37Rh/074Vj/qdLP/0RcV3NT9o8uUqkqkoxkcf/AMLd8bf9Em1b/wAHWm//AB+j/hbvjb/o&#10;k2rf+DrTf/kiuwr5c/au/aS8T/AT4tfDSLT4FvPCl5FdXGv2iQK8v2WLZvlR/vfJv3fJ/co+0Vy1&#10;eXm5j3L/AIW942/6JNq3/g503/4/R/wt7xt/0SbVv/Bzpv8A8fryW1/aTvNH8YfFiS5gu/E+haHP&#10;pMWi2OjWqSyy/ardH+//AHd77t7t8q1Feftt6HZ+H9PvF8IeIrnW7rxE3hiXw9CsT3cF4qb9n39r&#10;L/to9BPLV/5+HsH/AAt7xt/0SbVv/B1pv/x+j/hb3jb/AKJNq3/g603/AOP1414Z/bj0HXdX0yzu&#10;vBnibRLS41r/AIRu61C9giW3s9S+f/R3+f5vu/eT5a2vA/7Y3hXxx480zQLbSNYs9M1m8urDR/EN&#10;3Ai2Oo3EG/zUX59y/dfbvT5tlHvB+9/mPS/+FueNv+iTat/4OtN/+P0f8Lc8bf8ARJtW/wDB1pv/&#10;AMfrsKKA5av8xw9v8WPGyyXLf8Ko1Vt0m4/8TrTfl+Rf+m9WP+FueNv+iTat/wCDrTf/AI/XS2f/&#10;AB8Xv/Xf/wBkSrdActX+Y4//AIW542/6JNq3/g603/4/R/wtzxt/0SbVv/B1pv8A8frsKKA5av8A&#10;Mcf/AMLe8bf9Em1b/wAHWm//AB+j/hbvjb/ok2q/+DnTf/j9eGftOftG+KPhd8WPB+j+HFgfQrBY&#10;tV8XO8SO62Et1Fap/u/PLu+Str43/tYN8OrzXtK8OeGrnXtQ0ZbJb/VpWRNP057x0SLzfn81/vbv&#10;3SVEffjzFctaMuXmPWf+Fu+Nv+iT6t/4OtN/+P0f8Ld8bf8ARJ9W/wDB1pv/AMfryzSv2yfDV546&#10;tPD0mlal/Z8urf8ACO/8JNFEn9mNqip89unz7tu7eu7ZX0HVcpP73+Y4/wD4W542/wCiTat/4OtN&#10;/wDj9H/C3PG3/RJtW/8AB1pv/wAfrsKKYctX+Y4m7+LXjZreVf8AhVGqruXbu/trTf8A4/UifF7x&#10;t5a/8Wo1X7v/AEGtN/8Akiup1D/jzuP+uT1ND/ql/wB2gOWr/Mcl/wALc8bf9Em1b/wdab/8fo/4&#10;W542/wCiTat/4OtN/wDj9dhRQHLV/mOP/wCFu+Nv+iTat/4OtN/+P0v/AAt7xt/0SbVv/B1pv/x+&#10;uvr5M/aH+PHjjwx8bE8HaR4u8O/D2yXSV1DTrvxJZ77fW7pnffb/AGhnRYtmxP8Aa+egvlqfzH0H&#10;/wALc8bf9En1b/wdab/8kUf8Lc8b/wDRJ9W/8HWm/wDyRXm3jb9p6f4XaNpT+I/BmqalqC6LFrGu&#10;3Gh7JbHTl/j2yu6+b8+/5E3NtrM0v9pC8sfFXxdu7yC817w/4efSP7H0/SbPddy/bLWJ9n+3veXd&#10;uf7tHKRy1f5j1v8A4W942/6JNq3/AIOdN/8Aj9H/AAt7xt/0SbVv/Bzpv/x+vHdS/be0PS/C6X0/&#10;g7xE+tr4iXwxP4ehWJ7uK6aJ5U2bX2sron8D1q2H7Xmi3OgzXN54c1bTddi8TReFm0G42fa1upfn&#10;T/Z27Nzf8ApcshfvP+fh6d/wtzxt/wBEm1b/AMHWm/8Ax+j/AIW542/6JNq3/g603/4/XYUUx8tX&#10;+Y5D/hb3jb/ok2rf+DrTf/j9VdV+MXjO1027lm+FGqRwxwM7t/bFh8q7f+utdzWT4q/5FXW/+vG4&#10;/wDRT0Ck6vL8Rt+B/F3/AAl/g/Q9bg025ii1OxhvUjLR/KsiK+Pv/wC1RWR8CF/4sp4DP/UBsP8A&#10;0nSimpaHfRlOVNNnI+KLDUNSsIotMntklWXfLDdrvini/jif/P8ABVfwN4bl8K+H0sZ5Y5n82WXZ&#10;bpsii3O7+Un+yn3a1Zo4La3eeWVkiVd7O8r7FWqmg6lp/iTSLTVdMuZLnT7pfNgm3SpuX/gVcup8&#10;x9s5b4n/APIwfDD/ALG+1/8ASe4r6RTt9K+avihbqPEHwwO6T5vGFr/y1f8A597ivopdNj/56T9P&#10;+e8v/wAVW1M9TL/iqGjRVL+y4v8Anpcf+BMv/wAVR/ZcX/PS4/8AAmX/AOKrU9ku0VS/suL/AJ6X&#10;H/gTL/8AFUf2XF/z0uP/AAJl/wDiqALtUdI/49X/AOvif/0a1L/ZcX/PS4/8CZf/AIqqWl6fG1q/&#10;zT/6+X/lu/8Az1f/AGqANqiqX9lxf89Lj/wJl/8AiqP7Li/56XH/AIEy/wDxVAF2iqX9lxf89Lj/&#10;AMCZf/iqP7Li/wCelx/4Ey//ABVAF2qE3/IYtf8ArhL/AOhRU7+y4v8Anpcf+BMv/wAVVJ9Pj/ta&#10;3XdP/qJf+W7/AN5P9qgDaoql/ZcX/PS4/wDAmX/4qj+y4v8Anpcf+BMv/wAVQBdoql/ZcX/PS4/8&#10;CZf/AIqj+y4v+elx/wCBMv8A8VQBdqpqX/IOuf8Arm38qb/ZcX/PS4/8CZf/AIqq+oafGtjcNun/&#10;ANW3/Ld//iqANGL/AFS/SpKz4tOj8tfnuPu/8/D/APxVP/suL/npcf8AgTL/APFUAXaKpf2XF/z0&#10;uP8AwJl/+Ko/suL/AJ6XH/gTL/8AFUAXaKpf2XF/z0uP/AmX/wCKo/suL/npcf8AgTL/APFUAJb/&#10;APIQuv8AgNXqyLfT4vt10A0/y7f+W7//ABVWv7Li/wCelx/4Ey//ABVAF2iqX9lxf89Lj/wJl/8A&#10;iqP7Li/56XH/AIEy/wDxVAF2kqn/AGXF/wA9Lj/wJl/+Ko/suL/npcf+BMv/AMVQB5H+0Z/x+/Cv&#10;/sdbP/0RcV3Nef8A7RFokN58LcNJ83jSz+9I7f8ALvcV2/2CL+9P/wB/3/8Ai6j7R5v/AC/kWa8X&#10;+J3wVvviB8ePAXiWeCxufC+k6Zqmn6nb3Evzy/aotibE/ir13+zYv78//f8Af/4uj7BF/en/AO/7&#10;/wDxdBvqfDWl/sQ/EPwf4f8AGejaVrdnqmmXHiGwvbG0utRlt/7R0uBHT7FcSqu6LarKv8X+qrY8&#10;B/si+ONB1nw/fXNj4d0e3tfiD/wlUun6TdP5UFn9leLZFuT729q+spvEnh+HxfF4Vl1ORPEEtm+o&#10;RWPmy72t1dEd933fvP8Ad+9TPD3irw94qtYrnTNQuZrSWzivVmdriJGibfsfe3+592rjL+v69BSj&#10;/X9ep823P7K/jG58OXGns2m75fipL4x/4+n/AOPBnf8A2P8AW/P9z/x+qXwN/Y/8Q/Cvx54fin8P&#10;eC5tH0HUbq9XxS6yy6teRO7vEmzZtidN+3fvb5Ur64/0H91/pjfvf9V/pL/N/ufPU/8AZsX9+f8A&#10;7/v/APF1EfdIl7xZoqp/ZsX9+f8A7/v/APF0f2bF/fn/AO/7/wDxdBpqFn/x8Xv/AF3/APZEq3WZ&#10;Z2EX2i7+af5Zf+e7/wBxKsf2bF/fn/7/AL//ABdAaluiqn9mxf35/wDv+/8A8XR/ZsX9+f8A7/v/&#10;APF0BqfK/jn9jCX40+MPin4l8bXM8Ooayq2Xh2HTNTlSKK1ii/dfaEXZu3y/NsfdXzP45m8S+Cfi&#10;/dt448PaXr3iiw0zRreLRLiLV3/tu4gt0+e3e1/cS/P83+kI21v9yv1A+wRf3p/+/wC//wAXXD2P&#10;xa8D6lFqs8GuT/Z9Oi+0Tu6XSo0W/bvi3J+/Tf8AJvi3fNUR90XxHzZ4B/Y/8Q+GfH1veL4Y8HXO&#10;jz+JG8RNr2qLLLq1rFK/m/ZEi+7uRm/1u/8A4BX2tXOeFde0Xxnpf9oaReXc1usrRMk32i3liZP4&#10;Hil2srf7DpW19gi/vT/9/wB//i62l/KR/eLNFVP7Ni/vz/8Af9//AIuj+zYv78//AH/f/wCLqDTU&#10;dqH/AB53H/XJ6mh/1S/7tUrywi+x3Dbp/wDVN/y3enQ2EXlJ80/3f+e7/wDxdAal6iqn9mxf35/+&#10;/wC//wAXR/ZsX9+f/v8Av/8AF0BqW6+d/jr8NPif4q8R67Fodt4X8YeD9c05bVdG8Us0X9lz/Oj3&#10;EW1H3b/7n+xXvv8AZsX9+f8A7/v/APF1meJ9S0rwfoN7rOq3N5Dp9nF5srwtcSvt/wBhV3s3/AEo&#10;FE+L/G37FfxDm8L2/h62fQfG1pF4St9CtbjXr6eJNJul3+bLFEqOr7921Wf502JW94q/Za+J8zeK&#10;LbRbnSX0zWYtBup4X1GW3e6awt4reWyd1T5Ypdjtv/2PuV9BXPxs8GWel6ZfSv4pRNRaVLW3/wCE&#10;d1Z7t/K2b3+z/Z/NVfnT53Tb89asvxI8I2fi+08MT6xcw61dKvlRSJdIu5l3pE0v3VlZUZvKdt3+&#10;zQZny14V/ZA8dabqNndS6d4b0SJfiDYeJ/7P0m5dreCzitHidF3J8z72/wCBfO1a1h4DsfiV/wAF&#10;AdQ17Spbubw/4XtUvdWhe1eK3fWUie1i2OyfOyRNv3p/cr6CsPjH4D1TT9avrbXp5LXSV826mdbp&#10;Pl37EeLen79Gf5VeLcrN9yuj8JeItD8eaKmr6He3NzZMzRfO1xFKkqvsdHil2NEyP/AyrVxl73MP&#10;l906Oiqn9mxf35/+/wC//wAXR/ZsX9+f/v8Av/8AF1BepbrK8W/8iprf/Xhcf+inq1/ZsX9+f/v+&#10;/wD8XWZ4qsIk8L6wytP/AMedx/y3f/nk9BnP4S/8Bf8AkingL/sAWH/pOlFVPgZZxt8FfATbpudB&#10;sP8Als3/AD7pRSWx1Yf+FE4vx5o+q63pMVnpn2Z0adXuobtnRJYl/g3qj/7H/Aar/CvS9T0HwHpW&#10;n6vbR2d7bqyNDDLvRfnrW8Q6rpnhjTXvtQluUt9yxf6Ostw7Mz7E2JFvZqsaXNa6xYRXlt9rSGVd&#10;6/aFlt3/AOBJLsZf+B1zxPmOX3uY5D4n/wDIwfDH/sb7X/0nuK+kU7fSvmn4oW6/8JF8MPmk+bxh&#10;a/8ALV/+fe4r6MXS4v79x0/5+ZP/AIqt6Z6mX/FUNCiqX9lxf37n/wACZP8A4qj+y4v79z/4Eyf/&#10;ABVansl2iqX9lxf37n/wJk/+Ko/suL+/c/8AgTJ/8VQBdqjpH/Hq/wD18T/+jWpf7Li/v3P/AIEy&#10;f/FVS0vT42tX+af/AF8v/Ld/+er/AO1QBtUVS/suL+/c/wDgTJ/8VR/ZcX9+5/8AAmT/AOKoAu0V&#10;S/suL+/c/wDgTJ/8VR/ZcX9+5/8AAmT/AOKoAu1Ql/5DVt/1wl/9Cip39lxf37n/AMCZP/iqqPp8&#10;f9rQDdN/qJf+W7/3k/2qANiiqX9lxf37n/wJk/8AiqP7Li/v3P8A4Eyf/FUAXaKpf2XF/fuf/AmT&#10;/wCKo/suL+/c/wDgTJ/8VQBdqnqH/IPuv+uTf+g0n9lxf37n/wACZP8A4qq+oafGtjcNun/1bf8A&#10;Ld//AIqgDRi/1S/SpKoRaXF5a/Pcf+BMv/xVO/suL+/c/wDgTJ/8VQBdoql/ZcX9+5/8CZP/AIqj&#10;+y4v79z/AOBMn/xVAF2iqX9lxf37n/wJk/8AiqP7Li/v3P8A4Eyf/FUAJb/8hC7/AOAVerIt9Pi+&#10;3XQDT/Lt/wCW7/8AxVWv7Li/v3P/AIEyf/FUAXaKpf2XF/fuf/AmT/4qj+y4v79z/wCBMn/xVAF2&#10;kqn/AGXF/fuf/AmT/wCKpP7Li/v3P/gTJ/8AFUAeSftGf8fnwr/7HWz/APRFxXc15/8AtEWscN78&#10;LQGkJbxpZL80jN/y73Fdv/ZsX9+f/v8Av/8AF1P2jzv+X0izRVT+zYv78/8A3/f/AOLo/s2L+/P/&#10;AN/3/wDi6RtqeE698O/H+pfFCXxxBFp6Q2GuwJZ6Y8X+lz2CxfZ5X+0faPKVXSWWXY6bvkSua0T4&#10;ReMbbwzpkF94ckdNNs9Jt7rTHurd/wC0VtbuV5Yk/e7dro6Mu/b/AHXr27x98RPDHw1bT11681SO&#10;XUfNNtDY2d/fu/lJud9kCPtVF/ib5a6DTbzSNVs7K8s9Q+029/Atxaul4/79W+dHT5/no+yGp8/e&#10;Ifg/rWta9pVzF4c1nQdH+ypFBpOjXOl/8S6Vbt5X8150dot6Ojf6K/8As/3K+mU+5XPeG9c0PxhY&#10;fbNI1CS8t/Nli3efKj7opXif5G+b76PWt/ZsX9+f/v8Av/8AF0GRboqp/ZsX9+f/AL/v/wDF0f2b&#10;F/fn/wC/7/8AxdBrqFn/AMfF7/13/wDZEq3WZbWEX2i7+af5Zf8Anu/9xP8Abqx/ZsX9+f8A7/v/&#10;APF0BqW6Kqf2bF/fn/7/AL//ABdH9mxf35/+/wC//wAXQGpYm+SJ/l3/AC/c/vV8/wB/4e8X+NtL&#10;8Rz33gm+0TUJbWLT9OtPtVl5UFmtwjvFE6yv+/dE3b9iquxP7le8fYIv+es3/f8Af/4qvP7b40+A&#10;ry11u5g1m+eLSYGuJ3S1vf3sW/Zvt/k/frv+XfFuWmGpb+DfhvU/DGl63HfWl5YW91qLXVrDqd0t&#10;1e7WRN/myq77n3q+352+XZXoFc54S1vSvG2kpqemf2tDaMzJs1O1vbCX5f8AplOiN/45Wx/ZsX9+&#10;f/v+/wD8XVSMi3RVT+zYv78//f8Af/4uj+zYv78//f8Af/4uoNdR2of8edx/1yepof8AVL/u1SvL&#10;CL7HcfNN/qm/5bv/APF06Gwi8pPmn+7/AM93/wDi6A1L1FVP7Ni/vz/9/wB//i6P7Ni/vz/9/wB/&#10;/i6A1Ldcv8S9KbXvBGp2K6L/AMJD5qru0z7V9l89d6PsSX+Fq3f7Ni/vz/8Af9//AIuszxNqWmeE&#10;9EuNX1D+1HtLfZuTT4Lq9l+d9nyxQI0rf8AWgUTweb4b689rfSyeANSvLSWW6TRbH+30S70ZZYrf&#10;7/8ApG1leWJ5fkdmT5NlTXnwu8bXl4+i3OnteJqWq6Tq914k+1RbLf7LaxJKmzf5u55bf5dibf3v&#10;367JP2ivhu9m9y2r6zDtna3lt7jR9UiuImVEd3e3aLzViRHRmldNq70+eujb4meDIfF1l4cbW5Rq&#10;t4qPAqtO8T7k3ovm/wCqVnRdypu3stXEZ45D8L/G1/4f0yKXwz9guPDmi6dpsVu15bumqS2t7b3D&#10;+Vtf5Udbf5fN2/fr2D4RaDqum2/ijU9X05tHuNb1qXUk095UleCLZFEm91d13P5W75G/jqvYfGPw&#10;Hqmn63fQa9PJaaSvm3UzrdJuXfs3xbk/fozfKrxbldvuV0fhLxFofjzQ01fQ765vLJ3aL52uIpYm&#10;R9jo8TbGRk/uOm6oj8IpHR0VU/s2L+/P/wB/3/8Ai6P7Ni/vz/8Af9//AIugzLdZXi3/AJFTW/8A&#10;rwuP/RT1a/s2L+/P/wB/3/8Ai6zPFVhEnhfWG3T/AC2dx9+d/wDnk9AT+EufAj/kifgL/sA2H/pO&#10;lFV/gXZxt8FfATFpudBsPuzv/wA+6f7VFJbHVh/4UTjvHOm/2rpEUX9kNraLdRStaLdfZ3+X+NPn&#10;Td/uO9HgDTdQ0rwzFBqaskvnyvFDNL5rwRNK/lRO/wDFsTZV3WtS0zw3YPfahPPDbqyp8jSyuzN9&#10;xEVfmZv9yn6Pf6f4h02K+0+5kubSX7r+ayf+ON91q54nzP2uY5P4n/8AIwfDH/sb7X/0nuK+kU7f&#10;Svmr4oW6jxB8MDuk+bxha/8ALV/+fe4r6KXTY/78/T/nvJ/8VW9M9PL/AIqho0VS/suL/npcf+BM&#10;v/xVH9lxf89Lj/wJl/8Aiq1PZLtFUv7Li/56XH/gTL/8VR/ZcX/PS4/8CZf/AIqgC7VHSP8Aj1f/&#10;AK+J/wD0a1L/AGXF/wA9Lj/wJl/+Kqlpenxtav8ANP8A6+X/AJbv/wA9X/2qANqiqX9lxf8APS4/&#10;8CZf/iqP7Li/56XH/gTL/wDFUAXaKpf2XF/z0uP/AAJl/wDiqP7Li/56XH/gTL/8VQBdqhN/yGLX&#10;/rhL/wChRU7+y4v+elx/4Ey//FVSfT4/7Wt13T/6iX/lu/8AeT/aoA2qKpf2XF/z0uP/AAJl/wDi&#10;qP7Li/56XH/gTL/8VQBdoql/ZcX/AD0uP/AmX/4qj+y4v+elx/4Ey/8AxVAF2qmpf8g65/65t/Km&#10;/wBlxf8APS4/8CZf/iqr6hp8a2Nw26f/AFbf8t3/APiqANGL/VL9KkrPi0yLy1+e4+7/AM/Mv/xV&#10;P/suL/npcf8AgTL/APFUAXaKpf2XF/z0uP8AwJl/+Ko/suL/AJ6XH/gTL/8AFUAXaKpf2XF/z0uP&#10;/AmX/wCKo/suL/npcf8AgTL/APFUAJb/APIQuv8AgNXqyLfT4vt10A0/y7f+W7//ABVWv7Li/wCe&#10;lx/4Ey//ABVAF2iqX9lxf89Lj/wJl/8AiqP7Li/56XH/AIEy/wDxVAF2kqn/AGXF/wA9Lj/wJl/+&#10;Ko/suL/npcf+BMv/AMVQB5H+0Z/x+fCv/sdbP/0RcV3Nef8A7Q9rHDefC3DSPu8aWf3pGb/l3uK7&#10;f+zYv78//f8Af/4uo+0eb/y+kWaKqfYIv70//f8Af/4usLxn4q8PeANNhvtcvrm2iuJfs8EMP2i4&#10;uJ5f7kUUW+WVv9hEag31PPvj94H1TxV4m8G3dnoet63p9lFfxXieHtTi0+4XzYlRPne4i+WuK0f4&#10;S+M7bTdHs9T8PR3OsfY9IitdZt5bdE0n7K/71Pvo33E/5ZJtZnr2jQPiL4P8TtZLpuuNM95BLcRI&#10;0txF8kUqRSq+/wC66M6Lsfa3+zXTbLFLjyGuW83bv2fan37f++6I+6B4T8E/hf4h8MeMNKubvwv/&#10;AMI8ln/bP27UPPgf+0ftV75tun7p2b5E+f5/u/dr6Grl7zxb4cs7y4s21C5e4t4opZUt2nl2rLL5&#10;Sfd/262lhs5pZY4rmR5YvvIl0+9P/H6DIvUVU/s2L+/P/wB/3/8Ai6P7Ni/vz/8Af9//AIug11Cz&#10;/wCPi9/67/8AsiVbrMs7CL7Rd/NP8sv/AD3f+4lWP7Ni/vz/APf9/wD4ugNS3RVT+zYv78//AH/f&#10;/wCLo/s2L+/P/wB/3/8Ai6A1LE27yn27d+35d9fPl14M8UeJNc1jUtQ8Bzi1uNFSwvNGuNbi+z3E&#10;qXETqlkyy7oE2LK3z+VubZuX7z1739gi/vT/APf9/wD4uuU1j4heENBvtbsb7XGhu9EtYr3UYvNu&#10;He3ilfbF93+J9n3V+aj+8GpR+DuharoOm62l9YXOiafcai1xpmk3d0lxLZ2/lImx3R3X5pfNfYjN&#10;t316JXM+D/E+g+P9JfUNDvLu5t0la3lS4+0W8sUq/fSWKXYyt/sOlbv2CL+9P/3/AH/+LqzIs0VU&#10;/s2L+/P/AN/3/wDi6P7Ni/vz/wDf9/8A4uoNdR2of8edx/1yepof9Uv+7VK8sIvsdw26f/VN/wAt&#10;3p0NhF5SfNP93/nu/wD8XQGpeoqp/ZsX9+f/AL/v/wDF0f2bF/fn/wC/7/8AxdAaluqOsXNzZ6Rd&#10;z2Nn9vvYoGeC0RkTzW/gTe1P/s2L+/P/AN/3/wDi6zvEuqaR4S0W71fVrya0sLVd8krTSt/46vzM&#10;zfwqn3qA1PHde8K+LPCvgjSvD2keF77xDqGtrcS+JPENjPZ/aImnffcJEk8sXzO/yr/Aqon9xapa&#10;x8LvEt/q1xotj4cksNE1LWNL1ddTmubf/iXRWtrEj27oj7ml32+35Ny/P96u9uvjf8PrPQ7TVZdc&#10;u0tLqWW3WH7LefaImi/1vm2+zzYtnybnlRVTem6tWb4l+DrXxfa+GJdal/ti6VfKTdceU25N6J9o&#10;/wBUruiMyo77nWiJnI8ah+F/ja/8P6ZFL4Z+wXfhzRdN02KJry32apLa3tvcP5W1/lR1t/k83b9/&#10;+GvYPhFoWsabB4o1LV9ObR7jW9al1JNPeVJXgi2RRJueLeu9vK3/ACM336r2Hxj8B6pp+t31tr08&#10;lrpK7rqZluk3Jv2I8W5P36M3yq0W5Wb7ldF4P8RaH480OLVdCvrm9s2Zovna4iliZX2MjxS7WiZP&#10;7jItEfh5S5HSUVW/s2L+/P8A9/3/APi6b/ZsX9+f/v8Av/8AF0D1LdZPir/kVdb/AOvG4/8ART1b&#10;/s2L+/P/AN/3/wDi6zPFVhEnhfWGVp/+PO4/5bv/AM8noMp/CX/gL/yRTwF/2ALD/wBJ0oqp8DbO&#10;Nvgr4CbdNzoNh/y2b/n3SimdWH/hRPPvif4bvvEOn6U1h9pd7DUVumitZ0illXY6Ois3yq3z1oeA&#10;LPVbDw4kWr+Z9o8+V1S4ZJZUiZ32I7r95tn8dWPEOsaf4Ys0vL7+0HiZvK/0G1urp93+7EjtR4b1&#10;vTPFul/2hpk9zNaMzRb5luLd9y/I6bJdjVyxPlf+XnMc38T/APkYPhj/ANjfa/8ApPcV9JJ2+lfN&#10;HxQt1/4SL4YfNJ83jC1/5av/AM+9xX0YulxcfPcdP+fmT/4qt6Z7GX/FUNCiqX9lxf37n/wJk/8A&#10;iqP7Li/v3P8A4Eyf/FVqewXaKpf2XF/fuf8AwJk/+Ko/suL+/c/+BMn/AMVQBdqjpH/Hq/8A18T/&#10;APo1qX+y4v79z/4Eyf8AxVUtLsY2tX+af/Xy/wDLd/8Anq3+1QBtUVS/suL+/c/+BMn/AMVR/ZcX&#10;9+5/8CZP/iqALtFUv7Li/v3P/gTJ/wDFUf2XF/fuf/AmT/4qgC7VCX/kNW3/AFwl/wDQoqd/ZcX9&#10;+5/8CZP/AIqqj6fH/a0A3Tf6iX/lu/8AeT/aoA2KKpf2XF/fuf8AwJk/+Ko/suL+/c/+BMn/AMVQ&#10;Bdoql/ZcX9+5/wDAmT/4qj+y4v79z/4Eyf8AxVAF2qeof8g+6/65N/6DSf2XF/fuf/AmT/4qq2oa&#10;bGtjcNvn/wBW3/LeX0/3qANKL/VL9KkrPi0yLy1+e4+7/wA/Mv8A8VT/AOy4v79z/wCBMn/xVAF2&#10;iqX9lxf37n/wJk/+Ko/suL+/c/8AgTJ/8VQBdoql/ZcX9+5/8CZP/iqP7Li/v3P/AIEyf/FUAJb/&#10;APIQu/8AgFXqyLfT4vt10N0/8P8Ay3f/AOKq1/ZcX9+5/wDAmT/4qgC7RVL+y4v79z/4Eyf/ABVH&#10;9lxf37n/AMCZP/iqALtJVP8AsuL+/c/+BMn/AMVSf2XF/fuf/AmT/wCKoA8k/aM/4/PhX/2Otn/6&#10;IuK7mvP/ANoi0SG8+FuGk+bxpZ/ekdv+Xe4ruP7Ni/vTf9/5f/i6j7R5v/L6RYrzf4l6DrP/AAmn&#10;grxZpGlN4h/sNryKfTIZYopWWeJE82LzXRd6bf43X5Xeu9/s2L+/P/3/AH/+Lo/s2L+9P/4FP/8A&#10;F0G+p4J4u+GuvfES8vdT1PwTY2Er6Bq1va2nnwSvFdSy2/2d3+fb5rojtvXci/36x/E3wv8AHWuf&#10;ETTdSTQ3hitLhke4t2s0hltX0qWL96/+veXz3RNu9U27W2t96vVvBvxm8C+PtUTT9F1XUHuplZ4F&#10;vrO/skulX7727Toqz7P+mW6u1h/s+5/1F403zbfkvHf/ANnoj7ope8eCf8Kg17SdL07TtN8OLDE+&#10;haNbz/Z5bdUiuoL1JbhH+f5m2Ozb/m3bHrT+Avwn17wT4y1DUNc/tl7vyryKW7uJ7D7Ddebd+ajo&#10;kESzs2z+O4f5d7r81euw6ro0zXq/bpE+xsqTu88qJudN6bWb5W+R/wCDdU2g3mmeJ9D0/V9Mup7n&#10;T7+Bbi2m82VN0TfOj7Goj/MEv5TYoqp/ZsX96b/v/L/8XR/ZsX96b/v/AC//ABdA9Qs/+Pi9/wCu&#10;/wD7IlW6zLawi+0XfzT/ACy/893/ALif7dWP7Ni/vTf9/wCX/wCLoDUt0VU/s2L+9N/3/l/+Lo/s&#10;2L+9N/3/AJf/AIugNSW5837LL5G37Rtbyt/3N1fOXhvwT8SPh7rniXWp/Cem+Lb260mLc9pqKebq&#10;N/8AaHfe/n7FVU37vv8AyqiKlfRH2CL+9P8A9/3/APi64nQfix4H8STakljr0qLp0TXE8139qt4v&#10;KV9vmxSy7Vli3fxxOyUw1D4NaPqOl+G72XWNL1Kw16/vGvdRm1RrXdPOyp8yJbyyqkSIioi7921P&#10;+BV6DXP+Etb0Pxz4c0/XtDvp7/R7+LzbW4SWVPNX/cb5q1f7Ni/vz/8Af9//AIuqkZxLdFVP7Ni/&#10;vTf9/wCX/wCLo/s2L+9N/wB/5f8A4uoNNR2of8edx/1yepof9Uv+7VK8sIvsdx803+qb/lu//wAX&#10;TodNi8pPmn+7/wA93/8Ai6A1L1FVP7Ni/vTf9/5f/i6P7Ni/vTf9/wCX/wCLoDUt1x3xa8PyeKfA&#10;Gp6fbW13eXW+K4gSxnit7hZYpUlR4nl/db1dd3z/AC/J81dN/ZsX96b/AL/y/wDxdZ+vXmleGNGu&#10;9V1W8ks9PtV82WZ55flWiQonzlo/wr8e+Hte13xVLpGpeJLvXrO/097TU76w+2webFaolxL5WyD5&#10;/s77ki+6uz71arfCDxZCy+GU0zztPutT0nUpfEP2mLZAtnaRROm3f5u52t/l+XZtl+/Xodz8dfAV&#10;tp2n3n27Xbn7ZLLFFaWmj6pcXatFs3+bbrE8sWzen30X76Vr3HxI8IWfi+18Lz6rdQ63dKvlQul0&#10;ibmXckTy/dWVkTd5Ttu/2auPumZ41D8L/G194f0yKTwz9gu/Dmi6bpsVu15bumpy2t7b3D+Vtf5U&#10;dbf5PN2/fr2D4Q6Dq+mweJdT1nTG0e41zWpdSXT3lSV4ItkUSb2id13v5W/5Gb79VLD4xeA9U0/W&#10;76DXp3tdJXfdTOt0m5N+3fFuT9+jN8ivFuV2+7XTeD/EWh+PNDTV9Dvrm8sndovma4ilidH2ujxS&#10;7WRk/uum6oj8PKaS/mOjoqp/ZsX96b/v/L/8XR/ZsX96b/v/AC//ABdA9S3WV4t/5FTW/wDrwuP/&#10;AEU9Wv7Ni/vTf9/5f/i6zPFVhEnhfWG3T/LY3H353/55PQZT+EufAj/kifgL/sA2H/pOlFV/gZYx&#10;yfBXwEWab/kA2H3Z3/590/2qKS2OrD/wonPeJH1FNDvf7Ki87UGi2QfNt2s38f8AwD71P8PaJB4b&#10;0Oy0y2/1VrFs3v8AfZv43f8A2nqvr2q6Z4b037dqE88NvuVPk82V2ZvuIiL8zN/uVLo95p/iHTYt&#10;Q0+5kubSX7r+bKn/AI5/C1c8T5j7ZyfxP/5GD4Y/9jfa/wDpPcV9Ip2+lfNXxQt1HiD4YHdJ83jC&#10;1/5av/z73FfRS6XH/fn6f8/Mv/xVb0z1Mv8AiqGjRVL+y4v79z/4Eyf/ABVH9lxf37n/AMCZP/iq&#10;1PZLtFUv7Li/v3P/AIEyf/FUf2XF/fuf/AmT/wCKoAu1R0j/AI9X/wCvif8A9GtS/wBlxf37n/wJ&#10;k/8AiqpaXp8bWr/NP/r5f+W7/wDPV/8AaoA2qKpf2XF/fuf/AAJk/wDiqP7Li/v3P/gTJ/8AFUAX&#10;aKpf2XF/fuf/AAJk/wDiqP7Li/v3P/gTJ/8AFUAXaoTf8hi1/wCuEv8A6FFTv7Li/v3P/gTJ/wDF&#10;VSbTY/7WgXfP/qJf+W8v95P9qgDaoql/ZcX9+5/8CZP/AIqj+y4v79z/AOBMn/xVAF2iqX9lxf37&#10;n/wJk/8AiqP7Li/v3P8A4Eyf/FUAXaqal/yDrn/rm38qb/ZcX9+5/wDAmT/4qq2oabGtjcNvn/1b&#10;f8t5fT/eoA0ov9Uv0qSs+LTIvLX57j7v/PzL/wDFU/8AsuL+/c/+BMn/AMVQBdoql/ZcX9+5/wDA&#10;mT/4qj+y4v79z/4Eyf8AxVAF2iqX9lxf37n/AMCZP/iqP7Li/v3P/gTJ/wDFUAJb/wDIQuv+A1er&#10;Ht9Oi+3XK75/l2/8t5f/AIqrf9lxf37n/wACZP8A4qgC7RVL+y4v79z/AOBMn/xVH9lxf37n/wAC&#10;ZP8A4qgC7SVT/suL+/c/+BMn/wAVSf2XF/fuf/AmT/4qgDyT9oz/AI/PhX/2Otn/AOiLiu5rz/8A&#10;aItEhvPhbhpPm8aWf3pHb/l3uK7j+zYv703/AH/l/wDi6j7R5v8Ay+kWKKqf2bF/em/7/wAv/wAX&#10;R/ZsX9+f/v8Av/8AF0G0T5s0TwH4/vPBfgXQW8HNo914SubrUGu9TvLV4rpvs91FFFEsErttf7Qm&#10;7ft+Ws+z+Dnjqw03U9X0rSLmz12zns7rSbe4awt9zNby2t2iJa/ulXZK7fO7M2xPnava/CXxW8I+&#10;NtYvdN0i51uaWzluIpbu40rUbey3RS+VKiXUsSQNsf5fkaut+1aVt3LqG/5WfZDeO7tt+/8AKr0D&#10;1Pn28+Cer6L4gtGg8K/8JJ4asrpYl0zz7dPNX+yordLjZK6r8kqP9/5vn3Jur2j4OaDfeFfhL4P0&#10;XU7b7HqFhpNraT2/mo/lSrEiOm9flarWg+JNB8TyPHp99czSrFFcNC7TxPslTcnyNt/g/wC+K20s&#10;4JlRopZ3Rvuul0//AMXV8xHKW6Kr/wBmxf3pv+/8v/xdM/s2L+9N/wB/5f8A4uoL1Cz/AOPi9/67&#10;/wDsiVbrMs7CL7Rd/NP8sv8Az3f+4n+3Vj+zYv703/f+X/4ugNS3RVT+zYv703/f+X/4uj+zYv70&#10;3/f+X/4ugNSxNu8p9v39vy768e8E+G/EN98TJ9c1nwvLoNlLov8AZ95b3d9b3Vu06yps+xIrs0UW&#10;1H3bki3fJ8m6vWfsEX9+f/wKf/4uvPLb42eA9QtdVnsdS1a+TTVWWVLHTtRuHli3+V5tuiRbp4t/&#10;8cW5aBfZNb4IeG9Q8H/C3w/pGq232PULWJklh3I+3967/fX5a7iuM8B+OfDnxLs7250GfVHSzn+y&#10;zw6hZ3thLFLsR9nlTojfcdP4K6v+zYv703/f+X/4urMyxRVT+zYv703/AH/l/wDi6P7Ni/vTf9/5&#10;f/i6g11Hah/x53H/AFyepof9Uv8Au1SvLCL7HcNun/1Tf8t3/wDi6dDYReUnzT/d/wCe7/8AxdAa&#10;l6iqn9mxf3pv+/8AL/8AF0f2bF/em/7/AMv/AMXQGpbrhPjd4P1Dxz8N9Q0rSGkTUPPtbqL7PKkT&#10;t5VxFLsR2+VWdE2/PXZ/2bF/em/7/wAv/wAXWT4n1XSvB+g3utarc3kOn2cXmzvC1xK+3/ZiXezf&#10;7iLQGp4JN8O/FFzBez6h4J1nW0drpdH+16/F/aenborf/WulxtlV5Ynbdvlddi1bvPhf44vLx9Gu&#10;dP8Atialq2k6vdeJPtUWyD7LaxJKmzf5u95bf5dibdsv369DuvjT4HsNBstXvr7W7C1vJWighvtM&#10;1K3uPl++727ReasSfxSuuz/brSm+Jfg638YWnheXWpP7YukXyk3XDxNuTeifaP8AVKzou5Vd9zLR&#10;Ej4jxqH4X+Nr/wAP6ZFP4Z+wXfhzRdN02KFry3dNUltb23uH8ra/yo6W/wAvm7fv/wANewfCHQdX&#10;0238S6nrOnNo9xrmtS6kunvJFK8EWyKJN7RO6738rd8jN9+q9j8ZPAeqafrd9ba9PJaaSvm3UrLd&#10;JuTfsR4t6fv0ZvlV4tys33K6Lwf4i0Px5oa6voV9c3lkzNF87XEUsTq+x0eKXY0TJ/cZFoj8PKVL&#10;4jpKKr/YIv70/wD3/l/+Lpn9mxf3pv8Av/L/APF0D1LdZPir/kVdb/68bj/0U9W/7Ni/vTf9/wCX&#10;/wCLrM8VWESeF9YZWn/487j/AJbv/wA8noMp/CX/AIC/8kU8Bf8AYAsP/SdKKqfAuzjb4K+AmLTc&#10;6DYf8t3/AOfdP9qihbHVh/4UTg/iVol9r2jWUFjBPcpFfxXE8NpKkVx5S/8APJ22bW37P4/79TfD&#10;fR77QfCdvY30TQyrPK6wu6vKsTSuyea6/KzbPvtWhr2q6Z4YsPtmoTzwxMyRL5Pmyuzf3ERd7M3+&#10;5Uuj3mn69psV9p91Jc2sv3X8165onyv/AC85jk/if/yMHwx/7G+1/wDSe4r6STt9K+aPihbr/wAJ&#10;F8MPmk+bxha/8tX/AOfe4r6LXS4uPnuen/PzJ/8AFVvTPYy/4qho0VS/suL+/c/+BMn/AMVR/ZcX&#10;9+5/8CZP/iq1PYLtFUv7Li/v3P8A4Eyf/FUf2XF/fuf/AAJk/wDiqALtUdI/49X/AOvif/0a1L/Z&#10;cX9+5/8AAmT/AOKqlpenxtav80/+vl/5bv8A89X/ANqgDaoql/ZcX9+5/wDAmT/4qj+y4v79z/4E&#10;yf8AxVAF2iqX9lxf37n/AMCZP/iqP7Li/v3P/gTJ/wDFUAXaoS/8hq2/64S/+hRU7+y4v79z/wCB&#10;Mn/xVVH0+P8AtaAbpv8AUS/8t3/vJ/tUAbFFUv7Li/v3P/gTJ/8AFUf2XF/fuf8AwJk/+KoAu0VS&#10;/suL+/c/+BMn/wAVR/ZcX9+5/wDAmT/4qgC7VPUP+Qfdf9cm/wDQaT+y4v79z/4Eyf8AxVVtQ02N&#10;bG4bfP8A6tv+W8vp/vUAaUX+qX6VJVCLS4vLX57j/wACZf8A4qnf2XF/fuf/AAJk/wDiqALtFUv7&#10;Li/v3P8A4Eyf/FUf2XF/fuf/AAJk/wDiqALtFUv7Li/v3P8A4Eyf/FUf2XF/fuf/AAJk/wDiqAEt&#10;/wDkIXf/AACr1ZFvp8X266G6f+H/AJbv/wDFVa/suL+/c/8AgTJ/8VQBdoql/ZcX9+5/8CZP/iqP&#10;7Li/v3P/AIEyf/FUAXaSqf8AZcX9+5/8CZP/AIqk/suL+/c/+BMn/wAVQB5J+0Z/x+fCv/sdbP8A&#10;9EXFdzXn/wC0RaJDefC3DSfN40s/vSO3/LvcV2v9mxf3pv8Av/L/APF1H2jzf+X0i3RVT+zYv703&#10;/f8Al/8Ai6P7Ni/vTf8Af+X/AOLokb6nzV4b+F/iW28A+NfDlz4T8SJqGpT6s8Vxd67by6ZOs+oS&#10;yxeVb/an8pnRk/5ZL/HWvrHwQvrbxJdX2i+HLa2/4qS1uoJrfyottr/ZvlS7Pn+VfN/h/ir0bwr8&#10;VvB3jbVr3T9IudamezeWKe7uNM1G3st8UvlSot1LEsDfP8vys1dhv092dft3zqvmsn2x/u/3/v1c&#10;fd94iXve6fLmveA/EvgDwbaavLp/2PXdJtdDXTn+1RfNcfZfsFxb/K+5m2Sv/stsSvqDwloMHhXw&#10;ro+i2y7LfTbOK1X/AICmysrW7/wvDcaJFqFys0t5qP2Wx3yyy/6V5Ur/ACf3W2JL8/y1upZ200SN&#10;FLI6N911un/+LqY/DylS+LmL1FVP7Ni/vTf9/wCX/wCLo/s2L+9N/wB/5f8A4ukPULP/AI+L3/rv&#10;/wCyJVusy2sIvtF380/yy/8APd/7if7dWP7Ni/vTf9/5f/i6A1LdFVP7Ni/vTf8Af+X/AOLo/s2L&#10;+9N/3/l/+LoDUsTfJE7bd/y/c/vV4t4DbxdLr2veIdZ+HuoaJqcGnNZaPY/bLD7JFAr7kiRorh/n&#10;lbYzO6Kq7P8Avr2H+z4P+ek//gVL/wDF1wNj8ZvAWpQaxPBr1z5WlxfaJ5por2JGi37fNt9yfv03&#10;fLvi3fPQL7Ju/DHwfL4M8H2lneS/adWuHe91O4/5+LqV98r/AO7ubav+yiV1lcz4P8SaH480n+09&#10;FvLua3WVopVuPtVrNFKv30lil2NE3+w6Vt/2bF/em/7/AMv/AMXQZluiqn9mxf3pv+/8v/xdH9mx&#10;f3pv+/8AL/8AF0Guo7UP+PO4/wCuT1ND/ql/3apXlhF9juPmm/1Tf8t3/wDi6dDpsXlJ80/3f+e8&#10;v/xdAal6iqn9mxf3pv8Av/L/APF0f2bF/em/7/y//F0BqW65b4laO2veCNTsV0VfEPmqu7S3umtf&#10;tC70bb5vy7Wre/s2L+9N/wB/5f8A4us/xDf6V4V0O71fVbySz0+1XfLM88rbf+Ap95v9mgNT5/h+&#10;HvjXR9U1PWbHwldzaZf2epaVY+HrjU7d7jS4p0tdju7S7dryxSuyI7bd9WG+EHiyFl8Mppnnafda&#10;npOpS+IftMWyBbO0iidNu/zdztb/AC/Ls2y/fr0S4+OXw+ttFtdUuNZvobee4lt0ie2v/tETRf63&#10;zbfZ5sSou1mZ0VV3JWtN8SvB1t4utfDUutT/ANsXSJ5SbrryW3JvRfN/1Su6LuVN+5qqPuyA8ch+&#10;F/jbUPD+nxT+GfsN14c0XTtNit2vLd01SW1vbe4d4mV/lV1t/l83b9+vXvhDoOr6bb+JdT1nTm0e&#10;41zWpdSXT3lSV4ItkUSb2idl3v5W/wCRm+/VSw+MfgPVNP1u+g16c2ukr5t1My3Sbl37EeLen79G&#10;b5VaLcrt9yum8H+ItD8eaGmr6HfXN5ZO7RfM1xFLE6PtdHil2sjJ/ddN1TH4TI6Oiqn9mxf3pv8A&#10;v/L/APF0f2bF/em/7/y//F0AW6yvFv8AyKmt/wDXhcf+inq1/ZsX96b/AL/y/wDxdZniewjTwvrD&#10;bp/lsbj787/88n/26An8Jc+BH/JE/AX/AGAbD/0nSiq/wLs42+CvgJi03Og2H3Z3/wCfdP8AaopL&#10;Y6sP/CicN8RdHudY0uyaxgvnvbO8W4gfT5YkuIvkdN6eb+6b5H+4/wDfo+GPh6+8N+GfI1Bpftdx&#10;eXF0yTSpK6+bK77Gdfl3f7ny1oXOvaLZ+ILLQ5dQ2areKzwWnmu7sq/f/wB3/gdV9E8VaD4k1K7s&#10;dPvpLm4tfvJ+9RG+fZvR2+WVd/y703VzxPlftcxh/E//AJGD4Y/9jfa/+k9xX0inb6V80/E63X/h&#10;IPhh80nzeLbX/lq//PvcV9FrpcX9+56f8/Mn/wAVW9M9fL/iqGjRVL+yof79z/4FS/8AxVH9lQ/3&#10;7n/wKl/+KrU9ku0VS/sqH+/c/wDgVL/8VR/ZUP8Afuf/AAKl/wDiqALtUdI/49X/AOvif/0a1J/Z&#10;kP8Afuf/AAJl/wDiqqaXp8bWr/NP/r5f+W7/APPV/wDaoA2qKpf2VD/fuf8AwKl/+Ko/sqH+/c/+&#10;BUv/AMVQBdoql/ZUP9+5/wDAqX/4qj+yof79z/4FS/8AxVAF2qE3/IYtf+uEv/oUVO/sqH+/c/8A&#10;gVL/APFVSbTY/wC1oF3z/wCol/5by/3k/wBqgDaoql/ZUP8Afuf/AAKl/wDiqP7Kh/v3P/gVL/8A&#10;FUAXaKpf2VD/AH7n/wACpf8A4qj+yof79z/4FS//ABVAF2qmpf8AIOuf+ubfypv9lQ/37n/wKl/+&#10;KqtqGmxrY3Db5/8AVt/y3l9P96gDSi/1S/SpKz4tMi8tfnuPu/8APzL/APFU/wDsqH+/c/8AgVL/&#10;APFUAXaKpf2VD/fuf/AqX/4qj+yof79z/wCBUv8A8VQBdoql/ZUP9+5/8Cpf/iqP7Kh/v3P/AIFS&#10;/wDxVACW/wDyELr/AIDV6se306L7dcrvn+Xb/wAt5f8A4qrf9lQ/37n/AMCpf/iqALtFUv7Kh/v3&#10;P/gVL/8AFUf2VD/fuf8AwKl/+KoAu0lU/wCyof79z/4FS/8AxVH9lQ/37n/wKl/+KoA8j/aM/wCP&#10;z4V/9jrZ/wDoi4rua8//AGiLRIbz4W4aT5vGln96R2/5d7iu1/s2L+9N/wCBUv8A8XUfaPN/5fSL&#10;dFVP7Ni/vTf9/wCX/wCLpj2cEMTyyyzoiLvZ3upfl/8AH6DfU8E0v4D6nD8KNYsbmz1CbWNS1+e6&#10;l0u41V5bT7K+r/aN6RNL5S/uvm+T5v4fvVz/AI5+EfjjxD441W7s/Dn2a1ZdUsk+yNYRW89q1l5V&#10;r/H57PvVN2/5V+TYn8Ve1+Ffip4M8Z6pLp+lavczXCxNcL9oW6t0niX5Hlt3lRFnX/bidlrq0fTJ&#10;pYolvt7y/dRLx/m/8folHm90XwHzj8RfgL4q1W4Sz8L6fHo9r/atndo8MkUUKomm3UUvyq+753dI&#10;m2/P8++vovwkrQ+F9KibSv7BZbWJH0zcj/Zfk+5vXcvyU/fpjrK3275Lf5JX+2P+6/3/AJ6lSztp&#10;ollilndH+dXS6f8A+Lq+YzL1FVP7Ni/vTf8Af+X/AOLo/s2L+9N/4FS//F1BrqFn/wAfF7/13/8A&#10;ZEq3WZZ2EX2i7+af5Zf+e7/3E/26sf2bF/em/wC/8v8A8XQGpboqp/ZsX96b/v8Ay/8AxdH9mxf3&#10;pv8Av/L/APF0BqWJt3lPt279vy76+bPFHgDxx4wutdvF8J3OjvdaPFp91aTanbyxSst1bv8A6B8/&#10;7hfKSX7/AJXzeU2zd81fRf8AZ8X96b/wJl/+Lrz+z+Nnw+1K11aeDX7n7PpcXmzzPFeoksW/Zvt9&#10;yfv13/Lvi3fNR9oX2Q+BvhXVfCuj67FqFje2Fvdam91Z2+rXiXV8qsib/tEqu+9tyvt+dvl2fNXp&#10;dcz4P8SaH480n+09Fvrm5t/NaJkma4t5YpV++ksUuxlb/YdK2/7Ni/vTf9/5f/i6szLdFVP7Ni/v&#10;Tf8Af+X/AOLo/s2L+9N/3/l/+LqDXUdqH/Hncf8AXJ6mh/1S/wC7VK8sIvsdw26f/VN/y3f/AOLp&#10;0OmxeUnzT/d/57y//F0BqXqKqf2bF/em/wC/8v8A8XR/ZsX96b/v/L/8XQGpbrifjN4e1PxV8N9Y&#10;0rSIPtN7ceV+5SVInZfNR32O3yrLsR9jv91tldX/AGbF/em/7/y//F1meJ9S0rwfoN7rOq3N3Dp9&#10;nF5s7wtcSvt/2EXezf7iJQKJ89aV8MfGvhm/1XVbHwrqGpWmpW2qafBp+p6nay6hB9qS1ZJbi4aX&#10;bKu+3f8AjZ1XZ96tBvg/4shmTw0umedp91qek6lL4h+1RbIFs7W3ilTZv83c72/y7E27Ja9FuvjR&#10;4IsNDstVu7zXbO3vHlSKG70nVIrjZF9+V7dovNWJN67pXXZ/tVpTfEzwZD4usvDL63J/at4qtAqv&#10;O8T703on2j/VKzou5V372WriR9k8gh+F3ja/8P6ZFP4c+wXfhzRdN02KJ7y3dNUltb23uHddr/Kr&#10;pb/L5u37/wDDXrvwh0HV9Nt/Eup6zpzaPca5rUupLp7yxSvBFsiiTe0Tuu9/K3fIzffqvY/GPwHq&#10;Wn63fW2vXL2mkr5t1My3Sbl37EeLen79Gf5VeLcrN9yui8I+ItC8eaGuq6Fe3F1ZszxfO9xDLE6v&#10;sZHil2ujJ/dZFqI/CXI6Siqn9mxf3pv+/wDL/wDF0f2bF/em/wC/8v8A8XQPUt1k+Kv+RV1v/rxu&#10;P/RT1b/s2L+9N/3/AJf/AIuszxVYRp4X1hlaf/jzuPvzv/zyegyn8Jf+Av8AyRTwF/2ALD/0nSiq&#10;nwLs42+CvgJi03Og2H/Ld/8An3T/AGqKFsdWH/hROG8Q6Dc3njTwpqFtArxWbXX2qbcnyq0WxP8A&#10;e+euc+HvhLWtK1bR11DT/sdvommXGn/aPNR/tjPKjo6bX3bdkX8e379dhc69otn4gstDl1Bv7VvF&#10;Z4LTzX3sq/P/AMB/4HT9K1vSNev9Qs9P1D7ZcWDKlykMr/umb/brmj8R8rKPMc38T/8AkYPhj/2N&#10;9r/6T3FfSKdvpXzT8ULdf+Ei+GHzSfN4wtf+Wr/8+9xX0Wumw5+/c9P+fmX/AOKremevl/xVDRoq&#10;l/ZcP9+5/wDAmX/4qj+y4f79z/4Ey/8AxVansl2iqX9lw/37n/wJl/8AiqP7Lh/v3P8A4Ey//FUA&#10;Xao6R/x6v/18T/8Ao1qX+y4f79z/AOBMv/xVUtL02NrV/nn/ANfL/wAt5f8Anq3+1QBtUVS/suH+&#10;/c/+BMv/AMVR/ZcP9+5/8CZf/iqALtFUv7Lh/v3P/gTL/wDFUf2XD/fuf/AmX/4qgC7VCX/kNW3/&#10;AFwl/wDQoqd/ZcP9+5/8CZf/AIqqTabH/a0C75/9RL/y3l/vJ/tUAbVFUv7Lh/v3P/gTL/8AFUf2&#10;XD/fuf8AwJl/+KoAu0VS/suH+/c/+BMv/wAVR/ZcP9+5/wDAmX/4qgC7VPUP+Qfdf9cm/wDQaT+y&#10;4f79z/4Ey/8AxVVtR02JLG4bfccRt/y8y+n+9QBpRf6pfpUlUItLh8tfnuf/AAKl/wDiqd/ZcP8A&#10;fuf/AAJl/wDiqALtFUv7Lh/v3P8A4Ey//FUf2XD/AH7n/wACZf8A4qgC7RVL+y4f79z/AOBMv/xV&#10;H9lw/wB+5/8AAmX/AOKoAS3/AOQhd/8AAKvVkW+mx/brpd8/8P8Ay3l/+Kq1/ZcP9+5/8CZf/iqA&#10;LtFUv7Lh/v3P/gTL/wDFUf2XD/fuf/AmX/4qgC7SVT/suH+/c/8AgTL/APFUf2XD/fuf/AmX/wCK&#10;oA8j/aM/4/PhX/2Otn/6IuK7mvPv2iLVIb34WgPJ83jSzX5pnb/l3uK7b+zYv703/f8Al/8Ai6n7&#10;R53/AC+kW6x/GeiS+J/B+taRFP8AZpb+zltVm/usyOlXf7Ni/vTf9/5f/i6r38dnpVhd31zPPDaW&#10;8TSyv58r7VX5n/jpSNtT5+1/wb8SvFmnxaedMvNE0yz8Nz6ZPpNw2nTWl5cfZ/Ki+yyp+/Xc/wA3&#10;ztF9xV20eMfhN4quvGGiLoegrpun6bPpv2W705LCKJYl/wCPjzWb9/uTe/yxbUb/AGm+WvbIfE/h&#10;65utCtl1Cd5dctWvdO+a4/fxKiO7/wCz8kqff/v1pedpX2fz/wC0P3TNs837c+z/ANDoj7vvCkfP&#10;s3wo8Q3PwvtNDs/CE/h7VbBtN/tG7sbqweXW/If97s83fE2/73+kIu7+OvYvgz4Vm8G/D2y0q5j1&#10;CGVZbiXytTngluIt8rvsbyESL+P7qLtX7tdH/wAS/ci/bvnZd6p9sf5v7n8dSx2dtNv2yzvsbY3+&#10;lP8A/F0R+EPiL1FVP7Ni/vTf9/5f/i6P7Ni/vTf9/wCX/wCLoHqFn/x8Xv8A13/9kSrdZltYRfaL&#10;v5p/ll/57v8A3E/26sf2bF/em/7/AMv/AMXQGpboqp/ZsX96b/v/AC//ABdH9mxf3pv+/wDL/wDF&#10;0BqWJvkidtu/5fuf3q+dH8MeKvHkPiK8174faxoN+lrFb6Pb2mo6ai2sEFwkqJE6yy/v3ZFl+dFi&#10;/dIv+/8AQf8AZsX96b/v/L/8XXI618RfCHh+8160vtXn+16JZxXmo29uLqd4IpfkT5It29n2fdT5&#10;qYamP8DfBuueG4PEuoeIJNQe91nUftezVp7eW72rbxRb5fsv7je2z7kXyr8leo1znhPWtK8baOup&#10;aZ/ayWjOyKmp215YS/J/0ynRJf8Axytj+zYv703/AH/l/wDi6qRnEt0VU/s2L+9N/wB/5f8A4uj+&#10;zYv703/f+X/4uoNNR2of8edx/wBcnqaH/VL/ALtUrywi+x3HzTf6pv8Alu//AMXTodNi8pPmn+7/&#10;AM95f/i6A1L1FVP7Ni/vTf8Af+X/AOLo/s2L+9N/3/l/+LoDUt1y3xK0dte8EanYroq+IfNVd2lv&#10;dNa+eu9G2+b8u1q3v7Ni/vTf9/5f/i6zPEmpaR4S0O71fWLyez0+1XdLN58r/wCwnyL8zN/sp/fo&#10;kKJ83658H/F+qXEsv/CNa3beH2+3ppmh6drtvFfWHmxW6bJZWl2tA7pKzRJKyfOnyN92t25+Fvja&#10;8uv7Fn0iL7PqWp6Tq91r1vPElva/ZbWJJYki3+bu32/y7E27Za9BuPjl4ChsNPvFvtbvPt8ssUVv&#10;Y6Tql1dq0WzzUlt4omli2b0/1qL99K15/iR4QtPF1p4Yn1W6h1u6VfKikF0F3Mu5Iml+6srIm7yn&#10;bd/s0R90iR41D8L/ABtf+H9Pin8M/Ybvw5ounabFbteW7pqktre29w7xOr/Krrb/AC+bt+/XsHwi&#10;0HV9Nt/Eup61pjaPda5rUupJp7ypK8EWyKJN7RO6738rf8jN9+qlh8ZPAWpWGt30GvTm10lfNupm&#10;W6Tcm/Yjxb0/foz/ACq8W5Wb7ldN4P8AEWh+PNGTVdDvrm8tXd4m3NcRSxMrbXR4pdrIyf3XTdRH&#10;4eUuX8x0dFVP7Ni/vTf9/wCX/wCLo/s2L+9N/wB/5f8A4ugepbrK8W/8iprf/Xhcf+inq1/ZsX96&#10;b/v/AC//ABdZniewiTwvrDbp/ls7j787v/yyf/boMp/CXPgR/wAkT8Bf9gGw/wDSdKKrfAuxjb4K&#10;+A2LTc6DYfdnf/n3T/aopLY6sP8AwonD69oNzeeNPCmoW1srxWbXH2qbcny7otif+P1Y0HRJ9N8W&#10;+ILz7MsNldLb+Q6bPm2o++rFzr2i2fiC00OXUNmq3is8Fp5ru7qvzv8A7v8AwOqmg+MPD3iS/uLH&#10;T76ea4t13/8ALdEZVfY7xO3yyrv/AI03VhqfLS5TG+J//IwfDH/sb7X/ANJ7ivpFO30r5p+KFoq6&#10;/wDDAbpPm8YWv/LV/wDn3uK+i10uL+/c9P8An5k/+Krametl/wAVQ0aKpf2VD/fuf/AqX/4qj+yo&#10;f79z/wCBUv8A8VWp7Jdoql/ZUP8Afuf/AAKl/wDiqP7Kh/v3P/gVL/8AFUAXao6R/wAer/8AXxP/&#10;AOjWpP7Jh/v3P/gTL/8AFVU0vTYmtX+e4/18v/LzL/z1b/aoA2qKpf2VD/fuf/AqX/4qj+yof79z&#10;/wCBUv8A8VQBdoql/ZUP9+5/8Cpf/iqP7Kh/v3P/AIFS/wDxVAF2qE3/ACGLX/rhL/6FFTv7Kh/v&#10;3P8A4FS//FVSbTY/7WgXfP8A6iX/AJby/wB5P9qgDaoql/ZUP9+5/wDAqX/4qj+yof79z/4FS/8A&#10;xVAF2iqX9lQ/37n/AMCpf/iqP7Kh/v3P/gVL/wDFUAXaqal/yDrn/rm38qb/AGVD/fuf/AqX/wCK&#10;qvfabEtjcNvuP9W3/LzL6f71AGjF/ql+lSVnxaVD5a/Pc/d/5+pf/iqf/ZUP9+5/8Cpf/iqALtFU&#10;v7Kh/v3P/gVL/wDFUf2VD/fuf/AqX/4qgC7RVL+yof79z/4FS/8AxVH9lQ/37n/wKl/+KoAS3/5C&#10;F1/wGr1Y1vpsRvrpd8/y7f8Al5l/+Kq5/ZUP9+5/8Cpf/iqALtFUv7Kh/v3P/gVL/wDFUf2VD/fu&#10;f/AqX/4qgC7SVT/sqH+/c/8AgVL/APFUf2VD/fuf/AqX/wCKoA8j/aM/4/PhX/2Otn/6IuK7mvPv&#10;2h7FIrz4W4aQ7vGln96Z2/5YXHvXbf2bF/em/wDAqX/4uo+0eb/y+kW6x/GFhPqvhLW7G1Xzru4s&#10;biKJN/3mdHRKu/2bF/em/wC/8v8A8XR/ZsX96b/wKl/+LoN9T5svv2ddfs7Dwp/Y1zrI1CLwvf6b&#10;eNqOuy3SWd1Lb26IsSyyuq/MjL8i7fk/u1N4b+BupzX/AIUa+0PUptPt9f8Att9b69Lpfyqum3EG&#10;9IrNFi2ea6r/ABM33mr3iw1vQ9SvNQs4NQk+0abdfYrpHnlXbLsR9nzfe+SVPuf36u79M2yt/aHy&#10;RNsZ/t7/ACt/33QGp85aV8JdS8MfDfW9Q8R6fBYanpvhvTUtbu4nid4riz3y7N6v8vzpFXsvwT0e&#10;80r4c6fPqcWzWNWaXV75H/huLp3ldP8AgG/b/wAAroLy20W/s0iuZ47m0uvuJNdb0l/8f+atD+zY&#10;P70//f8Al/8Ai6sNS3RVT+zYv703/f8Al/8Ai6P7Ni/vTf8AgVL/APF1BkFn/wAfF7/13/8AZEq3&#10;WZZ2EX2i7+af5Zf+e7/3E/26sf2bF/em/wC/8v8A8XQa6luiqn9mxf3pv+/8v/xdH9mxf3pv+/8A&#10;L/8AF0BqS3Pm/Z5fI2/aNv7rf9zd/t182aP8H/HGm6h4obXvDmk+J7fVNJi+2Pb6q8Uuo3X2tpX+&#10;dtmz5H+T+FdiLX0d/Z8X96b/AMCZf/i64Kz+M3gK/i1WWDXLnytLi+0TvNFexJLFv277fcn79d/y&#10;74t3z0BqS/Bzw/qug6frf27TrrRNPutRa40zR7u6S4ls4PKVNjOjuvzP5r7UZtu+vQ65bwf4k0Hx&#10;5pbahot5eTW6StbypcfarWWKVf4JYpdjK3+w6fxVvf2bF/em/wDAqX/4urMi3RVT+zYv703/AH/l&#10;/wDi6P7Ni/vTf9/5f/i6g11Hah/x53H/AFyepof9Uv8Au1SvNNi+x3Dbp/8AVN/y3f8A+Lp0Omxe&#10;UnzT/d/57y//ABdAal6iqn9mxf3pv+/8v/xdH9mxf3pv+/8AL/8AF0BqW6474teH5/FXgHU9PtrS&#10;5u7rfFcQLYzxW9wssUqSo8Ty/LvTbuTf8vyfPXTf2bF/em/7/wAv/wAXWZ4n1LTPCWiXGq6h/aj2&#10;sG3cmnxXV7L8z7Plig3yt/wBKJCifO8Pwh8Sousavq/hPVvFWq6tLcPa3F3rVrFqFg32e3iSWXyn&#10;itfn+z7v3W7bsTan362Lz4V+Nry8fRrnTvtkWpatpOr3XiT7TFsga1tYklTZv83c8tv8uxNu2X71&#10;dmn7Q/w3eze5bVdbh8qdreW3uNJ1SK4iZUR3d7dovNRERk3Suu1d6fNXQP8AEvwZD4rsfDja5J/a&#10;t4qtAqNcPE25N6J9o/1Ss6LuVXfcy1cf7pB45D8L/G1/4f0yKfw19gu/Dmi6bpsUT3lu6apLa3tv&#10;O7xbX+VXW3+Xzdv3/wCGvYPhDoWr6bb+JdT1rTn0e61zWpdSTTHlileCLZFEm9onZd7+Vv8AkZvv&#10;1XsfjH4D1TT9YvoNeuXtdJXzbqVluk3Jv2I8W9P36M/yq8W5Wb7ldF4Q8RaJ480NdX0K9ubqzZmi&#10;+d7iKWKVX2MjxS7WRk/uMi1Efh5S5HSUVU/s2L+9N/4FS/8AxdH9mxf3pv8Av/L/APF0D1LdZPir&#10;/kVdb/68bj/0U9W/7Ni/vTf9/wCX/wCLrM8VWESeF9YZWn+WzuPvzv8A88noMp/CX/gL/wAkU8Bf&#10;9gCw/wDSdKKqfAuzjb4K+AmLTc6DYf8ALd/+fdP9qihbHVh/4UThvEOg3N5408KanbWyvFZtdPdT&#10;bk3rui2J/vfPWV4Mh1e88UXGoa14au9E8qBrWz/e2r28Fvv3/wDLKV23PsRvubfkrornXtFs/EFl&#10;ocuoMmq3is8Fp5rb2VU3v/u/8Dqvoni3QfEmpXFjp99PNcQKz7H+0IjKr7HeJ2+WVd/y703VzR+I&#10;+Vl8RjfE/wD5GD4Y/wDY32v/AKT3FfSKdvpXzT8ULNR4h+GB3SfN4vtf+Wrf88rivotdLh/v3PT/&#10;AJ+Zf/iq3pnr5f8AFUNGiqX9lQ/37n/wKl/+Ko/sqH+/c/8AgVL/APFVqeyXaKpf2VD/AH7n/wAC&#10;pf8A4qj+yof79z/4FS//ABVAF2qOkf8AHq//AF8T/wDo1qT+yYf79z/4Ey//ABVVNL02NrV/nn/1&#10;8v8Ay3l/56t/tUAbVFUv7Kh/v3P/AIFS/wDxVH9lQ/37n/wKl/8AiqALtFUv7Kh/v3P/AIFS/wDx&#10;VH9lQ/37n/wKl/8AiqALtUJv+Qxa/wDXCX/0KKnf2VD/AH7n/wACpf8A4qqTabH/AGtAu+f/AFEv&#10;/LeX+8n+1QBtUVS/sqH+/c/+BUv/AMVR/ZUP9+5/8Cpf/iqALtFUv7Kh/v3P/gVL/wDFUf2VD/fu&#10;f/AqX/4qgC7VPUP+Qfdf9cm/9BpP7Kh/v3P/AIFS/wDxVVtR02JLG4bfccRt/wAvMvp/vUAaUX+q&#10;X6VJVCLS4fLX57n/AMCpf/iqd/ZUP9+5/wDAqX/4qgC7RVL+yof79z/4FS//ABVH9lQ/37n/AMCp&#10;f/iqALtFUv7Kh/v3P/gVL/8AFUf2VD/fuf8AwKl/+KoAS3/5CF3/AMAq9WPb6bEb65XfP8u3/l5l&#10;/wDiqt/2VD/fuf8AwKl/+KoAu0VS/sqH+/c/+BUv/wAVR/ZUP9+5/wDAqX/4qgC7SVT/ALKh/v3P&#10;/gVL/wDFUf2VD/fuf/AqX/4qgDyP9oz/AI/fhX/2Otn/AOiLiu5rgP2hLNIdQ+FYDSHd40sl+aZ2&#10;/wCXe4969UXwvp5UErP/AOBUv/xVT9o4Ix5q0jKorX/4RjT/AO7c/wDgXL/8XR/wi+nf3Z//AAKl&#10;/wDiqo29nI+arz4R65q3xgm1a50qN9K/ti8vYLuaSJ/K36bb28Uu3fu/1qP/AN8Vyng/4C+ILfQb&#10;W01XStUubpLrRkvl1OfS/sk6wXaNLLEkCKzLt3tuuP3rb6+pdRbw9pviHT9Eubm4h1K+guLi2hae&#10;f97HFs81t27b8vmr97+9Vr7J4f8Asv2v7cv2fdt87+0H2bv9/fUB7OR8k3/wH8WPcJFLp+rJo/2r&#10;VorWx0OfS/8ARVl1J5bd/wDSkfyl8p0/1X71dm3ZX1bCnk26L/dXZ8/z021n8O32rajpkF5M99YS&#10;RxzwtczrsaRNyY+f5sr/AHa3F8Maf/dn/wDAqX/4qr+zyh7ORkUVr/8ACK6d/duf/AuX/wCLo/4R&#10;nT/7lz/4FS//ABVAezkc7Z/8fF7/ANd//ZEq3VOXS4IdR1CJWnRVlXb+/l/55J/t0v8AZsX96b/w&#10;Kl/+LqCdS3RVT+zYv703/gVL/wDF0f2bF/em/wDAqX/4ugNSw+7yn27d+35d9eE2Oh+Nf+Ewv/Ey&#10;+B5baX+x1sp9Mu9Wglt55Vli/wCPD5/3CbFlb5/K3Ps+T7z17d/ZsH96f/wJl/8Ai64TTfjH4D1K&#10;HVZYNcufK0uL7RPNKt5EjRb9nmxO6/v03/Lvi3Luo+0L7Iz4H+GdV8M6X4g/tCxvNNt7zU2urO31&#10;S8iur5VZE3+fKrNvbcrbfnZtu3569JrmfB/iHQ/Hmk/2hotzfTW6yvFKlx9ot5YmX76PFLsZW/31&#10;rb/s2L+9N/4FS/8AxdBmW6Kqf2bF/em/8Cpf/i6P7Ni/vTf+BUv/AMXQa6jtQ/487j/rk9TQ/wCq&#10;X/dqleabElncfNP/AKpv+W8v/wAXTodNi8pPnn+7/wA/Uv8A8XQGpeoqp/ZsX96b/wACpf8A4uj+&#10;zYv703/gVL/8XQGpbqjrFzeWek3s9jZ/b72KBngtNyJ5rfwJvb7tP/s2L+9N/wCBUv8A8XWf4h1D&#10;SvCujXer6reSWen2q75Znnlfb/3z97/cokB454g8K+L/AAr4I0rw5pHhe+8Q3usrcS+JNesZ7NLi&#10;Jp333CRefLF99/lX+BVRP9mqWq/C7xLf6vcaNY+HpLDRNU1jS9YXU5rq3/4l0VraxI9u6K+5pd9v&#10;t+Tcnzv89d1L8cvAcOn6feLfa7c/bJZYorS00fVLi7VotnmpLbxRNLFs3p/rUX76f3q2Lj4jeELP&#10;xda+GJ9VuodbuivlRSC627mXckTy/dWVlTd5Tsrf7NVH4hfZPGofhf42v/D+nRT+GfsN14a0XTtN&#10;gia8t3TU5bW9t7h3idX+VHW3+Xzdv369g+EOg6vptr4l1LWtMbR7vXNal1JNPeVJXgi2RRJuaJ3X&#10;e/lb/kZvv1UsPjH4D1LT9YvoNenNrpK+bdTMt0m5d+xHi3p+/Rm+VXi3K7fcrpvCevaH480ZNV0W&#10;+ubm1dmibe1xFLE6ttdHil2sjJ/ddN1TH4TM6Oiqn9mxf3pv/AqX/wCLo/s2L+9N/wCBUv8A8XQB&#10;brJ8Vf8AIq63/wBeNx/6Kerf9mxf3pv/AAKl/wDi6zPE9hEnhfWG3T/LZ3H353f/AJZP/t0BP4S7&#10;8Cf+SJ+Av+wDYf8ApOlFVvgZYxt8FfATFpudBsPuzv8A8+6f7VFM6sP/AAonDeIdBubzxp4U1O2t&#10;leKza6+1Tbk+Xdb7E/3vnrJ8M6XrMnj1NVvNIbSolsHtZ99ytxCzb02fZ137kX5W3fKv8Fez/wDC&#10;L6b/AM8pv/AmX/4ul/4RfTv+eUv/AIEy/wDxdYezlzHjfUZ9zxr4nf8AIxfDD/scLX/0nuK+kY/u&#10;LXmnjH4Z6Tq114durhruCXS9agvYPJuXbdJ8y4bd/D87V6B/ZUX/AD0uP/AmX/4qt4x5TtwdGVKU&#10;uY0KKz/7Lg/v3P8A4FS//FUf2XB/fuf/AAKl/wDiqo9I0KKz/wCy4P79z/4FS/8AxVH9lwf37n/w&#10;Kl/+KoA0Ko6R/wAer/8AXxP/AOjWpv8AZcH9+5/8Cpf/AIqqul6bE1q/z3H+vl/5eZf+erf7VAG1&#10;RWf/AGXB/fuf/AqX/wCKo/suD+/c/wDgVL/8VQBoUVn/ANlwf37n/wACpf8A4qj+y4P79z/4FS//&#10;ABVAGhVCb/kMWv8A1wl/9CipP7Lg/v3P/gVL/wDFVVbTYv7UgXfcf6iX/l5l/vJ/tUAbVFZ/9lwf&#10;37n/AMCpf/iqP7Lg/v3P/gVL/wDFUAaFFZ/9lwf37n/wKl/+Ko/suD+/c/8AgVL/APFUAaFVNS/5&#10;B1z/ANc2/lUX9lwf37n/AMCpf/iqgvtNiWxuG33H+rb/AJeZf/iqANOL/VL9KkrPh0uDy0+e5+7/&#10;AM/Uv/xVH9lwf37n/wACpf8A4qgDQorP/suD+/c/+BUv/wAVR/ZcH9+5/wDAqX/4qgDQorP/ALLg&#10;/v3P/gVL/wDFUf2XB/fuf/AqX/4qgB1v/wAhC6/4DV6sWHTYvt10u+4/g/5eZf8A4qrX9lwf37n/&#10;AMCpf/iqANCis/8AsuD+/c/+BUv/AMVR/ZcH9+5/8Cpf/iqANCkqh/ZcH9+5/wDAqX/4qj+y4P79&#10;z/4FS/8AxVAHlH7RX/IR+FOf+h2sv/RFxXr6su0c1518VPhTp3xH0nSrW41XWNJbT9Rgv7e60y7K&#10;TrL8yA7mDdpWrAb9m2ULn/hanxG/8Haf/GqR5/NONSUoo9p8xfWm+YvrXi//AAzfL/0VT4jf+DtP&#10;/jVL/wAM4y/9FT+I3/g7T/41RYv21T+UT4peG/E+v+PoL/Q9FiuYNL8N6pbxXF9LF9nurq6a32W+&#10;zdvPEL7t21fmWvK9E+D3izTdWi1PUvBt34i0GLU2nbw5eyaXFLLv0/yPO8qJltfkl3rt37tr7vme&#10;vVf+Gb5f+iqfEb/wdp/8apf+GcZf+iqfEb/wdp/8apRXKV7af8pyfh34X+KNJ+Otv4sn8PR3Php7&#10;e1tYtNW7iY6XKLREN3F83zbNrW/97a+5f4930krD1rxj/hm+X/oqnxG/8Haf/GqX/hnGX/oqnxG/&#10;8Haf/GqPs8oe2n/Ke0eavrR5i+teLf8ADN8v/RVPiN/4O0/+NUf8M3y/9FU+I3/g7T/41TsT7ap/&#10;Kd7O27VtSI/57r/6KSkrzyH9nCWSSYf8LS+IY2SY/wCQyn9xf+mVT/8ADNb/APRU/iL/AODtP/jV&#10;L3jL2lXsd5RXB/8ADNb/APRU/iL/AODtP/jVH/DNb/8ARU/iL/4O0/8AjVHvi5qvY7mbd5T7du/b&#10;8u+vmfxb8MvHHj+81a8Xw/feG7htOtYpYf7WglSe4gvbeVEsPnbyInSKX76RfM6fL/FXr/8AwzW/&#10;/RU/iL/4O0/+NUf8M1v/ANFT+Iv/AIO0/wDjVHvBzVexB8GdH17R9O1v+2otStree+83TrTWbxL2&#10;+ii8pE/eyq77vn37fnb5a9Drg/8Ahmt/+ip/EX/wdp/8ao/4Zrf/AKKn8Rf/AAdp/wDGqLMOar2O&#10;8org/wDhmt/+ip/EX/wdp/8AGqP+Ga3/AOip/EX/AMHaf/GqPeDmq9js9Q/487j/AK5PU0P+qX/d&#10;rg5/2cZY4ZHHxS+IeVGf+Qyn/wAapV/ZukaMH/hafxF5X/oNp/8AGqPeDmq9jvqK4P8A4Zrf/oqf&#10;xF/8Haf/ABqj/hmt/wDoqfxF/wDB2n/xqj3g5qvY7yuJ+M3h7U/FXw31jStKg+03t15X7lJUidl8&#10;1Hl2O3yrLsR9rv8AdbZUP/DNb/8ARU/iL/4O0/8AjVJ/wza//RU/iN/4O0/+NUWYRlVj0PG4fhTr&#10;lrpd60/gDVNVS4nvW0z7Xr8X9rWDSpb/AD3Ev2jbL+9idt++VlVErTvPhX41vLxtDudP+2Q6lqul&#10;6vdeJPtMWyBrW1iWVNm/zd7y2/y7E27ZfvV6l/wzW/8A0VP4i/8Ag7T/AONUn/DNz/8ARUviL/4O&#10;0/8AjVEZSiHNV7Hj0Pws8bX/AIf0+Kfw59huvDmi6dpsUTXlu6apLa3tvcO8W1/lV1t/l83b9/8A&#10;gr2D4Q6Hq+nWviXU9Z059Hu9c1qXUk0x5IpXgi2RRJvaJ2Xe3lbvlZvv0p/Ztcf81T+Iv/g7T/41&#10;S/8ADNj/APRU/iN/4O0/+NUo83whzVex3lFcH/wzW/8A0VP4i/8Ag7T/AONUf8M1v/0VP4i/+DtP&#10;/jVP3g5qvY7yszxQrN4X1hVXcz2M/wD6KeuW/wCGa3/6Kn8Rf/B2n/xqqupfs6SQ6bqAPxK8cXIk&#10;s57fbe6ks0Q8yJ03FAilim4OuW+8oo94zk6vLsdr8Cg8HwZ8CxyRsJE0KwVkPUEW6UUnwx8Ap8Lf&#10;AWlaBc6tfa21n5qm9mkZZJS8ryZb5u2/H4UU1sd1GM1Tij//2VBLAwQKAAAAAAAAACEA3EaE7LpX&#10;AAC6VwAAFAAAAGRycy9tZWRpYS9pbWFnZTIuanBn/9j/4AAQSkZJRgABAQEAeAB4AAD/2wBDAAMC&#10;AgMCAgMDAwMEAwMEBQgFBQQEBQoHBwYIDAoMDAsKCwsNDhIQDQ4RDgsLEBYQERMUFRUVDA8XGBYU&#10;GBIUFRT/2wBDAQMEBAUEBQkFBQkUDQsNFBQUFBQUFBQUFBQUFBQUFBQUFBQUFBQUFBQUFBQUFBQU&#10;FBQUFBQUFBQUFBQUFBQUFBT/wAARCADgAb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v7Qj/uz/wDfh/8A4mj+0I/7s/8A34f/AOJq7RQB&#10;S/tCP+7P/wB+H/8AiaP7Qj/uz/8Afh//AImrtFAFL+04/wDnnP8A9+Jf/iaq2N9Gv2j5Z/8AXt/y&#10;wf8A+JrWqlY/8vH/AF3agBf7Si/uXH/fiX/4mj+0I/7s/wD34f8A+Jq5S0AUv7Qj/uz/APfh/wD4&#10;mj+0I/7s/wD34f8A+Jq5mjNAFP8AtCP+7P8A9+H/APiaP7Qj/uz/APfh/wD4mrmaM0AU/wC0I/7s&#10;/wD34f8A+Jo/tCP+7P8A9+H/APiauZozQBk399Gxtfln/wBev/LB/wD4mrX9px/885/+/Ev/AMTR&#10;qH3rb/rutXM0AU/7Qj/uz/8Afh//AImj+0I/7s//AH4f/wCJq5mjNAFP+04/+ec//fiX/wCJpv8A&#10;a0P9yf8A78S//E1cpjv8tAGfLrEH92f/AL8P/wDE1n3WvQJ/DP8A9+H/APiKvXk2xa5fVdS8lX+a&#10;gDPj1LxF40aVvDb6fpdhBK0X9oapbSz+a6/e2W6PF8v+0z/8Bp3/AAhvxDb/AJmzw3/4Tdx/8n1q&#10;/B1vM+H+mP8A3nnb/wAjvXb5pnPGPMuaR5f/AMIX8Qv+ht8Of+E3P/8AJtRf8IH8QVunn/4S7w7v&#10;ZEX/AJF6f+Hf/wBPv+3Xq3FHFBXs0eXf8IT8RP8AobvDf/hOT/8AybR/whPxE/6G7w3/AOE5P/8A&#10;JteofjS8UB7M8u/4Qn4if9Dd4b/8Jyf/AOTaP+EJ+In/AEN3hv8A8Jyf/wCTa9R4pPxoD2Z5f/wh&#10;PxE/6G7w3/4Tk/8A8m0f8IT8RP8AobvDf/hOT/8AybXqPFN/4FQP2Z5h/wAIT8RP+hu8N/8AhOT/&#10;APybR/whPxE/6G7w3/4Tk/8A8m16Jb6ha3jSiG5ilMD+XKEdWMb/AN1sfdbnpS2d5b6jaw3NtNHc&#10;W8q745Yn3qyn+JWpB7M86/4Qn4if9Dd4b/8ACcn/APk2j/hCfiJ/0N3hv/wnJ/8A5Nr1HijimL2a&#10;PLv+EJ+In/Q3eG//AAnJ/wD5No/4Qn4if9Dd4b/8Jyf/AOTa9R4o4oD2aPKR4D+IK3Esv/CX+Hdz&#10;oi/8i5P/AA7/APp9/wBupf8AhCfiJ/0N3hv/AMJyf/5Nr1HijigPZo8u/wCEJ+In/Q3eG/8AwnJ/&#10;/k2j/hCfiJ/0N3hv/wAJyf8A+Ta9R4o4oD2aPLv+EJ+In/Q3eG//AAnJ/wD5No/4Qn4if9Dd4b/8&#10;Jyf/AOTa9R4o4oD2aPKbrwH8QbiIK3i/w78rI/8AyLc/8L7v+f2pf+EJ+In/AEN3hv8A8Jyf/wCT&#10;a9R4o4oD2aPLv+EJ+In/AEN3hv8A8Jyf/wCTaP8AhCfiJ/0N3hv/AMJyf/5Nr1HijigPZo8u/wCE&#10;J+In/Q3eG/8AwnJ//k2j/hCfiJ/0N3hv/wAJyf8A+Ta9R4o4oD2aPLv+EI+In/Q2+HP/AAnp/wD5&#10;NpsPgX4g267V8XeHfvO3/IvT/wAX/b7Xp7ska7mbaq0u9d23d81Ifszzf/hEfiGv/M2eG/8AwnZ/&#10;/k2nad4m1LSdSXSfEEEceotF5sFxYqz29yv8bKv3lf8A2G/77avSMetea/Eqf7H4v8Kn+8l4v/js&#10;VSZyjy+8d/8A2tD/AHLj/wABpf8A4mj+1of7lx/4DS//ABNXaKo6Sl/a0P8AcuP/AAGl/wDiaP7W&#10;h/uXH/gNL/8AE1dooAzzqsPUpcf+A0v/AMTXlcH7RGhte6lBbaB4s1JLW+ntHuNP0C6uIt8T7H+Z&#10;U/vKa9fl5jNeI/BP/kX/ABB/2M+s/wDpbLUyODEVKkZRjA2P+GiNMPXwj44P/cr3n/xFH/DRGmdv&#10;CPjj/wAJe8/+Irq6zPE+pNonhzVdTiVXls7OW4VH+4zKm+lKXLHmIj7aXu8xj/8ADRGmf9Cj43/8&#10;Je8/+Io/4aI0z/oUfG//AIS95/8AEV81eA/257nx5+zzaeNoNI0+28VW+tWGkanpL7/KiW6lRElT&#10;59210fcv+5Xtv/DS3gD/AIWN/wAIT/ac/wDbH2z+zfO+xy/ZPtmzf9n+0bNvm7P4N9O8iOav/MdR&#10;/wANEaZ/0KPjj/wlrz/4ij/hojTP+hR8cf8AhLXn/wARXlUn7c3wkjvXtX1fUI3W5lskb+ybhklu&#10;om2tbo6p88v+ylbt5+1h8N7PwVpPiX+1bma11S6lsraxhsZXvmuIv9an2dU3bk/i+Wg0/ffzHcf8&#10;NEaZ/wBCj44/8Ja8/wDiKP8AhojTP+hR8cf+Etef/EVoeDfGGjfELwvp/iPw/fR6lo9/F5ttcQ/c&#10;Za26PeD99/McddftBabI0WPCPjg7ZN3/ACLF5/8AEVN/w0Rpn/Qo+OP/AAlrz/4iugv/APlh/wBd&#10;at0B++/mOU/4aI0z/oUfHH/hLXn/AMRR/wANEaZ/0KPjj/wlrz/4iurooD99/Mcp/wANEab/ANCj&#10;44/8Ja8/+IqOX9ofTe/hDxx/4TN1/wDEVo+NvFtj4D8H634l1Ntmn6TZy3s7/wCzEm+vCvgt+1pY&#10;+NvgPqHj3x1BB4Vu9LvGtdRsYd7+UzbHi2J97c6SpS94P338x6bqX7QOmbf+RV8bJ/v+G7r/AOIr&#10;h9e+PFi6v/xTni1P9/QLhP8A2Suah/a68Nala+INQvNO1DStHsL5dKtXuIH+3Xl5s3vElls81dib&#10;Pv8A3qsQ+PNK8c+HLfXNDvPtmn3G7a+3Y67fkdHT+Ft1HvB++/mPof4E3a6h8K9CukSWMTJJJsmX&#10;Y43SufmWo/jPp9xqOg6an2K71DSE1KBtVs7FWeWe1+bcuxfmdd2zcmPmXNSfAPn4S+Hz/wBMpP8A&#10;0a9eg7auJ10f4cTxy1s7j+2tIi8HWOpaDoMOmX91Hp4tHsreW8WW38pJVZPlVt0vy/L/AB1y/h/X&#10;vHP/AAjt1JqkGtTGRbOJraE3S3EE/wC9+0P5v2Pd5X+q+WJZduz73zV9F7KPLoNj5iji8dDzfEUd&#10;rrD+Kp/CDQ2qNFL5X2qKeX5H+Taj7NrLuVd7V33h46/qvw18Zx6h9puHkjnGnW8yztOq/ZU+T97b&#10;xO/z7/4P4ttev+XR5dAHzv4D+EOo+C7HwtcYjSbULqz+1Wek6YbK3sVisrhd/lbm2y7pfnl+XdsT&#10;5ak0/VPHt1Alzrja7p+m291b6PefYrN/tEqxJK8t6iKrtsllaJdyfwpX0J5dHl0AeC6H4Zv9e8Y+&#10;GLvxRbatf2d1pmo2TRX1szxMn2iJoVuk27VZ4k/j/iRf465bUNF1L4b/AA3lXwd4UvdN8QTrqlws&#10;uk2r2+6WKV/s6SpFbv5v3/kR9q7N/wA1fUfl0eXQB4HoEPiC08eX628WvRSXniGeWe3ls2TT2s2t&#10;fv79m3d5qr/HurI8GzePbG+8KaU9teadp8FnpKR7o7jyhFj/AEpJUS3dd/3l/eypt+T/AG6+k/Lo&#10;8ugAjp9FFABRRRQAUUUUAFFFFABRRRQAUUUUAFFFFABRRRQBjeI7aG60HUYriybVrdrd1kslCt56&#10;7TlMN/erzf4Z+EfEHh/xKs3idX1RpIG/s258zzf7Jh/59G/vP/01/i+7/D83sG2m+XQAv8VeP/HO&#10;8FhrnhCVt337pfkTd/AlewfxV4l+0TJ5OqeEG/6a3X/oCVEjGt8J7fRVP7HN/wA/1x/3zH/8TR9j&#10;m/5/rj/vmP8A+JqzYuUVT+xzf8/1x/3zH/8AE0fY5v8An+uP++Y//iaAJ5v9Ua8R+Cf/ACL/AIg/&#10;7GfWf/S2WvYprOby/wDj+uP++Y//AIivF/gtbSv4f13bcyJt8Saz9zb83+my/wCxWctzzq/8aB6T&#10;WP4zs59S8H67Z20XnXFxYzxRJ/eZon2Vd+xy/wDP/P8A98p/8RR9jl/5/wCf/vlP/iKco80eU1jL&#10;lkfn1r37IXjqz+Gvwa1Xw/pU9t4itf7N0/xdonmxfvYILhJYpfv7d0Xz/wDAXrpdY+FHxS1v4yaJ&#10;ear4a1+8+wePl1VtWTU4E0mLTVf915Vqr7nl2fed03V9tahImmWc93eaq1nawRPLPcTPEiRKn33Z&#10;9nyrVC58SaLZ2sVzP4otIbS4tWvYpprq3RJbddm+VH/u/Onzf7aVf2g+zynyv4J+CfjPTdD+E8Fz&#10;4enhl0n4h6jrF8nmxfuLWX7Vsl+//HvT/vuuJ1X9m/xxZ+ILLxVL4a8QX9pYeKfEEsuk+HtWSy1B&#10;rW8eJ7e4ifeny/J8yO9fef2aX/n+l/74i/8AiKPs8v8Az/T/APfKf/EVI9Tz39mzwTP8P/g7omkX&#10;Oh/8I3cL5ssumPfPevBuld/nlb7zfPXptVPscv8Az/z/APfKf/EUfY5f+f8An/75T/4iqlLmM4hf&#10;/wDLD/rrVusy8tpd1v8A6ZP/AK3+6n/xFWPscv8Az/z/APfKf/EVBpqW6KqfY5f+f+f/AL5T/wCI&#10;o+xy/wDP/P8A98p/8RQGp41+114J8TfFH4XxeB/DkE+zxHqdrZanfQsn+h2G/fLL83+wlfH/AO0B&#10;8H/FX7P9n4wtm1PUvFXg/wASro1wuvajPb2r2t/BdbETcqbYv3X/AC1dNq/xfdr9Ivscv/P/AD/9&#10;8p/8RXL+Obnw9p+lpZ+Kta0+HT79vs62+stbpFO39zZKnzf7lRylcx+euj6U3xLle50PSvEGt674&#10;Z1/+0vElxp/iS3urjUftVv5SPb3sCRRbovK+5sWvbfhp4Yn8H/D57WfRZ9BluLy4umsbu++2yruf&#10;78r/AN569w8nwr4Vuv8AhF9FvtL0e72/aF0ax+yxPt/v+Uqf+P7K4rxhDLtf/SZf++E/+Irb4SNT&#10;6B/Z/wD+SP8Ahz/ri3/o1q9F7V51+z5/yR3w3/1wb/0a9ei9qEb0f4aFpaSloNQopm5afQAUUUUA&#10;FFFFABRRSbh60ALRSbh60tABRRRQAUUm6loAKKKKACik3U3ctAD6KKKACiiigAooooAKKKKAG/xV&#10;4X+0p/yEPB//AF1uv/QEr3T+KvB/2nEZ7vwdtdk/0i4+b/gCVEjGt8J71RVP7HN/z/XH/fMf/wAT&#10;R9jm/wCf64/75j/+JqzYuUVT+xzf8/1x/wB8x/8AxNH2Ob/n+uP++Y//AImgCeb/AFVeI/BP/kX/&#10;ABB/2M+s/wDpbLXsk1nN5f8Ax/XH/fMf/wARXi3wWtpX8P67suZE2+JtZ+5s+b/TZf8AYrOW551f&#10;+NA9Ioqv9mn/AOf+b/vlP/iKPs0//P8Azf8AfKf/ABFM21OB+Ottq+seC4tD0XSv7YuNWvIrWeGa&#10;V4ovs+/fL5sqo/lK6I679n8deC+J9B8Y2fg+30xvDmpWeoaToviDRbb+yYri4Rdz2stokUqxJuXy&#10;kdVfYv8AqnX71fWv2eX/AJ/p/wDvlP8A4iuf8I+PPC/jxrtfDPjbTfEL2bbblNJvrW68hv8Ab8rd&#10;soj7oHjniGHxH9g8df2fbeKP+FgMuo/YbhEuP7P+z7P9H2bv3DNs2bUT5t1d38AbDU7Pw/qv9o6n&#10;falFLeb7VL7R7rTfKTyk3oiXVxLKy7v43f72+vQJpora8tLaXV/Ju7rd5Fu7RI8u37+1Nn8FWPsc&#10;v/P/AD/98p/8RREyLdFV/s0//P8Azf8AfKf/ABFH2af/AJ/5v++U/wDiKAGX/wB63/661brMvLaX&#10;db/6ZP8A63+6n/xFW/sdx/z/AE//AHyn/wARQa6liiq/2af/AJ/5v++U/wDiKPs8v/P9P/3yn/xF&#10;AakteNfH6azmit9K/sO+vNQ1Szn0/wDtaHR7i/i061l2eb/qkf5n+TaletfY5f8An/n/AO+U/wDi&#10;K5/xV4k0jwlFby654ottES6l+zwPqF1b2/my/wBxN33m/wBigNT51/4R68tfH0UttZ6olousRSxW&#10;lxpj+U1utqkX2p7pk3LLs/g3/wDAK6Txh9167TXvG3hxPE3/AAjTeMdN/wCEj+//AGO99b/a/ub/&#10;APVfe+5XCeMIZdr/AOky/wDfCf8AxFWLU+hP2f8A/kj/AIb/AOuLf+jXqz8UtZbQ9K06Se/fSdKk&#10;vUi1HUlbyvs0Gx/n3/8ALNd+xd3+3Vb9n/8A5I/4b/64t/6NevRNtM2o/wAOJ4Pa+OtV0TxHqtxp&#10;F4vinw87QRQQs7y3Fy/2J5U8qXft+byv7rbt/wD31X/4XrrP9ivd/wBp+HPL81vL1vyJfsMzfZ1l&#10;+yKnm7vP3nyvvf8AAd3yV9AbKPLpGx4LqHx21e1Gqrv0eynt57dX+0Lvi0xJUf8A4+pftCrv3rt2&#10;t5W3/arb8b+Ktbh0/wAJzjVNN0yDU7G5+2RIvmpPL9l3olvLvX/b2/er1/y6PLoA+eP+Fx+J/Dfh&#10;eztrqXRTqEc0UH9p3xe3tGVrKGdEZ5Zf9a7Ssm7f/Bu2fw10Pxi8earpeqaPpFrdWmlpcy2E7edv&#10;8263XsSPFburr9xfmf5W+V/4a9mojoA+fLX4za3rWvtaw6vo+n2dnqtqst5LafK8E/2pfs7r9o+W&#10;Xfbp825fmdPk/vXtP+LGu+Lfhd8RdS024sV1fSrSWTT7q1tcr/x7+aiNF5r/AL1G3J97738P8Ne6&#10;+XR5dAHgNh8Rta0a48Uas+p6dreitdSuktrbSzfMmkW9xvi/e/6r737r/ab561fA3xK1vxV4j8NC&#10;81fR4rC6j1KKSK3g+W8lglVEeJ/PdfuHdt+b7r/8B9p8ujy6APE9U+MGtWuoXtk39k6HFpt59gvt&#10;Y1OBvskEr+a8X/LVf+WSRfxf8vCf7tXPCvxkvNa16w0m/gsrPUby5i2Wnzec9q1ksv2hV3fc83em&#10;7/Z2/er1Oy0u006S7e2gWF7uf7ROy8eZJsVdx/4Ci/8AfNXfLoA8S1H4065b+PG8MQ6XbvdpfJYN&#10;KYpNm+WXfF/F/wA+qSyt/wAAqh4a+MniXxZeXGn6ZNoxuVuv3d+9mzqsPkO4R4ln/wBaHi2t86/e&#10;+6u2vfPLo8ugDxbwb498R+KtH8eTjVLCO/igjutM09bNmls1lsIpUZ/3v71d7uv8PzI/+6sfgP4t&#10;ar4g8RaLps2o6NqInjihkSzhZbidWslna+T96y+R5uYvut8yn5/4a9t8ujy6APDPEXxo1mz8Vato&#10;+ntpk/l3NvaQJcQMs1s7Xtvbt5u243MrLOzI2yL7n8dE/wAYdXg13QtHunsDcXkktrdqkDQvL++u&#10;Iklgdpf+mW5k2Nt3ffXcte5+XR5dAHzvD8ZNY8N+DzBeT2Gm3WnaVa339p6nC8sU8UqRJb7v3qfM&#10;8rSxfM//ACy3V1Pw9+J2reJ/Gk2k3c+hvFBbguljMPOmOxG+0RfvWZoHZm2/J/wJq9Sj0u0i1G41&#10;BbdVvJ40ikm/iZULbF/8fb/vqr+2gBaKKKACiiigAooooAKKKKAG/wAVeEftNf8AH74P/wCutz/6&#10;Ale7/wAVeD/tOoXuvB21mT/SLj7v+4lRIxrfCe9UVT+xzf8AP9cf98x//E0fY5v+f64/75j/APia&#10;s2LlFU/sc3/P9cf98x//ABNH2Ob/AJ/rj/vmP/4mgCeb/VV4j8E/+Rf8Qf8AYz6z/wClstexTWc3&#10;l/8AH9cf98x//EV4v8FraV/D+u7bmRNviTWfubfm/wBNl/2KzluedX/jQPSaKqfY5f8An/n/AO+U&#10;/wDiKPscv/P/AD/98p/8RTNtS2/3K+IfAfhvxfYaTpUtjZ+K7mWLw6un6ml3osumy6dEt7bs9vat&#10;5UXns8Xm/wB5vkTY/wA9fW0Pjbw5c65e6LB4x0+bWLCLzbzT0vLd7iBf78sX3lX/AH62LPZqVnb3&#10;NtqrXNpPEssU0LROkqt9x0fZ92j+8L+6fNOpaPJNqWi3OoaV4vufCVvq2qfY0t7W/wDt0Vu9rEib&#10;0X9+q+b5u3fXv3wrTWofhv4aXxH5n9urp1v9s877/m7Pn3/7VaupTQaPYXF9qGr/AGCyt4mlnuLh&#10;oooolX77u7J8q0Wc0GpPcLZ6x9pe3l8qXyWifym/uP8AJ8rfOlWZmnRVT7HL/wA/8/8A3yn/AMRR&#10;9jl/5/5/++U/+IqDUL//AJYf9dat1mXltLut/wDTJ/8AW/3U/wDiKsfY5f8An/n/AO+U/wDiKA1L&#10;dFVPscv/AD/z/wDfKf8AxFH2OX/n/n/75T/4igNSxXin7SFnFqug3Gn/ANlas97eaZdW9rq2maT/&#10;AGl5W7Zvt3RUdlWX5Pn+X7n31r2D7HL/AM/8/wD3yn/xFZWvXltoOl3GoanrS2Gn26757u7liiii&#10;X++7sny0cvMKJ85WdnqeleI9K+x6Z4i0rVbq8tX1OxuIN2mLb/ZER9kuzb8mxF+d925K3PGH3Xrv&#10;Nb8SaR/b39g/8JLaf260Xmrpf2q3+0eV/f8AK+9s/wBuvPPGELbX/wBKk/8AHP8A4irDU+hP2f8A&#10;/kj/AIb/AOuLf+jXqT4waz/YPhuK9bWLfSIY7lPN+0Xv2Lz12ufKSX+Fu/8Atbdveo/2fP8Akjvh&#10;v/ri3/ox69F7Uzaj/DifPOqfFrWPEMerWUb2+lwQpbuljcyeVqsS+bBslZfN37X3/wDPJf8Aeark&#10;fxu1qRtV+0XfhzSLe3vltHurtt/9mZeVd11Etxu+fYm1m8r79e90tI2PHtD+IeqQeG/Huo6nrmm6&#10;lLo7NNHDaWL77aLyt6O6ebudH+8v3fuv8392pcfErXNQ+Fem+IItY0bSZU1eO0vdUkg82yMC3Qid&#10;8ef8q/8AbVv96vbKKAPmrVPjZqWoa7cw/wBt6PpVppmoW7LqtxG621ukv22J0uk+0fweQr/O0X30&#10;+Vf4ppPjD4h0tb3UF/s+xl1GW1/e6tLtsoP9C37fmlTZ5r/d+b/vqvo+igDyXx78StU8M67o9hBH&#10;p8QuoYJvs85Z5dRd5VjeC1ZWT50U7921uq/Kv3qkPjTxQvgE6wDpAvr3V4LCyRbaURRRy3qW+6Ue&#10;budsOzfLtr1aigDwaT4w+IW8UXWg282jXlx9oitopfsbp9nf7XFA/mxfaGb+Pcv3fu/8CqhcfHrx&#10;XHr8VtBp1pdRWti81zDFp07fbLhUuH8qK483bE7+Qu2J0Z/nr6Irnv8AhD9Ik14aw9kG1FSp85nY&#10;/Oq7Vbb93dt43UAYPwo8XX3jTwyb69n0u9YXDotxpEitC67VI6Sy7WyzLt3fw/w/drv6RaWgAooo&#10;oAKKKKACiiigAooooAKKKKACiiigAooooAKKKKAG/wAVeEftNf8AH94P/wCu9z/6Ate7/wAVeDft&#10;OIzXvg/azJ+/ufu/7i1EjGr8J73RVP7FN/z/AFx/3zF/8RR9im/5/rj/AL5i/wDiKs2LlFU/sU3/&#10;AD/XH/fMX/xFH2Kb/n+uP++Yv/iKAJ5v9VXiPwT/AORf8Qf9jPrP/pbLXsU1nN5f/H9cf98xf/EV&#10;4x8FraV/D+u7LmRNvibWfubPm/02X/YrOW551f8AjQPSKH+78rVW+xy/8/8AP/3yn/xFN+x3H/P9&#10;P/3yn/xFM21PnnwfYR2fw50XwrfeB9WufGGlwXX2rUH0yVIVnaKXfcLcbNsvmu/3Udm+esDw9oPi&#10;XwZ4c/siPTNffTLrQvDnm/aFv7hLW4/0hLp/KifzW2bLfdEjL/B92voXxZ488L/D37J/wlXjbTfD&#10;f2xttt/bN9a2vnsv30Tzdm/7y1uwwtcxJLFqEjxMu9XTytjf+OUf3g1Pk258H+NvFXgXxHbahZ+I&#10;Ly4i8Falb2du8V1Ek919quEiTymd90vlbNqO7NtdK2PG1t4x1ZpZ7GXWdK0K61i8lZ/7Fv7qXa1r&#10;b/Z3S3glt5VXf5v+yrffr6VvJorBYmvNX+zJLKkUTzPEm5n+4n3PvPQ08SalFYNq+y9liaVbR2i8&#10;1lXZvdF2fdTcvzf7dMBnhWG8tvC+jxajdSXl6tnEs9xNF5Tyts+d2T5tv+5WtVT7HL/z/T/98xf/&#10;ABFO+xy/8/8AP/3yn/xFVIzj7o2/+9b/APXWrdZl5bS7rf8A0yd/3v8AdT/4irf2OX/n+n/75i/+&#10;IqDTUsUVW+xy/wDP/P8A98p/8RS/Y5f+f6f/AL5i/wDiKA1Ja+dP2w9E8VeKvBGp6VpXhq78Q6P/&#10;AGTdXDJp8qebLebP9HTyvvMqfe+Td82yvoD7HL/z/wA//fKf/EVz/irxJpHhK3t217xRbaJFdS/Z&#10;4H1C6t7fzZf7ibvvN/sUCieC6lf22vfEjT7H/hE9W0FLO8XUry+fR7p/tl55WzYlwqPFtRPvPv8A&#10;9itTxh9169J8Q3MEN5FYy6xsvbhWlit3aLzZVX77qmz/AG0/77ry/wAYQy7X/wBJk/8AHP8A4ir+&#10;yGp9Cfs//wDJH/Df/XFv/Rr16L2rzr9n7/kj3hv/AK4t/wCjHr0XtTN6P8NC0tJS0jUKKKKAOc8X&#10;+LrfwZpJ1K8s7u4t0dVP2WNXddx29N1ZV98VvD2n20k8mo2yywT28F9bvcxCWw819ga4Xf8Auu//&#10;AHzWx408MjxZ4au9K+0fZPP2fvdu7btdW/8AZK8+1n4Kahqev3GrN4liEvm+bapcae0vl7biKeNG&#10;/e/Mq+Vs+XZ8tAHXf8LP8PJfXom1W0ttOtbO1vf7TnuoltJVneZE2S7tv/LBv++hR4h+JWneHdXt&#10;tOaC4v5541lVbJVc/O+2Ife/i2y/9+mriW+As/2r7XFr0X9o+VB+8ksnNvvR7pn+RJ0bY32x9q7/&#10;AJNn3mrRj+ENrqdnNDq8Vk0T31u4tfI3wtZ20XlRW+xvur99/wCLb5rUAdTpvxI8M6tawGPXLGCa&#10;e0+3LaXFykdwlv3kZN27b8rfNUl58TPCOm6Smq3nivRbbSml+zrezajEsLS/3N+7bu/2a4O6+A97&#10;c/Z4ZPFLPp9vZPZQRSWjs0KtBLAu397t+7Kv8G75Pv1leOvgrq1w0jaRdNL5s7zrbwlIIkb7LawI&#10;ku4Nvg3Wu99m1vmoA9bj8aaDdT3NumtabNNbyxwTRJdRl45HbaiMN2VZm4UVy/xgF3cXHgnTINSv&#10;dLi1TX1tbmbT52glaL7JdS7Ny/7USVH4X+F914Wv7m6i1OzmSSffE01jK0qRNKZZVZ2n2n/ZZVXZ&#10;/tVR+OnirRfBcvgLWfEGr2GhaPa+JFafUNTukt4It1jeqgZ3+VfnKr+NAHPx2OjnxFDor6v8Qf7S&#10;ke6Plf2vcHbBFL5X2hvn/wBUzfcqDw/qXw98QeD18Tf8LR1ex0xSkV1Jd+MNn2SZ13LFK3m7Ek/2&#10;c1gfEb4ufCHx54k8N6hF8ePhxpdlpFyl02zVbN75mV1fZDci6Xy45duyVGR96/3fvVwmozfBZZNO&#10;uNM/aB+HMF1Y6dpunxJPqtq9u32UXqs7rFexM29b3+F12+V/Fu20Aew+LLr4e+B7PWLrWfiprNmN&#10;JtPt15A/i1/Oig/hcx792G3rt/vblqK4/wCEd+1aha6b4j8fa1c2enRakn2HVbh4rq3lbar28v3Z&#10;P+AV5Q8vwQaHxVZQ/Hn4aQaXrmmXFpAq6pB9osZp7VLd3ib7fs8r5P8AVeVu/h82u50n45fD6H4n&#10;N4p1L9oP4U3VoNKXTDp1rd28Eu/fvabzWv343bvl2fd/i/ioA1El0m616y0iz1P4gXl7cajeWUiQ&#10;65L/AKPFay+VLcP8/wDqtzRf7Xz1Bfaho0ek3FzZXPxI1GZrmXTtOt01iVf7RuYvN3JE3m/9Mn+Z&#10;9tch428ffCrxNeaVb2fx0+Fem6fFqs+qz30OpWv9oQb7hZf9FuPtn7p2+dXZlZW3fcqDxB4y+Ddv&#10;4DvNG0H4y/Cy71C/1T7VeTeINXgvbfY9w7M6xfbV8qSJZWZWRl3Mv+1QB6hcaf4e03XjpWreJPHG&#10;kD7HJqH2zUNalitxHEivKd+/5disN38NZf2zQEbX7l9c8e/2BozrA+tprUrW8s/mmKWJPn3fI2z/&#10;AL6/2a4vTvG3wpsfEltq/wDw0F8MZrix0d9Ls7uS8szfTs0Sxh72f7Z/pUSt86xbU/36zPEHib4U&#10;eOte8ZS658dPhTaafq8S2UcWlahZxNeQ74H33u+8ZZ2TY8S/Kvy/980Aej65caDpusXOi6drPj7X&#10;NZtdWXSp7G01qXfnyLW6ll+Z/mVILqJv/Ha1Dp2iSal4j0231r4iXeoaEsD3VtHqN0jyLKzqjxbm&#10;Xev7qX5vufKa8d8Raj8FI7XXtL8J/Gb4R6DpGu65/aksX2yz36Sv2C3td9k0V1F5U+6137/+mp+V&#10;tnz72ofEz4e6h4m8Y6g37Qnwgu7HXrGz0+Gw1b7NdokVs0rr9o/4mKifd9ol3fLH/D6fMAexeFfA&#10;mkeMvDthrmm+K/GbWd/Es0Pm65cK2z/d3Vr/APCnbf8A6Grxf/4P5/8AGuC+Hfx++CngHwTpGg/8&#10;Ls8C3xsbcQ+e3iWyXd/up5zbU/ur/CvFdR/w1d8Ef+ixeAf/AAp7L/47QBq/8Kdt/wDoavF//g/n&#10;/wAaP+FO2/8A0NXi/wD8H8/+NZX/AA1d8Ef+ixeAf/Cnsv8A47R/w1d8Ef8AosXgH/wp7L/47QBD&#10;F4fn8E/FbwlaW2v65fWeoWt99pt9T1GS6RjEsWxvm7/M1eu14Va/GTwH8SPjR4Kt/CPjjw34puLW&#10;w1OWeHRNWt7x412243MsbttWvdaAG/xV4R+01/x++D/+utz/AOgJXu/8VeD/ALTqb7rwd8zJ/pFx&#10;9z/cSokY1vhPeqKp/Ypf+f64/wC+Yv8A4ij7FL/z/XH/AHzF/wDEVZsXKKp/Ypf+f64/75i/+Io+&#10;xS/8/wBcf98xf/EUATzf6qvEfgn/AMi/4g/7GfWf/S2WvYprOURn/Tp/++Y//iK8X+C1tK/h/Xdt&#10;zIm3xJrP3Nvzf6bL/sVnLc86v/Ggek0VU+xy/wDP9P8A98xf/EUfY5f+f6f/AL5i/wDiKZtqeW/F&#10;e5XR/ih4E1W80XVNV0qKx1S3n/szR7jUNrS/ZdiMkSPt37H+/wD3K8efTfG2iWvhzT9P0HWdHSzn&#10;t72wSG1vbhFt5dSd/suyB1igaK327vN3fK+1E+SvpTxd448N/Duzt7vxT4z07wza3DeVFcaxfWtq&#10;krf3UaXbuatfTbmDW9NtNR0/Wvt+n3UXmwXdo0UsUq/31dE+ZaIikfPUOg+OJvFXkTxa3/ZnhzWL&#10;Wys3/e7LyKW9+0Sy/wDTVYokt13/AMP72rvwZ0fVU+KGiX2oaf4iTU4tA1K31i+1OC4+z/bGurd/&#10;3Ty/L86I+3Z8u1P9ivb7/WdN0u8SzvfEUNndMqstvcT26Oys6InybP77qv8AvMlan2OX/n+n/wC+&#10;Yv8A4iiPukSLFFV/scv/AD/T/wDfMX/xFM+xy/8AP9P/AN8xf/EUCC//AOWH/XWrdZl5bS7rf/TJ&#10;/wDW/wB1P/iKsfY5f+f6f/vmL/4ig11LdFVPscv/AD/T/wDfMX/xFH2OX/n+n/75i/8AiKA1LFeK&#10;ftIWcWq6Dcaf/ZGrPe3mmXVva6tpek/2l5W7Zvt3RUdlWX5Pn+X7n31r2D7HL/z/AE//AHzF/wDE&#10;Vzvi3xJovg+K0bXvFFpoiXUv2eB9QuoLfzZf7ibvvNRIUTx5/B7WfjzwPrn/AAjy6bqEuhXEWpzQ&#10;q7+U2y12RPL/AN97f+B0zxh9166nXvid4MTxG/hxvHujf8JB5vlf2T/adr9r3/3PK+9urj/GELbX&#10;/wBJkf8A74/+Iq+bmCMT6E/Z/wD+SP8Ahv8A64t/6NevRe1edfs+f8kd8N/9cW/9GPXovamb0f4a&#10;Fpabup1I1Cik3D1pvmUAPoopN1AC0UUUAFFJuHrS0AFFJupaACik3UtABRTNy0+gAooooAKKTdRu&#10;oAWik3UtABRRSbqAFoopN1AC0Um6loAb/FXhH7TX/H94P/673P8A6Ate7V4R+06jPd+DtrMn+kXH&#10;3P8AcSokY1vhPeqKp/Ypv+f64/75i/8AiKPsU3/P9cf98xf/ABFWbFyiqf2Kb/n+uP8AvmL/AOIo&#10;+xTf8/1x/wB8xf8AxFAE83+qrxH4J/8AIv8AiD/sZ9Z/9LZa9ims5vL/AOP64/75i/8AiK8Y+C1t&#10;K/h/XdtzIm3xJq33Nnzf6bL/ALFZy3POr/xoHpFFVPscv/P9P/3zF/8AEUfY5f8An+n/AO+Yv/iK&#10;ZtqeSfH62vP+Ej+H99ay67Z29reXXn33h7R31KWDdbuib4lt5flf+/srl9V8K6v4i8R3uoK3iia3&#10;bVtGitZn+1WW61aJEuH8pdir/tfIu3/Zr2bxf418O/Duzt7vxT4zsPDNrPJ5UFxrF9a2qM391Wl2&#10;7mrV025g1jTbfUNP1f7fp91EssFxbtFLDKrfcdXVPmX/AG6IhqfMWq6D4qhv7fzdM8QXOlaW8rqj&#10;wXFx+6i123lT++zP9nV2X+JlSvRfg6NcvPiH4js9Rub19M8K+bpVr9olb9+88v2je/8Ae2QfZ1+f&#10;++9ewfY5/wDn+n/75i/+IrH8MaJpVna3Uug3m+3uLmWWea3aKXdcb9j722fe3pt/4BREUjo6Kr/Y&#10;5f8An+n/AO+Yv/iKZ9jl/wCf6f8A75i/+IoHqF/963/661brMvLaXdb/AOmT/wCt/up/8RVv7HP/&#10;AM/1z/3xF/8AEUBqWKKqfY5f+f6f/vmL/wCIo+xy/wDP9P8A98xf/EUBqWK8P/aNubaa3tNI/wCE&#10;c1K/1DVrO60/+2bTQrrUotOtZdn2h/3UT/M/ybU/2P7tey/Y5f8An+n/AO+Yv/iK53xV4k0XwfFb&#10;y694ottEiupfs8D6hdW9v5sv9xN33m/2KBRPLNU0f+2PFvhyxttNu4dC0Gxivft19avF59wybLdP&#10;mT7yIjs393elZ3jD7r132veJNITXv7BbxLbf260X2j+zPtVv9r8r+/5X3tv+3XnXjCGXa/8ApMn/&#10;AI5/8RVhqfQn7P8A/wAkf8N/9cW/9GvVz4mLctYacI476bTfty/2iumrK03kbX+6sXzsN+3ds+aq&#10;f7P3/JHvDf8A1xb/ANGPXom2mbUf4cTwyH/hJdF8R6xqPhuzvpNNuGgih0+9tHXzyLNvnZpfmX50&#10;iX/gXzVF/wAJZ45OmyDztZ+zj5o9Q/sH/S2l+zo/leR5X+q83cu/b/s7/wCOvdf46KRseJXHjTx6&#10;i3cb2eorOZ7fzLi3sX8q2idH3pF/ors7KypubZKvz/w1r+OtY8fWXhfQP7AiW61q8g+zzstozRRT&#10;7VfzWVl3InySr838TpXrNGz3oA8G0e48ZXnjZvEps9QskvLPS4pbGaw5eJ7+93RN8vyNFFKrN/vL&#10;uq/4T1rx/rUmnDUpZtNE10pu4009w8H7qVni3S26L5W9YlV/m/j+dvlr2qhKAPJvBup+PNc8G6/N&#10;eOtjrn2YGxiubR08i62tvV90USvFu2fd3/x/O3y1i6f498b65Jo2oW9reQ2Go/Zbq0tU07zEeOW6&#10;dZoriXb+68q3VHRvl3M/8f3a9yZV+6f4v4agt7eK0hWCCNYoY12rGq7VVaAPO/CviPxNreo31jeQ&#10;31j5em4F1Pp7RIt15sq5VnXa/wAnlH+7XHaT49+JF1b3f9paJqVsPK+1o1vY7WRWdYPK+aJvmV1l&#10;n+6zbGT5Gr33y6PLoA8P0zxD8QdTmtWnW/to44rBZYf7O/1jS3txFK+54l+ZIlil+4uz5WZdrVqW&#10;7a9/wgPgSWXUdfS6ivok1Ob7Duu3XbKj74vK+7v2fNs+783+1Xrnl0eXQB4FY3Xj3wnokNlbR31z&#10;bSpFMzfYvnsd1xPvRNkUrP8AL5P30lb52b/d3PGej+JvFWkeFbWOTffzxT/arpJbi1it38r5JW2q&#10;rblb+Btv/Aa9h8ujy6APG49Q8c6TfWVhbx3N3DcX08b3k1r/AKlIrjdvf/Yli3qv+1t21m6Xq3jL&#10;WL7RmvrrXIdNS7s2uZU0vypfNkt7j7Rb7PK3NAj+R+9/6a/f+TdXu3l0eXQB4FNH4i8EYOg6Zrkt&#10;xca1Orb/ADZ4mtVukVEfekvy+U7MrK0X3PvVU0qHxSbfTtMNpqd5a2up291JDdaa9utqy6huRYn2&#10;fvV8r5mf5tuz+Hdsr6I8ujy6APG9F8SePLv4ceKtQuY5U1+KxeSxtGsZfNiuhE25FVoIvNXft27d&#10;/wDvtWb4p8WePPDUfjSSSeUQaPps8tncT2RZJ9torrL8lv5W7zd/y+b/AAbdn8Te7eXUF1Zw3sMs&#10;E8azQyLtkjkXcrLQB4ndeLfHZs5fs0erOFa6fTZW0bL3zoYvKiul8r9wjFpk3/J8qK27+9s2LeKH&#10;8ReH7zUdS1dYJNQvI57OCyTyVj3utvv/AHW/ayqPndu/8NeteXR5dAHitxqfizSda8QwC+8QfZG1&#10;WR1uItL+1eVD9nVokt/3XzI0u9W+9t2fwbt9J47vvFFs3hvV7SG/ttaXRrjdFY6a11E963lOtvL8&#10;jeUrMPvfL0+8te1+XR5dAHmHgfXvFd5q2tHW4pLSK3WTbbtbSKisrnZ5TeQisu3/AKay/wDAa4zS&#10;fEvirXhpWpywatrFva2v21Zf7M+zv9qa1ut8UXy7XT/j32t83zP95v4foIor/eqKG3jtYFigRYYk&#10;XaqKu1VoA8c8NeLPGF9PpkepRarZp59wiSJpjObrbKnlJcf6OvlJsZvn2xdP++smPxH491Lw9IL9&#10;tQtEugySmz0iW4uIJfIf91taBP3TPt+ZVb/rr8+5ffvLo8ugDB8EwyW/g/QoZkaKaKwgSSNhtZGE&#10;S/LXk/7TX/H74P8A+utz/wCgJXu23tXhH7TqF7rwdtZk/wBIuPu/7iVEjGt8J71RVP7DL/z+3H/f&#10;MX/xFH2GX/n9uP8AvmL/AOIqzYuUVT+wy/8AP7cf98xf/EUfYZf+f24/75i/+IoAnm/1VeI/BP8A&#10;5F/xB/2M+s/+lstexTWcojP+nT/98x//ABFeL/Ba2lfw/ru25kTb4k1n7m35v9Nl/wBis5bnnV/4&#10;0D0miqn2OX/n+n/75i/+Io+xy/8AP9P/AN8xf/EUzbU83+LPhXVfFHjb4ef2bd6hpS2t1ePPqFja&#10;xS/Z1+zuqb/NidF3/wC0tcPr2ia5psXiN5bbW9SmvPES2q300V7cJBarboySpa2rozK8u/8A1W1d&#10;z/7Fe0eJ/FWg+Cbe3n8Q+LbHQYriXyon1O8t7dJW/uJu/irYS2ldUZNQndGXeuxYv/iKPs8ovtHy&#10;v4P0Hxxc2sWp6rB4m/tazg8PpAk32qJP+P24S7/dfxfutm7fu+X79dx8AdK8Q6P4w8SxeJdP1SFL&#10;i6vJdHm8qVLFbX7VK7o6fwzu77t7/eXZs+69e4fY5f8An+n/AO+Yv/iKf9jl/wCf6f8A75i/+Ioj&#10;7pEixRVT7HL/AM/0/wD3zF/8RR9jl/5/p/8AvmL/AOIoLC//AOWH/XWrdZl5bS7rf/TJ/wDW/wB1&#10;P/iKsfY5f+f6f/vmL/4igepboqp9jl/5/p/++Yv/AIij7HL/AM/0/wD3zF/8RQGpYrxT9pCzi1XQ&#10;bjT/AOx9We9vNMure11bSdJ/tLyt2zfbuio7KsvyfP8AL9z7617B9jl/5/p/++Yv/iK53xb4k0Xw&#10;fFbtr3iiz0RLqX7PA+oXVvb+bL/cTd95qJCifMOm+G9eh8dafPeaLqWm3H9p29xLoyaczWMS/Yki&#10;e4+27PvJ93Zv/g+5/FXdeMPuvXfa34k0j+3n0H/hJbb+3fK83+zPtNv9r2/3/K+9trzrxhC21/8A&#10;SpP/ABz/AOIq5BqfQf7P/wDyR/w1/wBcH/8ARr1vfEDV7vRPCt1c2TLHdO8NvHK67liaWVY/Nb/Z&#10;Tfu/4DWD+z//AMkc8Nf9cH/9GvXa6hYwaxZz2N5As9rOjRyROPlZaqEoxlGUi1GUqPLH+U+JvCvx&#10;31/WvjZc+G44pLFPPnggvZZpXngeLd+9n3PtZfk+ZNq/L/dr7R8N6sdc8O6ZqLReS95bRXDRdSu5&#10;A239a4qH4H6HHrFxfSTXNz9oXZLFKkH71P7rSrF5rL/vPXpEarH8qrt+WvezfGYTGSp/VqfLyxPJ&#10;yrC4nDc31mfMfOcM/wAQ/CtuIILPU9SC291e211MssoXzLiJXif5G/exfvZYvlbcjIio22tnVPGX&#10;xC8PrpVylrc6zYzRLcXSwabI8qRQzv5y7fKibzZYpYtvyLua3fanzV7lM6IgLPhRXk2teKNQ8f6h&#10;LaaPcSafoUDeVJfxf625b+7H/dX/AG6+QxWMjhV/NKX2T6rDYWWKlZe7GPUx/iT4ovrHw1oCy6v9&#10;l168tW0/UBbybHs/tKKHuNq/88m+b/gNcdp/xN1axs7yZNeuLe/js3tbf915/mfZok8jcrfL+9ll&#10;l3t8rbUT50r03S/C2l6Subayjjf+KVl3s3/Aq0pLW3uE2TxxTL/dZN1eL9dxsv5Y/fL9V+R7qweD&#10;hvzS+7/J/mcPrGqeL9UXTfEFs9xfMmq3SbLK0ScWdltKtLFtT9623Ozf975fkb7rakzeKPE3iKKA&#10;S6vZvY6jK8epnTVWJYmilC+UssS/7G/du+/8r/3XTeFZtFuH1Dw3cDTbrOWiX/UTf7LLXf8Agfxt&#10;F4usJVeL7Jqdq3lXVq3WN/8A4mu/C5h7WXsK0eWX/pR52KwXso+0py5o/wDpJ5fB4y+JtxY6ncjT&#10;pYL2KxSWLT2spdrboom3L/o/31dpfl81vu7fKrpPBd34nm8Xadd6xf6pNZTabOqw/YWS33LcfKZd&#10;1vEyy7Nv8Kbv4Vr1rdRur2jyAX7opaKKACiiigAooooAKKKKACiiigAooooAKKKKACiiigAooooA&#10;b/FXhH7TX/H94P8A+u9z/wCgLXu/8VeD/tOoz3fg7azJ/pFx9z/cSokY1vhPeqKpfYp/+ghc/wDf&#10;MX/xFH2Kf/oIXP8A3zF/8RVmxdoql9in/wCghc/98xf/ABFH2Kf/AKCFz/3zF/8AEUAWJv8AVV4j&#10;8E/+Rf8AEH/Yz6z/AOlstexTWc3l/wDH9c/98xf/ABFeMfBa2lfw/ru25kTb4k1b7mz5v9Nl/wBi&#10;s5bnnV/40D0iiqn2OX/n+n/75i/+Io+xy/8AP9P/AN8xf/EUzbU8X+J1vqWh/FDVtcfSptStL/w3&#10;Fp+k3f8AYVxrVvZ3C3ErXCS28GxtsqvF8+9V/dfO9cVomi+LtN0bWLnVfDmoW1xb6Bo1lbaZpP2x&#10;bG13S3C3HlRRO7N5SeVuRHZv4d9fSX2m2/tR9M/tr/iYLB9oa03ReasW/Zv2bN23ejrup+mzQaxY&#10;W99p+r/b7K4XzYLi3aKWKVf76OqfNTFzHzPoNn4jRbFfFVp4vvNBi/tJLFNHsL+3m8/7RF9ndot7&#10;yovlbtvmttX597V1vgbSvF3/AAuy9udV1DUIYkvrz/R/7EvfJltdn+j771rjyG/g+RIt2779e5/Y&#10;5f8An+n/AO+Yv/iKPscv/P8AXP8A3zF/8RVfaMy3RVT7HL/z/T/98xf/ABFH2OX/AJ/p/wDvmL/4&#10;ioNdQv8A71v/ANdat1mXltLut/8ATJ/9b/dT/wCIqx9jn/5/rn/viL/4igNS3RVT7HL/AM/0/wD3&#10;zF/8RR9jl/5/p/8AvmL/AOIoDUsV4f8AtIXNtNBaaR/wjmpX+oatZ3GnvrFpoV1qUWnWsuz7R/qo&#10;n+Z/k2p/sV7L9jl/5/p/++Yv/iKyvEV5baDpd3qGp60um6fbrvnu7uWKKKJf77uybVoFE+Wrzwfq&#10;dt460yx0NdQTR4tag1X/AImHh2VJVi+zojv9vZ9u3Ym3ytnm12njD7r12mt+NvDSeJv+Ea/4THTf&#10;+Ej++uk/bLf7X9zf/qvvfcrhPGEMu1/9Jk/8c/8AiKsNT6E/Z/8A+SP+HP8Ari3/AKNauk8banda&#10;R4duLizaOO6Z4oIppRuSJpZVj3t/srv3f8Brm/2ff+SP+G/+uLf+jWru7+xg1OzmtLuJZ7eZNkkT&#10;/dZaEbUf4cTlr7wXDaafNcWeoXVtqUUTOuoXFy7/ADf9NV+6y/3vpXQaHqh1jQdP1Bo/Ka6to7ho&#10;v7m5d1Y8vgWO4hNve6vql5pg+U6fcSRGJk/uu2zey/7zV1KKqrtXotBsfMsmpa1ovgWW2e5v21G+&#10;vpI5o20i8ilaD96du6d381v+uW3/AHahv28R2Oj3um6YmpQr9hvEs1t7X51lXzfKZ3ZNvz/Jt+dW&#10;/wC+vl9S+KChvGPgtT/qvNuc/wC95a7as7ea+Qry58bUlL7PLH8L/qfW0I8uEpxj9q8vxt+h5fPe&#10;eKrWy1V9On1Kdkee4gmuLFPNn22sTRJs2L96XevyLWh4N8R6rrfirUI76W5hsmil+yxPFF5TbZdu&#10;9NvzfL8n3/79eh7Kp22lWlnPLPBZww3E/wDrZYolV2/3qCjyi3sPE817bxy/2klvJKuitv3fLFE6&#10;S/aP+Bp5q7/9yn6XqXiK38UWOpS3d7pgufstnd3X2FInieR381E3JsZU2ptba33/AL716/t5PtXL&#10;fEoZ8H3JT/XebF5f+95q1y4mXLSlUj9n3vuOnDx5pqlL7Xu/eZ/hnWvGWh6JFaz2OrWpg1PallZ6&#10;buMtqztsdZWiZdzvu379u1dn3PvuW95478I6VBb2iXtza3DvI3+g/PYL9qf7m2J2bcjL95Jf71e9&#10;xp+7X6U5lr7hapM+IZ4PqesfEbVW1bTvNuLRv7Jb7NcWljLm4ZrVn3rvt9qy+adu13X7v3K9f8KS&#10;SzeGdLaaW6nma2QtNfQ+VMzbf4k2rtb/AICK2afTEFFFFABRRRQAUUUUAFFFFABRRRQAUUUUAFFF&#10;FABRRRQA3+KvCP2mv+P3wf8A9dbn/wBASvd/4q8H/adQvdeDtrMn+kXH3f8AcSokY1vhPeqKo/YJ&#10;v+ghcf8AfMX/AMRR9gm/6CFx/wB8xf8AxFWbF6iqP2Cb/oIXH/fMX/xFH2Cb/oIXH/fMX/xFAFmb&#10;/VV4j8E/+Rf8Qf8AYz6z/wClstexTWM3l/8AH/cf98xf/EV4v8FraV/D+u7bmRNviTWfubfm/wBN&#10;l/2KzluedX/jQPSaKqfY5f8An+n/AO+Yv/iKPscv/P8AT/8AfMX/AMRTNtTyHxV4J8R698fbu+0r&#10;XNW8MWS+Ford9Q0+xt5YZ5ftUr+VvnilXcibG2J/fryj4deGPHthdeArO+n1bRLWz0zRktYv7Cvb&#10;j7u/7Wksq3CRQf7X2iJvldNlfVt5NFpvlfbNX+zfaJVt4vOaJN0r/cRPk+9Vj7HL/wA/0/8A3zF/&#10;8RRH3Q1PlrXPCXi+20nT2s4vFCXeqRakmo7Gut6/8TW18r/rl+6aXbs2/Lv/AIK73RIdQ0345/8A&#10;CEwSX39iWH/FSrM87snlNF9nS3d2/wCmqSt/wCva/scv/P8AT/8AfMX/AMRWTYeD7HTda1DVbZ5E&#10;1C/2farj5N8qr9z+D7qb3/77oj7oam9RVT7HL/z/AE//AHzF/wDEUfY5f+f6f/vmL/4igNQv/wDl&#10;h/11q3WZeWcu63/0yf8A1v8AcT/4irH2OX/n+n/75i/+IoAt0VU+xy/8/wBP/wB8xf8AxFH2OX/n&#10;+n/75i/+IoDUsV86ftgaJ4q8W+CNT0rSvDV3r2jrpN1cOljKnmy3mzZbp5X3mVPnb5N3zbK+gPsc&#10;v/P9P/3zF/8AEVznirxJovhK3t5de8UW2iJdS+VA+oXVvb+a39xN33moDU8KvIdQt/H0U+n6f4m0&#10;3Ur/AFOKXUbe7g36Z9n+zojukqp5X8Cfx7tyf3a0vGH3XrvNe8SaKmvf2C3ie0/t1ovNXS/tVv8A&#10;aGX+/wCV97bXnnjCGXa/+kyP/wB8f/EVYtT6E/Z//wCSP+G/+uLf+jXr0XtXnX7P/wDyR/w3/wBc&#10;W/8ARr16L2pm1H+GhaKKWkbHn3xZ0Oa48PxapZgtdaVMt4qL/Gqn51/75/8AQaz9N1KHVLGO6hbc&#10;ki7lavTOJODyD2ryPWvCt/8AD+/lvdItpNQ0GZt0lhF/rbZv70X95f8AYr5nMKEqVT6xD4ZfF/mf&#10;Q4GvGdP6vLdfD/kW9S1ZdNlsopVZ/tk/2ddn8LbHf/2SqE3jfR7W4nikvdjQfI37pvmbfs2J8nzN&#10;uZV2r/fqjcX2l+NYbT7PrD2c9rOtxE8LIsqtsZPuyo39/wDu1VvPAemGEtd6veKkUv2iBmkiXyJd&#10;6S+avyf31/j3LXBGpSlHmjI9CVOSlyyiaGqePNK0qwuLi4a58u3tXutn2OX51Rdz7fk+9/s1zmte&#10;ONL1fVbK1la5tNOs7v7VeTS2cq7Iok3fMhTcq/3m/h+9WfqHhuz8U6ldQaQ174h1K6gaCed/KMEa&#10;yxeUzNLs/ufwI22vSrP4G2n2CQXOr38eo3SyR3d1aGNWlikRVeL5kb5PkH+1/tVVOm8dP2VL4ftS&#10;/wDbRVqscFBzl8X2V+p00HxG0Gea6t4r53lt9+7ZbS7TsdEfa2359rOm7b03Vz/7QgaT4c28Anmg&#10;W68Q6DaymGV4maKXV7OKVNyfN8yOy/8AAq3LP4b2emi3NjeXlm1u1wY2iZcr58qu/wB5f9kViftA&#10;RTj4ewSW9le6h9l8QaDeyw6faS3Uwhg1ezlldIokZ22xo7/Kp+5X2Wx8eSf8KN8Hf8+N9/4Nr3/4&#10;7R/wo3wd/wA+N9/4OL3/AOO0z/heHh7/AKBnjH/wiNZ/+RaX/hd/h7/oFeMv/CH1n/5FpgO/4Ub4&#10;O/58b7/wcXv/AMdo/wCFG+Dv+fG+/wDBxe//AB2m/wDC7/D3/QK8Zf8AhD6z/wDItH/C7/D3/QK8&#10;Zf8AhD6z/wDItADv+FG+Dv8Anxvv/Bxe/wDx2j/hRvg7/nxvv/Bxe/8Ax2m/8Lv8Pf8AQK8Zf+EP&#10;rP8A8i0f8Lv8Pf8AQK8Zf+EPrP8A8i0AO/4Ub4O/58b7/wAHF7/8do/4Ub4O/wCfG+/8HF7/APHa&#10;b/wu/wAPf9Arxl/4Q+s//ItH/C7/AA9/0CvGX/hD6z/8i0AO/wCFG+Dv+fG+/wDBxe//AB2j/hRv&#10;g7/nxvv/AAcXv/x2m/8AC7/D3/QK8Zf+EPrP/wAi0f8AC7/D3/QK8Zf+EPrP/wAi0AO/4Ub4O/58&#10;b7/wcXv/AMdo/wCFG+Dv+fG+/wDBxe//AB2m/wDC7/D3/QK8Zf8AhD6z/wDItH/C7/D3/QK8Zf8A&#10;hD6z/wDItADv+FG+Dv8Anxvv/Bxe/wDx2j/hRvg7/nxvv/Bxe/8Ax2m/8Lv8Pf8AQK8Zf+EPrP8A&#10;8i0f8Lv8Pf8AQK8Zf+EPrP8A8i0Ac9rXgDR/Bfjz4a3WjLfWctxr0sE4bUbqVZYv7Mv32MrSsrfO&#10;it/wGvbq8R1jx3Z+N/HXw4ttL0rxMPsWuS3VzNfeFtRsreKL+zb1N7Sz26qvzyon3v469uoAKKKK&#10;AG/xV4R+01/x/eD/APrvc/8AoC17v/FXg/7TqM934O2syf6Rcfc/3EqJGNb4T3qiqX2Kf/oIXP8A&#10;3zF/8RR9in/6CFz/AN8xf/EVZsXaKpfYp/8AoIXP/fMX/wARR9in/wCghc/98xf/ABFAE8v+qNeJ&#10;fBP/AJF/xB/2M+s/+lstexSWU3ln/T7j/vmL/wCIryb4C6T9u8N+IC13cxbfE2sr8mz5v9Nl/wBm&#10;olucFaPNWid1RWl/wi6/9BC8/wDIX/xFH/CMr/0ELz/yF/8AEUzb2cjy/wCLWm3mpReEvsdpPc/Z&#10;/EVncS+TE77Il373f/Z/2q+f9U8J+PYfCHgqCO78QaZFcaPdNc3H9lX+q3ceqNLFsdkS4i8ptn3W&#10;l3Rf36+zW8Mqq7v7Su//ACF/8RVPS7Gz1zT4L7T9bkv7K5jWWC6t5IJYpVb7rKyp8y0g5ZHzTrHh&#10;vxtbLqGpaGus/wDCS3Gp6zFBNcNL5W37LL9n+R/lWLzfK2vXYfs36ZrljpesSarqGpXMUv2fbb6h&#10;ot1pvkS+V+92fariVn/g3sm1NyfLXsmo2NlpMSyXuty2kckiwK1w8Cq0ruFRfmXlmY7Vq9/wjK/9&#10;BC8/8hf/ABFWHs5FCitH/hF1/wCglef+Qv8A4il/4Rlf+ghef+Qv/iKgPZyMK/8AvW//AF1q3Sa1&#10;oX2OC3kW+uX/AH6ff8r/AOIqr9jn/wCf65/74i/+IoI5eQt0VU+xz/8AP9c/98Rf/EUfY5/+f65/&#10;74i/+IoAsV4p+0hZxaloNxp/9kas93eaZdW9rq2k6V/aW3ds327oqOyrL/f+X7n31r2D7HL/AM/0&#10;/wD3zF/8RXO+KvEmkeD4reTXvFFtokV1L5UD6hdW9v5sv9xN33m/2KJR5gifPl/Z3Nz4g8HxReFd&#10;S0fULO8t7jUbH+znexl/0fY9x9t2feT7uzf/AAfc/ird8YfdevQNe8RaOmuJoLeJbb+25YvNi0x7&#10;q3+0NF/f8r722vOvGEMu1/8ASZP/ABz/AOIq5BqfQn7P/wDyR/w3/wBcW/8ARr16L2rzr9n7/kj3&#10;hv8A64t/6MevRe1M3o/w0LS0lLSNQpGAYcjNLRQBzGteA9A8RO0l9pNvPK3WZV2v/wB9D5qzLb4N&#10;eDrOTzV0dXf1llkf/wBCY12x6dOPahfyrglgsLUlzSpx5vQ6o4zE048kakuX1KtjpltpsCw2lvHB&#10;Cn3Y40CqKuFc0uKN1dsYqGkTmlJy1kLRRRVCCiiigAoqjqWpWekWb3d9dQ2VtEPmuLiRURfqzVif&#10;8LQ8H/8AQ26F/wCDGL/4qgDqaK5f/hZ3g7/obdC/8GcP/wAVR/ws7wd/0Nuhf+DOH/4qgDqKK5f/&#10;AIWd4O/6G3Qv/BnD/wDFUf8ACzvB3/Q26F/4M4f/AIqgDqKK5f8A4Wd4O/6G3Qv/AAZw/wDxVJ/w&#10;s3wg7bV8VaI3/cRi/wDiqAOpoqNmCJub+GuaX4oeDv8AobdD/wDBjF/8VQB1NFcv/wALO8Hf9Dbo&#10;X/gzh/8AiqP+FneDv+ht0L/wZw//ABVAHUUVy/8Aws7wd/0Nuhf+DOH/AOKo/wCFneDv+ht0L/wZ&#10;w/8AxVAHUUVy/wDws7wd/wBDboX/AIM4f/iqP+FneDv+ht0L/wAGcP8A8VQB038VeEftNf8AH74P&#10;/wCutz/6Ale12V9BqlrDc2k8dxayrvjlifcrL/eVq8T/AGnUL3Xg7azJ/pFx93/cSokY1vhPeqKo&#10;/YZ/+ghc/wDfMX/xFH2Gf/oIXP8A3zF/8RVmxeoqj9hn/wCghc/98xf/ABFH2Gf/AKCFz/3zF/8A&#10;EUAWZD+7PavK/wBnggeGfEfPP/CUaz/6Wy16TJYTMpB1C4/75i/+IrwCz/Z68a2epazPo/xMXTbK&#10;7vryZbZ9CSXYtxK0rJuMvzff+9UyOCt7SNSMoR5j6K8weoo8weor58X4A/EeFLBB8W1/0WXzYP8A&#10;ino/kbIbn998/wB3+Kj/AIUD8SJY71D8W4v9LlWS4/4p5PmYEtx/pHy/e/hpczH7at/z7PavE+tx&#10;+HdBu9Qlgu7uKCMsYtPtZbq4P+5FGrOzfQV8naJpfjfQ4/hZpC6JrGnXOj2Hh63neGzvLhJU3/6U&#10;m+J1gg8pPlbzVZn/AOA7q9J/4UD8R/O87/hbaeZ5H2X/AJF2HHl7dv8Az1/u01fgH8SY1sox8W49&#10;tnL5tuP+EeT5W3huf9I+b7v8WafvB7ar/wA+zhbjQ/E+p/D+W20nTvEq/EZbywkvrrWLW6fTPtaa&#10;greait8jKn3t0Xy+VXv/AMHfPHw80uK+h1W01SJWW+TWCzXBuNx81tx+8rPu2sny7cbeK85b9n/4&#10;jut6jfFpNt5L5s//ABTq/M3t+/8Al+9Tv+FB/EbzjN/wtpPMaD7N/wAi9Hjy9u3/AJ7ddtKMuUJV&#10;q0v+XZ9BeZ9KTf8ASvn1fgH8SYYbJB8W48WLtJB/xTyfIxO7n/SPm/4FSv8AAH4iut8jfFldt5L5&#10;s/8AxTyfO3PT998n3v4afvB7ar/z7PavEzZs4Oc/v0rMryW6+AvxF+0LJJ8WoneWL7L/AMi3F93b&#10;t/56/wB2mr+zv8RETT0HxXhC2Mvmwf8AFORfI27d/wA9fm/4FR7xjKpXlL+GeuUV5E/7O/xCeO/i&#10;b4rQ7byXzZ/+Kcj+duf+m3y/e/hqX/hn34i+c8//AAtiDc0H2Vv+Kbi/1e3Z/wA9f7tHvC56/wDz&#10;7PVa8S/aQs4tS0G40/8AsjVnu7zTLq3tdW0nSf7S8rds32rpsdlWX+/8v3PvrWqn7PXxDhSwX/ha&#10;8e2xfzYP+Kci+Rt27/nr83/AqrXP7PPj9471JfitHtvJfNuP+Kbi+Zv+/vy/e/hrOXMEaleP/Ls8&#10;V8PaD4q0TxVaRX2lXMN3caxb3TWP9j+baRW/2dE3/b/70X3VTev3PuNv3V3XjD7r1qax8CvHSSyz&#10;t8T43laD7O3/ABTsX3dmz/nr/crzTxJ8IvFlnDbq3jyOZLVt8X/ElT5f/IvzVfNIIyq/yn1p+z//&#10;AMkf8N/9cW/9GvXovavNv2eY5Yfg34ZSebz5VgZXk27d7eY3zV6TWh30f4aFpaSlpGwUUUUAFFFF&#10;ABRRRQAUUUUAFFFFAHNePP8AkC23/YV03/0tgrpa5rx9/wAgO3/7Cum/+lsFdD5y/wB5aAJK57xT&#10;4jXwvYwy+RJdT3FwltbW0GA8kjZ4+b/gTf8AAa3t6/3lrA8V+F4PFWnxwSXc1nNBMt1BdWpQSQSr&#10;9x13qy+v3lbrQByknxmsYbiDTpdOvv7cmuZbJdMTa0v2iNEcp/d+7Kj7vu7fmr0qOvOJvg7o10Ip&#10;Z9Qv5dSilluk1PzI1uPPcp/pHyps3qIkVfl2Bfl216Ijqv8AFu/2qAJq5v4if8k+8Uf9gy6/9FPX&#10;Q71/vLXOfEWZf+Fe+KPmX/kGXX/op6ANzUP+PG4/65v/ACrP8I/8iloX/XjB/wCgLWhqH/Hjcf8A&#10;XN/5VneEWX/hE9D+Yf8AHjB/6AtAGpcTCGJpHbYiLuauO034iRT6INXu9M1Cx0mVUktrjymnaVG/&#10;i2RbmX+981djMI5o3V9rIw2tXnN38G7G60WLSZ9d1WbTYH/0a3lNs6wJsdNnzRfOu1/49zfKvzUA&#10;ay/FTwu0t7CNWjJsomlnk8t/LRVVXb59u3dsdG2/7a06X4kaNE0US3MpupYDNFBNbSxv919qNuX9&#10;27+U+1X+ZtrYFZP/AApXQG0l7D7TePbsWbf5i71ZreKLd9z+7Ejf71TSfCbS214axcahdXeotbC3&#10;nubiK2Z58K6q27ytyNiT/llsoA7Hw9qv9taHp2oGPyvtltHceXu3bd67v61qVm6PpsGjaTZadDIz&#10;RWsKwRszfNtRdo/lV/ev95aAMDwN/wAijpv/AFxFeUftNf8AH94P/wCu9z/6Ater+Bv+RR03/riK&#10;8n/adRnu/ByozJ/pFx93/cSokZVvgPeqKpfYp/8AoIXP/fMX/wARR9in/wCghc/98xf/ABFWal2i&#10;qX2Kf/oIXP8A3zF/8RR9in/6CFz/AN8xf/EUAXao6b/y8f8AXdqX7FP/ANBC5/75i/8AiKq2NnL/&#10;AKR/p06fvW/hi/8AiKANaiqf2Kf/AKCFz/3zF/8AEUfYp/8AoIXP/fMX/wARQBdoql9in/6CFz/3&#10;zF/8RR9in/6CFz/3zF/8RQBdoql9in/6CFz/AN8xf/EUfYp/+ghc/wDfMX/xFAF2iqX2Kf8A6CFz&#10;/wB8xf8AxFH2Kf8A6CFz/wB8xf8AxFACah961/67rV2sm+s5d1v/AKdO371f4Yv/AIirX2Kf/oIX&#10;P/fMX/xFAFyiqf2Kf/oIXP8A3zF/8RR9in/6CFz/AN8xf/EUAWnqlefcp32Gf/oIXP8A3zF/8RVW&#10;4sJ9v/IQuf8AvmL/AOIoA5rXvuvXkPjOHer167rGmz7f+P6f/vmL/wCIry3xbpUrq/8ApM7/APAU&#10;/wDiKAPS/gJhfhPoA7iKT/0a9ehcnrXyH4Z+KfiH4TiWztLWDXNIZmlS0vJfs7RMxy22VUf5f9nZ&#10;Vm8/ba1ez+94Dt2+mtN/8j1Jzxlyrl5T60/Cj8K+N5v2+tSh/wCafQ/+Dv8A+56r/wDDwbUN+3/h&#10;Xkf/AIO//uerK9p/dPtD8KPwr4v/AOHhGof9E8j/APB3/wDc9H/DwjUP+ieR/wDg7/8AuegPaeR9&#10;ofhR+FfF/wDw8I1D/onkf/g7/wDuej/h4RqH/RPI/wDwd/8A3PQHtPI+0Pwo/Cvi/wD4eEah/wBE&#10;8j/8Hf8A9z0f8PCNQ/6J5H/4O/8A7noD2nkfaH4UfhXxf/w8I1D/AKJ5H/4O/wD7no/4eEah/wBE&#10;8j/8Hf8A9z0B7TyPtD8KPwr4v/4eEah/0TyP/wAHf/3PR/w8I1D/AKJ5H/4O/wD7noD2nkfY17Yw&#10;albPb3MEdxA4+aOVdytWV/wgfhv/AKF7S/8AwBi/+Jr5O/4eEah/0TyP/wAHf/3PR/w8I1D/AKJ5&#10;H/4O/wD7noD2n90+sv8AhBfDf/QvaX/4Ax//ABNH/CC+G/8AoXtL/wDAGP8A+Jr5N/4eEX+/b/wr&#10;yP8A8Hf/ANz0f8PCNQ/6J5H/AODv/wC56A9p/dPrL/hBfDf/AEL2l/8AgDH/APE0f8IL4b/6F7S/&#10;/AGP/wCJr5N/4eEah/0TyP8A8Hf/ANz0f8PCNQ/6J5H/AODv/wC56A9p/dPrL/hBfDf/AEL2l/8A&#10;gDH/APE0f8IN4d3bhoOl/wDgHF/8TXyb/wAPCNQ/6J5H/wCDv/7no/4eEah/0TyP/wAHf/3PQHtP&#10;7p9muu5duKxP+ED8Of8AQv6X/wCAUX/xNfJT/wDBQu/T/mncf/g7/wDuen/8PCNQ/wCieR/+Dv8A&#10;+56A9p/dPrL/AIQXw3/0L2l/+AMf/wATR/wgvhv/AKF7S/8AwBj/APia+Tf+HhGof9E8j/8AB3/9&#10;z0f8PCNQ/wCieR/+Dv8A+56A9p/dPrL/AIQXw3/0L2l/+AMf/wATR/wgvhv/AKF7S/8AwBj/APia&#10;+Tf+HhGof9E8j/8AB3/9z0f8PCNQ/wCieR/+Dv8A+56A9p/dPrL/AIQXw3/0L2l/+AMf/wATR/wg&#10;vhv/AKF7S/8AwBi/+Jr5QT/goHqD/wDNPI//AAd//c9T237e2p3P3fh/D/4Om/8AkegPaf3T69tb&#10;WKwt0ggjSK3jXakUa7VVa8W/aR+bUPCC/wDTW6/9ASuGsf2z9Z1A4XwLaJ/va03/AMj1kXXiLW/i&#10;R4gXV9WnWFol8u1tLVcxQL/wP7zf3mqCZfvfdP/ZUEsDBBQABgAIAAAAIQChVfre3QAAAAUBAAAP&#10;AAAAZHJzL2Rvd25yZXYueG1sTI9BS8NAEIXvgv9hGcGb3URNDWk2pRT1VIS2gvQ2zU6T0OxsyG6T&#10;9N+7etHLwOM93vsmX06mFQP1rrGsIJ5FIIhLqxuuFHzu3x5SEM4ja2wtk4IrOVgWtzc5ZtqOvKVh&#10;5ysRSthlqKD2vsukdGVNBt3MdsTBO9neoA+yr6TucQzlppWPUTSXBhsOCzV2tK6pPO8uRsH7iOPq&#10;KX4dNufT+nrYJx9fm5iUur+bVgsQnib/F4Yf/IAORWA62gtrJ1oF4RH/e4OXpGkC4qhg/hy/gCxy&#10;+Z+++AY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SMd0NvUCAAC/CAAADgAAAAAAAAAAAAAAAAA9AgAAZHJzL2Uyb0RvYy54bWxQSwECLQAKAAAAAAAA&#10;ACEA5K3wjsufAADLnwAAFAAAAAAAAAAAAAAAAABeBQAAZHJzL21lZGlhL2ltYWdlMS5qcGdQSwEC&#10;LQAKAAAAAAAAACEA3EaE7LpXAAC6VwAAFAAAAAAAAAAAAAAAAABbpQAAZHJzL21lZGlhL2ltYWdl&#10;Mi5qcGdQSwECLQAUAAYACAAAACEAoVX63t0AAAAFAQAADwAAAAAAAAAAAAAAAABH/QAAZHJzL2Rv&#10;d25yZXYueG1sUEsBAi0AFAAGAAgAAAAhAHvAOJLDAAAApQEAABkAAAAAAAAAAAAAAAAAUf4AAGRy&#10;cy9fcmVscy9lMm9Eb2MueG1sLnJlbHNQSwUGAAAAAAcABwC+AQAAS/8AAAAA&#10;">
                <v:rect id="Rectangle 188" o:spid="_x0000_s1035" style="position:absolute;left:36695;top:39197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7E10BFA0" w14:textId="77777777" w:rsidR="00B26FE9" w:rsidRDefault="00562391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2" o:spid="_x0000_s1036" type="#_x0000_t75" style="position:absolute;width:37368;height:2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DOxQAAANwAAAAPAAAAZHJzL2Rvd25yZXYueG1sRI9Ba8JA&#10;EIXvhf6HZQpeim5UkBpdpUSK3qRpvY/ZMRvMzqbZbYz+elco9DbDe++bN8t1b2vRUesrxwrGowQE&#10;ceF0xaWC76+P4RsIH5A11o5JwZU8rFfPT0tMtbvwJ3V5KEWEsE9RgQmhSaX0hSGLfuQa4qidXGsx&#10;xLUtpW7xEuG2lpMkmUmLFccLBhvKDBXn/NdGSrZ/3ZnjdnO8NfVhKn9y7GaZUoOX/n0BIlAf/s1/&#10;6Z2O9ecTeDwTJ5CrOwAAAP//AwBQSwECLQAUAAYACAAAACEA2+H2y+4AAACFAQAAEwAAAAAAAAAA&#10;AAAAAAAAAAAAW0NvbnRlbnRfVHlwZXNdLnhtbFBLAQItABQABgAIAAAAIQBa9CxbvwAAABUBAAAL&#10;AAAAAAAAAAAAAAAAAB8BAABfcmVscy8ucmVsc1BLAQItABQABgAIAAAAIQADJkDOxQAAANwAAAAP&#10;AAAAAAAAAAAAAAAAAAcCAABkcnMvZG93bnJldi54bWxQSwUGAAAAAAMAAwC3AAAA+QIAAAAA&#10;">
                  <v:imagedata r:id="rId29" o:title=""/>
                </v:shape>
                <v:shape id="Picture 194" o:spid="_x0000_s1037" type="#_x0000_t75" style="position:absolute;left:685;top:21777;width:35936;height:1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4axQAAANwAAAAPAAAAZHJzL2Rvd25yZXYueG1sRE9Na8JA&#10;EL0L/odlBC9FNy0iNrpKESsKgq2WirchOybB7GzMrhr99W6h4G0e73NGk9oU4kKVyy0reO1GIIgT&#10;q3NOFfxsPzsDEM4jaywsk4IbOZiMm40Rxtpe+ZsuG5+KEMIuRgWZ92UspUsyMui6tiQO3MFWBn2A&#10;VSp1hdcQbgr5FkV9aTDn0JBhSdOMkuPmbBTc18Xua7X7fTHLvU5O9XyVTmcDpdqt+mMIwlPtn+J/&#10;90KH+e89+HsmXCDHDwAAAP//AwBQSwECLQAUAAYACAAAACEA2+H2y+4AAACFAQAAEwAAAAAAAAAA&#10;AAAAAAAAAAAAW0NvbnRlbnRfVHlwZXNdLnhtbFBLAQItABQABgAIAAAAIQBa9CxbvwAAABUBAAAL&#10;AAAAAAAAAAAAAAAAAB8BAABfcmVscy8ucmVsc1BLAQItABQABgAIAAAAIQDkhS4axQAAANwAAAAP&#10;AAAAAAAAAAAAAAAAAAcCAABkcnMvZG93bnJldi54bWxQSwUGAAAAAAMAAwC3AAAA+QIAAAAA&#10;">
                  <v:imagedata r:id="rId30" o:title=""/>
                </v:shape>
                <w10:anchorlock/>
              </v:group>
            </w:pict>
          </mc:Fallback>
        </mc:AlternateContent>
      </w:r>
    </w:p>
    <w:p w14:paraId="33080972" w14:textId="77777777" w:rsidR="00B26FE9" w:rsidRDefault="00562391">
      <w:pPr>
        <w:spacing w:after="10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tep 3: After in the Pivot table creation section click the columns you to </w:t>
      </w:r>
      <w:proofErr w:type="spellStart"/>
      <w:r>
        <w:rPr>
          <w:rFonts w:ascii="Times New Roman" w:eastAsia="Times New Roman" w:hAnsi="Times New Roman" w:cs="Times New Roman"/>
          <w:sz w:val="28"/>
        </w:rPr>
        <w:t>analyz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&amp; summarize and, in the value, section select the values you display </w:t>
      </w:r>
    </w:p>
    <w:p w14:paraId="565F17A1" w14:textId="77777777" w:rsidR="00B26FE9" w:rsidRDefault="00562391">
      <w:pPr>
        <w:spacing w:after="108"/>
        <w:ind w:left="62"/>
        <w:jc w:val="center"/>
      </w:pPr>
      <w:r>
        <w:rPr>
          <w:noProof/>
        </w:rPr>
        <w:drawing>
          <wp:inline distT="0" distB="0" distL="0" distR="0" wp14:anchorId="3D8AA1CD" wp14:editId="0A6E18D5">
            <wp:extent cx="3183636" cy="2459736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3636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191A64B1" w14:textId="77777777" w:rsidR="00B26FE9" w:rsidRDefault="00562391">
      <w:pPr>
        <w:spacing w:after="209"/>
      </w:pPr>
      <w:r>
        <w:rPr>
          <w:rFonts w:ascii="Times New Roman" w:eastAsia="Times New Roman" w:hAnsi="Times New Roman" w:cs="Times New Roman"/>
        </w:rPr>
        <w:t xml:space="preserve"> </w:t>
      </w:r>
    </w:p>
    <w:p w14:paraId="24958EAD" w14:textId="77777777" w:rsidR="00B26FE9" w:rsidRDefault="00562391">
      <w:pPr>
        <w:spacing w:after="10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tep 4: The Pivot Table is displayed, presenting the sum of salaries and the average ages </w:t>
      </w:r>
    </w:p>
    <w:p w14:paraId="188F5B6A" w14:textId="77777777" w:rsidR="00B26FE9" w:rsidRDefault="00562391">
      <w:pPr>
        <w:spacing w:after="105"/>
        <w:ind w:left="64"/>
        <w:jc w:val="center"/>
      </w:pPr>
      <w:r>
        <w:rPr>
          <w:noProof/>
        </w:rPr>
        <w:lastRenderedPageBreak/>
        <w:drawing>
          <wp:inline distT="0" distB="0" distL="0" distR="0" wp14:anchorId="3CBB514F" wp14:editId="792B2ACC">
            <wp:extent cx="3160776" cy="2855976"/>
            <wp:effectExtent l="0" t="0" r="0" b="0"/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0776" cy="28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4EB2BFCF" w14:textId="77777777" w:rsidR="00B26FE9" w:rsidRDefault="00562391">
      <w:pPr>
        <w:spacing w:after="158"/>
        <w:ind w:left="6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3A753AEC" w14:textId="77777777" w:rsidR="00B26FE9" w:rsidRDefault="00562391">
      <w:pPr>
        <w:spacing w:after="156"/>
      </w:pPr>
      <w:r>
        <w:rPr>
          <w:rFonts w:ascii="Times New Roman" w:eastAsia="Times New Roman" w:hAnsi="Times New Roman" w:cs="Times New Roman"/>
        </w:rPr>
        <w:t xml:space="preserve"> </w:t>
      </w:r>
    </w:p>
    <w:p w14:paraId="3E623797" w14:textId="77777777" w:rsidR="00B26FE9" w:rsidRDefault="00562391">
      <w:pPr>
        <w:spacing w:after="156"/>
      </w:pPr>
      <w:r>
        <w:rPr>
          <w:rFonts w:ascii="Times New Roman" w:eastAsia="Times New Roman" w:hAnsi="Times New Roman" w:cs="Times New Roman"/>
        </w:rPr>
        <w:t xml:space="preserve"> </w:t>
      </w:r>
    </w:p>
    <w:p w14:paraId="58FB7D1C" w14:textId="77777777" w:rsidR="00B26FE9" w:rsidRDefault="00562391">
      <w:pPr>
        <w:spacing w:after="159"/>
      </w:pPr>
      <w:r>
        <w:rPr>
          <w:rFonts w:ascii="Times New Roman" w:eastAsia="Times New Roman" w:hAnsi="Times New Roman" w:cs="Times New Roman"/>
        </w:rPr>
        <w:t xml:space="preserve"> </w:t>
      </w:r>
    </w:p>
    <w:p w14:paraId="42FB9288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83152CF" w14:textId="77777777" w:rsidR="00B26FE9" w:rsidRDefault="00562391">
      <w:pPr>
        <w:spacing w:after="159"/>
        <w:ind w:left="137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C</w:t>
      </w:r>
    </w:p>
    <w:p w14:paraId="27429C27" w14:textId="77777777" w:rsidR="00B26FE9" w:rsidRDefault="00562391">
      <w:pPr>
        <w:spacing w:after="154" w:line="258" w:lineRule="auto"/>
        <w:ind w:left="-5" w:right="82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Use the VLOOKUP function to retrieve information from a different worksheet or table. </w:t>
      </w:r>
    </w:p>
    <w:p w14:paraId="416D4C8D" w14:textId="77777777" w:rsidR="00B26FE9" w:rsidRDefault="00562391">
      <w:pPr>
        <w:spacing w:after="10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tep 1 Ensure you have two tables - one with the primary data (e.g., Student Name, Exam Number, Roll Number) and another where you want to perform the lookup. </w:t>
      </w:r>
    </w:p>
    <w:p w14:paraId="191E8289" w14:textId="77777777" w:rsidR="00B26FE9" w:rsidRDefault="00562391">
      <w:pPr>
        <w:spacing w:after="106"/>
        <w:ind w:right="86"/>
        <w:jc w:val="right"/>
      </w:pPr>
      <w:r>
        <w:rPr>
          <w:noProof/>
        </w:rPr>
        <w:lastRenderedPageBreak/>
        <w:drawing>
          <wp:inline distT="0" distB="0" distL="0" distR="0" wp14:anchorId="0815D1EB" wp14:editId="4822D6F3">
            <wp:extent cx="5754624" cy="2350008"/>
            <wp:effectExtent l="0" t="0" r="0" b="0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23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428275EB" w14:textId="77777777" w:rsidR="00B26FE9" w:rsidRDefault="00562391">
      <w:pPr>
        <w:spacing w:after="209"/>
      </w:pPr>
      <w:r>
        <w:rPr>
          <w:rFonts w:ascii="Times New Roman" w:eastAsia="Times New Roman" w:hAnsi="Times New Roman" w:cs="Times New Roman"/>
        </w:rPr>
        <w:t xml:space="preserve"> </w:t>
      </w:r>
    </w:p>
    <w:p w14:paraId="21F2A266" w14:textId="77777777" w:rsidR="00B26FE9" w:rsidRDefault="00562391">
      <w:pPr>
        <w:spacing w:after="10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tep 2: Choose the cell in the second table where you want to enter the VLOOKUP formula </w:t>
      </w:r>
    </w:p>
    <w:p w14:paraId="744CD75A" w14:textId="77777777" w:rsidR="00B26FE9" w:rsidRDefault="00562391">
      <w:pPr>
        <w:spacing w:after="105"/>
        <w:ind w:right="1443"/>
        <w:jc w:val="right"/>
      </w:pPr>
      <w:r>
        <w:rPr>
          <w:noProof/>
        </w:rPr>
        <w:drawing>
          <wp:inline distT="0" distB="0" distL="0" distR="0" wp14:anchorId="7B9CF30D" wp14:editId="4F254490">
            <wp:extent cx="4032504" cy="1818132"/>
            <wp:effectExtent l="0" t="0" r="0" b="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18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42EE8FA8" w14:textId="77777777" w:rsidR="00B26FE9" w:rsidRDefault="00562391">
      <w:pPr>
        <w:spacing w:after="209"/>
      </w:pPr>
      <w:r>
        <w:rPr>
          <w:rFonts w:ascii="Times New Roman" w:eastAsia="Times New Roman" w:hAnsi="Times New Roman" w:cs="Times New Roman"/>
        </w:rPr>
        <w:t xml:space="preserve"> </w:t>
      </w:r>
    </w:p>
    <w:p w14:paraId="5509F287" w14:textId="77777777" w:rsidR="00B26FE9" w:rsidRDefault="00562391">
      <w:pPr>
        <w:spacing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tep 3: Enter the following formula in the chosen cell  </w:t>
      </w:r>
    </w:p>
    <w:p w14:paraId="79A9FE5B" w14:textId="77777777" w:rsidR="00B26FE9" w:rsidRDefault="00562391">
      <w:pPr>
        <w:spacing w:after="10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=</w:t>
      </w:r>
      <w:proofErr w:type="gramStart"/>
      <w:r>
        <w:rPr>
          <w:rFonts w:ascii="Times New Roman" w:eastAsia="Times New Roman" w:hAnsi="Times New Roman" w:cs="Times New Roman"/>
          <w:sz w:val="28"/>
        </w:rPr>
        <w:t>VLOOKUP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F2, $A$2:$C$30, MATCH(G1, $A$1:$C$1, 0), FALSE) </w:t>
      </w:r>
    </w:p>
    <w:p w14:paraId="098FD6AF" w14:textId="77777777" w:rsidR="00B26FE9" w:rsidRDefault="00562391">
      <w:pPr>
        <w:spacing w:after="0"/>
        <w:ind w:right="2487"/>
        <w:jc w:val="center"/>
      </w:pPr>
      <w:r>
        <w:rPr>
          <w:noProof/>
        </w:rPr>
        <w:drawing>
          <wp:inline distT="0" distB="0" distL="0" distR="0" wp14:anchorId="63C4387A" wp14:editId="79B79D4C">
            <wp:extent cx="4320540" cy="522732"/>
            <wp:effectExtent l="0" t="0" r="0" b="0"/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6E2BA128" w14:textId="77777777" w:rsidR="00B26FE9" w:rsidRDefault="00562391">
      <w:pPr>
        <w:spacing w:after="209"/>
      </w:pPr>
      <w:r>
        <w:rPr>
          <w:rFonts w:ascii="Times New Roman" w:eastAsia="Times New Roman" w:hAnsi="Times New Roman" w:cs="Times New Roman"/>
        </w:rPr>
        <w:t xml:space="preserve"> </w:t>
      </w:r>
    </w:p>
    <w:p w14:paraId="1AD27478" w14:textId="77777777" w:rsidR="00B26FE9" w:rsidRDefault="00562391">
      <w:pPr>
        <w:spacing w:after="10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tep 4: Drag the fill handle to copy the formula to other cells if you have multiple names to look up. </w:t>
      </w:r>
    </w:p>
    <w:p w14:paraId="16CAD9AB" w14:textId="77777777" w:rsidR="00B26FE9" w:rsidRDefault="00562391">
      <w:pPr>
        <w:spacing w:after="105"/>
        <w:ind w:right="1625"/>
        <w:jc w:val="right"/>
      </w:pPr>
      <w:r>
        <w:rPr>
          <w:noProof/>
        </w:rPr>
        <w:lastRenderedPageBreak/>
        <w:drawing>
          <wp:inline distT="0" distB="0" distL="0" distR="0" wp14:anchorId="141A6BEA" wp14:editId="54AABADC">
            <wp:extent cx="3800856" cy="1656588"/>
            <wp:effectExtent l="0" t="0" r="0" b="0"/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0856" cy="16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7F0D1FD4" w14:textId="77777777" w:rsidR="00B26FE9" w:rsidRDefault="00562391">
      <w:pPr>
        <w:spacing w:after="209"/>
        <w:ind w:left="6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358AF663" w14:textId="77777777" w:rsidR="00B26FE9" w:rsidRDefault="00562391">
      <w:pPr>
        <w:spacing w:after="158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tep 5: Check the results to ensure accurate retrieval from the first table for corresponding names in the second table. </w:t>
      </w:r>
    </w:p>
    <w:p w14:paraId="2F1AFCDF" w14:textId="77777777" w:rsidR="00B26FE9" w:rsidRDefault="00562391">
      <w:pPr>
        <w:spacing w:after="10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63C6BC" w14:textId="77777777" w:rsidR="00B26FE9" w:rsidRDefault="00562391">
      <w:pPr>
        <w:spacing w:after="159"/>
        <w:ind w:right="228"/>
        <w:jc w:val="right"/>
      </w:pPr>
      <w:r>
        <w:rPr>
          <w:noProof/>
        </w:rPr>
        <w:drawing>
          <wp:inline distT="0" distB="0" distL="0" distR="0" wp14:anchorId="34CF755F" wp14:editId="15D6831F">
            <wp:extent cx="5571744" cy="2122932"/>
            <wp:effectExtent l="0" t="0" r="0" b="0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1744" cy="21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43CBFE54" w14:textId="77777777" w:rsidR="00B26FE9" w:rsidRDefault="00562391">
      <w:pPr>
        <w:spacing w:after="15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3E8A2CD" w14:textId="77777777" w:rsidR="00B26FE9" w:rsidRDefault="00562391">
      <w:pPr>
        <w:spacing w:after="15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EBA547D" w14:textId="77777777" w:rsidR="00B26FE9" w:rsidRDefault="00562391">
      <w:pPr>
        <w:spacing w:after="155"/>
        <w:ind w:left="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D47F3DD" w14:textId="77777777" w:rsidR="00B26FE9" w:rsidRDefault="00562391">
      <w:pPr>
        <w:spacing w:after="157"/>
        <w:ind w:left="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631E74" w14:textId="77777777" w:rsidR="00B26FE9" w:rsidRDefault="00562391">
      <w:pPr>
        <w:spacing w:after="155"/>
        <w:ind w:left="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19438AF" w14:textId="77777777" w:rsidR="00B26FE9" w:rsidRDefault="00562391">
      <w:pPr>
        <w:spacing w:after="158"/>
        <w:ind w:left="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4F64D2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6DB9E8F" w14:textId="77777777" w:rsidR="00B26FE9" w:rsidRDefault="00562391">
      <w:pPr>
        <w:spacing w:after="159"/>
        <w:ind w:left="137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D</w:t>
      </w:r>
    </w:p>
    <w:p w14:paraId="125EBEBA" w14:textId="77777777" w:rsidR="00B26FE9" w:rsidRDefault="00562391">
      <w:pPr>
        <w:spacing w:after="154" w:line="258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lastRenderedPageBreak/>
        <w:t>Aim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Perform what-if analysis using Goal Seek to determine input values for desired output. </w:t>
      </w:r>
    </w:p>
    <w:p w14:paraId="57C792D3" w14:textId="77777777" w:rsidR="00B26FE9" w:rsidRDefault="00562391">
      <w:pPr>
        <w:spacing w:after="15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589DC5" w14:textId="77777777" w:rsidR="00B26FE9" w:rsidRDefault="00562391">
      <w:pPr>
        <w:spacing w:after="10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tep 1: Create a Dataset  </w:t>
      </w:r>
    </w:p>
    <w:p w14:paraId="48A93E5F" w14:textId="77777777" w:rsidR="00B26FE9" w:rsidRDefault="00562391">
      <w:pPr>
        <w:spacing w:after="105"/>
        <w:ind w:left="1843"/>
      </w:pPr>
      <w:r>
        <w:rPr>
          <w:noProof/>
        </w:rPr>
        <w:drawing>
          <wp:inline distT="0" distB="0" distL="0" distR="0" wp14:anchorId="61710C49" wp14:editId="48F1260F">
            <wp:extent cx="3601212" cy="1728216"/>
            <wp:effectExtent l="0" t="0" r="0" b="0"/>
            <wp:docPr id="398" name="Picture 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1212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1FCA9802" w14:textId="77777777" w:rsidR="00B26FE9" w:rsidRDefault="00562391">
      <w:pPr>
        <w:spacing w:after="209"/>
        <w:ind w:left="6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3A3641DE" w14:textId="77777777" w:rsidR="00B26FE9" w:rsidRDefault="00562391">
      <w:pPr>
        <w:spacing w:after="10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Step 2: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Go to the Data tab &gt; Forecast group, click the </w:t>
      </w:r>
      <w:r>
        <w:rPr>
          <w:rFonts w:ascii="Times New Roman" w:eastAsia="Times New Roman" w:hAnsi="Times New Roman" w:cs="Times New Roman"/>
          <w:b/>
          <w:sz w:val="28"/>
        </w:rPr>
        <w:t>What if Analysis</w:t>
      </w:r>
      <w:r>
        <w:rPr>
          <w:rFonts w:ascii="Times New Roman" w:eastAsia="Times New Roman" w:hAnsi="Times New Roman" w:cs="Times New Roman"/>
          <w:sz w:val="28"/>
        </w:rPr>
        <w:t xml:space="preserve"> button, and select </w:t>
      </w:r>
      <w:r>
        <w:rPr>
          <w:rFonts w:ascii="Times New Roman" w:eastAsia="Times New Roman" w:hAnsi="Times New Roman" w:cs="Times New Roman"/>
          <w:b/>
          <w:sz w:val="28"/>
        </w:rPr>
        <w:t xml:space="preserve">Goal Seek… </w:t>
      </w:r>
    </w:p>
    <w:p w14:paraId="4E89C3E1" w14:textId="77777777" w:rsidR="00B26FE9" w:rsidRDefault="00562391">
      <w:pPr>
        <w:spacing w:after="161"/>
        <w:ind w:left="64"/>
        <w:jc w:val="center"/>
      </w:pPr>
      <w:r>
        <w:rPr>
          <w:noProof/>
        </w:rPr>
        <w:drawing>
          <wp:inline distT="0" distB="0" distL="0" distR="0" wp14:anchorId="664DE99C" wp14:editId="5607EF8B">
            <wp:extent cx="3505200" cy="1720596"/>
            <wp:effectExtent l="0" t="0" r="0" b="0"/>
            <wp:docPr id="400" name="Picture 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2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162C6D9A" w14:textId="77777777" w:rsidR="00B26FE9" w:rsidRDefault="00562391">
      <w:pPr>
        <w:spacing w:after="10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tep 3: In the Goal Seek dialogue box, define the cells/values to test and click OK </w:t>
      </w:r>
    </w:p>
    <w:p w14:paraId="41755EC6" w14:textId="77777777" w:rsidR="00B26FE9" w:rsidRDefault="00562391">
      <w:pPr>
        <w:spacing w:after="0"/>
        <w:ind w:left="63"/>
        <w:jc w:val="center"/>
      </w:pPr>
      <w:r>
        <w:rPr>
          <w:noProof/>
        </w:rPr>
        <w:drawing>
          <wp:inline distT="0" distB="0" distL="0" distR="0" wp14:anchorId="097D9A97" wp14:editId="32A04655">
            <wp:extent cx="1821180" cy="1840992"/>
            <wp:effectExtent l="0" t="0" r="0" b="0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4EC1A3C0" w14:textId="77777777" w:rsidR="00B26FE9" w:rsidRDefault="00562391">
      <w:pPr>
        <w:spacing w:after="100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Step 4: Results </w:t>
      </w:r>
    </w:p>
    <w:p w14:paraId="75B3E413" w14:textId="77777777" w:rsidR="00B26FE9" w:rsidRDefault="00562391">
      <w:pPr>
        <w:spacing w:after="0"/>
        <w:ind w:left="60"/>
        <w:jc w:val="center"/>
      </w:pPr>
      <w:r>
        <w:t xml:space="preserve"> </w:t>
      </w:r>
    </w:p>
    <w:p w14:paraId="11419940" w14:textId="77777777" w:rsidR="00B26FE9" w:rsidRDefault="00562391">
      <w:pPr>
        <w:spacing w:after="24" w:line="322" w:lineRule="auto"/>
        <w:ind w:left="4681" w:right="1061" w:hanging="3558"/>
      </w:pPr>
      <w:r>
        <w:rPr>
          <w:noProof/>
        </w:rPr>
        <w:lastRenderedPageBreak/>
        <w:drawing>
          <wp:inline distT="0" distB="0" distL="0" distR="0" wp14:anchorId="49B6FC8D" wp14:editId="0C03869E">
            <wp:extent cx="4517136" cy="4718304"/>
            <wp:effectExtent l="0" t="0" r="0" b="0"/>
            <wp:docPr id="433" name="Picture 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CA0F8E7" w14:textId="77777777" w:rsidR="00B26FE9" w:rsidRDefault="00562391">
      <w:pPr>
        <w:spacing w:after="50"/>
      </w:pPr>
      <w:r>
        <w:t xml:space="preserve"> </w:t>
      </w:r>
    </w:p>
    <w:p w14:paraId="667988C9" w14:textId="77777777" w:rsidR="00B26FE9" w:rsidRDefault="00562391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F81832D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14:paraId="06922E5E" w14:textId="77777777" w:rsidR="00B26FE9" w:rsidRDefault="00B26FE9">
      <w:pPr>
        <w:sectPr w:rsidR="00B26FE9" w:rsidSect="0026163C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2240" w:h="15840"/>
          <w:pgMar w:top="1442" w:right="1447" w:bottom="1467" w:left="1440" w:header="185" w:footer="478" w:gutter="0"/>
          <w:cols w:space="720"/>
        </w:sectPr>
      </w:pPr>
    </w:p>
    <w:p w14:paraId="31097788" w14:textId="77777777" w:rsidR="00B26FE9" w:rsidRDefault="00562391">
      <w:pPr>
        <w:pStyle w:val="Heading1"/>
        <w:spacing w:after="197"/>
        <w:ind w:left="1374" w:right="2349"/>
      </w:pPr>
      <w:r>
        <w:lastRenderedPageBreak/>
        <w:t xml:space="preserve">Practical 2 </w:t>
      </w:r>
    </w:p>
    <w:p w14:paraId="533B7CC3" w14:textId="77777777" w:rsidR="00B26FE9" w:rsidRDefault="00562391">
      <w:pPr>
        <w:spacing w:after="134"/>
        <w:ind w:left="-15" w:right="2314"/>
      </w:pPr>
      <w:r>
        <w:rPr>
          <w:rFonts w:ascii="Times New Roman" w:eastAsia="Times New Roman" w:hAnsi="Times New Roman" w:cs="Times New Roman"/>
          <w:sz w:val="28"/>
        </w:rPr>
        <w:t xml:space="preserve">Aim: </w:t>
      </w:r>
      <w:r>
        <w:rPr>
          <w:rFonts w:ascii="Times New Roman" w:eastAsia="Times New Roman" w:hAnsi="Times New Roman" w:cs="Times New Roman"/>
        </w:rPr>
        <w:t xml:space="preserve">Read data from CSV and JSON files into a data frame. </w:t>
      </w:r>
    </w:p>
    <w:p w14:paraId="2C2E354F" w14:textId="77777777" w:rsidR="00B26FE9" w:rsidRDefault="00562391">
      <w:pPr>
        <w:numPr>
          <w:ilvl w:val="0"/>
          <w:numId w:val="1"/>
        </w:numPr>
        <w:spacing w:after="13" w:line="411" w:lineRule="auto"/>
        <w:ind w:right="2314" w:firstLine="350"/>
      </w:pPr>
      <w:r>
        <w:rPr>
          <w:rFonts w:ascii="Times New Roman" w:eastAsia="Times New Roman" w:hAnsi="Times New Roman" w:cs="Times New Roman"/>
        </w:rPr>
        <w:t xml:space="preserve">Perform basic data pre-processing tasks such as handling missing values and outliers. </w:t>
      </w:r>
    </w:p>
    <w:p w14:paraId="03BFE3D5" w14:textId="77777777" w:rsidR="00B26FE9" w:rsidRDefault="00562391">
      <w:pPr>
        <w:numPr>
          <w:ilvl w:val="0"/>
          <w:numId w:val="1"/>
        </w:numPr>
        <w:spacing w:after="13" w:line="411" w:lineRule="auto"/>
        <w:ind w:right="2314" w:firstLine="350"/>
      </w:pPr>
      <w:r>
        <w:rPr>
          <w:rFonts w:ascii="Times New Roman" w:eastAsia="Times New Roman" w:hAnsi="Times New Roman" w:cs="Times New Roman"/>
        </w:rPr>
        <w:t xml:space="preserve">Manipulate and transform data using functions like filtering, sorting, and Grouping </w:t>
      </w:r>
    </w:p>
    <w:p w14:paraId="73940478" w14:textId="77777777" w:rsidR="00B26FE9" w:rsidRDefault="00562391">
      <w:pPr>
        <w:spacing w:after="15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7C623D" w14:textId="77777777" w:rsidR="00B26FE9" w:rsidRDefault="00562391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ogram: </w:t>
      </w:r>
    </w:p>
    <w:p w14:paraId="0ED16E58" w14:textId="77777777" w:rsidR="00B26FE9" w:rsidRDefault="00562391">
      <w:pPr>
        <w:spacing w:after="1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82D194" w14:textId="77777777" w:rsidR="00B26FE9" w:rsidRDefault="00562391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7E500342" wp14:editId="548C5D74">
            <wp:extent cx="5756148" cy="5693664"/>
            <wp:effectExtent l="0" t="0" r="0" b="0"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6148" cy="56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AEE9AB" w14:textId="77777777" w:rsidR="00B26FE9" w:rsidRDefault="00562391">
      <w:pPr>
        <w:pStyle w:val="Heading2"/>
        <w:ind w:left="-5"/>
      </w:pPr>
      <w:r>
        <w:lastRenderedPageBreak/>
        <w:t xml:space="preserve">Random_data.csv </w:t>
      </w:r>
    </w:p>
    <w:p w14:paraId="7D4702DC" w14:textId="77777777" w:rsidR="00B26FE9" w:rsidRDefault="00562391">
      <w:pPr>
        <w:spacing w:after="100"/>
        <w:ind w:right="2708"/>
        <w:jc w:val="right"/>
      </w:pPr>
      <w:r>
        <w:rPr>
          <w:noProof/>
        </w:rPr>
        <w:drawing>
          <wp:inline distT="0" distB="0" distL="0" distR="0" wp14:anchorId="52297DC5" wp14:editId="1CCAD66B">
            <wp:extent cx="3680460" cy="465582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45A58A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12EC5D1A" w14:textId="77777777" w:rsidR="00B26FE9" w:rsidRDefault="00562391">
      <w:pPr>
        <w:pStyle w:val="Heading1"/>
        <w:ind w:left="1374" w:right="2348"/>
      </w:pPr>
      <w:r>
        <w:t>Practical 3 A</w:t>
      </w:r>
    </w:p>
    <w:p w14:paraId="10BC6A3E" w14:textId="77777777" w:rsidR="00B26FE9" w:rsidRDefault="00562391">
      <w:pPr>
        <w:spacing w:after="0" w:line="258" w:lineRule="auto"/>
        <w:ind w:left="-15" w:right="820" w:firstLine="605"/>
      </w:pP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Apply feature-scaling techniques like standardization and normalization to numerical features. </w:t>
      </w:r>
    </w:p>
    <w:p w14:paraId="27447E0E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A4950A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F64BB8" w14:textId="77777777" w:rsidR="00B26FE9" w:rsidRDefault="00562391">
      <w:pPr>
        <w:pStyle w:val="Heading2"/>
        <w:ind w:left="-5"/>
      </w:pPr>
      <w:r>
        <w:lastRenderedPageBreak/>
        <w:t xml:space="preserve">Program </w:t>
      </w:r>
    </w:p>
    <w:p w14:paraId="48C39654" w14:textId="77777777" w:rsidR="00B26FE9" w:rsidRDefault="00562391">
      <w:pPr>
        <w:spacing w:after="100"/>
        <w:ind w:right="504"/>
        <w:jc w:val="right"/>
      </w:pPr>
      <w:r>
        <w:rPr>
          <w:noProof/>
        </w:rPr>
        <w:drawing>
          <wp:inline distT="0" distB="0" distL="0" distR="0" wp14:anchorId="2C909745" wp14:editId="42080816">
            <wp:extent cx="6201157" cy="3919728"/>
            <wp:effectExtent l="0" t="0" r="0" b="0"/>
            <wp:docPr id="557" name="Picture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01157" cy="39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6AEF1B" w14:textId="77777777" w:rsidR="00B26FE9" w:rsidRDefault="00562391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63A970" w14:textId="77777777" w:rsidR="00B26FE9" w:rsidRDefault="00562391">
      <w:pPr>
        <w:pStyle w:val="Heading2"/>
        <w:spacing w:after="0"/>
        <w:ind w:left="-5"/>
      </w:pPr>
      <w:r>
        <w:t xml:space="preserve">Education_data.csv </w:t>
      </w:r>
    </w:p>
    <w:p w14:paraId="2968043B" w14:textId="77777777" w:rsidR="00B26FE9" w:rsidRDefault="00562391">
      <w:pPr>
        <w:spacing w:after="0"/>
        <w:ind w:right="924"/>
        <w:jc w:val="right"/>
      </w:pPr>
      <w:r>
        <w:rPr>
          <w:noProof/>
        </w:rPr>
        <w:drawing>
          <wp:inline distT="0" distB="0" distL="0" distR="0" wp14:anchorId="492AFB8C" wp14:editId="1101159C">
            <wp:extent cx="5943600" cy="2247900"/>
            <wp:effectExtent l="0" t="0" r="0" b="0"/>
            <wp:docPr id="559" name="Picture 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771D68" w14:textId="77777777" w:rsidR="00B26FE9" w:rsidRDefault="00562391">
      <w:pPr>
        <w:pStyle w:val="Heading1"/>
        <w:ind w:left="1374" w:right="2349"/>
      </w:pPr>
      <w:r>
        <w:t xml:space="preserve">Practical 3 B </w:t>
      </w:r>
    </w:p>
    <w:p w14:paraId="72AFEDAE" w14:textId="77777777" w:rsidR="00B26FE9" w:rsidRDefault="00562391">
      <w:pPr>
        <w:spacing w:after="0" w:line="258" w:lineRule="auto"/>
        <w:ind w:left="-5" w:right="820" w:hanging="10"/>
      </w:pPr>
      <w:r>
        <w:rPr>
          <w:rFonts w:ascii="Times New Roman" w:eastAsia="Times New Roman" w:hAnsi="Times New Roman" w:cs="Times New Roman"/>
          <w:b/>
          <w:sz w:val="28"/>
        </w:rPr>
        <w:t>Aim: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Perform featur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ummificatio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to convert categorical variables into numerical representations </w:t>
      </w:r>
    </w:p>
    <w:p w14:paraId="623E1050" w14:textId="77777777" w:rsidR="00B26FE9" w:rsidRDefault="00562391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04C0AE" w14:textId="77777777" w:rsidR="00B26FE9" w:rsidRDefault="00562391">
      <w:pPr>
        <w:spacing w:after="158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ogram: </w:t>
      </w:r>
    </w:p>
    <w:p w14:paraId="0B60911B" w14:textId="77777777" w:rsidR="00B26FE9" w:rsidRDefault="00562391">
      <w:pPr>
        <w:spacing w:after="100"/>
        <w:jc w:val="right"/>
      </w:pPr>
      <w:r>
        <w:rPr>
          <w:noProof/>
        </w:rPr>
        <w:lastRenderedPageBreak/>
        <w:drawing>
          <wp:inline distT="0" distB="0" distL="0" distR="0" wp14:anchorId="71A6BCCA" wp14:editId="24A5774A">
            <wp:extent cx="6530340" cy="4126992"/>
            <wp:effectExtent l="0" t="0" r="0" b="0"/>
            <wp:docPr id="600" name="Picture 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41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AB6DA3" w14:textId="77777777" w:rsidR="00B26FE9" w:rsidRDefault="00562391">
      <w:pPr>
        <w:pStyle w:val="Heading2"/>
        <w:spacing w:after="0"/>
        <w:ind w:left="-5"/>
      </w:pPr>
      <w:r>
        <w:t xml:space="preserve">Education_data.csv </w:t>
      </w:r>
    </w:p>
    <w:p w14:paraId="5599D2DB" w14:textId="77777777" w:rsidR="00B26FE9" w:rsidRDefault="00562391">
      <w:pPr>
        <w:spacing w:after="0"/>
        <w:ind w:right="924"/>
        <w:jc w:val="right"/>
      </w:pPr>
      <w:r>
        <w:rPr>
          <w:noProof/>
        </w:rPr>
        <w:drawing>
          <wp:inline distT="0" distB="0" distL="0" distR="0" wp14:anchorId="7ADE068E" wp14:editId="32AE6A07">
            <wp:extent cx="5943600" cy="2247900"/>
            <wp:effectExtent l="0" t="0" r="0" b="0"/>
            <wp:docPr id="602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3B058C" w14:textId="77777777" w:rsidR="00B26FE9" w:rsidRDefault="00562391">
      <w:pPr>
        <w:pStyle w:val="Heading1"/>
        <w:ind w:left="1374" w:right="2348"/>
      </w:pPr>
      <w:r>
        <w:t>Practical 4 A</w:t>
      </w:r>
    </w:p>
    <w:p w14:paraId="38508FE5" w14:textId="77777777" w:rsidR="00B26FE9" w:rsidRDefault="00562391">
      <w:pPr>
        <w:spacing w:after="154" w:line="258" w:lineRule="auto"/>
        <w:ind w:left="-15" w:right="820" w:firstLine="655"/>
      </w:pPr>
      <w:r>
        <w:rPr>
          <w:rFonts w:ascii="Times New Roman" w:eastAsia="Times New Roman" w:hAnsi="Times New Roman" w:cs="Times New Roman"/>
          <w:b/>
          <w:sz w:val="28"/>
        </w:rPr>
        <w:t xml:space="preserve">Create a Python program showcasing the application of various data science libraries like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sweetviz,geopanda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ycountry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5AD1B56" w14:textId="77777777" w:rsidR="00B26FE9" w:rsidRDefault="00562391">
      <w:pPr>
        <w:spacing w:after="15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p w14:paraId="5CFE6F3B" w14:textId="77777777" w:rsidR="00B26FE9" w:rsidRDefault="00562391">
      <w:pPr>
        <w:spacing w:after="121" w:line="2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Program: </w:t>
      </w:r>
    </w:p>
    <w:p w14:paraId="27FE2518" w14:textId="77777777" w:rsidR="00B26FE9" w:rsidRDefault="00562391">
      <w:pPr>
        <w:spacing w:after="0"/>
        <w:ind w:right="444"/>
        <w:jc w:val="right"/>
      </w:pPr>
      <w:r>
        <w:rPr>
          <w:noProof/>
        </w:rPr>
        <w:drawing>
          <wp:inline distT="0" distB="0" distL="0" distR="0" wp14:anchorId="68264C82" wp14:editId="2051F963">
            <wp:extent cx="6245352" cy="6577584"/>
            <wp:effectExtent l="0" t="0" r="0" b="0"/>
            <wp:docPr id="640" name="Picture 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65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E1CA75" w14:textId="77777777" w:rsidR="00B26FE9" w:rsidRDefault="00562391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20C1F3" w14:textId="77777777" w:rsidR="00B26FE9" w:rsidRDefault="00562391">
      <w:pPr>
        <w:pStyle w:val="Heading2"/>
        <w:ind w:left="-5"/>
      </w:pPr>
      <w:r>
        <w:t xml:space="preserve">Small_dataset.csv </w:t>
      </w:r>
    </w:p>
    <w:p w14:paraId="03BD39C8" w14:textId="77777777" w:rsidR="00B26FE9" w:rsidRDefault="00562391">
      <w:pPr>
        <w:spacing w:after="0"/>
        <w:ind w:right="92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5E7179" w14:textId="77777777" w:rsidR="00B26FE9" w:rsidRDefault="00562391">
      <w:pPr>
        <w:spacing w:after="98"/>
        <w:ind w:right="2480"/>
        <w:jc w:val="right"/>
      </w:pPr>
      <w:r>
        <w:rPr>
          <w:noProof/>
        </w:rPr>
        <w:lastRenderedPageBreak/>
        <w:drawing>
          <wp:inline distT="0" distB="0" distL="0" distR="0" wp14:anchorId="03D8FC7F" wp14:editId="365B4A16">
            <wp:extent cx="3970020" cy="3512821"/>
            <wp:effectExtent l="0" t="0" r="0" b="0"/>
            <wp:docPr id="674" name="Picture 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5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33D933" w14:textId="77777777" w:rsidR="00B26FE9" w:rsidRDefault="00562391">
      <w:pPr>
        <w:spacing w:after="158"/>
        <w:ind w:right="92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2073ED" w14:textId="77777777" w:rsidR="00B26FE9" w:rsidRDefault="00562391">
      <w:pPr>
        <w:spacing w:after="158"/>
        <w:ind w:right="92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0C06AA" w14:textId="77777777" w:rsidR="00B26FE9" w:rsidRDefault="00562391">
      <w:pPr>
        <w:spacing w:after="158"/>
        <w:ind w:right="92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68911B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1193A1A3" w14:textId="77777777" w:rsidR="00B26FE9" w:rsidRDefault="00562391">
      <w:pPr>
        <w:pStyle w:val="Heading1"/>
        <w:ind w:left="1374" w:right="2349"/>
      </w:pPr>
      <w:r>
        <w:t>Practical 4 B</w:t>
      </w:r>
    </w:p>
    <w:p w14:paraId="67ACA21C" w14:textId="77777777" w:rsidR="00B26FE9" w:rsidRDefault="00562391">
      <w:pPr>
        <w:spacing w:after="154" w:line="258" w:lineRule="auto"/>
        <w:ind w:left="-15" w:right="820" w:firstLine="655"/>
      </w:pPr>
      <w:r>
        <w:rPr>
          <w:rFonts w:ascii="Times New Roman" w:eastAsia="Times New Roman" w:hAnsi="Times New Roman" w:cs="Times New Roman"/>
          <w:b/>
          <w:sz w:val="28"/>
        </w:rPr>
        <w:t xml:space="preserve">Create a Python program showcasing the application of various data science libraries like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pyforest,dtal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lotly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4D3F957" w14:textId="77777777" w:rsidR="00B26FE9" w:rsidRDefault="00562391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3117166" w14:textId="77777777" w:rsidR="00B26FE9" w:rsidRDefault="00562391">
      <w:pPr>
        <w:spacing w:after="154" w:line="258" w:lineRule="auto"/>
        <w:ind w:left="-5" w:right="82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Program: </w:t>
      </w:r>
    </w:p>
    <w:p w14:paraId="3F381405" w14:textId="77777777" w:rsidR="00B26FE9" w:rsidRDefault="00562391">
      <w:pPr>
        <w:spacing w:after="93"/>
        <w:ind w:right="225"/>
        <w:jc w:val="right"/>
      </w:pPr>
      <w:r>
        <w:rPr>
          <w:noProof/>
        </w:rPr>
        <w:lastRenderedPageBreak/>
        <w:drawing>
          <wp:inline distT="0" distB="0" distL="0" distR="0" wp14:anchorId="6735FF70" wp14:editId="1D95568A">
            <wp:extent cx="6380988" cy="5468112"/>
            <wp:effectExtent l="0" t="0" r="0" b="0"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80988" cy="54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564E5F8" w14:textId="77777777" w:rsidR="00B26FE9" w:rsidRDefault="00562391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AD75958" w14:textId="77777777" w:rsidR="00B26FE9" w:rsidRDefault="00562391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28B87A4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DDF9664" w14:textId="77777777" w:rsidR="00B26FE9" w:rsidRDefault="00562391">
      <w:pPr>
        <w:spacing w:after="113" w:line="258" w:lineRule="auto"/>
        <w:ind w:left="-5" w:right="82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Different_dataset.csv </w:t>
      </w:r>
    </w:p>
    <w:p w14:paraId="25993ED1" w14:textId="77777777" w:rsidR="00B26FE9" w:rsidRDefault="00562391">
      <w:pPr>
        <w:spacing w:after="100"/>
        <w:ind w:right="324"/>
        <w:jc w:val="right"/>
      </w:pPr>
      <w:r>
        <w:rPr>
          <w:noProof/>
        </w:rPr>
        <w:lastRenderedPageBreak/>
        <w:drawing>
          <wp:inline distT="0" distB="0" distL="0" distR="0" wp14:anchorId="0525A05D" wp14:editId="0F85B40E">
            <wp:extent cx="6324600" cy="2769108"/>
            <wp:effectExtent l="0" t="0" r="0" b="0"/>
            <wp:docPr id="750" name="Picture 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7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0B8C28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br w:type="page"/>
      </w:r>
    </w:p>
    <w:p w14:paraId="6D0C7ECB" w14:textId="77777777" w:rsidR="00B26FE9" w:rsidRDefault="00562391">
      <w:pPr>
        <w:pStyle w:val="Heading1"/>
        <w:spacing w:after="239"/>
        <w:ind w:left="1374" w:right="2348"/>
      </w:pPr>
      <w:r>
        <w:lastRenderedPageBreak/>
        <w:t>Practical 5 A</w:t>
      </w:r>
    </w:p>
    <w:p w14:paraId="13692EA8" w14:textId="77777777" w:rsidR="00B26FE9" w:rsidRDefault="00562391">
      <w:pPr>
        <w:spacing w:after="0"/>
        <w:ind w:left="665" w:hanging="10"/>
      </w:pPr>
      <w:r>
        <w:rPr>
          <w:b/>
        </w:rPr>
        <w:t>Formulate null and alternative hypotheses for a given problem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52FA5A4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FF270C6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2DD40DC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D0E051A" w14:textId="77777777" w:rsidR="00B26FE9" w:rsidRDefault="00562391">
      <w:pPr>
        <w:spacing w:after="154" w:line="258" w:lineRule="auto"/>
        <w:ind w:left="-5" w:right="82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Program: </w:t>
      </w:r>
    </w:p>
    <w:p w14:paraId="3DE66D5E" w14:textId="77777777" w:rsidR="00B26FE9" w:rsidRDefault="00562391">
      <w:pPr>
        <w:spacing w:after="95"/>
        <w:ind w:right="227"/>
        <w:jc w:val="right"/>
      </w:pPr>
      <w:r>
        <w:rPr>
          <w:noProof/>
        </w:rPr>
        <w:drawing>
          <wp:inline distT="0" distB="0" distL="0" distR="0" wp14:anchorId="17592D45" wp14:editId="532A5BAD">
            <wp:extent cx="6380988" cy="4506468"/>
            <wp:effectExtent l="0" t="0" r="0" b="0"/>
            <wp:docPr id="792" name="Picture 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80988" cy="45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BFE8E75" w14:textId="77777777" w:rsidR="00B26FE9" w:rsidRDefault="00562391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FABFA23" w14:textId="77777777" w:rsidR="00B26FE9" w:rsidRDefault="00562391">
      <w:pPr>
        <w:spacing w:after="15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3A8168A" w14:textId="77777777" w:rsidR="00B26FE9" w:rsidRDefault="00562391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2756F7E" w14:textId="77777777" w:rsidR="00B26FE9" w:rsidRDefault="00562391">
      <w:pPr>
        <w:spacing w:after="15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E4319ED" w14:textId="77777777" w:rsidR="00B26FE9" w:rsidRDefault="00562391">
      <w:pPr>
        <w:spacing w:after="15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F467B2D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DF064A2" w14:textId="77777777" w:rsidR="00B26FE9" w:rsidRDefault="00562391">
      <w:pPr>
        <w:spacing w:after="154" w:line="258" w:lineRule="auto"/>
        <w:ind w:left="-5" w:right="82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hypothesis_testing_dataset.csv </w:t>
      </w:r>
    </w:p>
    <w:p w14:paraId="1A517B49" w14:textId="77777777" w:rsidR="00B26FE9" w:rsidRDefault="00562391">
      <w:pPr>
        <w:spacing w:after="11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2F37098" w14:textId="77777777" w:rsidR="00B26FE9" w:rsidRDefault="00562391">
      <w:pPr>
        <w:spacing w:after="98"/>
        <w:ind w:right="2801"/>
        <w:jc w:val="right"/>
      </w:pPr>
      <w:r>
        <w:rPr>
          <w:noProof/>
        </w:rPr>
        <w:lastRenderedPageBreak/>
        <w:drawing>
          <wp:inline distT="0" distB="0" distL="0" distR="0" wp14:anchorId="1B0BCAC0" wp14:editId="2E6DE57E">
            <wp:extent cx="3563112" cy="5358384"/>
            <wp:effectExtent l="0" t="0" r="0" b="0"/>
            <wp:docPr id="822" name="Picture 8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Picture 822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3112" cy="53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333F3A" w14:textId="77777777" w:rsidR="00B26FE9" w:rsidRDefault="0056239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190D5CE7" w14:textId="77777777" w:rsidR="00B26FE9" w:rsidRDefault="00562391">
      <w:pPr>
        <w:pStyle w:val="Heading1"/>
        <w:ind w:left="1374" w:right="2349"/>
      </w:pPr>
      <w:r>
        <w:t>Practical 5 B</w:t>
      </w:r>
    </w:p>
    <w:p w14:paraId="30B1D2AD" w14:textId="77777777" w:rsidR="00B26FE9" w:rsidRDefault="00562391">
      <w:pPr>
        <w:spacing w:after="166"/>
        <w:ind w:left="665" w:hanging="10"/>
      </w:pPr>
      <w:r>
        <w:rPr>
          <w:b/>
        </w:rPr>
        <w:t xml:space="preserve">Conduct a hypothesis test using appropriate statistical tests (e.g., t-test, chi-square test). </w:t>
      </w:r>
    </w:p>
    <w:p w14:paraId="30EBF8A3" w14:textId="77777777" w:rsidR="00B26FE9" w:rsidRDefault="00562391">
      <w:pPr>
        <w:spacing w:after="166"/>
        <w:ind w:left="-5" w:hanging="10"/>
      </w:pPr>
      <w:r>
        <w:rPr>
          <w:b/>
        </w:rPr>
        <w:t xml:space="preserve">Program: </w:t>
      </w:r>
    </w:p>
    <w:p w14:paraId="67AE4B1F" w14:textId="77777777" w:rsidR="00B26FE9" w:rsidRDefault="00562391">
      <w:pPr>
        <w:spacing w:after="141"/>
        <w:ind w:right="586"/>
        <w:jc w:val="right"/>
      </w:pPr>
      <w:r>
        <w:rPr>
          <w:noProof/>
        </w:rPr>
        <w:lastRenderedPageBreak/>
        <w:drawing>
          <wp:inline distT="0" distB="0" distL="0" distR="0" wp14:anchorId="4909E006" wp14:editId="1AE42A70">
            <wp:extent cx="6158485" cy="3723132"/>
            <wp:effectExtent l="0" t="0" r="0" b="0"/>
            <wp:docPr id="866" name="Picture 8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Picture 866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8485" cy="37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84D029" w14:textId="77777777" w:rsidR="00B26FE9" w:rsidRDefault="00562391">
      <w:pPr>
        <w:spacing w:after="112" w:line="258" w:lineRule="auto"/>
        <w:ind w:left="-5" w:right="82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hypothesis_testing_dataset.csv </w:t>
      </w:r>
    </w:p>
    <w:p w14:paraId="16327DF4" w14:textId="77777777" w:rsidR="00B26FE9" w:rsidRDefault="00562391">
      <w:pPr>
        <w:spacing w:after="0"/>
        <w:ind w:right="5811"/>
        <w:jc w:val="center"/>
      </w:pPr>
      <w:r>
        <w:rPr>
          <w:noProof/>
        </w:rPr>
        <w:drawing>
          <wp:inline distT="0" distB="0" distL="0" distR="0" wp14:anchorId="3E3CBF83" wp14:editId="3B8BE09A">
            <wp:extent cx="2840736" cy="3122676"/>
            <wp:effectExtent l="0" t="0" r="0" b="0"/>
            <wp:docPr id="868" name="Picture 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Picture 86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0736" cy="31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16B0F0" w14:textId="77777777" w:rsidR="00B26FE9" w:rsidRDefault="00562391">
      <w:pPr>
        <w:pStyle w:val="Heading1"/>
        <w:spacing w:after="233"/>
        <w:ind w:left="1374" w:right="2349"/>
      </w:pPr>
      <w:r>
        <w:t xml:space="preserve">Practical 5 c </w:t>
      </w:r>
    </w:p>
    <w:p w14:paraId="438EC2FA" w14:textId="77777777" w:rsidR="00B26FE9" w:rsidRDefault="00562391">
      <w:pPr>
        <w:spacing w:after="118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Aim:</w:t>
      </w:r>
      <w:r>
        <w:rPr>
          <w:b/>
        </w:rPr>
        <w:t xml:space="preserve">  Interpret the results and draw conclusions based on the test outcomes. </w:t>
      </w:r>
    </w:p>
    <w:p w14:paraId="56DAB7DA" w14:textId="77777777" w:rsidR="00B26FE9" w:rsidRDefault="00562391">
      <w:pPr>
        <w:spacing w:after="158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rogram: </w:t>
      </w:r>
    </w:p>
    <w:p w14:paraId="1FCC0788" w14:textId="77777777" w:rsidR="00B26FE9" w:rsidRDefault="00562391">
      <w:pPr>
        <w:spacing w:after="0"/>
        <w:ind w:right="65"/>
        <w:jc w:val="right"/>
      </w:pPr>
      <w:r>
        <w:rPr>
          <w:noProof/>
        </w:rPr>
        <w:lastRenderedPageBreak/>
        <w:drawing>
          <wp:inline distT="0" distB="0" distL="0" distR="0" wp14:anchorId="00344FE3" wp14:editId="71E96611">
            <wp:extent cx="6489192" cy="6751320"/>
            <wp:effectExtent l="0" t="0" r="0" b="0"/>
            <wp:docPr id="905" name="Picture 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905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9192" cy="6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B26FE9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1443" w:right="454" w:bottom="1388" w:left="1440" w:header="185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423D" w14:textId="77777777" w:rsidR="0026163C" w:rsidRDefault="0026163C">
      <w:pPr>
        <w:spacing w:after="0" w:line="240" w:lineRule="auto"/>
      </w:pPr>
      <w:r>
        <w:separator/>
      </w:r>
    </w:p>
  </w:endnote>
  <w:endnote w:type="continuationSeparator" w:id="0">
    <w:p w14:paraId="794995B2" w14:textId="77777777" w:rsidR="0026163C" w:rsidRDefault="0026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2FBF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0660BD" wp14:editId="3CB9F652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291" name="Group 8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60" name="Shape 886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1" name="Shape 886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2" name="Shape 886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91" style="width:564.12pt;height:0.47998pt;position:absolute;mso-position-horizontal-relative:page;mso-position-horizontal:absolute;margin-left:24pt;mso-position-vertical-relative:page;margin-top:767.64pt;" coordsize="71643,60">
              <v:shape id="Shape 886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864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865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5DEDA254" w14:textId="77777777" w:rsidR="00B26FE9" w:rsidRDefault="00562391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7E29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2B8274" wp14:editId="31386DBD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258" name="Group 82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54" name="Shape 885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5" name="Shape 885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6" name="Shape 885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58" style="width:564.12pt;height:0.47998pt;position:absolute;mso-position-horizontal-relative:page;mso-position-horizontal:absolute;margin-left:24pt;mso-position-vertical-relative:page;margin-top:767.64pt;" coordsize="71643,60">
              <v:shape id="Shape 885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85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85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5A1CB48D" w14:textId="77777777" w:rsidR="00B26FE9" w:rsidRDefault="00562391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D9ED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4EEC2BE" wp14:editId="46B1CCB6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225" name="Group 8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48" name="Shape 884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9" name="Shape 884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50" name="Shape 885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25" style="width:564.12pt;height:0.47998pt;position:absolute;mso-position-horizontal-relative:page;mso-position-horizontal:absolute;margin-left:24pt;mso-position-vertical-relative:page;margin-top:767.64pt;" coordsize="71643,60">
              <v:shape id="Shape 885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85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85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532F4512" w14:textId="77777777" w:rsidR="00B26FE9" w:rsidRDefault="00562391">
    <w:pPr>
      <w:spacing w:after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7867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19FBA3" wp14:editId="70D76677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407" name="Group 84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78" name="Shape 88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9" name="Shape 887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0" name="Shape 888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07" style="width:564.12pt;height:0.47998pt;position:absolute;mso-position-horizontal-relative:page;mso-position-horizontal:absolute;margin-left:24pt;mso-position-vertical-relative:page;margin-top:767.64pt;" coordsize="71643,60">
              <v:shape id="Shape 888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88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88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2C3DF830" w14:textId="77777777" w:rsidR="00B26FE9" w:rsidRDefault="00562391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61B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282E3A9" wp14:editId="42648AC2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366" name="Group 8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72" name="Shape 887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3" name="Shape 887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74" name="Shape 887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66" style="width:564.12pt;height:0.47998pt;position:absolute;mso-position-horizontal-relative:page;mso-position-horizontal:absolute;margin-left:24pt;mso-position-vertical-relative:page;margin-top:767.64pt;" coordsize="71643,60">
              <v:shape id="Shape 887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876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877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2C4279D4" w14:textId="77777777" w:rsidR="00B26FE9" w:rsidRDefault="00562391">
    <w:pPr>
      <w:spacing w:after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254A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21B345C" wp14:editId="18B49D98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333" name="Group 8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66" name="Shape 886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7" name="Shape 886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68" name="Shape 886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3" style="width:564.12pt;height:0.47998pt;position:absolute;mso-position-horizontal-relative:page;mso-position-horizontal:absolute;margin-left:24pt;mso-position-vertical-relative:page;margin-top:767.64pt;" coordsize="71643,60">
              <v:shape id="Shape 886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870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871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6B554ACB" w14:textId="77777777" w:rsidR="00B26FE9" w:rsidRDefault="00562391">
    <w:pPr>
      <w:spacing w:after="0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6B02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53A6410" wp14:editId="5C1D9DFE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513" name="Group 85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96" name="Shape 889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7" name="Shape 889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8" name="Shape 889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13" style="width:564.12pt;height:0.47998pt;position:absolute;mso-position-horizontal-relative:page;mso-position-horizontal:absolute;margin-left:24pt;mso-position-vertical-relative:page;margin-top:767.64pt;" coordsize="71643,60">
              <v:shape id="Shape 889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900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901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5932E858" w14:textId="77777777" w:rsidR="00B26FE9" w:rsidRDefault="00562391">
    <w:pPr>
      <w:spacing w:after="0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A75E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743047E" wp14:editId="61105334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474" name="Group 84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90" name="Shape 889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1" name="Shape 889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92" name="Shape 889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74" style="width:564.12pt;height:0.47998pt;position:absolute;mso-position-horizontal-relative:page;mso-position-horizontal:absolute;margin-left:24pt;mso-position-vertical-relative:page;margin-top:767.64pt;" coordsize="71643,60">
              <v:shape id="Shape 889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894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895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4CC6705A" w14:textId="77777777" w:rsidR="00B26FE9" w:rsidRDefault="00562391">
    <w:pPr>
      <w:spacing w:after="0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A312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90528A6" wp14:editId="15F54DC3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441" name="Group 8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84" name="Shape 88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5" name="Shape 888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86" name="Shape 888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41" style="width:564.12pt;height:0.47998pt;position:absolute;mso-position-horizontal-relative:page;mso-position-horizontal:absolute;margin-left:24pt;mso-position-vertical-relative:page;margin-top:767.64pt;" coordsize="71643,60">
              <v:shape id="Shape 888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88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88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1DB79DEB" w14:textId="77777777" w:rsidR="00B26FE9" w:rsidRDefault="00562391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E001" w14:textId="77777777" w:rsidR="0026163C" w:rsidRDefault="0026163C">
      <w:pPr>
        <w:spacing w:after="0" w:line="240" w:lineRule="auto"/>
      </w:pPr>
      <w:r>
        <w:separator/>
      </w:r>
    </w:p>
  </w:footnote>
  <w:footnote w:type="continuationSeparator" w:id="0">
    <w:p w14:paraId="36C1B798" w14:textId="77777777" w:rsidR="0026163C" w:rsidRDefault="0026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3F01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4E2F1D" wp14:editId="1572336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273" name="Group 82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778" name="Shape 87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9" name="Shape 877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0" name="Shape 878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73" style="width:564.12pt;height:0.47998pt;position:absolute;mso-position-horizontal-relative:page;mso-position-horizontal:absolute;margin-left:24pt;mso-position-vertical-relative:page;margin-top:24pt;" coordsize="71643,60">
              <v:shape id="Shape 878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78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78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1949E321" w14:textId="77777777" w:rsidR="00B26FE9" w:rsidRDefault="00562391">
    <w:pPr>
      <w:spacing w:after="0"/>
    </w:pPr>
    <w:r>
      <w:t xml:space="preserve"> </w:t>
    </w:r>
  </w:p>
  <w:p w14:paraId="429B33B1" w14:textId="77777777" w:rsidR="00B26FE9" w:rsidRDefault="0056239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2A6495" wp14:editId="4A619F7D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280" name="Group 8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784" name="Shape 878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5" name="Shape 878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80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786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787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FB6A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E3065D0" wp14:editId="41BEA98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240" name="Group 82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768" name="Shape 87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9" name="Shape 876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0" name="Shape 877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40" style="width:564.12pt;height:0.47998pt;position:absolute;mso-position-horizontal-relative:page;mso-position-horizontal:absolute;margin-left:24pt;mso-position-vertical-relative:page;margin-top:24pt;" coordsize="71643,60">
              <v:shape id="Shape 877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77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77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59EFE0C8" w14:textId="77777777" w:rsidR="00B26FE9" w:rsidRDefault="00562391">
    <w:pPr>
      <w:spacing w:after="0"/>
    </w:pPr>
    <w:r>
      <w:t xml:space="preserve"> </w:t>
    </w:r>
  </w:p>
  <w:p w14:paraId="628F393D" w14:textId="77777777" w:rsidR="00B26FE9" w:rsidRDefault="00562391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79F555" wp14:editId="43C5A98D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247" name="Group 8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774" name="Shape 877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75" name="Shape 877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47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776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777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4450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D6BE14" wp14:editId="3546FDF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207" name="Group 8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758" name="Shape 875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59" name="Shape 875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0" name="Shape 876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07" style="width:564.12pt;height:0.47998pt;position:absolute;mso-position-horizontal-relative:page;mso-position-horizontal:absolute;margin-left:24pt;mso-position-vertical-relative:page;margin-top:24pt;" coordsize="71643,60">
              <v:shape id="Shape 876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76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76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291590BF" w14:textId="77777777" w:rsidR="00B26FE9" w:rsidRDefault="00562391">
    <w:pPr>
      <w:spacing w:after="0"/>
    </w:pPr>
    <w:r>
      <w:t xml:space="preserve"> </w:t>
    </w:r>
  </w:p>
  <w:p w14:paraId="3B5EC781" w14:textId="77777777" w:rsidR="00B26FE9" w:rsidRDefault="00562391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8A2B32" wp14:editId="72A81306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214" name="Group 8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764" name="Shape 876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65" name="Shape 876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14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766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767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D4D9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E074C38" wp14:editId="6903BB9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381" name="Group 8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08" name="Shape 880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9" name="Shape 880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0" name="Shape 881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81" style="width:564.12pt;height:0.47998pt;position:absolute;mso-position-horizontal-relative:page;mso-position-horizontal:absolute;margin-left:24pt;mso-position-vertical-relative:page;margin-top:24pt;" coordsize="71643,60">
              <v:shape id="Shape 881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81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81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2FD88B5C" w14:textId="77777777" w:rsidR="00B26FE9" w:rsidRDefault="00562391">
    <w:pPr>
      <w:spacing w:after="756"/>
    </w:pPr>
    <w:r>
      <w:t xml:space="preserve"> </w:t>
    </w:r>
  </w:p>
  <w:p w14:paraId="21670C16" w14:textId="77777777" w:rsidR="00B26FE9" w:rsidRDefault="00562391">
    <w:pPr>
      <w:spacing w:after="0"/>
      <w:ind w:right="249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Practical 1  </w:t>
    </w:r>
  </w:p>
  <w:p w14:paraId="09475C4C" w14:textId="77777777" w:rsidR="00B26FE9" w:rsidRDefault="00562391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F414383" wp14:editId="15C7CB63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396" name="Group 8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814" name="Shape 881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5" name="Shape 881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96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816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817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82E4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CD263CA" wp14:editId="1E4B198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348" name="Group 8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798" name="Shape 87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9" name="Shape 879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0" name="Shape 880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48" style="width:564.12pt;height:0.47998pt;position:absolute;mso-position-horizontal-relative:page;mso-position-horizontal:absolute;margin-left:24pt;mso-position-vertical-relative:page;margin-top:24pt;" coordsize="71643,60">
              <v:shape id="Shape 880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80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80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6C37372C" w14:textId="77777777" w:rsidR="00B26FE9" w:rsidRDefault="00562391">
    <w:pPr>
      <w:spacing w:after="0"/>
    </w:pPr>
    <w:r>
      <w:t xml:space="preserve"> </w:t>
    </w:r>
  </w:p>
  <w:p w14:paraId="1D4C84BA" w14:textId="77777777" w:rsidR="00B26FE9" w:rsidRDefault="00562391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21ED4B0" wp14:editId="33D247D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355" name="Group 8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804" name="Shape 880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5" name="Shape 880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55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806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807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A7B8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62C0F71" wp14:editId="0359292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307" name="Group 8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788" name="Shape 878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89" name="Shape 878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0" name="Shape 879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07" style="width:564.12pt;height:0.47998pt;position:absolute;mso-position-horizontal-relative:page;mso-position-horizontal:absolute;margin-left:24pt;mso-position-vertical-relative:page;margin-top:24pt;" coordsize="71643,60">
              <v:shape id="Shape 879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79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79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39A803C1" w14:textId="77777777" w:rsidR="00B26FE9" w:rsidRDefault="00562391">
    <w:pPr>
      <w:spacing w:after="756"/>
    </w:pPr>
    <w:r>
      <w:t xml:space="preserve"> </w:t>
    </w:r>
  </w:p>
  <w:p w14:paraId="7DA4C8A5" w14:textId="77777777" w:rsidR="00B26FE9" w:rsidRDefault="00562391">
    <w:pPr>
      <w:spacing w:after="0"/>
      <w:ind w:right="249"/>
      <w:jc w:val="center"/>
    </w:pPr>
    <w:r>
      <w:rPr>
        <w:rFonts w:ascii="Times New Roman" w:eastAsia="Times New Roman" w:hAnsi="Times New Roman" w:cs="Times New Roman"/>
        <w:b/>
        <w:sz w:val="28"/>
      </w:rPr>
      <w:t xml:space="preserve">Practical 1  </w:t>
    </w:r>
  </w:p>
  <w:p w14:paraId="35B2515C" w14:textId="77777777" w:rsidR="00B26FE9" w:rsidRDefault="00562391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E8CCBD6" wp14:editId="4A747E39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322" name="Group 8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794" name="Shape 879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95" name="Shape 879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22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796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797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4995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40E808C" wp14:editId="1B665AC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489" name="Group 8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38" name="Shape 88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9" name="Shape 883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0" name="Shape 884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89" style="width:564.12pt;height:0.47998pt;position:absolute;mso-position-horizontal-relative:page;mso-position-horizontal:absolute;margin-left:24pt;mso-position-vertical-relative:page;margin-top:24pt;" coordsize="71643,60">
              <v:shape id="Shape 88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84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84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6973CE2A" w14:textId="77777777" w:rsidR="00B26FE9" w:rsidRDefault="00562391">
    <w:pPr>
      <w:spacing w:after="756"/>
    </w:pPr>
    <w:r>
      <w:t xml:space="preserve"> </w:t>
    </w:r>
  </w:p>
  <w:p w14:paraId="1AB916D3" w14:textId="77777777" w:rsidR="00B26FE9" w:rsidRDefault="00562391">
    <w:pPr>
      <w:spacing w:after="0" w:line="374" w:lineRule="auto"/>
      <w:ind w:right="4213" w:firstLine="5187"/>
      <w:jc w:val="both"/>
    </w:pPr>
    <w:r>
      <w:rPr>
        <w:rFonts w:ascii="Times New Roman" w:eastAsia="Times New Roman" w:hAnsi="Times New Roman" w:cs="Times New Roman"/>
        <w:b/>
        <w:sz w:val="28"/>
      </w:rPr>
      <w:t xml:space="preserve">  Aim:</w:t>
    </w:r>
  </w:p>
  <w:p w14:paraId="49AD4FE7" w14:textId="77777777" w:rsidR="00B26FE9" w:rsidRDefault="00562391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0B4FE39" wp14:editId="7A89B58F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502" name="Group 8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844" name="Shape 884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45" name="Shape 884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02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846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847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961D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071B86" wp14:editId="7BB79EC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456" name="Group 8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28" name="Shape 88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9" name="Shape 882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0" name="Shape 883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56" style="width:564.12pt;height:0.47998pt;position:absolute;mso-position-horizontal-relative:page;mso-position-horizontal:absolute;margin-left:24pt;mso-position-vertical-relative:page;margin-top:24pt;" coordsize="71643,60">
              <v:shape id="Shape 88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83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83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3A77A3A3" w14:textId="77777777" w:rsidR="00B26FE9" w:rsidRDefault="00562391">
    <w:pPr>
      <w:spacing w:after="0"/>
    </w:pPr>
    <w:r>
      <w:t xml:space="preserve"> </w:t>
    </w:r>
  </w:p>
  <w:p w14:paraId="1ACD7A89" w14:textId="77777777" w:rsidR="00B26FE9" w:rsidRDefault="00562391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4E53DE03" wp14:editId="0278F422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463" name="Group 8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834" name="Shape 883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5" name="Shape 883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63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836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837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AABB" w14:textId="77777777" w:rsidR="00B26FE9" w:rsidRDefault="00562391">
    <w:pPr>
      <w:spacing w:after="9"/>
      <w:ind w:left="-7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A54CE6D" wp14:editId="328011F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423" name="Group 84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818" name="Shape 88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19" name="Shape 881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0" name="Shape 882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23" style="width:564.12pt;height:0.47998pt;position:absolute;mso-position-horizontal-relative:page;mso-position-horizontal:absolute;margin-left:24pt;mso-position-vertical-relative:page;margin-top:24pt;" coordsize="71643,60">
              <v:shape id="Shape 882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82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82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tab/>
      <w:t xml:space="preserve"> </w:t>
    </w:r>
  </w:p>
  <w:p w14:paraId="450CA72B" w14:textId="77777777" w:rsidR="00B26FE9" w:rsidRDefault="00562391">
    <w:pPr>
      <w:spacing w:after="0"/>
    </w:pPr>
    <w:r>
      <w:t xml:space="preserve"> </w:t>
    </w:r>
  </w:p>
  <w:p w14:paraId="1175F14B" w14:textId="77777777" w:rsidR="00B26FE9" w:rsidRDefault="00562391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63D75C2" wp14:editId="2EDB958E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430" name="Group 8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824" name="Shape 882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25" name="Shape 882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30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826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827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921C7"/>
    <w:multiLevelType w:val="hybridMultilevel"/>
    <w:tmpl w:val="0F4EA5DA"/>
    <w:lvl w:ilvl="0" w:tplc="4F085CF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8A60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0051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D854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DCB0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60DC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426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EE4E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E56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6115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FE9"/>
    <w:rsid w:val="0026163C"/>
    <w:rsid w:val="00415F68"/>
    <w:rsid w:val="00562391"/>
    <w:rsid w:val="00A62360"/>
    <w:rsid w:val="00B2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133B"/>
  <w15:docId w15:val="{84B046B5-1EE7-472F-88D4-2427A9D5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9"/>
      <w:ind w:lef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header" Target="header2.xml"/><Relationship Id="rId34" Type="http://schemas.openxmlformats.org/officeDocument/2006/relationships/image" Target="media/image21.jpg"/><Relationship Id="rId42" Type="http://schemas.openxmlformats.org/officeDocument/2006/relationships/header" Target="header4.xml"/><Relationship Id="rId47" Type="http://schemas.openxmlformats.org/officeDocument/2006/relationships/footer" Target="footer6.xm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oter" Target="footer7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jpeg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footer" Target="footer5.xml"/><Relationship Id="rId53" Type="http://schemas.openxmlformats.org/officeDocument/2006/relationships/image" Target="media/image34.png"/><Relationship Id="rId58" Type="http://schemas.openxmlformats.org/officeDocument/2006/relationships/image" Target="media/image39.jpg"/><Relationship Id="rId66" Type="http://schemas.openxmlformats.org/officeDocument/2006/relationships/footer" Target="footer9.xml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image" Target="media/image22.jpg"/><Relationship Id="rId43" Type="http://schemas.openxmlformats.org/officeDocument/2006/relationships/header" Target="header5.xml"/><Relationship Id="rId48" Type="http://schemas.openxmlformats.org/officeDocument/2006/relationships/image" Target="media/image29.png"/><Relationship Id="rId56" Type="http://schemas.openxmlformats.org/officeDocument/2006/relationships/image" Target="media/image37.jpg"/><Relationship Id="rId64" Type="http://schemas.openxmlformats.org/officeDocument/2006/relationships/footer" Target="footer8.xml"/><Relationship Id="rId8" Type="http://schemas.openxmlformats.org/officeDocument/2006/relationships/image" Target="media/image1.jpg"/><Relationship Id="rId51" Type="http://schemas.openxmlformats.org/officeDocument/2006/relationships/image" Target="media/image32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46" Type="http://schemas.openxmlformats.org/officeDocument/2006/relationships/header" Target="header6.xml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header" Target="header1.xml"/><Relationship Id="rId41" Type="http://schemas.openxmlformats.org/officeDocument/2006/relationships/image" Target="media/image28.jpg"/><Relationship Id="rId54" Type="http://schemas.openxmlformats.org/officeDocument/2006/relationships/image" Target="media/image35.jpg"/><Relationship Id="rId62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49" Type="http://schemas.openxmlformats.org/officeDocument/2006/relationships/image" Target="media/image30.jpg"/><Relationship Id="rId57" Type="http://schemas.openxmlformats.org/officeDocument/2006/relationships/image" Target="media/image38.png"/><Relationship Id="rId10" Type="http://schemas.openxmlformats.org/officeDocument/2006/relationships/image" Target="media/image3.jpg"/><Relationship Id="rId31" Type="http://schemas.openxmlformats.org/officeDocument/2006/relationships/image" Target="media/image18.jpg"/><Relationship Id="rId44" Type="http://schemas.openxmlformats.org/officeDocument/2006/relationships/footer" Target="footer4.xm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BA34-362B-4A00-A7C7-6285B95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bhay Singh</cp:lastModifiedBy>
  <cp:revision>4</cp:revision>
  <dcterms:created xsi:type="dcterms:W3CDTF">2024-03-11T08:19:00Z</dcterms:created>
  <dcterms:modified xsi:type="dcterms:W3CDTF">2024-03-11T08:20:00Z</dcterms:modified>
</cp:coreProperties>
</file>